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B13" w:rsidRPr="00865511" w:rsidRDefault="00EA0B13" w:rsidP="00865511">
      <w:pPr>
        <w:rPr>
          <w:rFonts w:ascii="Arabic Typesetting" w:hAnsi="Arabic Typesetting" w:cs="Arabic Typesetting"/>
          <w:b/>
          <w:sz w:val="32"/>
          <w:szCs w:val="32"/>
        </w:rPr>
      </w:pPr>
      <w:r w:rsidRPr="00865511">
        <w:rPr>
          <w:rFonts w:ascii="Arabic Typesetting" w:hAnsi="Arabic Typesetting" w:cs="Arabic Typesetting"/>
          <w:b/>
          <w:sz w:val="32"/>
          <w:szCs w:val="32"/>
        </w:rPr>
        <w:t>ADIEU</w:t>
      </w:r>
    </w:p>
    <w:p w:rsidR="00865511" w:rsidRPr="00865511" w:rsidRDefault="00865511" w:rsidP="00865511">
      <w:pPr>
        <w:rPr>
          <w:rFonts w:ascii="Arabic Typesetting" w:hAnsi="Arabic Typesetting" w:cs="Arabic Typesetting"/>
          <w:i/>
          <w:sz w:val="32"/>
          <w:szCs w:val="32"/>
        </w:rPr>
      </w:pPr>
      <w:r w:rsidRPr="00865511">
        <w:rPr>
          <w:rFonts w:ascii="Arabic Typesetting" w:hAnsi="Arabic Typesetting" w:cs="Arabic Typesetting"/>
          <w:i/>
          <w:sz w:val="32"/>
          <w:szCs w:val="32"/>
        </w:rPr>
        <w:t>Rabbit Creek- October 12, 2012</w:t>
      </w:r>
    </w:p>
    <w:p w:rsidR="00EA0B13" w:rsidRPr="00865511" w:rsidRDefault="00EA0B13" w:rsidP="00865511">
      <w:pPr>
        <w:rPr>
          <w:rFonts w:ascii="Arabic Typesetting" w:hAnsi="Arabic Typesetting" w:cs="Arabic Typesetting"/>
          <w:sz w:val="32"/>
          <w:szCs w:val="32"/>
        </w:rPr>
      </w:pPr>
    </w:p>
    <w:p w:rsidR="00EA0B13" w:rsidRPr="00865511" w:rsidRDefault="00EA0B13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 xml:space="preserve">As I </w:t>
      </w:r>
      <w:r w:rsidR="00F20F0A" w:rsidRPr="00865511">
        <w:rPr>
          <w:rFonts w:ascii="Arabic Typesetting" w:hAnsi="Arabic Typesetting" w:cs="Arabic Typesetting"/>
          <w:sz w:val="32"/>
          <w:szCs w:val="32"/>
        </w:rPr>
        <w:t xml:space="preserve">Once More </w:t>
      </w:r>
      <w:r w:rsidR="00755C2D" w:rsidRPr="00865511">
        <w:rPr>
          <w:rFonts w:ascii="Arabic Typesetting" w:hAnsi="Arabic Typesetting" w:cs="Arabic Typesetting"/>
          <w:sz w:val="32"/>
          <w:szCs w:val="32"/>
        </w:rPr>
        <w:t xml:space="preserve">Suffer Loss </w:t>
      </w:r>
      <w:r w:rsidR="00F20F0A" w:rsidRPr="00865511">
        <w:rPr>
          <w:rFonts w:ascii="Arabic Typesetting" w:hAnsi="Arabic Typesetting" w:cs="Arabic Typesetting"/>
          <w:sz w:val="32"/>
          <w:szCs w:val="32"/>
        </w:rPr>
        <w:t xml:space="preserve">Of </w:t>
      </w:r>
      <w:r w:rsidR="00755C2D" w:rsidRPr="00865511">
        <w:rPr>
          <w:rFonts w:ascii="Arabic Typesetting" w:hAnsi="Arabic Typesetting" w:cs="Arabic Typesetting"/>
          <w:sz w:val="32"/>
          <w:szCs w:val="32"/>
        </w:rPr>
        <w:t>Thee</w:t>
      </w:r>
      <w:r w:rsidR="00F20F0A" w:rsidRPr="00865511">
        <w:rPr>
          <w:rFonts w:ascii="Arabic Typesetting" w:hAnsi="Arabic Typesetting" w:cs="Arabic Typesetting"/>
          <w:sz w:val="32"/>
          <w:szCs w:val="32"/>
        </w:rPr>
        <w:t>.</w:t>
      </w:r>
    </w:p>
    <w:p w:rsidR="00755C2D" w:rsidRPr="00865511" w:rsidRDefault="00F20F0A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ab/>
      </w:r>
      <w:proofErr w:type="gramStart"/>
      <w:r w:rsidR="00EA0B13" w:rsidRPr="00865511">
        <w:rPr>
          <w:rFonts w:ascii="Arabic Typesetting" w:hAnsi="Arabic Typesetting" w:cs="Arabic Typesetting"/>
          <w:sz w:val="32"/>
          <w:szCs w:val="32"/>
        </w:rPr>
        <w:t xml:space="preserve">Thy </w:t>
      </w:r>
      <w:r w:rsidR="00B66CF3" w:rsidRPr="00865511">
        <w:rPr>
          <w:rFonts w:ascii="Arabic Typesetting" w:hAnsi="Arabic Typesetting" w:cs="Arabic Typesetting"/>
          <w:sz w:val="32"/>
          <w:szCs w:val="32"/>
        </w:rPr>
        <w:t>P</w:t>
      </w:r>
      <w:r w:rsidR="00EA0B13" w:rsidRPr="00865511">
        <w:rPr>
          <w:rFonts w:ascii="Arabic Typesetting" w:hAnsi="Arabic Typesetting" w:cs="Arabic Typesetting"/>
          <w:sz w:val="32"/>
          <w:szCs w:val="32"/>
        </w:rPr>
        <w:t xml:space="preserve">resence </w:t>
      </w:r>
      <w:r w:rsidRPr="00865511">
        <w:rPr>
          <w:rFonts w:ascii="Arabic Typesetting" w:hAnsi="Arabic Typesetting" w:cs="Arabic Typesetting"/>
          <w:sz w:val="32"/>
          <w:szCs w:val="32"/>
        </w:rPr>
        <w:t>Fades.</w:t>
      </w:r>
      <w:proofErr w:type="gramEnd"/>
      <w:r w:rsidRPr="00865511">
        <w:rPr>
          <w:rFonts w:ascii="Arabic Typesetting" w:hAnsi="Arabic Typesetting" w:cs="Arabic Typesetting"/>
          <w:sz w:val="32"/>
          <w:szCs w:val="32"/>
        </w:rPr>
        <w:t xml:space="preserve">  </w:t>
      </w:r>
    </w:p>
    <w:p w:rsidR="00755C2D" w:rsidRPr="00865511" w:rsidRDefault="00F20F0A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Pr="00865511">
        <w:rPr>
          <w:rFonts w:ascii="Arabic Typesetting" w:hAnsi="Arabic Typesetting" w:cs="Arabic Typesetting"/>
          <w:sz w:val="32"/>
          <w:szCs w:val="32"/>
        </w:rPr>
        <w:tab/>
      </w:r>
      <w:proofErr w:type="gramStart"/>
      <w:r w:rsidR="00EA0B13" w:rsidRPr="00865511">
        <w:rPr>
          <w:rFonts w:ascii="Arabic Typesetting" w:hAnsi="Arabic Typesetting" w:cs="Arabic Typesetting"/>
          <w:sz w:val="32"/>
          <w:szCs w:val="32"/>
        </w:rPr>
        <w:t>Thy</w:t>
      </w:r>
      <w:r w:rsidRPr="00865511">
        <w:rPr>
          <w:rFonts w:ascii="Arabic Typesetting" w:hAnsi="Arabic Typesetting" w:cs="Arabic Typesetting"/>
          <w:sz w:val="32"/>
          <w:szCs w:val="32"/>
        </w:rPr>
        <w:t xml:space="preserve"> Fly.</w:t>
      </w:r>
      <w:proofErr w:type="gramEnd"/>
      <w:r w:rsidRPr="00865511">
        <w:rPr>
          <w:rFonts w:ascii="Arabic Typesetting" w:hAnsi="Arabic Typesetting" w:cs="Arabic Typesetting"/>
          <w:sz w:val="32"/>
          <w:szCs w:val="32"/>
        </w:rPr>
        <w:t xml:space="preserve"> </w:t>
      </w:r>
      <w:r w:rsidR="00EA0B13" w:rsidRPr="00865511">
        <w:rPr>
          <w:rFonts w:ascii="Arabic Typesetting" w:hAnsi="Arabic Typesetting" w:cs="Arabic Typesetting"/>
          <w:sz w:val="32"/>
          <w:szCs w:val="32"/>
        </w:rPr>
        <w:t>Flee</w:t>
      </w:r>
      <w:r w:rsidRPr="00865511">
        <w:rPr>
          <w:rFonts w:ascii="Arabic Typesetting" w:hAnsi="Arabic Typesetting" w:cs="Arabic Typesetting"/>
          <w:sz w:val="32"/>
          <w:szCs w:val="32"/>
        </w:rPr>
        <w:t xml:space="preserve">.  </w:t>
      </w:r>
    </w:p>
    <w:p w:rsidR="00EA0B13" w:rsidRPr="00865511" w:rsidRDefault="00F20F0A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="00EA0B13" w:rsidRPr="00865511">
        <w:rPr>
          <w:rFonts w:ascii="Arabic Typesetting" w:hAnsi="Arabic Typesetting" w:cs="Arabic Typesetting"/>
          <w:sz w:val="32"/>
          <w:szCs w:val="32"/>
        </w:rPr>
        <w:t>Take Thy Leave</w:t>
      </w:r>
      <w:r w:rsidRPr="00865511">
        <w:rPr>
          <w:rFonts w:ascii="Arabic Typesetting" w:hAnsi="Arabic Typesetting" w:cs="Arabic Typesetting"/>
          <w:sz w:val="32"/>
          <w:szCs w:val="32"/>
        </w:rPr>
        <w:t>.</w:t>
      </w:r>
    </w:p>
    <w:p w:rsidR="00E97DA4" w:rsidRPr="00865511" w:rsidRDefault="00E97DA4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</w:p>
    <w:p w:rsidR="00962688" w:rsidRPr="00865511" w:rsidRDefault="00962688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 xml:space="preserve">Shed Cloak Of </w:t>
      </w:r>
      <w:proofErr w:type="gramStart"/>
      <w:r w:rsidRPr="00865511">
        <w:rPr>
          <w:rFonts w:ascii="Arabic Typesetting" w:hAnsi="Arabic Typesetting" w:cs="Arabic Typesetting"/>
          <w:sz w:val="32"/>
          <w:szCs w:val="32"/>
        </w:rPr>
        <w:t>We</w:t>
      </w:r>
      <w:proofErr w:type="gramEnd"/>
      <w:r w:rsidR="00E97DA4" w:rsidRPr="00865511">
        <w:rPr>
          <w:rFonts w:ascii="Arabic Typesetting" w:hAnsi="Arabic Typesetting" w:cs="Arabic Typesetting"/>
          <w:sz w:val="32"/>
          <w:szCs w:val="32"/>
        </w:rPr>
        <w:t>.</w:t>
      </w:r>
      <w:r w:rsidRPr="00865511">
        <w:rPr>
          <w:rFonts w:ascii="Arabic Typesetting" w:hAnsi="Arabic Typesetting" w:cs="Arabic Typesetting"/>
          <w:sz w:val="32"/>
          <w:szCs w:val="32"/>
        </w:rPr>
        <w:t xml:space="preserve"> Embrace</w:t>
      </w:r>
      <w:r w:rsidR="00583FF6" w:rsidRPr="00865511">
        <w:rPr>
          <w:rFonts w:ascii="Arabic Typesetting" w:hAnsi="Arabic Typesetting" w:cs="Arabic Typesetting"/>
          <w:sz w:val="32"/>
          <w:szCs w:val="32"/>
        </w:rPr>
        <w:t>.</w:t>
      </w:r>
    </w:p>
    <w:p w:rsidR="00583FF6" w:rsidRPr="00865511" w:rsidRDefault="00583FF6" w:rsidP="00865511">
      <w:pPr>
        <w:ind w:firstLine="720"/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 xml:space="preserve">Journey </w:t>
      </w:r>
      <w:proofErr w:type="gramStart"/>
      <w:r w:rsidRPr="00865511">
        <w:rPr>
          <w:rFonts w:ascii="Arabic Typesetting" w:hAnsi="Arabic Typesetting" w:cs="Arabic Typesetting"/>
          <w:sz w:val="32"/>
          <w:szCs w:val="32"/>
        </w:rPr>
        <w:t>Into</w:t>
      </w:r>
      <w:proofErr w:type="gramEnd"/>
      <w:r w:rsidRPr="00865511">
        <w:rPr>
          <w:rFonts w:ascii="Arabic Typesetting" w:hAnsi="Arabic Typesetting" w:cs="Arabic Typesetting"/>
          <w:sz w:val="32"/>
          <w:szCs w:val="32"/>
        </w:rPr>
        <w:t xml:space="preserve"> The Vale.</w:t>
      </w:r>
    </w:p>
    <w:p w:rsidR="00583FF6" w:rsidRPr="00865511" w:rsidRDefault="00583FF6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="00A8428F" w:rsidRPr="00865511">
        <w:rPr>
          <w:rFonts w:ascii="Arabic Typesetting" w:hAnsi="Arabic Typesetting" w:cs="Arabic Typesetting"/>
          <w:sz w:val="32"/>
          <w:szCs w:val="32"/>
        </w:rPr>
        <w:tab/>
      </w:r>
      <w:r w:rsidRPr="00865511">
        <w:rPr>
          <w:rFonts w:ascii="Arabic Typesetting" w:hAnsi="Arabic Typesetting" w:cs="Arabic Typesetting"/>
          <w:sz w:val="32"/>
          <w:szCs w:val="32"/>
        </w:rPr>
        <w:t xml:space="preserve">Beyond Our Lovers </w:t>
      </w:r>
      <w:r w:rsidR="00E97DA4" w:rsidRPr="00865511">
        <w:rPr>
          <w:rFonts w:ascii="Arabic Typesetting" w:hAnsi="Arabic Typesetting" w:cs="Arabic Typesetting"/>
          <w:sz w:val="32"/>
          <w:szCs w:val="32"/>
        </w:rPr>
        <w:t>Bourne</w:t>
      </w:r>
      <w:r w:rsidRPr="00865511">
        <w:rPr>
          <w:rFonts w:ascii="Arabic Typesetting" w:hAnsi="Arabic Typesetting" w:cs="Arabic Typesetting"/>
          <w:sz w:val="32"/>
          <w:szCs w:val="32"/>
        </w:rPr>
        <w:t xml:space="preserve"> </w:t>
      </w:r>
      <w:proofErr w:type="gramStart"/>
      <w:r w:rsidRPr="00865511">
        <w:rPr>
          <w:rFonts w:ascii="Arabic Typesetting" w:hAnsi="Arabic Typesetting" w:cs="Arabic Typesetting"/>
          <w:sz w:val="32"/>
          <w:szCs w:val="32"/>
        </w:rPr>
        <w:t>And</w:t>
      </w:r>
      <w:proofErr w:type="gramEnd"/>
      <w:r w:rsidRPr="00865511">
        <w:rPr>
          <w:rFonts w:ascii="Arabic Typesetting" w:hAnsi="Arabic Typesetting" w:cs="Arabic Typesetting"/>
          <w:sz w:val="32"/>
          <w:szCs w:val="32"/>
        </w:rPr>
        <w:t xml:space="preserve"> Pale.</w:t>
      </w:r>
    </w:p>
    <w:p w:rsidR="00E97DA4" w:rsidRPr="00865511" w:rsidRDefault="00E97DA4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</w:p>
    <w:p w:rsidR="00F10699" w:rsidRPr="00865511" w:rsidRDefault="00F10699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 xml:space="preserve">No Note </w:t>
      </w:r>
      <w:proofErr w:type="gramStart"/>
      <w:r w:rsidRPr="00865511">
        <w:rPr>
          <w:rFonts w:ascii="Arabic Typesetting" w:hAnsi="Arabic Typesetting" w:cs="Arabic Typesetting"/>
          <w:sz w:val="32"/>
          <w:szCs w:val="32"/>
        </w:rPr>
        <w:t>Of</w:t>
      </w:r>
      <w:proofErr w:type="gramEnd"/>
      <w:r w:rsidRPr="00865511">
        <w:rPr>
          <w:rFonts w:ascii="Arabic Typesetting" w:hAnsi="Arabic Typesetting" w:cs="Arabic Typesetting"/>
          <w:sz w:val="32"/>
          <w:szCs w:val="32"/>
        </w:rPr>
        <w:t xml:space="preserve"> Loss Of I.</w:t>
      </w:r>
    </w:p>
    <w:p w:rsidR="00F10699" w:rsidRPr="00865511" w:rsidRDefault="00F10699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ab/>
        <w:t xml:space="preserve">Nor All </w:t>
      </w:r>
      <w:r w:rsidR="00E97DA4" w:rsidRPr="00865511">
        <w:rPr>
          <w:rFonts w:ascii="Arabic Typesetting" w:hAnsi="Arabic Typesetting" w:cs="Arabic Typesetting"/>
          <w:sz w:val="32"/>
          <w:szCs w:val="32"/>
        </w:rPr>
        <w:t xml:space="preserve">Thy </w:t>
      </w:r>
      <w:r w:rsidRPr="00865511">
        <w:rPr>
          <w:rFonts w:ascii="Arabic Typesetting" w:hAnsi="Arabic Typesetting" w:cs="Arabic Typesetting"/>
          <w:sz w:val="32"/>
          <w:szCs w:val="32"/>
        </w:rPr>
        <w:t>May Forsake</w:t>
      </w:r>
      <w:r w:rsidR="00E97DA4" w:rsidRPr="00865511">
        <w:rPr>
          <w:rFonts w:ascii="Arabic Typesetting" w:hAnsi="Arabic Typesetting" w:cs="Arabic Typesetting"/>
          <w:sz w:val="32"/>
          <w:szCs w:val="32"/>
        </w:rPr>
        <w:t>.</w:t>
      </w:r>
      <w:r w:rsidR="00C004BB" w:rsidRPr="00865511">
        <w:rPr>
          <w:rFonts w:ascii="Arabic Typesetting" w:hAnsi="Arabic Typesetting" w:cs="Arabic Typesetting"/>
          <w:sz w:val="32"/>
          <w:szCs w:val="32"/>
        </w:rPr>
        <w:t xml:space="preserve"> Let Die.</w:t>
      </w:r>
    </w:p>
    <w:p w:rsidR="00C004BB" w:rsidRPr="00865511" w:rsidRDefault="00C004BB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Pr="00865511">
        <w:rPr>
          <w:rFonts w:ascii="Arabic Typesetting" w:hAnsi="Arabic Typesetting" w:cs="Arabic Typesetting"/>
          <w:sz w:val="32"/>
          <w:szCs w:val="32"/>
        </w:rPr>
        <w:tab/>
        <w:t>Save Glance Behind In Furtive Haste.</w:t>
      </w:r>
    </w:p>
    <w:p w:rsidR="00E97DA4" w:rsidRPr="00865511" w:rsidRDefault="00E97DA4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</w:p>
    <w:p w:rsidR="00755C2D" w:rsidRPr="00865511" w:rsidRDefault="00755C2D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 xml:space="preserve">Query </w:t>
      </w:r>
      <w:r w:rsidR="00F20F0A" w:rsidRPr="00865511">
        <w:rPr>
          <w:rFonts w:ascii="Arabic Typesetting" w:hAnsi="Arabic Typesetting" w:cs="Arabic Typesetting"/>
          <w:sz w:val="32"/>
          <w:szCs w:val="32"/>
        </w:rPr>
        <w:t xml:space="preserve">Will.  </w:t>
      </w:r>
      <w:r w:rsidR="00B66CF3" w:rsidRPr="00865511">
        <w:rPr>
          <w:rFonts w:ascii="Arabic Typesetting" w:hAnsi="Arabic Typesetting" w:cs="Arabic Typesetting"/>
          <w:sz w:val="32"/>
          <w:szCs w:val="32"/>
        </w:rPr>
        <w:t>O</w:t>
      </w:r>
      <w:r w:rsidRPr="00865511">
        <w:rPr>
          <w:rFonts w:ascii="Arabic Typesetting" w:hAnsi="Arabic Typesetting" w:cs="Arabic Typesetting"/>
          <w:sz w:val="32"/>
          <w:szCs w:val="32"/>
        </w:rPr>
        <w:t xml:space="preserve">ur Paths </w:t>
      </w:r>
      <w:proofErr w:type="gramStart"/>
      <w:r w:rsidR="00F20F0A" w:rsidRPr="00865511">
        <w:rPr>
          <w:rFonts w:ascii="Arabic Typesetting" w:hAnsi="Arabic Typesetting" w:cs="Arabic Typesetting"/>
          <w:sz w:val="32"/>
          <w:szCs w:val="32"/>
        </w:rPr>
        <w:t>And</w:t>
      </w:r>
      <w:proofErr w:type="gramEnd"/>
      <w:r w:rsidR="00F20F0A" w:rsidRPr="00865511">
        <w:rPr>
          <w:rFonts w:ascii="Arabic Typesetting" w:hAnsi="Arabic Typesetting" w:cs="Arabic Typesetting"/>
          <w:sz w:val="32"/>
          <w:szCs w:val="32"/>
        </w:rPr>
        <w:t xml:space="preserve"> </w:t>
      </w:r>
      <w:r w:rsidRPr="00865511">
        <w:rPr>
          <w:rFonts w:ascii="Arabic Typesetting" w:hAnsi="Arabic Typesetting" w:cs="Arabic Typesetting"/>
          <w:sz w:val="32"/>
          <w:szCs w:val="32"/>
        </w:rPr>
        <w:t>Orbits Still</w:t>
      </w:r>
    </w:p>
    <w:p w:rsidR="00755C2D" w:rsidRPr="00865511" w:rsidRDefault="00F20F0A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="00755C2D" w:rsidRPr="00865511">
        <w:rPr>
          <w:rFonts w:ascii="Arabic Typesetting" w:hAnsi="Arabic Typesetting" w:cs="Arabic Typesetting"/>
          <w:sz w:val="32"/>
          <w:szCs w:val="32"/>
        </w:rPr>
        <w:t xml:space="preserve">Share Time </w:t>
      </w:r>
      <w:proofErr w:type="gramStart"/>
      <w:r w:rsidRPr="00865511">
        <w:rPr>
          <w:rFonts w:ascii="Arabic Typesetting" w:hAnsi="Arabic Typesetting" w:cs="Arabic Typesetting"/>
          <w:sz w:val="32"/>
          <w:szCs w:val="32"/>
        </w:rPr>
        <w:t>And</w:t>
      </w:r>
      <w:proofErr w:type="gramEnd"/>
      <w:r w:rsidRPr="00865511">
        <w:rPr>
          <w:rFonts w:ascii="Arabic Typesetting" w:hAnsi="Arabic Typesetting" w:cs="Arabic Typesetting"/>
          <w:sz w:val="32"/>
          <w:szCs w:val="32"/>
        </w:rPr>
        <w:t xml:space="preserve"> </w:t>
      </w:r>
      <w:r w:rsidR="00755C2D" w:rsidRPr="00865511">
        <w:rPr>
          <w:rFonts w:ascii="Arabic Typesetting" w:hAnsi="Arabic Typesetting" w:cs="Arabic Typesetting"/>
          <w:sz w:val="32"/>
          <w:szCs w:val="32"/>
        </w:rPr>
        <w:t>Space</w:t>
      </w:r>
      <w:r w:rsidRPr="00865511">
        <w:rPr>
          <w:rFonts w:ascii="Arabic Typesetting" w:hAnsi="Arabic Typesetting" w:cs="Arabic Typesetting"/>
          <w:sz w:val="32"/>
          <w:szCs w:val="32"/>
        </w:rPr>
        <w:t>.</w:t>
      </w:r>
    </w:p>
    <w:p w:rsidR="00E97DA4" w:rsidRPr="00865511" w:rsidRDefault="00E97DA4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</w:p>
    <w:p w:rsidR="00755C2D" w:rsidRPr="00865511" w:rsidRDefault="00755C2D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>Or Perish Now</w:t>
      </w:r>
      <w:r w:rsidR="00C004BB" w:rsidRPr="00865511">
        <w:rPr>
          <w:rFonts w:ascii="Arabic Typesetting" w:hAnsi="Arabic Typesetting" w:cs="Arabic Typesetting"/>
          <w:sz w:val="32"/>
          <w:szCs w:val="32"/>
        </w:rPr>
        <w:t>.</w:t>
      </w:r>
      <w:r w:rsidRPr="00865511">
        <w:rPr>
          <w:rFonts w:ascii="Arabic Typesetting" w:hAnsi="Arabic Typesetting" w:cs="Arabic Typesetting"/>
          <w:sz w:val="32"/>
          <w:szCs w:val="32"/>
        </w:rPr>
        <w:t xml:space="preserve"> </w:t>
      </w:r>
      <w:proofErr w:type="gramStart"/>
      <w:r w:rsidR="00C004BB" w:rsidRPr="00865511">
        <w:rPr>
          <w:rFonts w:ascii="Arabic Typesetting" w:hAnsi="Arabic Typesetting" w:cs="Arabic Typesetting"/>
          <w:sz w:val="32"/>
          <w:szCs w:val="32"/>
        </w:rPr>
        <w:t>Devoid.</w:t>
      </w:r>
      <w:proofErr w:type="gramEnd"/>
      <w:r w:rsidR="00C004BB" w:rsidRPr="00865511">
        <w:rPr>
          <w:rFonts w:ascii="Arabic Typesetting" w:hAnsi="Arabic Typesetting" w:cs="Arabic Typesetting"/>
          <w:sz w:val="32"/>
          <w:szCs w:val="32"/>
        </w:rPr>
        <w:t xml:space="preserve"> </w:t>
      </w:r>
      <w:proofErr w:type="gramStart"/>
      <w:r w:rsidR="00C004BB" w:rsidRPr="00865511">
        <w:rPr>
          <w:rFonts w:ascii="Arabic Typesetting" w:hAnsi="Arabic Typesetting" w:cs="Arabic Typesetting"/>
          <w:sz w:val="32"/>
          <w:szCs w:val="32"/>
        </w:rPr>
        <w:t>Bereft.</w:t>
      </w:r>
      <w:proofErr w:type="gramEnd"/>
      <w:r w:rsidRPr="00865511">
        <w:rPr>
          <w:rFonts w:ascii="Arabic Typesetting" w:hAnsi="Arabic Typesetting" w:cs="Arabic Typesetting"/>
          <w:sz w:val="32"/>
          <w:szCs w:val="32"/>
        </w:rPr>
        <w:t xml:space="preserve"> </w:t>
      </w:r>
      <w:proofErr w:type="gramStart"/>
      <w:r w:rsidR="00F20F0A" w:rsidRPr="00865511">
        <w:rPr>
          <w:rFonts w:ascii="Arabic Typesetting" w:hAnsi="Arabic Typesetting" w:cs="Arabic Typesetting"/>
          <w:sz w:val="32"/>
          <w:szCs w:val="32"/>
        </w:rPr>
        <w:t xml:space="preserve">Of </w:t>
      </w:r>
      <w:r w:rsidRPr="00865511">
        <w:rPr>
          <w:rFonts w:ascii="Arabic Typesetting" w:hAnsi="Arabic Typesetting" w:cs="Arabic Typesetting"/>
          <w:sz w:val="32"/>
          <w:szCs w:val="32"/>
        </w:rPr>
        <w:t>Harmony</w:t>
      </w:r>
      <w:r w:rsidR="00F20F0A" w:rsidRPr="00865511">
        <w:rPr>
          <w:rFonts w:ascii="Arabic Typesetting" w:hAnsi="Arabic Typesetting" w:cs="Arabic Typesetting"/>
          <w:sz w:val="32"/>
          <w:szCs w:val="32"/>
        </w:rPr>
        <w:t>.</w:t>
      </w:r>
      <w:proofErr w:type="gramEnd"/>
    </w:p>
    <w:p w:rsidR="00755C2D" w:rsidRPr="00865511" w:rsidRDefault="00F20F0A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="00755C2D" w:rsidRPr="00865511">
        <w:rPr>
          <w:rFonts w:ascii="Arabic Typesetting" w:hAnsi="Arabic Typesetting" w:cs="Arabic Typesetting"/>
          <w:sz w:val="32"/>
          <w:szCs w:val="32"/>
        </w:rPr>
        <w:t>We So Suffer</w:t>
      </w:r>
      <w:r w:rsidRPr="00865511">
        <w:rPr>
          <w:rFonts w:ascii="Arabic Typesetting" w:hAnsi="Arabic Typesetting" w:cs="Arabic Typesetting"/>
          <w:sz w:val="32"/>
          <w:szCs w:val="32"/>
        </w:rPr>
        <w:t xml:space="preserve">.  </w:t>
      </w:r>
      <w:r w:rsidR="00755C2D" w:rsidRPr="00865511">
        <w:rPr>
          <w:rFonts w:ascii="Arabic Typesetting" w:hAnsi="Arabic Typesetting" w:cs="Arabic Typesetting"/>
          <w:sz w:val="32"/>
          <w:szCs w:val="32"/>
        </w:rPr>
        <w:t>Grieve</w:t>
      </w:r>
      <w:r w:rsidRPr="00865511">
        <w:rPr>
          <w:rFonts w:ascii="Arabic Typesetting" w:hAnsi="Arabic Typesetting" w:cs="Arabic Typesetting"/>
          <w:sz w:val="32"/>
          <w:szCs w:val="32"/>
        </w:rPr>
        <w:t>.</w:t>
      </w:r>
    </w:p>
    <w:p w:rsidR="00E97DA4" w:rsidRPr="00865511" w:rsidRDefault="00E97DA4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</w:p>
    <w:p w:rsidR="00755C2D" w:rsidRPr="00865511" w:rsidRDefault="00755C2D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 xml:space="preserve">As We No </w:t>
      </w:r>
      <w:r w:rsidR="00B66CF3" w:rsidRPr="00865511">
        <w:rPr>
          <w:rFonts w:ascii="Arabic Typesetting" w:hAnsi="Arabic Typesetting" w:cs="Arabic Typesetting"/>
          <w:sz w:val="32"/>
          <w:szCs w:val="32"/>
        </w:rPr>
        <w:t>Longer Twine</w:t>
      </w:r>
      <w:r w:rsidR="00F20F0A" w:rsidRPr="00865511">
        <w:rPr>
          <w:rFonts w:ascii="Arabic Typesetting" w:hAnsi="Arabic Typesetting" w:cs="Arabic Typesetting"/>
          <w:sz w:val="32"/>
          <w:szCs w:val="32"/>
        </w:rPr>
        <w:t xml:space="preserve">.  </w:t>
      </w:r>
    </w:p>
    <w:p w:rsidR="003D29EB" w:rsidRPr="00865511" w:rsidRDefault="00F20F0A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="003D29EB" w:rsidRPr="00865511">
        <w:rPr>
          <w:rFonts w:ascii="Arabic Typesetting" w:hAnsi="Arabic Typesetting" w:cs="Arabic Typesetting"/>
          <w:sz w:val="32"/>
          <w:szCs w:val="32"/>
        </w:rPr>
        <w:t xml:space="preserve">Fall </w:t>
      </w:r>
      <w:proofErr w:type="gramStart"/>
      <w:r w:rsidR="003D29EB" w:rsidRPr="00865511">
        <w:rPr>
          <w:rFonts w:ascii="Arabic Typesetting" w:hAnsi="Arabic Typesetting" w:cs="Arabic Typesetting"/>
          <w:sz w:val="32"/>
          <w:szCs w:val="32"/>
        </w:rPr>
        <w:t>From</w:t>
      </w:r>
      <w:proofErr w:type="gramEnd"/>
      <w:r w:rsidR="003D29EB" w:rsidRPr="00865511">
        <w:rPr>
          <w:rFonts w:ascii="Arabic Typesetting" w:hAnsi="Arabic Typesetting" w:cs="Arabic Typesetting"/>
          <w:sz w:val="32"/>
          <w:szCs w:val="32"/>
        </w:rPr>
        <w:t xml:space="preserve"> Grace</w:t>
      </w:r>
      <w:r w:rsidRPr="00865511">
        <w:rPr>
          <w:rFonts w:ascii="Arabic Typesetting" w:hAnsi="Arabic Typesetting" w:cs="Arabic Typesetting"/>
          <w:sz w:val="32"/>
          <w:szCs w:val="32"/>
        </w:rPr>
        <w:t>.</w:t>
      </w:r>
    </w:p>
    <w:p w:rsidR="00E97DA4" w:rsidRPr="00865511" w:rsidRDefault="00E97DA4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</w:p>
    <w:p w:rsidR="003D29EB" w:rsidRPr="00865511" w:rsidRDefault="003D29EB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 xml:space="preserve">Ah That I </w:t>
      </w:r>
      <w:r w:rsidR="00F20F0A" w:rsidRPr="00865511">
        <w:rPr>
          <w:rFonts w:ascii="Arabic Typesetting" w:hAnsi="Arabic Typesetting" w:cs="Arabic Typesetting"/>
          <w:sz w:val="32"/>
          <w:szCs w:val="32"/>
        </w:rPr>
        <w:t xml:space="preserve">So </w:t>
      </w:r>
      <w:r w:rsidRPr="00865511">
        <w:rPr>
          <w:rFonts w:ascii="Arabic Typesetting" w:hAnsi="Arabic Typesetting" w:cs="Arabic Typesetting"/>
          <w:sz w:val="32"/>
          <w:szCs w:val="32"/>
        </w:rPr>
        <w:t>Faithfully Adhered</w:t>
      </w:r>
      <w:r w:rsidR="00F20F0A" w:rsidRPr="00865511">
        <w:rPr>
          <w:rFonts w:ascii="Arabic Typesetting" w:hAnsi="Arabic Typesetting" w:cs="Arabic Typesetting"/>
          <w:sz w:val="32"/>
          <w:szCs w:val="32"/>
        </w:rPr>
        <w:t>.</w:t>
      </w:r>
    </w:p>
    <w:p w:rsidR="003D29EB" w:rsidRPr="00865511" w:rsidRDefault="00F20F0A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="00B66CF3" w:rsidRPr="00865511">
        <w:rPr>
          <w:rFonts w:ascii="Arabic Typesetting" w:hAnsi="Arabic Typesetting" w:cs="Arabic Typesetting"/>
          <w:sz w:val="32"/>
          <w:szCs w:val="32"/>
        </w:rPr>
        <w:t>To Belief</w:t>
      </w:r>
      <w:r w:rsidR="003D29EB" w:rsidRPr="00865511">
        <w:rPr>
          <w:rFonts w:ascii="Arabic Typesetting" w:hAnsi="Arabic Typesetting" w:cs="Arabic Typesetting"/>
          <w:sz w:val="32"/>
          <w:szCs w:val="32"/>
        </w:rPr>
        <w:t xml:space="preserve"> Your Gentle </w:t>
      </w:r>
      <w:r w:rsidR="00B66CF3" w:rsidRPr="00865511">
        <w:rPr>
          <w:rFonts w:ascii="Arabic Typesetting" w:hAnsi="Arabic Typesetting" w:cs="Arabic Typesetting"/>
          <w:sz w:val="32"/>
          <w:szCs w:val="32"/>
        </w:rPr>
        <w:t>Heart</w:t>
      </w:r>
      <w:r w:rsidR="003D29EB" w:rsidRPr="00865511">
        <w:rPr>
          <w:rFonts w:ascii="Arabic Typesetting" w:hAnsi="Arabic Typesetting" w:cs="Arabic Typesetting"/>
          <w:sz w:val="32"/>
          <w:szCs w:val="32"/>
        </w:rPr>
        <w:t xml:space="preserve"> Would Hear</w:t>
      </w:r>
      <w:r w:rsidRPr="00865511">
        <w:rPr>
          <w:rFonts w:ascii="Arabic Typesetting" w:hAnsi="Arabic Typesetting" w:cs="Arabic Typesetting"/>
          <w:sz w:val="32"/>
          <w:szCs w:val="32"/>
        </w:rPr>
        <w:t>.</w:t>
      </w:r>
    </w:p>
    <w:p w:rsidR="00AB30DB" w:rsidRPr="00865511" w:rsidRDefault="00AB30DB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Pr="00865511">
        <w:rPr>
          <w:rFonts w:ascii="Arabic Typesetting" w:hAnsi="Arabic Typesetting" w:cs="Arabic Typesetting"/>
          <w:sz w:val="32"/>
          <w:szCs w:val="32"/>
        </w:rPr>
        <w:tab/>
        <w:t xml:space="preserve">Call </w:t>
      </w:r>
      <w:proofErr w:type="gramStart"/>
      <w:r w:rsidRPr="00865511">
        <w:rPr>
          <w:rFonts w:ascii="Arabic Typesetting" w:hAnsi="Arabic Typesetting" w:cs="Arabic Typesetting"/>
          <w:sz w:val="32"/>
          <w:szCs w:val="32"/>
        </w:rPr>
        <w:t>Of</w:t>
      </w:r>
      <w:proofErr w:type="gramEnd"/>
      <w:r w:rsidRPr="00865511">
        <w:rPr>
          <w:rFonts w:ascii="Arabic Typesetting" w:hAnsi="Arabic Typesetting" w:cs="Arabic Typesetting"/>
          <w:sz w:val="32"/>
          <w:szCs w:val="32"/>
        </w:rPr>
        <w:t xml:space="preserve"> My Own.</w:t>
      </w:r>
    </w:p>
    <w:p w:rsidR="003D29EB" w:rsidRPr="00865511" w:rsidRDefault="003D29EB" w:rsidP="00865511">
      <w:pPr>
        <w:ind w:left="1440" w:firstLine="720"/>
        <w:jc w:val="both"/>
        <w:rPr>
          <w:rFonts w:ascii="Arabic Typesetting" w:hAnsi="Arabic Typesetting" w:cs="Arabic Typesetting"/>
          <w:sz w:val="32"/>
          <w:szCs w:val="32"/>
        </w:rPr>
      </w:pPr>
      <w:proofErr w:type="gramStart"/>
      <w:r w:rsidRPr="00865511">
        <w:rPr>
          <w:rFonts w:ascii="Arabic Typesetting" w:hAnsi="Arabic Typesetting" w:cs="Arabic Typesetting"/>
          <w:sz w:val="32"/>
          <w:szCs w:val="32"/>
        </w:rPr>
        <w:t xml:space="preserve">From Love’s </w:t>
      </w:r>
      <w:proofErr w:type="spellStart"/>
      <w:r w:rsidR="008614B5" w:rsidRPr="00865511">
        <w:rPr>
          <w:rFonts w:ascii="Arabic Typesetting" w:hAnsi="Arabic Typesetting" w:cs="Arabic Typesetting"/>
          <w:sz w:val="32"/>
          <w:szCs w:val="32"/>
        </w:rPr>
        <w:t>Dalphous</w:t>
      </w:r>
      <w:proofErr w:type="spellEnd"/>
      <w:r w:rsidRPr="00865511">
        <w:rPr>
          <w:rFonts w:ascii="Arabic Typesetting" w:hAnsi="Arabic Typesetting" w:cs="Arabic Typesetting"/>
          <w:sz w:val="32"/>
          <w:szCs w:val="32"/>
        </w:rPr>
        <w:t xml:space="preserve"> Drifting Mist</w:t>
      </w:r>
      <w:r w:rsidR="00F20F0A" w:rsidRPr="00865511">
        <w:rPr>
          <w:rFonts w:ascii="Arabic Typesetting" w:hAnsi="Arabic Typesetting" w:cs="Arabic Typesetting"/>
          <w:sz w:val="32"/>
          <w:szCs w:val="32"/>
        </w:rPr>
        <w:t>.</w:t>
      </w:r>
      <w:proofErr w:type="gramEnd"/>
    </w:p>
    <w:p w:rsidR="00273496" w:rsidRPr="00865511" w:rsidRDefault="00273496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</w:p>
    <w:p w:rsidR="00890FD4" w:rsidRPr="00865511" w:rsidRDefault="008614B5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 xml:space="preserve">We Know </w:t>
      </w:r>
      <w:r w:rsidR="00F20F0A" w:rsidRPr="00865511">
        <w:rPr>
          <w:rFonts w:ascii="Arabic Typesetting" w:hAnsi="Arabic Typesetting" w:cs="Arabic Typesetting"/>
          <w:sz w:val="32"/>
          <w:szCs w:val="32"/>
        </w:rPr>
        <w:t xml:space="preserve">With </w:t>
      </w:r>
      <w:r w:rsidRPr="00865511">
        <w:rPr>
          <w:rFonts w:ascii="Arabic Typesetting" w:hAnsi="Arabic Typesetting" w:cs="Arabic Typesetting"/>
          <w:sz w:val="32"/>
          <w:szCs w:val="32"/>
        </w:rPr>
        <w:t xml:space="preserve">Faith </w:t>
      </w:r>
      <w:r w:rsidR="00F20F0A" w:rsidRPr="00865511">
        <w:rPr>
          <w:rFonts w:ascii="Arabic Typesetting" w:hAnsi="Arabic Typesetting" w:cs="Arabic Typesetting"/>
          <w:sz w:val="32"/>
          <w:szCs w:val="32"/>
        </w:rPr>
        <w:t xml:space="preserve">In </w:t>
      </w:r>
      <w:r w:rsidRPr="00865511">
        <w:rPr>
          <w:rFonts w:ascii="Arabic Typesetting" w:hAnsi="Arabic Typesetting" w:cs="Arabic Typesetting"/>
          <w:sz w:val="32"/>
          <w:szCs w:val="32"/>
        </w:rPr>
        <w:t>Each</w:t>
      </w:r>
      <w:r w:rsidR="00F20F0A" w:rsidRPr="00865511">
        <w:rPr>
          <w:rFonts w:ascii="Arabic Typesetting" w:hAnsi="Arabic Typesetting" w:cs="Arabic Typesetting"/>
          <w:sz w:val="32"/>
          <w:szCs w:val="32"/>
        </w:rPr>
        <w:t xml:space="preserve">. </w:t>
      </w:r>
    </w:p>
    <w:p w:rsidR="003D29EB" w:rsidRPr="00865511" w:rsidRDefault="00890FD4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="008614B5" w:rsidRPr="00865511">
        <w:rPr>
          <w:rFonts w:ascii="Arabic Typesetting" w:hAnsi="Arabic Typesetting" w:cs="Arabic Typesetting"/>
          <w:sz w:val="32"/>
          <w:szCs w:val="32"/>
        </w:rPr>
        <w:t xml:space="preserve">Meaning </w:t>
      </w:r>
      <w:proofErr w:type="gramStart"/>
      <w:r w:rsidR="00F20F0A" w:rsidRPr="00865511">
        <w:rPr>
          <w:rFonts w:ascii="Arabic Typesetting" w:hAnsi="Arabic Typesetting" w:cs="Arabic Typesetting"/>
          <w:sz w:val="32"/>
          <w:szCs w:val="32"/>
        </w:rPr>
        <w:t>Of</w:t>
      </w:r>
      <w:proofErr w:type="gramEnd"/>
      <w:r w:rsidR="00F20F0A" w:rsidRPr="00865511">
        <w:rPr>
          <w:rFonts w:ascii="Arabic Typesetting" w:hAnsi="Arabic Typesetting" w:cs="Arabic Typesetting"/>
          <w:sz w:val="32"/>
          <w:szCs w:val="32"/>
        </w:rPr>
        <w:t xml:space="preserve"> </w:t>
      </w:r>
      <w:r w:rsidR="008614B5" w:rsidRPr="00865511">
        <w:rPr>
          <w:rFonts w:ascii="Arabic Typesetting" w:hAnsi="Arabic Typesetting" w:cs="Arabic Typesetting"/>
          <w:sz w:val="32"/>
          <w:szCs w:val="32"/>
        </w:rPr>
        <w:t xml:space="preserve">Love’s Trust </w:t>
      </w:r>
      <w:r w:rsidR="00F20F0A" w:rsidRPr="00865511">
        <w:rPr>
          <w:rFonts w:ascii="Arabic Typesetting" w:hAnsi="Arabic Typesetting" w:cs="Arabic Typesetting"/>
          <w:sz w:val="32"/>
          <w:szCs w:val="32"/>
        </w:rPr>
        <w:t xml:space="preserve">And </w:t>
      </w:r>
      <w:r w:rsidR="008614B5" w:rsidRPr="00865511">
        <w:rPr>
          <w:rFonts w:ascii="Arabic Typesetting" w:hAnsi="Arabic Typesetting" w:cs="Arabic Typesetting"/>
          <w:sz w:val="32"/>
          <w:szCs w:val="32"/>
        </w:rPr>
        <w:t>Bliss</w:t>
      </w:r>
      <w:r w:rsidR="00F20F0A" w:rsidRPr="00865511">
        <w:rPr>
          <w:rFonts w:ascii="Arabic Typesetting" w:hAnsi="Arabic Typesetting" w:cs="Arabic Typesetting"/>
          <w:sz w:val="32"/>
          <w:szCs w:val="32"/>
        </w:rPr>
        <w:t>.</w:t>
      </w:r>
    </w:p>
    <w:p w:rsidR="00273496" w:rsidRPr="00865511" w:rsidRDefault="00273496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</w:p>
    <w:p w:rsidR="008614B5" w:rsidRPr="00865511" w:rsidRDefault="008614B5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>Alas</w:t>
      </w:r>
      <w:r w:rsidR="00AB30DB" w:rsidRPr="00865511">
        <w:rPr>
          <w:rFonts w:ascii="Arabic Typesetting" w:hAnsi="Arabic Typesetting" w:cs="Arabic Typesetting"/>
          <w:sz w:val="32"/>
          <w:szCs w:val="32"/>
        </w:rPr>
        <w:t>.</w:t>
      </w:r>
      <w:r w:rsidRPr="00865511">
        <w:rPr>
          <w:rFonts w:ascii="Arabic Typesetting" w:hAnsi="Arabic Typesetting" w:cs="Arabic Typesetting"/>
          <w:sz w:val="32"/>
          <w:szCs w:val="32"/>
        </w:rPr>
        <w:t xml:space="preserve"> Days </w:t>
      </w:r>
      <w:proofErr w:type="gramStart"/>
      <w:r w:rsidR="00F20F0A" w:rsidRPr="00865511">
        <w:rPr>
          <w:rFonts w:ascii="Arabic Typesetting" w:hAnsi="Arabic Typesetting" w:cs="Arabic Typesetting"/>
          <w:sz w:val="32"/>
          <w:szCs w:val="32"/>
        </w:rPr>
        <w:t>Of</w:t>
      </w:r>
      <w:proofErr w:type="gramEnd"/>
      <w:r w:rsidR="00F20F0A" w:rsidRPr="00865511">
        <w:rPr>
          <w:rFonts w:ascii="Arabic Typesetting" w:hAnsi="Arabic Typesetting" w:cs="Arabic Typesetting"/>
          <w:sz w:val="32"/>
          <w:szCs w:val="32"/>
        </w:rPr>
        <w:t xml:space="preserve"> </w:t>
      </w:r>
      <w:r w:rsidRPr="00865511">
        <w:rPr>
          <w:rFonts w:ascii="Arabic Typesetting" w:hAnsi="Arabic Typesetting" w:cs="Arabic Typesetting"/>
          <w:sz w:val="32"/>
          <w:szCs w:val="32"/>
        </w:rPr>
        <w:t xml:space="preserve">Alone </w:t>
      </w:r>
      <w:r w:rsidR="00F20F0A" w:rsidRPr="00865511">
        <w:rPr>
          <w:rFonts w:ascii="Arabic Typesetting" w:hAnsi="Arabic Typesetting" w:cs="Arabic Typesetting"/>
          <w:sz w:val="32"/>
          <w:szCs w:val="32"/>
        </w:rPr>
        <w:t xml:space="preserve">And </w:t>
      </w:r>
      <w:r w:rsidRPr="00865511">
        <w:rPr>
          <w:rFonts w:ascii="Arabic Typesetting" w:hAnsi="Arabic Typesetting" w:cs="Arabic Typesetting"/>
          <w:sz w:val="32"/>
          <w:szCs w:val="32"/>
        </w:rPr>
        <w:t>Want</w:t>
      </w:r>
      <w:r w:rsidR="00F20F0A" w:rsidRPr="00865511">
        <w:rPr>
          <w:rFonts w:ascii="Arabic Typesetting" w:hAnsi="Arabic Typesetting" w:cs="Arabic Typesetting"/>
          <w:sz w:val="32"/>
          <w:szCs w:val="32"/>
        </w:rPr>
        <w:t>.</w:t>
      </w:r>
    </w:p>
    <w:p w:rsidR="008614B5" w:rsidRPr="00865511" w:rsidRDefault="00F20F0A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ab/>
      </w:r>
      <w:proofErr w:type="gramStart"/>
      <w:r w:rsidR="008614B5" w:rsidRPr="00865511">
        <w:rPr>
          <w:rFonts w:ascii="Arabic Typesetting" w:hAnsi="Arabic Typesetting" w:cs="Arabic Typesetting"/>
          <w:sz w:val="32"/>
          <w:szCs w:val="32"/>
        </w:rPr>
        <w:t xml:space="preserve">Gave Way </w:t>
      </w:r>
      <w:r w:rsidRPr="00865511">
        <w:rPr>
          <w:rFonts w:ascii="Arabic Typesetting" w:hAnsi="Arabic Typesetting" w:cs="Arabic Typesetting"/>
          <w:sz w:val="32"/>
          <w:szCs w:val="32"/>
        </w:rPr>
        <w:t xml:space="preserve">To </w:t>
      </w:r>
      <w:r w:rsidR="008614B5" w:rsidRPr="00865511">
        <w:rPr>
          <w:rFonts w:ascii="Arabic Typesetting" w:hAnsi="Arabic Typesetting" w:cs="Arabic Typesetting"/>
          <w:sz w:val="32"/>
          <w:szCs w:val="32"/>
        </w:rPr>
        <w:t xml:space="preserve">Tortured Months </w:t>
      </w:r>
      <w:r w:rsidRPr="00865511">
        <w:rPr>
          <w:rFonts w:ascii="Arabic Typesetting" w:hAnsi="Arabic Typesetting" w:cs="Arabic Typesetting"/>
          <w:sz w:val="32"/>
          <w:szCs w:val="32"/>
        </w:rPr>
        <w:t xml:space="preserve">And </w:t>
      </w:r>
      <w:r w:rsidR="008614B5" w:rsidRPr="00865511">
        <w:rPr>
          <w:rFonts w:ascii="Arabic Typesetting" w:hAnsi="Arabic Typesetting" w:cs="Arabic Typesetting"/>
          <w:sz w:val="32"/>
          <w:szCs w:val="32"/>
        </w:rPr>
        <w:t>Years</w:t>
      </w:r>
      <w:r w:rsidRPr="00865511">
        <w:rPr>
          <w:rFonts w:ascii="Arabic Typesetting" w:hAnsi="Arabic Typesetting" w:cs="Arabic Typesetting"/>
          <w:sz w:val="32"/>
          <w:szCs w:val="32"/>
        </w:rPr>
        <w:t>.</w:t>
      </w:r>
      <w:proofErr w:type="gramEnd"/>
    </w:p>
    <w:p w:rsidR="00273496" w:rsidRPr="00865511" w:rsidRDefault="00273496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</w:p>
    <w:p w:rsidR="008614B5" w:rsidRPr="00865511" w:rsidRDefault="008614B5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 xml:space="preserve">What </w:t>
      </w:r>
      <w:r w:rsidR="00F20F0A" w:rsidRPr="00865511">
        <w:rPr>
          <w:rFonts w:ascii="Arabic Typesetting" w:hAnsi="Arabic Typesetting" w:cs="Arabic Typesetting"/>
          <w:sz w:val="32"/>
          <w:szCs w:val="32"/>
        </w:rPr>
        <w:t xml:space="preserve">Have With </w:t>
      </w:r>
      <w:r w:rsidRPr="00865511">
        <w:rPr>
          <w:rFonts w:ascii="Arabic Typesetting" w:hAnsi="Arabic Typesetting" w:cs="Arabic Typesetting"/>
          <w:sz w:val="32"/>
          <w:szCs w:val="32"/>
        </w:rPr>
        <w:t xml:space="preserve">Such Dark Depths </w:t>
      </w:r>
      <w:r w:rsidR="00F20F0A" w:rsidRPr="00865511">
        <w:rPr>
          <w:rFonts w:ascii="Arabic Typesetting" w:hAnsi="Arabic Typesetting" w:cs="Arabic Typesetting"/>
          <w:sz w:val="32"/>
          <w:szCs w:val="32"/>
        </w:rPr>
        <w:t xml:space="preserve">Of </w:t>
      </w:r>
      <w:proofErr w:type="gramStart"/>
      <w:r w:rsidRPr="00865511">
        <w:rPr>
          <w:rFonts w:ascii="Arabic Typesetting" w:hAnsi="Arabic Typesetting" w:cs="Arabic Typesetting"/>
          <w:sz w:val="32"/>
          <w:szCs w:val="32"/>
        </w:rPr>
        <w:t>Despair</w:t>
      </w:r>
      <w:r w:rsidR="00F20F0A" w:rsidRPr="00865511">
        <w:rPr>
          <w:rFonts w:ascii="Arabic Typesetting" w:hAnsi="Arabic Typesetting" w:cs="Arabic Typesetting"/>
          <w:sz w:val="32"/>
          <w:szCs w:val="32"/>
        </w:rPr>
        <w:t>.</w:t>
      </w:r>
      <w:proofErr w:type="gramEnd"/>
    </w:p>
    <w:p w:rsidR="00890FD4" w:rsidRPr="00865511" w:rsidRDefault="00F20F0A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ab/>
      </w:r>
      <w:proofErr w:type="gramStart"/>
      <w:r w:rsidR="008614B5" w:rsidRPr="00865511">
        <w:rPr>
          <w:rFonts w:ascii="Arabic Typesetting" w:hAnsi="Arabic Typesetting" w:cs="Arabic Typesetting"/>
          <w:sz w:val="32"/>
          <w:szCs w:val="32"/>
        </w:rPr>
        <w:t xml:space="preserve">Sailed </w:t>
      </w:r>
      <w:r w:rsidRPr="00865511">
        <w:rPr>
          <w:rFonts w:ascii="Arabic Typesetting" w:hAnsi="Arabic Typesetting" w:cs="Arabic Typesetting"/>
          <w:sz w:val="32"/>
          <w:szCs w:val="32"/>
        </w:rPr>
        <w:t xml:space="preserve">My </w:t>
      </w:r>
      <w:r w:rsidR="008614B5" w:rsidRPr="00865511">
        <w:rPr>
          <w:rFonts w:ascii="Arabic Typesetting" w:hAnsi="Arabic Typesetting" w:cs="Arabic Typesetting"/>
          <w:sz w:val="32"/>
          <w:szCs w:val="32"/>
        </w:rPr>
        <w:t>Poor Sad Ship Aground</w:t>
      </w:r>
      <w:r w:rsidR="00890FD4" w:rsidRPr="00865511">
        <w:rPr>
          <w:rFonts w:ascii="Arabic Typesetting" w:hAnsi="Arabic Typesetting" w:cs="Arabic Typesetting"/>
          <w:sz w:val="32"/>
          <w:szCs w:val="32"/>
        </w:rPr>
        <w:t>.</w:t>
      </w:r>
      <w:proofErr w:type="gramEnd"/>
      <w:r w:rsidR="008614B5" w:rsidRPr="00865511">
        <w:rPr>
          <w:rFonts w:ascii="Arabic Typesetting" w:hAnsi="Arabic Typesetting" w:cs="Arabic Typesetting"/>
          <w:sz w:val="32"/>
          <w:szCs w:val="32"/>
        </w:rPr>
        <w:t xml:space="preserve"> </w:t>
      </w:r>
    </w:p>
    <w:p w:rsidR="008614B5" w:rsidRPr="00865511" w:rsidRDefault="00890FD4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="00F20F0A" w:rsidRPr="00865511">
        <w:rPr>
          <w:rFonts w:ascii="Arabic Typesetting" w:hAnsi="Arabic Typesetting" w:cs="Arabic Typesetting"/>
          <w:sz w:val="32"/>
          <w:szCs w:val="32"/>
        </w:rPr>
        <w:t xml:space="preserve">On </w:t>
      </w:r>
      <w:r w:rsidR="008614B5" w:rsidRPr="00865511">
        <w:rPr>
          <w:rFonts w:ascii="Arabic Typesetting" w:hAnsi="Arabic Typesetting" w:cs="Arabic Typesetting"/>
          <w:sz w:val="32"/>
          <w:szCs w:val="32"/>
        </w:rPr>
        <w:t xml:space="preserve">Shoals </w:t>
      </w:r>
      <w:proofErr w:type="gramStart"/>
      <w:r w:rsidR="00F20F0A" w:rsidRPr="00865511">
        <w:rPr>
          <w:rFonts w:ascii="Arabic Typesetting" w:hAnsi="Arabic Typesetting" w:cs="Arabic Typesetting"/>
          <w:sz w:val="32"/>
          <w:szCs w:val="32"/>
        </w:rPr>
        <w:t>Of</w:t>
      </w:r>
      <w:proofErr w:type="gramEnd"/>
      <w:r w:rsidR="00F20F0A" w:rsidRPr="00865511">
        <w:rPr>
          <w:rFonts w:ascii="Arabic Typesetting" w:hAnsi="Arabic Typesetting" w:cs="Arabic Typesetting"/>
          <w:sz w:val="32"/>
          <w:szCs w:val="32"/>
        </w:rPr>
        <w:t xml:space="preserve"> </w:t>
      </w:r>
      <w:r w:rsidR="008614B5" w:rsidRPr="00865511">
        <w:rPr>
          <w:rFonts w:ascii="Arabic Typesetting" w:hAnsi="Arabic Typesetting" w:cs="Arabic Typesetting"/>
          <w:sz w:val="32"/>
          <w:szCs w:val="32"/>
        </w:rPr>
        <w:t xml:space="preserve">Now </w:t>
      </w:r>
      <w:r w:rsidR="00F20F0A" w:rsidRPr="00865511">
        <w:rPr>
          <w:rFonts w:ascii="Arabic Typesetting" w:hAnsi="Arabic Typesetting" w:cs="Arabic Typesetting"/>
          <w:sz w:val="32"/>
          <w:szCs w:val="32"/>
        </w:rPr>
        <w:t xml:space="preserve">And </w:t>
      </w:r>
      <w:r w:rsidR="008614B5" w:rsidRPr="00865511">
        <w:rPr>
          <w:rFonts w:ascii="Arabic Typesetting" w:hAnsi="Arabic Typesetting" w:cs="Arabic Typesetting"/>
          <w:sz w:val="32"/>
          <w:szCs w:val="32"/>
        </w:rPr>
        <w:t>This</w:t>
      </w:r>
      <w:r w:rsidR="00F20F0A" w:rsidRPr="00865511">
        <w:rPr>
          <w:rFonts w:ascii="Arabic Typesetting" w:hAnsi="Arabic Typesetting" w:cs="Arabic Typesetting"/>
          <w:sz w:val="32"/>
          <w:szCs w:val="32"/>
        </w:rPr>
        <w:t>.</w:t>
      </w:r>
    </w:p>
    <w:p w:rsidR="00930434" w:rsidRPr="00865511" w:rsidRDefault="00930434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</w:p>
    <w:p w:rsidR="008614B5" w:rsidRPr="00865511" w:rsidRDefault="008614B5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>No Longer May</w:t>
      </w:r>
      <w:r w:rsidR="00F20F0A" w:rsidRPr="00865511">
        <w:rPr>
          <w:rFonts w:ascii="Arabic Typesetting" w:hAnsi="Arabic Typesetting" w:cs="Arabic Typesetting"/>
          <w:sz w:val="32"/>
          <w:szCs w:val="32"/>
        </w:rPr>
        <w:t>.</w:t>
      </w:r>
    </w:p>
    <w:p w:rsidR="008614B5" w:rsidRPr="00865511" w:rsidRDefault="00F20F0A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="008614B5" w:rsidRPr="00865511">
        <w:rPr>
          <w:rFonts w:ascii="Arabic Typesetting" w:hAnsi="Arabic Typesetting" w:cs="Arabic Typesetting"/>
          <w:sz w:val="32"/>
          <w:szCs w:val="32"/>
        </w:rPr>
        <w:t>I Harbor</w:t>
      </w:r>
      <w:r w:rsidRPr="00865511">
        <w:rPr>
          <w:rFonts w:ascii="Arabic Typesetting" w:hAnsi="Arabic Typesetting" w:cs="Arabic Typesetting"/>
          <w:sz w:val="32"/>
          <w:szCs w:val="32"/>
        </w:rPr>
        <w:t xml:space="preserve">.  </w:t>
      </w:r>
      <w:r w:rsidR="008614B5" w:rsidRPr="00865511">
        <w:rPr>
          <w:rFonts w:ascii="Arabic Typesetting" w:hAnsi="Arabic Typesetting" w:cs="Arabic Typesetting"/>
          <w:sz w:val="32"/>
          <w:szCs w:val="32"/>
        </w:rPr>
        <w:t>Pursue</w:t>
      </w:r>
      <w:r w:rsidRPr="00865511">
        <w:rPr>
          <w:rFonts w:ascii="Arabic Typesetting" w:hAnsi="Arabic Typesetting" w:cs="Arabic Typesetting"/>
          <w:sz w:val="32"/>
          <w:szCs w:val="32"/>
        </w:rPr>
        <w:t>.</w:t>
      </w:r>
    </w:p>
    <w:p w:rsidR="008614B5" w:rsidRPr="00865511" w:rsidRDefault="00F20F0A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Pr="00865511">
        <w:rPr>
          <w:rFonts w:ascii="Arabic Typesetting" w:hAnsi="Arabic Typesetting" w:cs="Arabic Typesetting"/>
          <w:sz w:val="32"/>
          <w:szCs w:val="32"/>
        </w:rPr>
        <w:tab/>
        <w:t>Mirage</w:t>
      </w:r>
      <w:r w:rsidR="008614B5" w:rsidRPr="00865511">
        <w:rPr>
          <w:rFonts w:ascii="Arabic Typesetting" w:hAnsi="Arabic Typesetting" w:cs="Arabic Typesetting"/>
          <w:sz w:val="32"/>
          <w:szCs w:val="32"/>
        </w:rPr>
        <w:t xml:space="preserve"> </w:t>
      </w:r>
      <w:proofErr w:type="gramStart"/>
      <w:r w:rsidRPr="00865511">
        <w:rPr>
          <w:rFonts w:ascii="Arabic Typesetting" w:hAnsi="Arabic Typesetting" w:cs="Arabic Typesetting"/>
          <w:sz w:val="32"/>
          <w:szCs w:val="32"/>
        </w:rPr>
        <w:t>Of</w:t>
      </w:r>
      <w:proofErr w:type="gramEnd"/>
      <w:r w:rsidRPr="00865511">
        <w:rPr>
          <w:rFonts w:ascii="Arabic Typesetting" w:hAnsi="Arabic Typesetting" w:cs="Arabic Typesetting"/>
          <w:sz w:val="32"/>
          <w:szCs w:val="32"/>
        </w:rPr>
        <w:t xml:space="preserve"> </w:t>
      </w:r>
      <w:r w:rsidR="008614B5" w:rsidRPr="00865511">
        <w:rPr>
          <w:rFonts w:ascii="Arabic Typesetting" w:hAnsi="Arabic Typesetting" w:cs="Arabic Typesetting"/>
          <w:sz w:val="32"/>
          <w:szCs w:val="32"/>
        </w:rPr>
        <w:t>Your Love</w:t>
      </w:r>
      <w:r w:rsidRPr="00865511">
        <w:rPr>
          <w:rFonts w:ascii="Arabic Typesetting" w:hAnsi="Arabic Typesetting" w:cs="Arabic Typesetting"/>
          <w:sz w:val="32"/>
          <w:szCs w:val="32"/>
        </w:rPr>
        <w:t>.</w:t>
      </w:r>
    </w:p>
    <w:p w:rsidR="00273496" w:rsidRPr="00865511" w:rsidRDefault="00273496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</w:p>
    <w:p w:rsidR="0090337F" w:rsidRPr="00865511" w:rsidRDefault="0090337F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>Pretend I Fee</w:t>
      </w:r>
      <w:r w:rsidR="00273496" w:rsidRPr="00865511">
        <w:rPr>
          <w:rFonts w:ascii="Arabic Typesetting" w:hAnsi="Arabic Typesetting" w:cs="Arabic Typesetting"/>
          <w:sz w:val="32"/>
          <w:szCs w:val="32"/>
        </w:rPr>
        <w:t>l.</w:t>
      </w:r>
      <w:r w:rsidRPr="00865511">
        <w:rPr>
          <w:rFonts w:ascii="Arabic Typesetting" w:hAnsi="Arabic Typesetting" w:cs="Arabic Typesetting"/>
          <w:sz w:val="32"/>
          <w:szCs w:val="32"/>
        </w:rPr>
        <w:t xml:space="preserve"> </w:t>
      </w:r>
      <w:proofErr w:type="gramStart"/>
      <w:r w:rsidRPr="00865511">
        <w:rPr>
          <w:rFonts w:ascii="Arabic Typesetting" w:hAnsi="Arabic Typesetting" w:cs="Arabic Typesetting"/>
          <w:sz w:val="32"/>
          <w:szCs w:val="32"/>
        </w:rPr>
        <w:t>Felt</w:t>
      </w:r>
      <w:r w:rsidR="00273496" w:rsidRPr="00865511">
        <w:rPr>
          <w:rFonts w:ascii="Arabic Typesetting" w:hAnsi="Arabic Typesetting" w:cs="Arabic Typesetting"/>
          <w:sz w:val="32"/>
          <w:szCs w:val="32"/>
        </w:rPr>
        <w:t>.</w:t>
      </w:r>
      <w:proofErr w:type="gramEnd"/>
      <w:r w:rsidR="00273496" w:rsidRPr="00865511">
        <w:rPr>
          <w:rFonts w:ascii="Arabic Typesetting" w:hAnsi="Arabic Typesetting" w:cs="Arabic Typesetting"/>
          <w:sz w:val="32"/>
          <w:szCs w:val="32"/>
        </w:rPr>
        <w:t xml:space="preserve"> See</w:t>
      </w:r>
      <w:r w:rsidR="00BD4B13" w:rsidRPr="00865511">
        <w:rPr>
          <w:rFonts w:ascii="Arabic Typesetting" w:hAnsi="Arabic Typesetting" w:cs="Arabic Typesetting"/>
          <w:sz w:val="32"/>
          <w:szCs w:val="32"/>
        </w:rPr>
        <w:t xml:space="preserve">. </w:t>
      </w:r>
      <w:r w:rsidR="00273496" w:rsidRPr="00865511">
        <w:rPr>
          <w:rFonts w:ascii="Arabic Typesetting" w:hAnsi="Arabic Typesetting" w:cs="Arabic Typesetting"/>
          <w:sz w:val="32"/>
          <w:szCs w:val="32"/>
        </w:rPr>
        <w:t>S</w:t>
      </w:r>
      <w:r w:rsidRPr="00865511">
        <w:rPr>
          <w:rFonts w:ascii="Arabic Typesetting" w:hAnsi="Arabic Typesetting" w:cs="Arabic Typesetting"/>
          <w:sz w:val="32"/>
          <w:szCs w:val="32"/>
        </w:rPr>
        <w:t>aw</w:t>
      </w:r>
      <w:r w:rsidR="00694D76" w:rsidRPr="00865511">
        <w:rPr>
          <w:rFonts w:ascii="Arabic Typesetting" w:hAnsi="Arabic Typesetting" w:cs="Arabic Typesetting"/>
          <w:sz w:val="32"/>
          <w:szCs w:val="32"/>
        </w:rPr>
        <w:t>.</w:t>
      </w:r>
    </w:p>
    <w:p w:rsidR="0090337F" w:rsidRPr="00865511" w:rsidRDefault="00273496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ab/>
        <w:t xml:space="preserve">Hear. </w:t>
      </w:r>
      <w:proofErr w:type="gramStart"/>
      <w:r w:rsidRPr="00865511">
        <w:rPr>
          <w:rFonts w:ascii="Arabic Typesetting" w:hAnsi="Arabic Typesetting" w:cs="Arabic Typesetting"/>
          <w:sz w:val="32"/>
          <w:szCs w:val="32"/>
        </w:rPr>
        <w:t>Heard.</w:t>
      </w:r>
      <w:proofErr w:type="gramEnd"/>
      <w:r w:rsidRPr="00865511">
        <w:rPr>
          <w:rFonts w:ascii="Arabic Typesetting" w:hAnsi="Arabic Typesetting" w:cs="Arabic Typesetting"/>
          <w:sz w:val="32"/>
          <w:szCs w:val="32"/>
        </w:rPr>
        <w:t xml:space="preserve"> </w:t>
      </w:r>
      <w:r w:rsidR="0090337F" w:rsidRPr="00865511">
        <w:rPr>
          <w:rFonts w:ascii="Arabic Typesetting" w:hAnsi="Arabic Typesetting" w:cs="Arabic Typesetting"/>
          <w:sz w:val="32"/>
          <w:szCs w:val="32"/>
        </w:rPr>
        <w:t>Know</w:t>
      </w:r>
      <w:r w:rsidRPr="00865511">
        <w:rPr>
          <w:rFonts w:ascii="Arabic Typesetting" w:hAnsi="Arabic Typesetting" w:cs="Arabic Typesetting"/>
          <w:sz w:val="32"/>
          <w:szCs w:val="32"/>
        </w:rPr>
        <w:t xml:space="preserve">. </w:t>
      </w:r>
      <w:proofErr w:type="gramStart"/>
      <w:r w:rsidRPr="00865511">
        <w:rPr>
          <w:rFonts w:ascii="Arabic Typesetting" w:hAnsi="Arabic Typesetting" w:cs="Arabic Typesetting"/>
          <w:sz w:val="32"/>
          <w:szCs w:val="32"/>
        </w:rPr>
        <w:t>Kne</w:t>
      </w:r>
      <w:r w:rsidR="0090337F" w:rsidRPr="00865511">
        <w:rPr>
          <w:rFonts w:ascii="Arabic Typesetting" w:hAnsi="Arabic Typesetting" w:cs="Arabic Typesetting"/>
          <w:sz w:val="32"/>
          <w:szCs w:val="32"/>
        </w:rPr>
        <w:t>w</w:t>
      </w:r>
      <w:r w:rsidR="00694D76" w:rsidRPr="00865511">
        <w:rPr>
          <w:rFonts w:ascii="Arabic Typesetting" w:hAnsi="Arabic Typesetting" w:cs="Arabic Typesetting"/>
          <w:sz w:val="32"/>
          <w:szCs w:val="32"/>
        </w:rPr>
        <w:t>.</w:t>
      </w:r>
      <w:proofErr w:type="gramEnd"/>
    </w:p>
    <w:p w:rsidR="0090337F" w:rsidRPr="00865511" w:rsidRDefault="00694D76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Pr="00865511">
        <w:rPr>
          <w:rFonts w:ascii="Arabic Typesetting" w:hAnsi="Arabic Typesetting" w:cs="Arabic Typesetting"/>
          <w:sz w:val="32"/>
          <w:szCs w:val="32"/>
        </w:rPr>
        <w:tab/>
        <w:t>The Words You Say And Said.</w:t>
      </w:r>
    </w:p>
    <w:p w:rsidR="00694D76" w:rsidRPr="00865511" w:rsidRDefault="00694D76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Pr="00865511">
        <w:rPr>
          <w:rFonts w:ascii="Arabic Typesetting" w:hAnsi="Arabic Typesetting" w:cs="Arabic Typesetting"/>
          <w:sz w:val="32"/>
          <w:szCs w:val="32"/>
        </w:rPr>
        <w:tab/>
      </w:r>
      <w:proofErr w:type="gramStart"/>
      <w:r w:rsidRPr="00865511">
        <w:rPr>
          <w:rFonts w:ascii="Arabic Typesetting" w:hAnsi="Arabic Typesetting" w:cs="Arabic Typesetting"/>
          <w:sz w:val="32"/>
          <w:szCs w:val="32"/>
        </w:rPr>
        <w:t>Are</w:t>
      </w:r>
      <w:r w:rsidR="00A92D18" w:rsidRPr="00865511">
        <w:rPr>
          <w:rFonts w:ascii="Arabic Typesetting" w:hAnsi="Arabic Typesetting" w:cs="Arabic Typesetting"/>
          <w:sz w:val="32"/>
          <w:szCs w:val="32"/>
        </w:rPr>
        <w:t>.</w:t>
      </w:r>
      <w:proofErr w:type="gramEnd"/>
      <w:r w:rsidRPr="00865511">
        <w:rPr>
          <w:rFonts w:ascii="Arabic Typesetting" w:hAnsi="Arabic Typesetting" w:cs="Arabic Typesetting"/>
          <w:sz w:val="32"/>
          <w:szCs w:val="32"/>
        </w:rPr>
        <w:t xml:space="preserve"> </w:t>
      </w:r>
      <w:proofErr w:type="gramStart"/>
      <w:r w:rsidRPr="00865511">
        <w:rPr>
          <w:rFonts w:ascii="Arabic Typesetting" w:hAnsi="Arabic Typesetting" w:cs="Arabic Typesetting"/>
          <w:sz w:val="32"/>
          <w:szCs w:val="32"/>
        </w:rPr>
        <w:t>Were</w:t>
      </w:r>
      <w:r w:rsidR="00A92D18" w:rsidRPr="00865511">
        <w:rPr>
          <w:rFonts w:ascii="Arabic Typesetting" w:hAnsi="Arabic Typesetting" w:cs="Arabic Typesetting"/>
          <w:sz w:val="32"/>
          <w:szCs w:val="32"/>
        </w:rPr>
        <w:t>.</w:t>
      </w:r>
      <w:proofErr w:type="gramEnd"/>
      <w:r w:rsidRPr="00865511">
        <w:rPr>
          <w:rFonts w:ascii="Arabic Typesetting" w:hAnsi="Arabic Typesetting" w:cs="Arabic Typesetting"/>
          <w:sz w:val="32"/>
          <w:szCs w:val="32"/>
        </w:rPr>
        <w:t xml:space="preserve"> </w:t>
      </w:r>
      <w:proofErr w:type="gramStart"/>
      <w:r w:rsidRPr="00865511">
        <w:rPr>
          <w:rFonts w:ascii="Arabic Typesetting" w:hAnsi="Arabic Typesetting" w:cs="Arabic Typesetting"/>
          <w:sz w:val="32"/>
          <w:szCs w:val="32"/>
        </w:rPr>
        <w:t>Of Eros True.</w:t>
      </w:r>
      <w:proofErr w:type="gramEnd"/>
    </w:p>
    <w:p w:rsidR="00A92D18" w:rsidRPr="00865511" w:rsidRDefault="00A92D18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</w:p>
    <w:p w:rsidR="00AB30DB" w:rsidRPr="00865511" w:rsidRDefault="00AB30DB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</w:p>
    <w:p w:rsidR="00AB30DB" w:rsidRPr="00865511" w:rsidRDefault="00AB30DB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</w:p>
    <w:p w:rsidR="008614B5" w:rsidRPr="00865511" w:rsidRDefault="009815C2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 xml:space="preserve">Seek Solace </w:t>
      </w:r>
      <w:r w:rsidR="00F20F0A" w:rsidRPr="00865511">
        <w:rPr>
          <w:rFonts w:ascii="Arabic Typesetting" w:hAnsi="Arabic Typesetting" w:cs="Arabic Typesetting"/>
          <w:sz w:val="32"/>
          <w:szCs w:val="32"/>
        </w:rPr>
        <w:t xml:space="preserve">In </w:t>
      </w:r>
      <w:r w:rsidRPr="00865511">
        <w:rPr>
          <w:rFonts w:ascii="Arabic Typesetting" w:hAnsi="Arabic Typesetting" w:cs="Arabic Typesetting"/>
          <w:sz w:val="32"/>
          <w:szCs w:val="32"/>
        </w:rPr>
        <w:t>Ghostly Fantasy</w:t>
      </w:r>
      <w:r w:rsidR="00F20F0A" w:rsidRPr="00865511">
        <w:rPr>
          <w:rFonts w:ascii="Arabic Typesetting" w:hAnsi="Arabic Typesetting" w:cs="Arabic Typesetting"/>
          <w:sz w:val="32"/>
          <w:szCs w:val="32"/>
        </w:rPr>
        <w:t>.</w:t>
      </w:r>
    </w:p>
    <w:p w:rsidR="00632B68" w:rsidRPr="00865511" w:rsidRDefault="00F20F0A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ab/>
      </w:r>
      <w:proofErr w:type="gramStart"/>
      <w:r w:rsidR="009815C2" w:rsidRPr="00865511">
        <w:rPr>
          <w:rFonts w:ascii="Arabic Typesetting" w:hAnsi="Arabic Typesetting" w:cs="Arabic Typesetting"/>
          <w:sz w:val="32"/>
          <w:szCs w:val="32"/>
        </w:rPr>
        <w:t>Illusion</w:t>
      </w:r>
      <w:r w:rsidR="00890FD4" w:rsidRPr="00865511">
        <w:rPr>
          <w:rFonts w:ascii="Arabic Typesetting" w:hAnsi="Arabic Typesetting" w:cs="Arabic Typesetting"/>
          <w:sz w:val="32"/>
          <w:szCs w:val="32"/>
        </w:rPr>
        <w:t>.</w:t>
      </w:r>
      <w:proofErr w:type="gramEnd"/>
      <w:r w:rsidR="009815C2" w:rsidRPr="00865511">
        <w:rPr>
          <w:rFonts w:ascii="Arabic Typesetting" w:hAnsi="Arabic Typesetting" w:cs="Arabic Typesetting"/>
          <w:sz w:val="32"/>
          <w:szCs w:val="32"/>
        </w:rPr>
        <w:t xml:space="preserve"> </w:t>
      </w:r>
      <w:proofErr w:type="gramStart"/>
      <w:r w:rsidR="009815C2" w:rsidRPr="00865511">
        <w:rPr>
          <w:rFonts w:ascii="Arabic Typesetting" w:hAnsi="Arabic Typesetting" w:cs="Arabic Typesetting"/>
          <w:sz w:val="32"/>
          <w:szCs w:val="32"/>
        </w:rPr>
        <w:t>Your</w:t>
      </w:r>
      <w:proofErr w:type="gramEnd"/>
      <w:r w:rsidR="009815C2" w:rsidRPr="00865511">
        <w:rPr>
          <w:rFonts w:ascii="Arabic Typesetting" w:hAnsi="Arabic Typesetting" w:cs="Arabic Typesetting"/>
          <w:sz w:val="32"/>
          <w:szCs w:val="32"/>
        </w:rPr>
        <w:t xml:space="preserve"> Spirit Blend</w:t>
      </w:r>
      <w:r w:rsidRPr="00865511">
        <w:rPr>
          <w:rFonts w:ascii="Arabic Typesetting" w:hAnsi="Arabic Typesetting" w:cs="Arabic Typesetting"/>
          <w:sz w:val="32"/>
          <w:szCs w:val="32"/>
        </w:rPr>
        <w:t>s</w:t>
      </w:r>
      <w:r w:rsidR="00632B68" w:rsidRPr="00865511">
        <w:rPr>
          <w:rFonts w:ascii="Arabic Typesetting" w:hAnsi="Arabic Typesetting" w:cs="Arabic Typesetting"/>
          <w:sz w:val="32"/>
          <w:szCs w:val="32"/>
        </w:rPr>
        <w:t>.</w:t>
      </w:r>
    </w:p>
    <w:p w:rsidR="009815C2" w:rsidRPr="00865511" w:rsidRDefault="00632B68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="009815C2" w:rsidRPr="00865511">
        <w:rPr>
          <w:rFonts w:ascii="Arabic Typesetting" w:hAnsi="Arabic Typesetting" w:cs="Arabic Typesetting"/>
          <w:sz w:val="32"/>
          <w:szCs w:val="32"/>
        </w:rPr>
        <w:t xml:space="preserve">Melds </w:t>
      </w:r>
      <w:proofErr w:type="gramStart"/>
      <w:r w:rsidR="00F20F0A" w:rsidRPr="00865511">
        <w:rPr>
          <w:rFonts w:ascii="Arabic Typesetting" w:hAnsi="Arabic Typesetting" w:cs="Arabic Typesetting"/>
          <w:sz w:val="32"/>
          <w:szCs w:val="32"/>
        </w:rPr>
        <w:t>With</w:t>
      </w:r>
      <w:proofErr w:type="gramEnd"/>
      <w:r w:rsidR="00F20F0A" w:rsidRPr="00865511">
        <w:rPr>
          <w:rFonts w:ascii="Arabic Typesetting" w:hAnsi="Arabic Typesetting" w:cs="Arabic Typesetting"/>
          <w:sz w:val="32"/>
          <w:szCs w:val="32"/>
        </w:rPr>
        <w:t xml:space="preserve"> </w:t>
      </w:r>
      <w:r w:rsidR="009815C2" w:rsidRPr="00865511">
        <w:rPr>
          <w:rFonts w:ascii="Arabic Typesetting" w:hAnsi="Arabic Typesetting" w:cs="Arabic Typesetting"/>
          <w:sz w:val="32"/>
          <w:szCs w:val="32"/>
        </w:rPr>
        <w:t>Mine</w:t>
      </w:r>
      <w:r w:rsidR="00F20F0A" w:rsidRPr="00865511">
        <w:rPr>
          <w:rFonts w:ascii="Arabic Typesetting" w:hAnsi="Arabic Typesetting" w:cs="Arabic Typesetting"/>
          <w:sz w:val="32"/>
          <w:szCs w:val="32"/>
        </w:rPr>
        <w:t>.</w:t>
      </w:r>
    </w:p>
    <w:p w:rsidR="00AB30DB" w:rsidRPr="00865511" w:rsidRDefault="00AB30DB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</w:p>
    <w:p w:rsidR="009815C2" w:rsidRPr="00865511" w:rsidRDefault="009815C2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 xml:space="preserve">Nor Spector You </w:t>
      </w:r>
      <w:r w:rsidR="00F20F0A" w:rsidRPr="00865511">
        <w:rPr>
          <w:rFonts w:ascii="Arabic Typesetting" w:hAnsi="Arabic Typesetting" w:cs="Arabic Typesetting"/>
          <w:sz w:val="32"/>
          <w:szCs w:val="32"/>
        </w:rPr>
        <w:t xml:space="preserve">May </w:t>
      </w:r>
      <w:r w:rsidRPr="00865511">
        <w:rPr>
          <w:rFonts w:ascii="Arabic Typesetting" w:hAnsi="Arabic Typesetting" w:cs="Arabic Typesetting"/>
          <w:sz w:val="32"/>
          <w:szCs w:val="32"/>
        </w:rPr>
        <w:t xml:space="preserve">Grant </w:t>
      </w:r>
      <w:r w:rsidR="00F20F0A" w:rsidRPr="00865511">
        <w:rPr>
          <w:rFonts w:ascii="Arabic Typesetting" w:hAnsi="Arabic Typesetting" w:cs="Arabic Typesetting"/>
          <w:sz w:val="32"/>
          <w:szCs w:val="32"/>
        </w:rPr>
        <w:t xml:space="preserve">Your </w:t>
      </w:r>
      <w:r w:rsidRPr="00865511">
        <w:rPr>
          <w:rFonts w:ascii="Arabic Typesetting" w:hAnsi="Arabic Typesetting" w:cs="Arabic Typesetting"/>
          <w:sz w:val="32"/>
          <w:szCs w:val="32"/>
        </w:rPr>
        <w:t xml:space="preserve">All </w:t>
      </w:r>
      <w:r w:rsidR="00F20F0A" w:rsidRPr="00865511">
        <w:rPr>
          <w:rFonts w:ascii="Arabic Typesetting" w:hAnsi="Arabic Typesetting" w:cs="Arabic Typesetting"/>
          <w:sz w:val="32"/>
          <w:szCs w:val="32"/>
        </w:rPr>
        <w:t xml:space="preserve">To </w:t>
      </w:r>
      <w:r w:rsidRPr="00865511">
        <w:rPr>
          <w:rFonts w:ascii="Arabic Typesetting" w:hAnsi="Arabic Typesetting" w:cs="Arabic Typesetting"/>
          <w:sz w:val="32"/>
          <w:szCs w:val="32"/>
        </w:rPr>
        <w:t>Me</w:t>
      </w:r>
      <w:r w:rsidR="00EE3439" w:rsidRPr="00865511">
        <w:rPr>
          <w:rFonts w:ascii="Arabic Typesetting" w:hAnsi="Arabic Typesetting" w:cs="Arabic Typesetting"/>
          <w:sz w:val="32"/>
          <w:szCs w:val="32"/>
        </w:rPr>
        <w:t>.</w:t>
      </w:r>
    </w:p>
    <w:p w:rsidR="009815C2" w:rsidRPr="00865511" w:rsidRDefault="00F20F0A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="009815C2" w:rsidRPr="00865511">
        <w:rPr>
          <w:rFonts w:ascii="Arabic Typesetting" w:hAnsi="Arabic Typesetting" w:cs="Arabic Typesetting"/>
          <w:sz w:val="32"/>
          <w:szCs w:val="32"/>
        </w:rPr>
        <w:t xml:space="preserve">As I </w:t>
      </w:r>
      <w:r w:rsidRPr="00865511">
        <w:rPr>
          <w:rFonts w:ascii="Arabic Typesetting" w:hAnsi="Arabic Typesetting" w:cs="Arabic Typesetting"/>
          <w:sz w:val="32"/>
          <w:szCs w:val="32"/>
        </w:rPr>
        <w:t xml:space="preserve">So </w:t>
      </w:r>
      <w:r w:rsidR="009815C2" w:rsidRPr="00865511">
        <w:rPr>
          <w:rFonts w:ascii="Arabic Typesetting" w:hAnsi="Arabic Typesetting" w:cs="Arabic Typesetting"/>
          <w:sz w:val="32"/>
          <w:szCs w:val="32"/>
        </w:rPr>
        <w:t xml:space="preserve">Give </w:t>
      </w:r>
      <w:r w:rsidRPr="00865511">
        <w:rPr>
          <w:rFonts w:ascii="Arabic Typesetting" w:hAnsi="Arabic Typesetting" w:cs="Arabic Typesetting"/>
          <w:sz w:val="32"/>
          <w:szCs w:val="32"/>
        </w:rPr>
        <w:t xml:space="preserve">My </w:t>
      </w:r>
      <w:r w:rsidR="009815C2" w:rsidRPr="00865511">
        <w:rPr>
          <w:rFonts w:ascii="Arabic Typesetting" w:hAnsi="Arabic Typesetting" w:cs="Arabic Typesetting"/>
          <w:sz w:val="32"/>
          <w:szCs w:val="32"/>
        </w:rPr>
        <w:t xml:space="preserve">All </w:t>
      </w:r>
      <w:r w:rsidRPr="00865511">
        <w:rPr>
          <w:rFonts w:ascii="Arabic Typesetting" w:hAnsi="Arabic Typesetting" w:cs="Arabic Typesetting"/>
          <w:sz w:val="32"/>
          <w:szCs w:val="32"/>
        </w:rPr>
        <w:t xml:space="preserve">To </w:t>
      </w:r>
      <w:r w:rsidR="009815C2" w:rsidRPr="00865511">
        <w:rPr>
          <w:rFonts w:ascii="Arabic Typesetting" w:hAnsi="Arabic Typesetting" w:cs="Arabic Typesetting"/>
          <w:sz w:val="32"/>
          <w:szCs w:val="32"/>
        </w:rPr>
        <w:t xml:space="preserve">Thee </w:t>
      </w:r>
      <w:r w:rsidRPr="00865511">
        <w:rPr>
          <w:rFonts w:ascii="Arabic Typesetting" w:hAnsi="Arabic Typesetting" w:cs="Arabic Typesetting"/>
          <w:sz w:val="32"/>
          <w:szCs w:val="32"/>
        </w:rPr>
        <w:t xml:space="preserve">And </w:t>
      </w:r>
      <w:r w:rsidR="009815C2" w:rsidRPr="00865511">
        <w:rPr>
          <w:rFonts w:ascii="Arabic Typesetting" w:hAnsi="Arabic Typesetting" w:cs="Arabic Typesetting"/>
          <w:sz w:val="32"/>
          <w:szCs w:val="32"/>
        </w:rPr>
        <w:t>Thine</w:t>
      </w:r>
      <w:r w:rsidRPr="00865511">
        <w:rPr>
          <w:rFonts w:ascii="Arabic Typesetting" w:hAnsi="Arabic Typesetting" w:cs="Arabic Typesetting"/>
          <w:sz w:val="32"/>
          <w:szCs w:val="32"/>
        </w:rPr>
        <w:t>.</w:t>
      </w:r>
    </w:p>
    <w:p w:rsidR="00A92D18" w:rsidRPr="00865511" w:rsidRDefault="00A92D18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</w:p>
    <w:p w:rsidR="00F66EB9" w:rsidRPr="00865511" w:rsidRDefault="009815C2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proofErr w:type="gramStart"/>
      <w:r w:rsidRPr="00865511">
        <w:rPr>
          <w:rFonts w:ascii="Arabic Typesetting" w:hAnsi="Arabic Typesetting" w:cs="Arabic Typesetting"/>
          <w:sz w:val="32"/>
          <w:szCs w:val="32"/>
        </w:rPr>
        <w:t xml:space="preserve">For Though You </w:t>
      </w:r>
      <w:r w:rsidR="00F20F0A" w:rsidRPr="00865511">
        <w:rPr>
          <w:rFonts w:ascii="Arabic Typesetting" w:hAnsi="Arabic Typesetting" w:cs="Arabic Typesetting"/>
          <w:sz w:val="32"/>
          <w:szCs w:val="32"/>
        </w:rPr>
        <w:t xml:space="preserve">May </w:t>
      </w:r>
      <w:r w:rsidRPr="00865511">
        <w:rPr>
          <w:rFonts w:ascii="Arabic Typesetting" w:hAnsi="Arabic Typesetting" w:cs="Arabic Typesetting"/>
          <w:sz w:val="32"/>
          <w:szCs w:val="32"/>
        </w:rPr>
        <w:t xml:space="preserve">Conjure </w:t>
      </w:r>
      <w:r w:rsidR="00F20F0A" w:rsidRPr="00865511">
        <w:rPr>
          <w:rFonts w:ascii="Arabic Typesetting" w:hAnsi="Arabic Typesetting" w:cs="Arabic Typesetting"/>
          <w:sz w:val="32"/>
          <w:szCs w:val="32"/>
        </w:rPr>
        <w:t xml:space="preserve">And </w:t>
      </w:r>
      <w:r w:rsidRPr="00865511">
        <w:rPr>
          <w:rFonts w:ascii="Arabic Typesetting" w:hAnsi="Arabic Typesetting" w:cs="Arabic Typesetting"/>
          <w:sz w:val="32"/>
          <w:szCs w:val="32"/>
        </w:rPr>
        <w:t>Spin</w:t>
      </w:r>
      <w:r w:rsidR="00F20F0A" w:rsidRPr="00865511">
        <w:rPr>
          <w:rFonts w:ascii="Arabic Typesetting" w:hAnsi="Arabic Typesetting" w:cs="Arabic Typesetting"/>
          <w:sz w:val="32"/>
          <w:szCs w:val="32"/>
        </w:rPr>
        <w:t>.</w:t>
      </w:r>
      <w:proofErr w:type="gramEnd"/>
    </w:p>
    <w:p w:rsidR="009815C2" w:rsidRPr="00865511" w:rsidRDefault="00F20F0A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="009815C2" w:rsidRPr="00865511">
        <w:rPr>
          <w:rFonts w:ascii="Arabic Typesetting" w:hAnsi="Arabic Typesetting" w:cs="Arabic Typesetting"/>
          <w:sz w:val="32"/>
          <w:szCs w:val="32"/>
        </w:rPr>
        <w:t>Visions</w:t>
      </w:r>
      <w:r w:rsidR="00F66EB9" w:rsidRPr="00865511">
        <w:rPr>
          <w:rFonts w:ascii="Arabic Typesetting" w:hAnsi="Arabic Typesetting" w:cs="Arabic Typesetting"/>
          <w:sz w:val="32"/>
          <w:szCs w:val="32"/>
        </w:rPr>
        <w:t xml:space="preserve"> </w:t>
      </w:r>
      <w:r w:rsidR="009815C2" w:rsidRPr="00865511">
        <w:rPr>
          <w:rFonts w:ascii="Arabic Typesetting" w:hAnsi="Arabic Typesetting" w:cs="Arabic Typesetting"/>
          <w:sz w:val="32"/>
          <w:szCs w:val="32"/>
        </w:rPr>
        <w:t xml:space="preserve">Of </w:t>
      </w:r>
      <w:r w:rsidR="00632B68" w:rsidRPr="00865511">
        <w:rPr>
          <w:rFonts w:ascii="Arabic Typesetting" w:hAnsi="Arabic Typesetting" w:cs="Arabic Typesetting"/>
          <w:sz w:val="32"/>
          <w:szCs w:val="32"/>
        </w:rPr>
        <w:t>Pure</w:t>
      </w:r>
      <w:r w:rsidRPr="00865511">
        <w:rPr>
          <w:rFonts w:ascii="Arabic Typesetting" w:hAnsi="Arabic Typesetting" w:cs="Arabic Typesetting"/>
          <w:sz w:val="32"/>
          <w:szCs w:val="32"/>
        </w:rPr>
        <w:t xml:space="preserve"> </w:t>
      </w:r>
      <w:proofErr w:type="gramStart"/>
      <w:r w:rsidR="009815C2" w:rsidRPr="00865511">
        <w:rPr>
          <w:rFonts w:ascii="Arabic Typesetting" w:hAnsi="Arabic Typesetting" w:cs="Arabic Typesetting"/>
          <w:sz w:val="32"/>
          <w:szCs w:val="32"/>
        </w:rPr>
        <w:t>We</w:t>
      </w:r>
      <w:proofErr w:type="gramEnd"/>
      <w:r w:rsidR="009815C2" w:rsidRPr="00865511">
        <w:rPr>
          <w:rFonts w:ascii="Arabic Typesetting" w:hAnsi="Arabic Typesetting" w:cs="Arabic Typesetting"/>
          <w:sz w:val="32"/>
          <w:szCs w:val="32"/>
        </w:rPr>
        <w:t xml:space="preserve"> </w:t>
      </w:r>
      <w:r w:rsidRPr="00865511">
        <w:rPr>
          <w:rFonts w:ascii="Arabic Typesetting" w:hAnsi="Arabic Typesetting" w:cs="Arabic Typesetting"/>
          <w:sz w:val="32"/>
          <w:szCs w:val="32"/>
        </w:rPr>
        <w:t xml:space="preserve">Of </w:t>
      </w:r>
      <w:r w:rsidR="009815C2" w:rsidRPr="00865511">
        <w:rPr>
          <w:rFonts w:ascii="Arabic Typesetting" w:hAnsi="Arabic Typesetting" w:cs="Arabic Typesetting"/>
          <w:sz w:val="32"/>
          <w:szCs w:val="32"/>
        </w:rPr>
        <w:t>Us</w:t>
      </w:r>
      <w:r w:rsidRPr="00865511">
        <w:rPr>
          <w:rFonts w:ascii="Arabic Typesetting" w:hAnsi="Arabic Typesetting" w:cs="Arabic Typesetting"/>
          <w:sz w:val="32"/>
          <w:szCs w:val="32"/>
        </w:rPr>
        <w:t>.</w:t>
      </w:r>
    </w:p>
    <w:p w:rsidR="00A92D18" w:rsidRPr="00865511" w:rsidRDefault="00A92D18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</w:p>
    <w:p w:rsidR="009815C2" w:rsidRPr="00865511" w:rsidRDefault="009815C2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>Sow Mystic Seeds</w:t>
      </w:r>
      <w:r w:rsidR="00F20F0A" w:rsidRPr="00865511">
        <w:rPr>
          <w:rFonts w:ascii="Arabic Typesetting" w:hAnsi="Arabic Typesetting" w:cs="Arabic Typesetting"/>
          <w:sz w:val="32"/>
          <w:szCs w:val="32"/>
        </w:rPr>
        <w:t xml:space="preserve">. </w:t>
      </w:r>
      <w:proofErr w:type="gramStart"/>
      <w:r w:rsidRPr="00865511">
        <w:rPr>
          <w:rFonts w:ascii="Arabic Typesetting" w:hAnsi="Arabic Typesetting" w:cs="Arabic Typesetting"/>
          <w:sz w:val="32"/>
          <w:szCs w:val="32"/>
        </w:rPr>
        <w:t>Pearls</w:t>
      </w:r>
      <w:r w:rsidR="00F20F0A" w:rsidRPr="00865511">
        <w:rPr>
          <w:rFonts w:ascii="Arabic Typesetting" w:hAnsi="Arabic Typesetting" w:cs="Arabic Typesetting"/>
          <w:sz w:val="32"/>
          <w:szCs w:val="32"/>
        </w:rPr>
        <w:t>.</w:t>
      </w:r>
      <w:proofErr w:type="gramEnd"/>
      <w:r w:rsidR="00F20F0A" w:rsidRPr="00865511">
        <w:rPr>
          <w:rFonts w:ascii="Arabic Typesetting" w:hAnsi="Arabic Typesetting" w:cs="Arabic Typesetting"/>
          <w:sz w:val="32"/>
          <w:szCs w:val="32"/>
        </w:rPr>
        <w:t xml:space="preserve"> </w:t>
      </w:r>
      <w:proofErr w:type="gramStart"/>
      <w:r w:rsidRPr="00865511">
        <w:rPr>
          <w:rFonts w:ascii="Arabic Typesetting" w:hAnsi="Arabic Typesetting" w:cs="Arabic Typesetting"/>
          <w:sz w:val="32"/>
          <w:szCs w:val="32"/>
        </w:rPr>
        <w:t>Charms</w:t>
      </w:r>
      <w:r w:rsidR="00F20F0A" w:rsidRPr="00865511">
        <w:rPr>
          <w:rFonts w:ascii="Arabic Typesetting" w:hAnsi="Arabic Typesetting" w:cs="Arabic Typesetting"/>
          <w:sz w:val="32"/>
          <w:szCs w:val="32"/>
        </w:rPr>
        <w:t>.</w:t>
      </w:r>
      <w:proofErr w:type="gramEnd"/>
      <w:r w:rsidR="00F20F0A" w:rsidRPr="00865511">
        <w:rPr>
          <w:rFonts w:ascii="Arabic Typesetting" w:hAnsi="Arabic Typesetting" w:cs="Arabic Typesetting"/>
          <w:sz w:val="32"/>
          <w:szCs w:val="32"/>
        </w:rPr>
        <w:t xml:space="preserve"> </w:t>
      </w:r>
    </w:p>
    <w:p w:rsidR="009815C2" w:rsidRPr="00865511" w:rsidRDefault="00F20F0A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ab/>
      </w:r>
      <w:proofErr w:type="gramStart"/>
      <w:r w:rsidR="00F66EB9" w:rsidRPr="00865511">
        <w:rPr>
          <w:rFonts w:ascii="Arabic Typesetting" w:hAnsi="Arabic Typesetting" w:cs="Arabic Typesetting"/>
          <w:sz w:val="32"/>
          <w:szCs w:val="32"/>
        </w:rPr>
        <w:t xml:space="preserve">In </w:t>
      </w:r>
      <w:r w:rsidR="009815C2" w:rsidRPr="00865511">
        <w:rPr>
          <w:rFonts w:ascii="Arabic Typesetting" w:hAnsi="Arabic Typesetting" w:cs="Arabic Typesetting"/>
          <w:sz w:val="32"/>
          <w:szCs w:val="32"/>
        </w:rPr>
        <w:t xml:space="preserve">Veil </w:t>
      </w:r>
      <w:r w:rsidRPr="00865511">
        <w:rPr>
          <w:rFonts w:ascii="Arabic Typesetting" w:hAnsi="Arabic Typesetting" w:cs="Arabic Typesetting"/>
          <w:sz w:val="32"/>
          <w:szCs w:val="32"/>
        </w:rPr>
        <w:t xml:space="preserve">Of </w:t>
      </w:r>
      <w:r w:rsidR="009815C2" w:rsidRPr="00865511">
        <w:rPr>
          <w:rFonts w:ascii="Arabic Typesetting" w:hAnsi="Arabic Typesetting" w:cs="Arabic Typesetting"/>
          <w:sz w:val="32"/>
          <w:szCs w:val="32"/>
        </w:rPr>
        <w:t xml:space="preserve">Hope </w:t>
      </w:r>
      <w:r w:rsidRPr="00865511">
        <w:rPr>
          <w:rFonts w:ascii="Arabic Typesetting" w:hAnsi="Arabic Typesetting" w:cs="Arabic Typesetting"/>
          <w:sz w:val="32"/>
          <w:szCs w:val="32"/>
        </w:rPr>
        <w:t xml:space="preserve">That </w:t>
      </w:r>
      <w:r w:rsidR="009815C2" w:rsidRPr="00865511">
        <w:rPr>
          <w:rFonts w:ascii="Arabic Typesetting" w:hAnsi="Arabic Typesetting" w:cs="Arabic Typesetting"/>
          <w:sz w:val="32"/>
          <w:szCs w:val="32"/>
        </w:rPr>
        <w:t xml:space="preserve">We </w:t>
      </w:r>
      <w:r w:rsidRPr="00865511">
        <w:rPr>
          <w:rFonts w:ascii="Arabic Typesetting" w:hAnsi="Arabic Typesetting" w:cs="Arabic Typesetting"/>
          <w:sz w:val="32"/>
          <w:szCs w:val="32"/>
        </w:rPr>
        <w:t xml:space="preserve">Be </w:t>
      </w:r>
      <w:r w:rsidR="009815C2" w:rsidRPr="00865511">
        <w:rPr>
          <w:rFonts w:ascii="Arabic Typesetting" w:hAnsi="Arabic Typesetting" w:cs="Arabic Typesetting"/>
          <w:sz w:val="32"/>
          <w:szCs w:val="32"/>
        </w:rPr>
        <w:t>One</w:t>
      </w:r>
      <w:r w:rsidRPr="00865511">
        <w:rPr>
          <w:rFonts w:ascii="Arabic Typesetting" w:hAnsi="Arabic Typesetting" w:cs="Arabic Typesetting"/>
          <w:sz w:val="32"/>
          <w:szCs w:val="32"/>
        </w:rPr>
        <w:t>.</w:t>
      </w:r>
      <w:proofErr w:type="gramEnd"/>
    </w:p>
    <w:p w:rsidR="00A92D18" w:rsidRPr="00865511" w:rsidRDefault="00A92D18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</w:p>
    <w:p w:rsidR="007A1B34" w:rsidRPr="00865511" w:rsidRDefault="009815C2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proofErr w:type="gramStart"/>
      <w:r w:rsidRPr="00865511">
        <w:rPr>
          <w:rFonts w:ascii="Arabic Typesetting" w:hAnsi="Arabic Typesetting" w:cs="Arabic Typesetting"/>
          <w:sz w:val="32"/>
          <w:szCs w:val="32"/>
        </w:rPr>
        <w:t>Such Rapture</w:t>
      </w:r>
      <w:r w:rsidR="00F20F0A" w:rsidRPr="00865511">
        <w:rPr>
          <w:rFonts w:ascii="Arabic Typesetting" w:hAnsi="Arabic Typesetting" w:cs="Arabic Typesetting"/>
          <w:sz w:val="32"/>
          <w:szCs w:val="32"/>
        </w:rPr>
        <w:t>.</w:t>
      </w:r>
      <w:proofErr w:type="gramEnd"/>
      <w:r w:rsidR="00F20F0A" w:rsidRPr="00865511">
        <w:rPr>
          <w:rFonts w:ascii="Arabic Typesetting" w:hAnsi="Arabic Typesetting" w:cs="Arabic Typesetting"/>
          <w:sz w:val="32"/>
          <w:szCs w:val="32"/>
        </w:rPr>
        <w:t xml:space="preserve"> </w:t>
      </w:r>
      <w:proofErr w:type="gramStart"/>
      <w:r w:rsidRPr="00865511">
        <w:rPr>
          <w:rFonts w:ascii="Arabic Typesetting" w:hAnsi="Arabic Typesetting" w:cs="Arabic Typesetting"/>
          <w:sz w:val="32"/>
          <w:szCs w:val="32"/>
        </w:rPr>
        <w:t>Grail</w:t>
      </w:r>
      <w:r w:rsidR="00F20F0A" w:rsidRPr="00865511">
        <w:rPr>
          <w:rFonts w:ascii="Arabic Typesetting" w:hAnsi="Arabic Typesetting" w:cs="Arabic Typesetting"/>
          <w:sz w:val="32"/>
          <w:szCs w:val="32"/>
        </w:rPr>
        <w:t>.</w:t>
      </w:r>
      <w:proofErr w:type="gramEnd"/>
      <w:r w:rsidR="00F20F0A" w:rsidRPr="00865511">
        <w:rPr>
          <w:rFonts w:ascii="Arabic Typesetting" w:hAnsi="Arabic Typesetting" w:cs="Arabic Typesetting"/>
          <w:sz w:val="32"/>
          <w:szCs w:val="32"/>
        </w:rPr>
        <w:t xml:space="preserve"> </w:t>
      </w:r>
      <w:r w:rsidR="00694D76" w:rsidRPr="00865511">
        <w:rPr>
          <w:rFonts w:ascii="Arabic Typesetting" w:hAnsi="Arabic Typesetting" w:cs="Arabic Typesetting"/>
          <w:sz w:val="32"/>
          <w:szCs w:val="32"/>
        </w:rPr>
        <w:t xml:space="preserve">Heart’s </w:t>
      </w:r>
      <w:r w:rsidRPr="00865511">
        <w:rPr>
          <w:rFonts w:ascii="Arabic Typesetting" w:hAnsi="Arabic Typesetting" w:cs="Arabic Typesetting"/>
          <w:sz w:val="32"/>
          <w:szCs w:val="32"/>
        </w:rPr>
        <w:t>Peace</w:t>
      </w:r>
      <w:r w:rsidR="00F20F0A" w:rsidRPr="00865511">
        <w:rPr>
          <w:rFonts w:ascii="Arabic Typesetting" w:hAnsi="Arabic Typesetting" w:cs="Arabic Typesetting"/>
          <w:sz w:val="32"/>
          <w:szCs w:val="32"/>
        </w:rPr>
        <w:t xml:space="preserve">. </w:t>
      </w:r>
    </w:p>
    <w:p w:rsidR="009815C2" w:rsidRPr="00865511" w:rsidRDefault="00F20F0A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="009815C2" w:rsidRPr="00865511">
        <w:rPr>
          <w:rFonts w:ascii="Arabic Typesetting" w:hAnsi="Arabic Typesetting" w:cs="Arabic Typesetting"/>
          <w:sz w:val="32"/>
          <w:szCs w:val="32"/>
        </w:rPr>
        <w:t>Dwell</w:t>
      </w:r>
      <w:r w:rsidR="007A1B34" w:rsidRPr="00865511">
        <w:rPr>
          <w:rFonts w:ascii="Arabic Typesetting" w:hAnsi="Arabic Typesetting" w:cs="Arabic Typesetting"/>
          <w:sz w:val="32"/>
          <w:szCs w:val="32"/>
        </w:rPr>
        <w:t xml:space="preserve"> </w:t>
      </w:r>
      <w:r w:rsidR="009815C2" w:rsidRPr="00865511">
        <w:rPr>
          <w:rFonts w:ascii="Arabic Typesetting" w:hAnsi="Arabic Typesetting" w:cs="Arabic Typesetting"/>
          <w:sz w:val="32"/>
          <w:szCs w:val="32"/>
        </w:rPr>
        <w:t xml:space="preserve">Not </w:t>
      </w:r>
      <w:r w:rsidRPr="00865511">
        <w:rPr>
          <w:rFonts w:ascii="Arabic Typesetting" w:hAnsi="Arabic Typesetting" w:cs="Arabic Typesetting"/>
          <w:sz w:val="32"/>
          <w:szCs w:val="32"/>
        </w:rPr>
        <w:t xml:space="preserve">In </w:t>
      </w:r>
      <w:r w:rsidR="009815C2" w:rsidRPr="00865511">
        <w:rPr>
          <w:rFonts w:ascii="Arabic Typesetting" w:hAnsi="Arabic Typesetting" w:cs="Arabic Typesetting"/>
          <w:sz w:val="32"/>
          <w:szCs w:val="32"/>
        </w:rPr>
        <w:t>Truth</w:t>
      </w:r>
      <w:r w:rsidR="00EE3439" w:rsidRPr="00865511">
        <w:rPr>
          <w:rFonts w:ascii="Arabic Typesetting" w:hAnsi="Arabic Typesetting" w:cs="Arabic Typesetting"/>
          <w:sz w:val="32"/>
          <w:szCs w:val="32"/>
        </w:rPr>
        <w:t>.</w:t>
      </w:r>
    </w:p>
    <w:p w:rsidR="009815C2" w:rsidRPr="00865511" w:rsidRDefault="00F20F0A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Pr="00865511">
        <w:rPr>
          <w:rFonts w:ascii="Arabic Typesetting" w:hAnsi="Arabic Typesetting" w:cs="Arabic Typesetting"/>
          <w:sz w:val="32"/>
          <w:szCs w:val="32"/>
        </w:rPr>
        <w:tab/>
      </w:r>
      <w:proofErr w:type="gramStart"/>
      <w:r w:rsidR="009815C2" w:rsidRPr="00865511">
        <w:rPr>
          <w:rFonts w:ascii="Arabic Typesetting" w:hAnsi="Arabic Typesetting" w:cs="Arabic Typesetting"/>
          <w:sz w:val="32"/>
          <w:szCs w:val="32"/>
        </w:rPr>
        <w:t xml:space="preserve">But Only </w:t>
      </w:r>
      <w:r w:rsidRPr="00865511">
        <w:rPr>
          <w:rFonts w:ascii="Arabic Typesetting" w:hAnsi="Arabic Typesetting" w:cs="Arabic Typesetting"/>
          <w:sz w:val="32"/>
          <w:szCs w:val="32"/>
        </w:rPr>
        <w:t xml:space="preserve">In </w:t>
      </w:r>
      <w:r w:rsidR="00F069E2" w:rsidRPr="00865511">
        <w:rPr>
          <w:rFonts w:ascii="Arabic Typesetting" w:hAnsi="Arabic Typesetting" w:cs="Arabic Typesetting"/>
          <w:sz w:val="32"/>
          <w:szCs w:val="32"/>
        </w:rPr>
        <w:t>My Dreams</w:t>
      </w:r>
      <w:r w:rsidRPr="00865511">
        <w:rPr>
          <w:rFonts w:ascii="Arabic Typesetting" w:hAnsi="Arabic Typesetting" w:cs="Arabic Typesetting"/>
          <w:sz w:val="32"/>
          <w:szCs w:val="32"/>
        </w:rPr>
        <w:t>.</w:t>
      </w:r>
      <w:proofErr w:type="gramEnd"/>
    </w:p>
    <w:p w:rsidR="00F069E2" w:rsidRPr="00865511" w:rsidRDefault="00F20F0A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Pr="00865511">
        <w:rPr>
          <w:rFonts w:ascii="Arabic Typesetting" w:hAnsi="Arabic Typesetting" w:cs="Arabic Typesetting"/>
          <w:sz w:val="32"/>
          <w:szCs w:val="32"/>
        </w:rPr>
        <w:tab/>
      </w:r>
      <w:proofErr w:type="gramStart"/>
      <w:r w:rsidR="00F069E2" w:rsidRPr="00865511">
        <w:rPr>
          <w:rFonts w:ascii="Arabic Typesetting" w:hAnsi="Arabic Typesetting" w:cs="Arabic Typesetting"/>
          <w:sz w:val="32"/>
          <w:szCs w:val="32"/>
        </w:rPr>
        <w:t xml:space="preserve">In </w:t>
      </w:r>
      <w:r w:rsidRPr="00865511">
        <w:rPr>
          <w:rFonts w:ascii="Arabic Typesetting" w:hAnsi="Arabic Typesetting" w:cs="Arabic Typesetting"/>
          <w:sz w:val="32"/>
          <w:szCs w:val="32"/>
        </w:rPr>
        <w:t xml:space="preserve">My </w:t>
      </w:r>
      <w:r w:rsidR="00F069E2" w:rsidRPr="00865511">
        <w:rPr>
          <w:rFonts w:ascii="Arabic Typesetting" w:hAnsi="Arabic Typesetting" w:cs="Arabic Typesetting"/>
          <w:sz w:val="32"/>
          <w:szCs w:val="32"/>
        </w:rPr>
        <w:t>Mind</w:t>
      </w:r>
      <w:r w:rsidRPr="00865511">
        <w:rPr>
          <w:rFonts w:ascii="Arabic Typesetting" w:hAnsi="Arabic Typesetting" w:cs="Arabic Typesetting"/>
          <w:sz w:val="32"/>
          <w:szCs w:val="32"/>
        </w:rPr>
        <w:t>.</w:t>
      </w:r>
      <w:proofErr w:type="gramEnd"/>
    </w:p>
    <w:p w:rsidR="00A92D18" w:rsidRPr="00865511" w:rsidRDefault="00A92D18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</w:p>
    <w:p w:rsidR="00F069E2" w:rsidRPr="00865511" w:rsidRDefault="00F069E2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 xml:space="preserve">Though Still </w:t>
      </w:r>
      <w:r w:rsidR="00F20F0A" w:rsidRPr="00865511">
        <w:rPr>
          <w:rFonts w:ascii="Arabic Typesetting" w:hAnsi="Arabic Typesetting" w:cs="Arabic Typesetting"/>
          <w:sz w:val="32"/>
          <w:szCs w:val="32"/>
        </w:rPr>
        <w:t xml:space="preserve">It Be. </w:t>
      </w:r>
      <w:proofErr w:type="gramStart"/>
      <w:r w:rsidRPr="00865511">
        <w:rPr>
          <w:rFonts w:ascii="Arabic Typesetting" w:hAnsi="Arabic Typesetting" w:cs="Arabic Typesetting"/>
          <w:sz w:val="32"/>
          <w:szCs w:val="32"/>
        </w:rPr>
        <w:t>Your</w:t>
      </w:r>
      <w:proofErr w:type="gramEnd"/>
      <w:r w:rsidRPr="00865511">
        <w:rPr>
          <w:rFonts w:ascii="Arabic Typesetting" w:hAnsi="Arabic Typesetting" w:cs="Arabic Typesetting"/>
          <w:sz w:val="32"/>
          <w:szCs w:val="32"/>
        </w:rPr>
        <w:t xml:space="preserve"> Gift </w:t>
      </w:r>
      <w:r w:rsidR="00F20F0A" w:rsidRPr="00865511">
        <w:rPr>
          <w:rFonts w:ascii="Arabic Typesetting" w:hAnsi="Arabic Typesetting" w:cs="Arabic Typesetting"/>
          <w:sz w:val="32"/>
          <w:szCs w:val="32"/>
        </w:rPr>
        <w:t>Of</w:t>
      </w:r>
      <w:r w:rsidR="00EE3439" w:rsidRPr="00865511">
        <w:rPr>
          <w:rFonts w:ascii="Arabic Typesetting" w:hAnsi="Arabic Typesetting" w:cs="Arabic Typesetting"/>
          <w:sz w:val="32"/>
          <w:szCs w:val="32"/>
        </w:rPr>
        <w:t xml:space="preserve"> Silk</w:t>
      </w:r>
      <w:r w:rsidR="00694D76" w:rsidRPr="00865511">
        <w:rPr>
          <w:rFonts w:ascii="Arabic Typesetting" w:hAnsi="Arabic Typesetting" w:cs="Arabic Typesetting"/>
          <w:sz w:val="32"/>
          <w:szCs w:val="32"/>
        </w:rPr>
        <w:t>en</w:t>
      </w:r>
      <w:r w:rsidR="00F20F0A" w:rsidRPr="00865511">
        <w:rPr>
          <w:rFonts w:ascii="Arabic Typesetting" w:hAnsi="Arabic Typesetting" w:cs="Arabic Typesetting"/>
          <w:sz w:val="32"/>
          <w:szCs w:val="32"/>
        </w:rPr>
        <w:t xml:space="preserve"> </w:t>
      </w:r>
      <w:r w:rsidRPr="00865511">
        <w:rPr>
          <w:rFonts w:ascii="Arabic Typesetting" w:hAnsi="Arabic Typesetting" w:cs="Arabic Typesetting"/>
          <w:sz w:val="32"/>
          <w:szCs w:val="32"/>
        </w:rPr>
        <w:t>Voice</w:t>
      </w:r>
      <w:r w:rsidR="00F20F0A" w:rsidRPr="00865511">
        <w:rPr>
          <w:rFonts w:ascii="Arabic Typesetting" w:hAnsi="Arabic Typesetting" w:cs="Arabic Typesetting"/>
          <w:sz w:val="32"/>
          <w:szCs w:val="32"/>
        </w:rPr>
        <w:t>.</w:t>
      </w:r>
    </w:p>
    <w:p w:rsidR="00F069E2" w:rsidRPr="00865511" w:rsidRDefault="00F20F0A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lastRenderedPageBreak/>
        <w:tab/>
      </w:r>
      <w:proofErr w:type="gramStart"/>
      <w:r w:rsidR="00F069E2" w:rsidRPr="00865511">
        <w:rPr>
          <w:rFonts w:ascii="Arabic Typesetting" w:hAnsi="Arabic Typesetting" w:cs="Arabic Typesetting"/>
          <w:sz w:val="32"/>
          <w:szCs w:val="32"/>
        </w:rPr>
        <w:t>Rare Form</w:t>
      </w:r>
      <w:r w:rsidRPr="00865511">
        <w:rPr>
          <w:rFonts w:ascii="Arabic Typesetting" w:hAnsi="Arabic Typesetting" w:cs="Arabic Typesetting"/>
          <w:sz w:val="32"/>
          <w:szCs w:val="32"/>
        </w:rPr>
        <w:t>.</w:t>
      </w:r>
      <w:proofErr w:type="gramEnd"/>
      <w:r w:rsidRPr="00865511">
        <w:rPr>
          <w:rFonts w:ascii="Arabic Typesetting" w:hAnsi="Arabic Typesetting" w:cs="Arabic Typesetting"/>
          <w:sz w:val="32"/>
          <w:szCs w:val="32"/>
        </w:rPr>
        <w:t xml:space="preserve"> </w:t>
      </w:r>
      <w:r w:rsidR="00F069E2" w:rsidRPr="00865511">
        <w:rPr>
          <w:rFonts w:ascii="Arabic Typesetting" w:hAnsi="Arabic Typesetting" w:cs="Arabic Typesetting"/>
          <w:sz w:val="32"/>
          <w:szCs w:val="32"/>
        </w:rPr>
        <w:t>Face</w:t>
      </w:r>
      <w:r w:rsidRPr="00865511">
        <w:rPr>
          <w:rFonts w:ascii="Arabic Typesetting" w:hAnsi="Arabic Typesetting" w:cs="Arabic Typesetting"/>
          <w:sz w:val="32"/>
          <w:szCs w:val="32"/>
        </w:rPr>
        <w:t xml:space="preserve">. </w:t>
      </w:r>
      <w:proofErr w:type="gramStart"/>
      <w:r w:rsidR="00F069E2" w:rsidRPr="00865511">
        <w:rPr>
          <w:rFonts w:ascii="Arabic Typesetting" w:hAnsi="Arabic Typesetting" w:cs="Arabic Typesetting"/>
          <w:sz w:val="32"/>
          <w:szCs w:val="32"/>
        </w:rPr>
        <w:t>Scent</w:t>
      </w:r>
      <w:r w:rsidRPr="00865511">
        <w:rPr>
          <w:rFonts w:ascii="Arabic Typesetting" w:hAnsi="Arabic Typesetting" w:cs="Arabic Typesetting"/>
          <w:sz w:val="32"/>
          <w:szCs w:val="32"/>
        </w:rPr>
        <w:t>.</w:t>
      </w:r>
      <w:proofErr w:type="gramEnd"/>
    </w:p>
    <w:p w:rsidR="00811C3F" w:rsidRPr="00865511" w:rsidRDefault="00811C3F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Pr="00865511">
        <w:rPr>
          <w:rFonts w:ascii="Arabic Typesetting" w:hAnsi="Arabic Typesetting" w:cs="Arabic Typesetting"/>
          <w:sz w:val="32"/>
          <w:szCs w:val="32"/>
        </w:rPr>
        <w:tab/>
      </w:r>
      <w:proofErr w:type="gramStart"/>
      <w:r w:rsidRPr="00865511">
        <w:rPr>
          <w:rFonts w:ascii="Arabic Typesetting" w:hAnsi="Arabic Typesetting" w:cs="Arabic Typesetting"/>
          <w:sz w:val="32"/>
          <w:szCs w:val="32"/>
        </w:rPr>
        <w:t>Limpid Emerald Eyes.</w:t>
      </w:r>
      <w:proofErr w:type="gramEnd"/>
    </w:p>
    <w:p w:rsidR="00AB30DB" w:rsidRPr="00865511" w:rsidRDefault="00F20F0A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="00811C3F" w:rsidRPr="00865511">
        <w:rPr>
          <w:rFonts w:ascii="Arabic Typesetting" w:hAnsi="Arabic Typesetting" w:cs="Arabic Typesetting"/>
          <w:sz w:val="32"/>
          <w:szCs w:val="32"/>
        </w:rPr>
        <w:tab/>
      </w:r>
      <w:proofErr w:type="gramStart"/>
      <w:r w:rsidR="00085683" w:rsidRPr="00865511">
        <w:rPr>
          <w:rFonts w:ascii="Arabic Typesetting" w:hAnsi="Arabic Typesetting" w:cs="Arabic Typesetting"/>
          <w:sz w:val="32"/>
          <w:szCs w:val="32"/>
        </w:rPr>
        <w:t>Siren Call.</w:t>
      </w:r>
      <w:proofErr w:type="gramEnd"/>
      <w:r w:rsidR="00085683" w:rsidRPr="00865511">
        <w:rPr>
          <w:rFonts w:ascii="Arabic Typesetting" w:hAnsi="Arabic Typesetting" w:cs="Arabic Typesetting"/>
          <w:sz w:val="32"/>
          <w:szCs w:val="32"/>
        </w:rPr>
        <w:t xml:space="preserve">  </w:t>
      </w:r>
    </w:p>
    <w:p w:rsidR="00AB30DB" w:rsidRPr="00865511" w:rsidRDefault="00EE3439" w:rsidP="00865511">
      <w:pPr>
        <w:ind w:left="2160" w:firstLine="720"/>
        <w:jc w:val="both"/>
        <w:rPr>
          <w:rFonts w:ascii="Arabic Typesetting" w:hAnsi="Arabic Typesetting" w:cs="Arabic Typesetting"/>
          <w:sz w:val="32"/>
          <w:szCs w:val="32"/>
        </w:rPr>
      </w:pPr>
      <w:proofErr w:type="gramStart"/>
      <w:r w:rsidRPr="00865511">
        <w:rPr>
          <w:rFonts w:ascii="Arabic Typesetting" w:hAnsi="Arabic Typesetting" w:cs="Arabic Typesetting"/>
          <w:sz w:val="32"/>
          <w:szCs w:val="32"/>
        </w:rPr>
        <w:t>Golden Fleece.</w:t>
      </w:r>
      <w:proofErr w:type="gramEnd"/>
      <w:r w:rsidRPr="00865511">
        <w:rPr>
          <w:rFonts w:ascii="Arabic Typesetting" w:hAnsi="Arabic Typesetting" w:cs="Arabic Typesetting"/>
          <w:sz w:val="32"/>
          <w:szCs w:val="32"/>
        </w:rPr>
        <w:t xml:space="preserve"> </w:t>
      </w:r>
    </w:p>
    <w:p w:rsidR="00F069E2" w:rsidRPr="00865511" w:rsidRDefault="00F069E2" w:rsidP="00865511">
      <w:pPr>
        <w:ind w:left="2880" w:firstLine="720"/>
        <w:jc w:val="both"/>
        <w:rPr>
          <w:rFonts w:ascii="Arabic Typesetting" w:hAnsi="Arabic Typesetting" w:cs="Arabic Typesetting"/>
          <w:sz w:val="32"/>
          <w:szCs w:val="32"/>
        </w:rPr>
      </w:pPr>
      <w:proofErr w:type="gramStart"/>
      <w:r w:rsidRPr="00865511">
        <w:rPr>
          <w:rFonts w:ascii="Arabic Typesetting" w:hAnsi="Arabic Typesetting" w:cs="Arabic Typesetting"/>
          <w:sz w:val="32"/>
          <w:szCs w:val="32"/>
        </w:rPr>
        <w:t>Lotus Bud</w:t>
      </w:r>
      <w:r w:rsidR="00F20F0A" w:rsidRPr="00865511">
        <w:rPr>
          <w:rFonts w:ascii="Arabic Typesetting" w:hAnsi="Arabic Typesetting" w:cs="Arabic Typesetting"/>
          <w:sz w:val="32"/>
          <w:szCs w:val="32"/>
        </w:rPr>
        <w:t>.</w:t>
      </w:r>
      <w:proofErr w:type="gramEnd"/>
    </w:p>
    <w:p w:rsidR="00941064" w:rsidRPr="00865511" w:rsidRDefault="00941064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</w:p>
    <w:p w:rsidR="00AB30DB" w:rsidRPr="00865511" w:rsidRDefault="00AB30DB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</w:p>
    <w:p w:rsidR="005426C2" w:rsidRPr="00865511" w:rsidRDefault="006B053F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proofErr w:type="gramStart"/>
      <w:r w:rsidRPr="00865511">
        <w:rPr>
          <w:rFonts w:ascii="Arabic Typesetting" w:hAnsi="Arabic Typesetting" w:cs="Arabic Typesetting"/>
          <w:sz w:val="32"/>
          <w:szCs w:val="32"/>
        </w:rPr>
        <w:t xml:space="preserve">Longing That I </w:t>
      </w:r>
      <w:r w:rsidR="00941064" w:rsidRPr="00865511">
        <w:rPr>
          <w:rFonts w:ascii="Arabic Typesetting" w:hAnsi="Arabic Typesetting" w:cs="Arabic Typesetting"/>
          <w:sz w:val="32"/>
          <w:szCs w:val="32"/>
        </w:rPr>
        <w:t>May Reap</w:t>
      </w:r>
      <w:r w:rsidR="005426C2" w:rsidRPr="00865511">
        <w:rPr>
          <w:rFonts w:ascii="Arabic Typesetting" w:hAnsi="Arabic Typesetting" w:cs="Arabic Typesetting"/>
          <w:sz w:val="32"/>
          <w:szCs w:val="32"/>
        </w:rPr>
        <w:t>.</w:t>
      </w:r>
      <w:proofErr w:type="gramEnd"/>
    </w:p>
    <w:p w:rsidR="006B053F" w:rsidRPr="00865511" w:rsidRDefault="00941064" w:rsidP="00865511">
      <w:pPr>
        <w:ind w:firstLine="720"/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 xml:space="preserve"> Enjoy.</w:t>
      </w:r>
    </w:p>
    <w:p w:rsidR="005426C2" w:rsidRPr="00865511" w:rsidRDefault="00941064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="005426C2" w:rsidRPr="00865511">
        <w:rPr>
          <w:rFonts w:ascii="Arabic Typesetting" w:hAnsi="Arabic Typesetting" w:cs="Arabic Typesetting"/>
          <w:sz w:val="32"/>
          <w:szCs w:val="32"/>
        </w:rPr>
        <w:tab/>
      </w:r>
      <w:proofErr w:type="gramStart"/>
      <w:r w:rsidRPr="00865511">
        <w:rPr>
          <w:rFonts w:ascii="Arabic Typesetting" w:hAnsi="Arabic Typesetting" w:cs="Arabic Typesetting"/>
          <w:sz w:val="32"/>
          <w:szCs w:val="32"/>
        </w:rPr>
        <w:t>Rare Gifts.</w:t>
      </w:r>
      <w:proofErr w:type="gramEnd"/>
    </w:p>
    <w:p w:rsidR="005426C2" w:rsidRPr="00865511" w:rsidRDefault="005426C2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</w:p>
    <w:p w:rsidR="00EC4CC5" w:rsidRPr="00865511" w:rsidRDefault="00EC4CC5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>Rejoice</w:t>
      </w:r>
      <w:r w:rsidR="00A8428F" w:rsidRPr="00865511">
        <w:rPr>
          <w:rFonts w:ascii="Arabic Typesetting" w:hAnsi="Arabic Typesetting" w:cs="Arabic Typesetting"/>
          <w:sz w:val="32"/>
          <w:szCs w:val="32"/>
        </w:rPr>
        <w:t xml:space="preserve"> At Honey Of Thy </w:t>
      </w:r>
      <w:proofErr w:type="spellStart"/>
      <w:r w:rsidR="00A8428F" w:rsidRPr="00865511">
        <w:rPr>
          <w:rFonts w:ascii="Arabic Typesetting" w:hAnsi="Arabic Typesetting" w:cs="Arabic Typesetting"/>
          <w:sz w:val="32"/>
          <w:szCs w:val="32"/>
        </w:rPr>
        <w:t>Bosum</w:t>
      </w:r>
      <w:proofErr w:type="spellEnd"/>
      <w:r w:rsidR="00A8428F" w:rsidRPr="00865511">
        <w:rPr>
          <w:rFonts w:ascii="Arabic Typesetting" w:hAnsi="Arabic Typesetting" w:cs="Arabic Typesetting"/>
          <w:sz w:val="32"/>
          <w:szCs w:val="32"/>
        </w:rPr>
        <w:t>.</w:t>
      </w:r>
    </w:p>
    <w:p w:rsidR="00FE6406" w:rsidRPr="00865511" w:rsidRDefault="00FE6406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</w:p>
    <w:p w:rsidR="005426C2" w:rsidRPr="00865511" w:rsidRDefault="00A8428F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>Yes. Know</w:t>
      </w:r>
      <w:r w:rsidR="005426C2" w:rsidRPr="00865511">
        <w:rPr>
          <w:rFonts w:ascii="Arabic Typesetting" w:hAnsi="Arabic Typesetting" w:cs="Arabic Typesetting"/>
          <w:sz w:val="32"/>
          <w:szCs w:val="32"/>
        </w:rPr>
        <w:t>.</w:t>
      </w:r>
      <w:r w:rsidRPr="00865511">
        <w:rPr>
          <w:rFonts w:ascii="Arabic Typesetting" w:hAnsi="Arabic Typesetting" w:cs="Arabic Typesetting"/>
          <w:sz w:val="32"/>
          <w:szCs w:val="32"/>
        </w:rPr>
        <w:t xml:space="preserve"> Taste Fruit</w:t>
      </w:r>
      <w:r w:rsidR="005426C2" w:rsidRPr="00865511">
        <w:rPr>
          <w:rFonts w:ascii="Arabic Typesetting" w:hAnsi="Arabic Typesetting" w:cs="Arabic Typesetting"/>
          <w:sz w:val="32"/>
          <w:szCs w:val="32"/>
        </w:rPr>
        <w:t>.</w:t>
      </w:r>
    </w:p>
    <w:p w:rsidR="00A8428F" w:rsidRPr="00865511" w:rsidRDefault="00FE6406" w:rsidP="00865511">
      <w:pPr>
        <w:ind w:firstLine="720"/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 xml:space="preserve"> Of</w:t>
      </w:r>
      <w:r w:rsidR="004044C0" w:rsidRPr="00865511">
        <w:rPr>
          <w:rFonts w:ascii="Arabic Typesetting" w:hAnsi="Arabic Typesetting" w:cs="Arabic Typesetting"/>
          <w:sz w:val="32"/>
          <w:szCs w:val="32"/>
        </w:rPr>
        <w:t xml:space="preserve"> Mystic Portal </w:t>
      </w:r>
      <w:proofErr w:type="gramStart"/>
      <w:r w:rsidR="004044C0" w:rsidRPr="00865511">
        <w:rPr>
          <w:rFonts w:ascii="Arabic Typesetting" w:hAnsi="Arabic Typesetting" w:cs="Arabic Typesetting"/>
          <w:sz w:val="32"/>
          <w:szCs w:val="32"/>
        </w:rPr>
        <w:t>Of</w:t>
      </w:r>
      <w:proofErr w:type="gramEnd"/>
      <w:r w:rsidR="004044C0" w:rsidRPr="00865511">
        <w:rPr>
          <w:rFonts w:ascii="Arabic Typesetting" w:hAnsi="Arabic Typesetting" w:cs="Arabic Typesetting"/>
          <w:sz w:val="32"/>
          <w:szCs w:val="32"/>
        </w:rPr>
        <w:t xml:space="preserve"> Thy </w:t>
      </w:r>
      <w:r w:rsidR="00A92D18" w:rsidRPr="00865511">
        <w:rPr>
          <w:rFonts w:ascii="Arabic Typesetting" w:hAnsi="Arabic Typesetting" w:cs="Arabic Typesetting"/>
          <w:sz w:val="32"/>
          <w:szCs w:val="32"/>
        </w:rPr>
        <w:t>Thighs.</w:t>
      </w:r>
    </w:p>
    <w:p w:rsidR="005426C2" w:rsidRPr="00865511" w:rsidRDefault="00A92D18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="005426C2" w:rsidRPr="00865511">
        <w:rPr>
          <w:rFonts w:ascii="Arabic Typesetting" w:hAnsi="Arabic Typesetting" w:cs="Arabic Typesetting"/>
          <w:sz w:val="32"/>
          <w:szCs w:val="32"/>
        </w:rPr>
        <w:tab/>
      </w:r>
      <w:proofErr w:type="gramStart"/>
      <w:r w:rsidRPr="00865511">
        <w:rPr>
          <w:rFonts w:ascii="Arabic Typesetting" w:hAnsi="Arabic Typesetting" w:cs="Arabic Typesetting"/>
          <w:sz w:val="32"/>
          <w:szCs w:val="32"/>
        </w:rPr>
        <w:t>Symphony.</w:t>
      </w:r>
      <w:proofErr w:type="gramEnd"/>
      <w:r w:rsidRPr="00865511">
        <w:rPr>
          <w:rFonts w:ascii="Arabic Typesetting" w:hAnsi="Arabic Typesetting" w:cs="Arabic Typesetting"/>
          <w:sz w:val="32"/>
          <w:szCs w:val="32"/>
        </w:rPr>
        <w:t xml:space="preserve"> Waltz.</w:t>
      </w:r>
      <w:r w:rsidR="001669F2" w:rsidRPr="00865511">
        <w:rPr>
          <w:rFonts w:ascii="Arabic Typesetting" w:hAnsi="Arabic Typesetting" w:cs="Arabic Typesetting"/>
          <w:sz w:val="32"/>
          <w:szCs w:val="32"/>
        </w:rPr>
        <w:t xml:space="preserve"> </w:t>
      </w:r>
    </w:p>
    <w:p w:rsidR="004044C0" w:rsidRPr="00865511" w:rsidRDefault="001669F2" w:rsidP="00865511">
      <w:pPr>
        <w:ind w:left="1440" w:firstLine="720"/>
        <w:jc w:val="both"/>
        <w:rPr>
          <w:rFonts w:ascii="Arabic Typesetting" w:hAnsi="Arabic Typesetting" w:cs="Arabic Typesetting"/>
          <w:sz w:val="32"/>
          <w:szCs w:val="32"/>
        </w:rPr>
      </w:pPr>
      <w:proofErr w:type="gramStart"/>
      <w:r w:rsidRPr="00865511">
        <w:rPr>
          <w:rFonts w:ascii="Arabic Typesetting" w:hAnsi="Arabic Typesetting" w:cs="Arabic Typesetting"/>
          <w:sz w:val="32"/>
          <w:szCs w:val="32"/>
        </w:rPr>
        <w:t>Of Our Mortal Vessels.</w:t>
      </w:r>
      <w:proofErr w:type="gramEnd"/>
    </w:p>
    <w:p w:rsidR="00F84E1F" w:rsidRPr="00865511" w:rsidRDefault="001669F2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="0018746D" w:rsidRPr="00865511">
        <w:rPr>
          <w:rFonts w:ascii="Arabic Typesetting" w:hAnsi="Arabic Typesetting" w:cs="Arabic Typesetting"/>
          <w:sz w:val="32"/>
          <w:szCs w:val="32"/>
        </w:rPr>
        <w:tab/>
      </w:r>
      <w:r w:rsidR="0018746D" w:rsidRPr="00865511">
        <w:rPr>
          <w:rFonts w:ascii="Arabic Typesetting" w:hAnsi="Arabic Typesetting" w:cs="Arabic Typesetting"/>
          <w:sz w:val="32"/>
          <w:szCs w:val="32"/>
        </w:rPr>
        <w:tab/>
      </w:r>
      <w:proofErr w:type="gramStart"/>
      <w:r w:rsidRPr="00865511">
        <w:rPr>
          <w:rFonts w:ascii="Arabic Typesetting" w:hAnsi="Arabic Typesetting" w:cs="Arabic Typesetting"/>
          <w:sz w:val="32"/>
          <w:szCs w:val="32"/>
        </w:rPr>
        <w:t>May Flow</w:t>
      </w:r>
      <w:r w:rsidR="00F84E1F" w:rsidRPr="00865511">
        <w:rPr>
          <w:rFonts w:ascii="Arabic Typesetting" w:hAnsi="Arabic Typesetting" w:cs="Arabic Typesetting"/>
          <w:sz w:val="32"/>
          <w:szCs w:val="32"/>
        </w:rPr>
        <w:t>.</w:t>
      </w:r>
      <w:proofErr w:type="gramEnd"/>
    </w:p>
    <w:p w:rsidR="00BD4B13" w:rsidRPr="00865511" w:rsidRDefault="00F84E1F" w:rsidP="00865511">
      <w:pPr>
        <w:ind w:left="1440" w:firstLine="720"/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 xml:space="preserve"> </w:t>
      </w:r>
      <w:r w:rsidR="0018746D" w:rsidRPr="00865511">
        <w:rPr>
          <w:rFonts w:ascii="Arabic Typesetting" w:hAnsi="Arabic Typesetting" w:cs="Arabic Typesetting"/>
          <w:sz w:val="32"/>
          <w:szCs w:val="32"/>
        </w:rPr>
        <w:tab/>
      </w:r>
      <w:r w:rsidR="0018746D" w:rsidRPr="00865511">
        <w:rPr>
          <w:rFonts w:ascii="Arabic Typesetting" w:hAnsi="Arabic Typesetting" w:cs="Arabic Typesetting"/>
          <w:sz w:val="32"/>
          <w:szCs w:val="32"/>
        </w:rPr>
        <w:tab/>
      </w:r>
      <w:proofErr w:type="gramStart"/>
      <w:r w:rsidRPr="00865511">
        <w:rPr>
          <w:rFonts w:ascii="Arabic Typesetting" w:hAnsi="Arabic Typesetting" w:cs="Arabic Typesetting"/>
          <w:sz w:val="32"/>
          <w:szCs w:val="32"/>
        </w:rPr>
        <w:t>May Be</w:t>
      </w:r>
      <w:r w:rsidR="00BD4B13" w:rsidRPr="00865511">
        <w:rPr>
          <w:rFonts w:ascii="Arabic Typesetting" w:hAnsi="Arabic Typesetting" w:cs="Arabic Typesetting"/>
          <w:sz w:val="32"/>
          <w:szCs w:val="32"/>
        </w:rPr>
        <w:t>.</w:t>
      </w:r>
      <w:proofErr w:type="gramEnd"/>
    </w:p>
    <w:p w:rsidR="001669F2" w:rsidRPr="00865511" w:rsidRDefault="00F84E1F" w:rsidP="00865511">
      <w:pPr>
        <w:ind w:left="2160" w:firstLine="720"/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 xml:space="preserve"> </w:t>
      </w:r>
      <w:r w:rsidR="0018746D" w:rsidRPr="00865511">
        <w:rPr>
          <w:rFonts w:ascii="Arabic Typesetting" w:hAnsi="Arabic Typesetting" w:cs="Arabic Typesetting"/>
          <w:sz w:val="32"/>
          <w:szCs w:val="32"/>
        </w:rPr>
        <w:tab/>
      </w:r>
      <w:r w:rsidR="0018746D" w:rsidRPr="00865511">
        <w:rPr>
          <w:rFonts w:ascii="Arabic Typesetting" w:hAnsi="Arabic Typesetting" w:cs="Arabic Typesetting"/>
          <w:sz w:val="32"/>
          <w:szCs w:val="32"/>
        </w:rPr>
        <w:tab/>
      </w:r>
      <w:r w:rsidRPr="00865511">
        <w:rPr>
          <w:rFonts w:ascii="Arabic Typesetting" w:hAnsi="Arabic Typesetting" w:cs="Arabic Typesetting"/>
          <w:sz w:val="32"/>
          <w:szCs w:val="32"/>
        </w:rPr>
        <w:t>Entwine.</w:t>
      </w:r>
    </w:p>
    <w:p w:rsidR="001669F2" w:rsidRPr="00865511" w:rsidRDefault="001669F2" w:rsidP="00865511">
      <w:pPr>
        <w:ind w:left="4320"/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 xml:space="preserve">With Mingled Breath </w:t>
      </w:r>
      <w:proofErr w:type="gramStart"/>
      <w:r w:rsidRPr="00865511">
        <w:rPr>
          <w:rFonts w:ascii="Arabic Typesetting" w:hAnsi="Arabic Typesetting" w:cs="Arabic Typesetting"/>
          <w:sz w:val="32"/>
          <w:szCs w:val="32"/>
        </w:rPr>
        <w:t>And</w:t>
      </w:r>
      <w:proofErr w:type="gramEnd"/>
      <w:r w:rsidRPr="00865511">
        <w:rPr>
          <w:rFonts w:ascii="Arabic Typesetting" w:hAnsi="Arabic Typesetting" w:cs="Arabic Typesetting"/>
          <w:sz w:val="32"/>
          <w:szCs w:val="32"/>
        </w:rPr>
        <w:t xml:space="preserve"> Sighs.</w:t>
      </w:r>
    </w:p>
    <w:p w:rsidR="00F84E1F" w:rsidRPr="00865511" w:rsidRDefault="00F84E1F" w:rsidP="00865511">
      <w:pPr>
        <w:ind w:left="2160" w:firstLine="720"/>
        <w:jc w:val="both"/>
        <w:rPr>
          <w:rFonts w:ascii="Arabic Typesetting" w:hAnsi="Arabic Typesetting" w:cs="Arabic Typesetting"/>
          <w:sz w:val="32"/>
          <w:szCs w:val="32"/>
        </w:rPr>
      </w:pPr>
    </w:p>
    <w:p w:rsidR="00CC2F6C" w:rsidRPr="00865511" w:rsidRDefault="00CC2F6C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 xml:space="preserve">Quixotic Tapestry </w:t>
      </w:r>
      <w:proofErr w:type="gramStart"/>
      <w:r w:rsidRPr="00865511">
        <w:rPr>
          <w:rFonts w:ascii="Arabic Typesetting" w:hAnsi="Arabic Typesetting" w:cs="Arabic Typesetting"/>
          <w:sz w:val="32"/>
          <w:szCs w:val="32"/>
        </w:rPr>
        <w:t>Of</w:t>
      </w:r>
      <w:proofErr w:type="gramEnd"/>
      <w:r w:rsidRPr="00865511">
        <w:rPr>
          <w:rFonts w:ascii="Arabic Typesetting" w:hAnsi="Arabic Typesetting" w:cs="Arabic Typesetting"/>
          <w:sz w:val="32"/>
          <w:szCs w:val="32"/>
        </w:rPr>
        <w:t xml:space="preserve"> Intellect And Thought.</w:t>
      </w:r>
    </w:p>
    <w:p w:rsidR="00F069E2" w:rsidRPr="00865511" w:rsidRDefault="001669F2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="00F069E2" w:rsidRPr="00865511">
        <w:rPr>
          <w:rFonts w:ascii="Arabic Typesetting" w:hAnsi="Arabic Typesetting" w:cs="Arabic Typesetting"/>
          <w:sz w:val="32"/>
          <w:szCs w:val="32"/>
        </w:rPr>
        <w:t xml:space="preserve">Smile’s Subtle </w:t>
      </w:r>
      <w:r w:rsidR="00353D9E" w:rsidRPr="00865511">
        <w:rPr>
          <w:rFonts w:ascii="Arabic Typesetting" w:hAnsi="Arabic Typesetting" w:cs="Arabic Typesetting"/>
          <w:sz w:val="32"/>
          <w:szCs w:val="32"/>
        </w:rPr>
        <w:t>Light</w:t>
      </w:r>
      <w:r w:rsidR="00F20F0A" w:rsidRPr="00865511">
        <w:rPr>
          <w:rFonts w:ascii="Arabic Typesetting" w:hAnsi="Arabic Typesetting" w:cs="Arabic Typesetting"/>
          <w:sz w:val="32"/>
          <w:szCs w:val="32"/>
        </w:rPr>
        <w:t>.</w:t>
      </w:r>
    </w:p>
    <w:p w:rsidR="00F069E2" w:rsidRPr="00865511" w:rsidRDefault="00F20F0A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Pr="00865511">
        <w:rPr>
          <w:rFonts w:ascii="Arabic Typesetting" w:hAnsi="Arabic Typesetting" w:cs="Arabic Typesetting"/>
          <w:sz w:val="32"/>
          <w:szCs w:val="32"/>
        </w:rPr>
        <w:tab/>
      </w:r>
      <w:proofErr w:type="gramStart"/>
      <w:r w:rsidR="00811C3F" w:rsidRPr="00865511">
        <w:rPr>
          <w:rFonts w:ascii="Arabic Typesetting" w:hAnsi="Arabic Typesetting" w:cs="Arabic Typesetting"/>
          <w:sz w:val="32"/>
          <w:szCs w:val="32"/>
        </w:rPr>
        <w:t xml:space="preserve">Spell </w:t>
      </w:r>
      <w:r w:rsidR="00F069E2" w:rsidRPr="00865511">
        <w:rPr>
          <w:rFonts w:ascii="Arabic Typesetting" w:hAnsi="Arabic Typesetting" w:cs="Arabic Typesetting"/>
          <w:sz w:val="32"/>
          <w:szCs w:val="32"/>
        </w:rPr>
        <w:t>So Cast</w:t>
      </w:r>
      <w:r w:rsidRPr="00865511">
        <w:rPr>
          <w:rFonts w:ascii="Arabic Typesetting" w:hAnsi="Arabic Typesetting" w:cs="Arabic Typesetting"/>
          <w:sz w:val="32"/>
          <w:szCs w:val="32"/>
        </w:rPr>
        <w:t>.</w:t>
      </w:r>
      <w:proofErr w:type="gramEnd"/>
    </w:p>
    <w:p w:rsidR="00353D9E" w:rsidRPr="00865511" w:rsidRDefault="00353D9E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Pr="00865511">
        <w:rPr>
          <w:rFonts w:ascii="Arabic Typesetting" w:hAnsi="Arabic Typesetting" w:cs="Arabic Typesetting"/>
          <w:sz w:val="32"/>
          <w:szCs w:val="32"/>
        </w:rPr>
        <w:tab/>
      </w:r>
      <w:proofErr w:type="gramStart"/>
      <w:r w:rsidR="0001249A" w:rsidRPr="00865511">
        <w:rPr>
          <w:rFonts w:ascii="Arabic Typesetting" w:hAnsi="Arabic Typesetting" w:cs="Arabic Typesetting"/>
          <w:sz w:val="32"/>
          <w:szCs w:val="32"/>
        </w:rPr>
        <w:t>So Wrou</w:t>
      </w:r>
      <w:r w:rsidR="006B053F" w:rsidRPr="00865511">
        <w:rPr>
          <w:rFonts w:ascii="Arabic Typesetting" w:hAnsi="Arabic Typesetting" w:cs="Arabic Typesetting"/>
          <w:sz w:val="32"/>
          <w:szCs w:val="32"/>
        </w:rPr>
        <w:t>ght.</w:t>
      </w:r>
      <w:proofErr w:type="gramEnd"/>
    </w:p>
    <w:p w:rsidR="00CC2F6C" w:rsidRPr="00865511" w:rsidRDefault="00CC2F6C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="006B053F" w:rsidRPr="00865511">
        <w:rPr>
          <w:rFonts w:ascii="Arabic Typesetting" w:hAnsi="Arabic Typesetting" w:cs="Arabic Typesetting"/>
          <w:sz w:val="32"/>
          <w:szCs w:val="32"/>
        </w:rPr>
        <w:tab/>
      </w:r>
      <w:r w:rsidRPr="00865511">
        <w:rPr>
          <w:rFonts w:ascii="Arabic Typesetting" w:hAnsi="Arabic Typesetting" w:cs="Arabic Typesetting"/>
          <w:sz w:val="32"/>
          <w:szCs w:val="32"/>
        </w:rPr>
        <w:t>Alas.</w:t>
      </w:r>
    </w:p>
    <w:p w:rsidR="00FE6406" w:rsidRPr="00865511" w:rsidRDefault="00FE6406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</w:p>
    <w:p w:rsidR="00F069E2" w:rsidRPr="00865511" w:rsidRDefault="00F069E2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 xml:space="preserve">Capture </w:t>
      </w:r>
      <w:r w:rsidR="00F20F0A" w:rsidRPr="00865511">
        <w:rPr>
          <w:rFonts w:ascii="Arabic Typesetting" w:hAnsi="Arabic Typesetting" w:cs="Arabic Typesetting"/>
          <w:sz w:val="32"/>
          <w:szCs w:val="32"/>
        </w:rPr>
        <w:t xml:space="preserve">My </w:t>
      </w:r>
      <w:r w:rsidRPr="00865511">
        <w:rPr>
          <w:rFonts w:ascii="Arabic Typesetting" w:hAnsi="Arabic Typesetting" w:cs="Arabic Typesetting"/>
          <w:sz w:val="32"/>
          <w:szCs w:val="32"/>
        </w:rPr>
        <w:t>Very Self</w:t>
      </w:r>
      <w:r w:rsidR="00F20F0A" w:rsidRPr="00865511">
        <w:rPr>
          <w:rFonts w:ascii="Arabic Typesetting" w:hAnsi="Arabic Typesetting" w:cs="Arabic Typesetting"/>
          <w:sz w:val="32"/>
          <w:szCs w:val="32"/>
        </w:rPr>
        <w:t>.</w:t>
      </w:r>
      <w:r w:rsidR="00CC2F6C" w:rsidRPr="00865511">
        <w:rPr>
          <w:rFonts w:ascii="Arabic Typesetting" w:hAnsi="Arabic Typesetting" w:cs="Arabic Typesetting"/>
          <w:sz w:val="32"/>
          <w:szCs w:val="32"/>
        </w:rPr>
        <w:t xml:space="preserve"> </w:t>
      </w:r>
    </w:p>
    <w:p w:rsidR="00F069E2" w:rsidRPr="00865511" w:rsidRDefault="00F20F0A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="00F069E2" w:rsidRPr="00865511">
        <w:rPr>
          <w:rFonts w:ascii="Arabic Typesetting" w:hAnsi="Arabic Typesetting" w:cs="Arabic Typesetting"/>
          <w:sz w:val="32"/>
          <w:szCs w:val="32"/>
        </w:rPr>
        <w:t xml:space="preserve">Bind </w:t>
      </w:r>
      <w:r w:rsidRPr="00865511">
        <w:rPr>
          <w:rFonts w:ascii="Arabic Typesetting" w:hAnsi="Arabic Typesetting" w:cs="Arabic Typesetting"/>
          <w:sz w:val="32"/>
          <w:szCs w:val="32"/>
        </w:rPr>
        <w:t xml:space="preserve">My </w:t>
      </w:r>
      <w:r w:rsidR="00F069E2" w:rsidRPr="00865511">
        <w:rPr>
          <w:rFonts w:ascii="Arabic Typesetting" w:hAnsi="Arabic Typesetting" w:cs="Arabic Typesetting"/>
          <w:sz w:val="32"/>
          <w:szCs w:val="32"/>
        </w:rPr>
        <w:t>Being</w:t>
      </w:r>
      <w:r w:rsidRPr="00865511">
        <w:rPr>
          <w:rFonts w:ascii="Arabic Typesetting" w:hAnsi="Arabic Typesetting" w:cs="Arabic Typesetting"/>
          <w:sz w:val="32"/>
          <w:szCs w:val="32"/>
        </w:rPr>
        <w:t>.</w:t>
      </w:r>
    </w:p>
    <w:p w:rsidR="00F069E2" w:rsidRPr="00865511" w:rsidRDefault="00F20F0A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Pr="00865511">
        <w:rPr>
          <w:rFonts w:ascii="Arabic Typesetting" w:hAnsi="Arabic Typesetting" w:cs="Arabic Typesetting"/>
          <w:sz w:val="32"/>
          <w:szCs w:val="32"/>
        </w:rPr>
        <w:tab/>
      </w:r>
      <w:proofErr w:type="gramStart"/>
      <w:r w:rsidR="00F069E2" w:rsidRPr="00865511">
        <w:rPr>
          <w:rFonts w:ascii="Arabic Typesetting" w:hAnsi="Arabic Typesetting" w:cs="Arabic Typesetting"/>
          <w:sz w:val="32"/>
          <w:szCs w:val="32"/>
        </w:rPr>
        <w:t>With Velvet Chains</w:t>
      </w:r>
      <w:r w:rsidRPr="00865511">
        <w:rPr>
          <w:rFonts w:ascii="Arabic Typesetting" w:hAnsi="Arabic Typesetting" w:cs="Arabic Typesetting"/>
          <w:sz w:val="32"/>
          <w:szCs w:val="32"/>
        </w:rPr>
        <w:t>.</w:t>
      </w:r>
      <w:proofErr w:type="gramEnd"/>
    </w:p>
    <w:p w:rsidR="00632B68" w:rsidRPr="00865511" w:rsidRDefault="00632B68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</w:p>
    <w:p w:rsidR="0018746D" w:rsidRPr="00865511" w:rsidRDefault="0018746D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</w:p>
    <w:p w:rsidR="00F069E2" w:rsidRPr="00865511" w:rsidRDefault="00F069E2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 xml:space="preserve">Now </w:t>
      </w:r>
      <w:r w:rsidR="00085683" w:rsidRPr="00865511">
        <w:rPr>
          <w:rFonts w:ascii="Arabic Typesetting" w:hAnsi="Arabic Typesetting" w:cs="Arabic Typesetting"/>
          <w:sz w:val="32"/>
          <w:szCs w:val="32"/>
        </w:rPr>
        <w:t>Love’s</w:t>
      </w:r>
      <w:r w:rsidR="00F20F0A" w:rsidRPr="00865511">
        <w:rPr>
          <w:rFonts w:ascii="Arabic Typesetting" w:hAnsi="Arabic Typesetting" w:cs="Arabic Typesetting"/>
          <w:sz w:val="32"/>
          <w:szCs w:val="32"/>
        </w:rPr>
        <w:t xml:space="preserve"> </w:t>
      </w:r>
      <w:r w:rsidR="004A5E3E" w:rsidRPr="00865511">
        <w:rPr>
          <w:rFonts w:ascii="Arabic Typesetting" w:hAnsi="Arabic Typesetting" w:cs="Arabic Typesetting"/>
          <w:sz w:val="32"/>
          <w:szCs w:val="32"/>
        </w:rPr>
        <w:t xml:space="preserve">Promise </w:t>
      </w:r>
      <w:proofErr w:type="gramStart"/>
      <w:r w:rsidR="00F20F0A" w:rsidRPr="00865511">
        <w:rPr>
          <w:rFonts w:ascii="Arabic Typesetting" w:hAnsi="Arabic Typesetting" w:cs="Arabic Typesetting"/>
          <w:sz w:val="32"/>
          <w:szCs w:val="32"/>
        </w:rPr>
        <w:t>Of</w:t>
      </w:r>
      <w:proofErr w:type="gramEnd"/>
      <w:r w:rsidR="00F20F0A" w:rsidRPr="00865511">
        <w:rPr>
          <w:rFonts w:ascii="Arabic Typesetting" w:hAnsi="Arabic Typesetting" w:cs="Arabic Typesetting"/>
          <w:sz w:val="32"/>
          <w:szCs w:val="32"/>
        </w:rPr>
        <w:t xml:space="preserve"> </w:t>
      </w:r>
      <w:r w:rsidR="004A5E3E" w:rsidRPr="00865511">
        <w:rPr>
          <w:rFonts w:ascii="Arabic Typesetting" w:hAnsi="Arabic Typesetting" w:cs="Arabic Typesetting"/>
          <w:sz w:val="32"/>
          <w:szCs w:val="32"/>
        </w:rPr>
        <w:t xml:space="preserve">Your </w:t>
      </w:r>
      <w:proofErr w:type="spellStart"/>
      <w:r w:rsidR="004A5E3E" w:rsidRPr="00865511">
        <w:rPr>
          <w:rFonts w:ascii="Arabic Typesetting" w:hAnsi="Arabic Typesetting" w:cs="Arabic Typesetting"/>
          <w:sz w:val="32"/>
          <w:szCs w:val="32"/>
        </w:rPr>
        <w:t>Plythe</w:t>
      </w:r>
      <w:proofErr w:type="spellEnd"/>
      <w:r w:rsidR="00CC2F6C" w:rsidRPr="00865511">
        <w:rPr>
          <w:rFonts w:ascii="Arabic Typesetting" w:hAnsi="Arabic Typesetting" w:cs="Arabic Typesetting"/>
          <w:sz w:val="32"/>
          <w:szCs w:val="32"/>
        </w:rPr>
        <w:t>.</w:t>
      </w:r>
    </w:p>
    <w:p w:rsidR="004A5E3E" w:rsidRPr="00865511" w:rsidRDefault="00F20F0A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ab/>
      </w:r>
      <w:proofErr w:type="gramStart"/>
      <w:r w:rsidR="004A5E3E" w:rsidRPr="00865511">
        <w:rPr>
          <w:rFonts w:ascii="Arabic Typesetting" w:hAnsi="Arabic Typesetting" w:cs="Arabic Typesetting"/>
          <w:sz w:val="32"/>
          <w:szCs w:val="32"/>
        </w:rPr>
        <w:t xml:space="preserve">Has Drifted </w:t>
      </w:r>
      <w:r w:rsidRPr="00865511">
        <w:rPr>
          <w:rFonts w:ascii="Arabic Typesetting" w:hAnsi="Arabic Typesetting" w:cs="Arabic Typesetting"/>
          <w:sz w:val="32"/>
          <w:szCs w:val="32"/>
        </w:rPr>
        <w:t xml:space="preserve">In </w:t>
      </w:r>
      <w:r w:rsidR="004A5E3E" w:rsidRPr="00865511">
        <w:rPr>
          <w:rFonts w:ascii="Arabic Typesetting" w:hAnsi="Arabic Typesetting" w:cs="Arabic Typesetting"/>
          <w:sz w:val="32"/>
          <w:szCs w:val="32"/>
        </w:rPr>
        <w:t xml:space="preserve">Breeze </w:t>
      </w:r>
      <w:r w:rsidRPr="00865511">
        <w:rPr>
          <w:rFonts w:ascii="Arabic Typesetting" w:hAnsi="Arabic Typesetting" w:cs="Arabic Typesetting"/>
          <w:sz w:val="32"/>
          <w:szCs w:val="32"/>
        </w:rPr>
        <w:t xml:space="preserve">Of </w:t>
      </w:r>
      <w:r w:rsidR="00632B68" w:rsidRPr="00865511">
        <w:rPr>
          <w:rFonts w:ascii="Arabic Typesetting" w:hAnsi="Arabic Typesetting" w:cs="Arabic Typesetting"/>
          <w:sz w:val="32"/>
          <w:szCs w:val="32"/>
        </w:rPr>
        <w:t>Life.</w:t>
      </w:r>
      <w:proofErr w:type="gramEnd"/>
      <w:r w:rsidR="00632B68" w:rsidRPr="00865511">
        <w:rPr>
          <w:rFonts w:ascii="Arabic Typesetting" w:hAnsi="Arabic Typesetting" w:cs="Arabic Typesetting"/>
          <w:sz w:val="32"/>
          <w:szCs w:val="32"/>
        </w:rPr>
        <w:t xml:space="preserve"> </w:t>
      </w:r>
      <w:proofErr w:type="gramStart"/>
      <w:r w:rsidR="004A5E3E" w:rsidRPr="00865511">
        <w:rPr>
          <w:rFonts w:ascii="Arabic Typesetting" w:hAnsi="Arabic Typesetting" w:cs="Arabic Typesetting"/>
          <w:sz w:val="32"/>
          <w:szCs w:val="32"/>
        </w:rPr>
        <w:t>Passed</w:t>
      </w:r>
      <w:r w:rsidRPr="00865511">
        <w:rPr>
          <w:rFonts w:ascii="Arabic Typesetting" w:hAnsi="Arabic Typesetting" w:cs="Arabic Typesetting"/>
          <w:sz w:val="32"/>
          <w:szCs w:val="32"/>
        </w:rPr>
        <w:t>.</w:t>
      </w:r>
      <w:proofErr w:type="gramEnd"/>
    </w:p>
    <w:p w:rsidR="004A5E3E" w:rsidRPr="00865511" w:rsidRDefault="00F20F0A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lastRenderedPageBreak/>
        <w:tab/>
      </w: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="004A5E3E" w:rsidRPr="00865511">
        <w:rPr>
          <w:rFonts w:ascii="Arabic Typesetting" w:hAnsi="Arabic Typesetting" w:cs="Arabic Typesetting"/>
          <w:sz w:val="32"/>
          <w:szCs w:val="32"/>
        </w:rPr>
        <w:t xml:space="preserve">Piper </w:t>
      </w:r>
      <w:proofErr w:type="gramStart"/>
      <w:r w:rsidRPr="00865511">
        <w:rPr>
          <w:rFonts w:ascii="Arabic Typesetting" w:hAnsi="Arabic Typesetting" w:cs="Arabic Typesetting"/>
          <w:sz w:val="32"/>
          <w:szCs w:val="32"/>
        </w:rPr>
        <w:t>Of</w:t>
      </w:r>
      <w:proofErr w:type="gramEnd"/>
      <w:r w:rsidRPr="00865511">
        <w:rPr>
          <w:rFonts w:ascii="Arabic Typesetting" w:hAnsi="Arabic Typesetting" w:cs="Arabic Typesetting"/>
          <w:sz w:val="32"/>
          <w:szCs w:val="32"/>
        </w:rPr>
        <w:t xml:space="preserve"> </w:t>
      </w:r>
      <w:r w:rsidR="004A5E3E" w:rsidRPr="00865511">
        <w:rPr>
          <w:rFonts w:ascii="Arabic Typesetting" w:hAnsi="Arabic Typesetting" w:cs="Arabic Typesetting"/>
          <w:sz w:val="32"/>
          <w:szCs w:val="32"/>
        </w:rPr>
        <w:t xml:space="preserve">Your Play </w:t>
      </w:r>
      <w:r w:rsidRPr="00865511">
        <w:rPr>
          <w:rFonts w:ascii="Arabic Typesetting" w:hAnsi="Arabic Typesetting" w:cs="Arabic Typesetting"/>
          <w:sz w:val="32"/>
          <w:szCs w:val="32"/>
        </w:rPr>
        <w:t xml:space="preserve">Of </w:t>
      </w:r>
      <w:r w:rsidR="004A5E3E" w:rsidRPr="00865511">
        <w:rPr>
          <w:rFonts w:ascii="Arabic Typesetting" w:hAnsi="Arabic Typesetting" w:cs="Arabic Typesetting"/>
          <w:sz w:val="32"/>
          <w:szCs w:val="32"/>
        </w:rPr>
        <w:t>Love</w:t>
      </w:r>
      <w:r w:rsidR="00632B68" w:rsidRPr="00865511">
        <w:rPr>
          <w:rFonts w:ascii="Arabic Typesetting" w:hAnsi="Arabic Typesetting" w:cs="Arabic Typesetting"/>
          <w:sz w:val="32"/>
          <w:szCs w:val="32"/>
        </w:rPr>
        <w:t>.</w:t>
      </w:r>
      <w:r w:rsidR="004A5E3E" w:rsidRPr="00865511">
        <w:rPr>
          <w:rFonts w:ascii="Arabic Typesetting" w:hAnsi="Arabic Typesetting" w:cs="Arabic Typesetting"/>
          <w:sz w:val="32"/>
          <w:szCs w:val="32"/>
        </w:rPr>
        <w:t xml:space="preserve"> </w:t>
      </w:r>
      <w:proofErr w:type="gramStart"/>
      <w:r w:rsidRPr="00865511">
        <w:rPr>
          <w:rFonts w:ascii="Arabic Typesetting" w:hAnsi="Arabic Typesetting" w:cs="Arabic Typesetting"/>
          <w:sz w:val="32"/>
          <w:szCs w:val="32"/>
        </w:rPr>
        <w:t xml:space="preserve">Has </w:t>
      </w:r>
      <w:r w:rsidR="004A5E3E" w:rsidRPr="00865511">
        <w:rPr>
          <w:rFonts w:ascii="Arabic Typesetting" w:hAnsi="Arabic Typesetting" w:cs="Arabic Typesetting"/>
          <w:sz w:val="32"/>
          <w:szCs w:val="32"/>
        </w:rPr>
        <w:t>Called</w:t>
      </w:r>
      <w:r w:rsidRPr="00865511">
        <w:rPr>
          <w:rFonts w:ascii="Arabic Typesetting" w:hAnsi="Arabic Typesetting" w:cs="Arabic Typesetting"/>
          <w:sz w:val="32"/>
          <w:szCs w:val="32"/>
        </w:rPr>
        <w:t>.</w:t>
      </w:r>
      <w:proofErr w:type="gramEnd"/>
    </w:p>
    <w:p w:rsidR="004A5E3E" w:rsidRPr="00865511" w:rsidRDefault="00F20F0A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="004A5E3E" w:rsidRPr="00865511">
        <w:rPr>
          <w:rFonts w:ascii="Arabic Typesetting" w:hAnsi="Arabic Typesetting" w:cs="Arabic Typesetting"/>
          <w:sz w:val="32"/>
          <w:szCs w:val="32"/>
        </w:rPr>
        <w:t xml:space="preserve">I Pay </w:t>
      </w:r>
      <w:r w:rsidRPr="00865511">
        <w:rPr>
          <w:rFonts w:ascii="Arabic Typesetting" w:hAnsi="Arabic Typesetting" w:cs="Arabic Typesetting"/>
          <w:sz w:val="32"/>
          <w:szCs w:val="32"/>
        </w:rPr>
        <w:t xml:space="preserve">The </w:t>
      </w:r>
      <w:r w:rsidR="004A5E3E" w:rsidRPr="00865511">
        <w:rPr>
          <w:rFonts w:ascii="Arabic Typesetting" w:hAnsi="Arabic Typesetting" w:cs="Arabic Typesetting"/>
          <w:sz w:val="32"/>
          <w:szCs w:val="32"/>
        </w:rPr>
        <w:t>Toll Again</w:t>
      </w:r>
      <w:r w:rsidRPr="00865511">
        <w:rPr>
          <w:rFonts w:ascii="Arabic Typesetting" w:hAnsi="Arabic Typesetting" w:cs="Arabic Typesetting"/>
          <w:sz w:val="32"/>
          <w:szCs w:val="32"/>
        </w:rPr>
        <w:t>.</w:t>
      </w:r>
    </w:p>
    <w:p w:rsidR="00FE6406" w:rsidRPr="00865511" w:rsidRDefault="00FE6406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</w:p>
    <w:p w:rsidR="004A5E3E" w:rsidRPr="00865511" w:rsidRDefault="004A5E3E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 xml:space="preserve">Fears </w:t>
      </w:r>
      <w:proofErr w:type="gramStart"/>
      <w:r w:rsidR="00F20F0A" w:rsidRPr="00865511">
        <w:rPr>
          <w:rFonts w:ascii="Arabic Typesetting" w:hAnsi="Arabic Typesetting" w:cs="Arabic Typesetting"/>
          <w:sz w:val="32"/>
          <w:szCs w:val="32"/>
        </w:rPr>
        <w:t>Of</w:t>
      </w:r>
      <w:proofErr w:type="gramEnd"/>
      <w:r w:rsidR="00F20F0A" w:rsidRPr="00865511">
        <w:rPr>
          <w:rFonts w:ascii="Arabic Typesetting" w:hAnsi="Arabic Typesetting" w:cs="Arabic Typesetting"/>
          <w:sz w:val="32"/>
          <w:szCs w:val="32"/>
        </w:rPr>
        <w:t xml:space="preserve"> </w:t>
      </w:r>
      <w:r w:rsidRPr="00865511">
        <w:rPr>
          <w:rFonts w:ascii="Arabic Typesetting" w:hAnsi="Arabic Typesetting" w:cs="Arabic Typesetting"/>
          <w:sz w:val="32"/>
          <w:szCs w:val="32"/>
        </w:rPr>
        <w:t>Nothing Dance</w:t>
      </w:r>
      <w:r w:rsidR="00F20F0A" w:rsidRPr="00865511">
        <w:rPr>
          <w:rFonts w:ascii="Arabic Typesetting" w:hAnsi="Arabic Typesetting" w:cs="Arabic Typesetting"/>
          <w:sz w:val="32"/>
          <w:szCs w:val="32"/>
        </w:rPr>
        <w:t xml:space="preserve">. </w:t>
      </w:r>
    </w:p>
    <w:p w:rsidR="0053288B" w:rsidRPr="00865511" w:rsidRDefault="00F20F0A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="00F03983" w:rsidRPr="00865511">
        <w:rPr>
          <w:rFonts w:ascii="Arabic Typesetting" w:hAnsi="Arabic Typesetting" w:cs="Arabic Typesetting"/>
          <w:sz w:val="32"/>
          <w:szCs w:val="32"/>
        </w:rPr>
        <w:t xml:space="preserve">With Ghosts </w:t>
      </w:r>
      <w:proofErr w:type="gramStart"/>
      <w:r w:rsidRPr="00865511">
        <w:rPr>
          <w:rFonts w:ascii="Arabic Typesetting" w:hAnsi="Arabic Typesetting" w:cs="Arabic Typesetting"/>
          <w:sz w:val="32"/>
          <w:szCs w:val="32"/>
        </w:rPr>
        <w:t>Of</w:t>
      </w:r>
      <w:proofErr w:type="gramEnd"/>
      <w:r w:rsidRPr="00865511">
        <w:rPr>
          <w:rFonts w:ascii="Arabic Typesetting" w:hAnsi="Arabic Typesetting" w:cs="Arabic Typesetting"/>
          <w:sz w:val="32"/>
          <w:szCs w:val="32"/>
        </w:rPr>
        <w:t xml:space="preserve"> </w:t>
      </w:r>
      <w:r w:rsidR="00F03983" w:rsidRPr="00865511">
        <w:rPr>
          <w:rFonts w:ascii="Arabic Typesetting" w:hAnsi="Arabic Typesetting" w:cs="Arabic Typesetting"/>
          <w:sz w:val="32"/>
          <w:szCs w:val="32"/>
        </w:rPr>
        <w:t>Empty Thoughts</w:t>
      </w:r>
      <w:r w:rsidRPr="00865511">
        <w:rPr>
          <w:rFonts w:ascii="Arabic Typesetting" w:hAnsi="Arabic Typesetting" w:cs="Arabic Typesetting"/>
          <w:sz w:val="32"/>
          <w:szCs w:val="32"/>
        </w:rPr>
        <w:t>.</w:t>
      </w:r>
    </w:p>
    <w:p w:rsidR="00F03983" w:rsidRPr="00865511" w:rsidRDefault="00F20F0A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="0053288B" w:rsidRPr="00865511">
        <w:rPr>
          <w:rFonts w:ascii="Arabic Typesetting" w:hAnsi="Arabic Typesetting" w:cs="Arabic Typesetting"/>
          <w:sz w:val="32"/>
          <w:szCs w:val="32"/>
        </w:rPr>
        <w:tab/>
      </w:r>
      <w:proofErr w:type="gramStart"/>
      <w:r w:rsidR="00F03983" w:rsidRPr="00865511">
        <w:rPr>
          <w:rFonts w:ascii="Arabic Typesetting" w:hAnsi="Arabic Typesetting" w:cs="Arabic Typesetting"/>
          <w:sz w:val="32"/>
          <w:szCs w:val="32"/>
        </w:rPr>
        <w:t xml:space="preserve">Of </w:t>
      </w:r>
      <w:r w:rsidR="00085683" w:rsidRPr="00865511">
        <w:rPr>
          <w:rFonts w:ascii="Arabic Typesetting" w:hAnsi="Arabic Typesetting" w:cs="Arabic Typesetting"/>
          <w:sz w:val="32"/>
          <w:szCs w:val="32"/>
        </w:rPr>
        <w:t>We</w:t>
      </w:r>
      <w:r w:rsidR="00F03983" w:rsidRPr="00865511">
        <w:rPr>
          <w:rFonts w:ascii="Arabic Typesetting" w:hAnsi="Arabic Typesetting" w:cs="Arabic Typesetting"/>
          <w:sz w:val="32"/>
          <w:szCs w:val="32"/>
        </w:rPr>
        <w:t xml:space="preserve"> </w:t>
      </w:r>
      <w:r w:rsidRPr="00865511">
        <w:rPr>
          <w:rFonts w:ascii="Arabic Typesetting" w:hAnsi="Arabic Typesetting" w:cs="Arabic Typesetting"/>
          <w:sz w:val="32"/>
          <w:szCs w:val="32"/>
        </w:rPr>
        <w:t xml:space="preserve">To </w:t>
      </w:r>
      <w:r w:rsidR="00F03983" w:rsidRPr="00865511">
        <w:rPr>
          <w:rFonts w:ascii="Arabic Typesetting" w:hAnsi="Arabic Typesetting" w:cs="Arabic Typesetting"/>
          <w:sz w:val="32"/>
          <w:szCs w:val="32"/>
        </w:rPr>
        <w:t>Come</w:t>
      </w:r>
      <w:r w:rsidRPr="00865511">
        <w:rPr>
          <w:rFonts w:ascii="Arabic Typesetting" w:hAnsi="Arabic Typesetting" w:cs="Arabic Typesetting"/>
          <w:sz w:val="32"/>
          <w:szCs w:val="32"/>
        </w:rPr>
        <w:t>.</w:t>
      </w:r>
      <w:proofErr w:type="gramEnd"/>
    </w:p>
    <w:p w:rsidR="0001249A" w:rsidRPr="00865511" w:rsidRDefault="0001249A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Pr="00865511">
        <w:rPr>
          <w:rFonts w:ascii="Arabic Typesetting" w:hAnsi="Arabic Typesetting" w:cs="Arabic Typesetting"/>
          <w:sz w:val="32"/>
          <w:szCs w:val="32"/>
        </w:rPr>
        <w:tab/>
      </w:r>
      <w:proofErr w:type="gramStart"/>
      <w:r w:rsidRPr="00865511">
        <w:rPr>
          <w:rFonts w:ascii="Arabic Typesetting" w:hAnsi="Arabic Typesetting" w:cs="Arabic Typesetting"/>
          <w:sz w:val="32"/>
          <w:szCs w:val="32"/>
        </w:rPr>
        <w:t>So Soon</w:t>
      </w:r>
      <w:r w:rsidR="00D438E3" w:rsidRPr="00865511">
        <w:rPr>
          <w:rFonts w:ascii="Arabic Typesetting" w:hAnsi="Arabic Typesetting" w:cs="Arabic Typesetting"/>
          <w:sz w:val="32"/>
          <w:szCs w:val="32"/>
        </w:rPr>
        <w:t>.</w:t>
      </w:r>
      <w:proofErr w:type="gramEnd"/>
      <w:r w:rsidRPr="00865511">
        <w:rPr>
          <w:rFonts w:ascii="Arabic Typesetting" w:hAnsi="Arabic Typesetting" w:cs="Arabic Typesetting"/>
          <w:sz w:val="32"/>
          <w:szCs w:val="32"/>
        </w:rPr>
        <w:t xml:space="preserve"> Down </w:t>
      </w:r>
      <w:proofErr w:type="gramStart"/>
      <w:r w:rsidRPr="00865511">
        <w:rPr>
          <w:rFonts w:ascii="Arabic Typesetting" w:hAnsi="Arabic Typesetting" w:cs="Arabic Typesetting"/>
          <w:sz w:val="32"/>
          <w:szCs w:val="32"/>
        </w:rPr>
        <w:t>Of</w:t>
      </w:r>
      <w:proofErr w:type="gramEnd"/>
      <w:r w:rsidRPr="00865511">
        <w:rPr>
          <w:rFonts w:ascii="Arabic Typesetting" w:hAnsi="Arabic Typesetting" w:cs="Arabic Typesetting"/>
          <w:sz w:val="32"/>
          <w:szCs w:val="32"/>
        </w:rPr>
        <w:t xml:space="preserve"> Love’s Illusive Sun.</w:t>
      </w:r>
    </w:p>
    <w:p w:rsidR="00CC2F6C" w:rsidRPr="00865511" w:rsidRDefault="00CC2F6C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="00A45C5B" w:rsidRPr="00865511">
        <w:rPr>
          <w:rFonts w:ascii="Arabic Typesetting" w:hAnsi="Arabic Typesetting" w:cs="Arabic Typesetting"/>
          <w:sz w:val="32"/>
          <w:szCs w:val="32"/>
        </w:rPr>
        <w:tab/>
      </w:r>
      <w:r w:rsidR="0053288B" w:rsidRPr="00865511">
        <w:rPr>
          <w:rFonts w:ascii="Arabic Typesetting" w:hAnsi="Arabic Typesetting" w:cs="Arabic Typesetting"/>
          <w:sz w:val="32"/>
          <w:szCs w:val="32"/>
        </w:rPr>
        <w:tab/>
      </w:r>
      <w:r w:rsidR="00D438E3" w:rsidRPr="00865511">
        <w:rPr>
          <w:rFonts w:ascii="Arabic Typesetting" w:hAnsi="Arabic Typesetting" w:cs="Arabic Typesetting"/>
          <w:sz w:val="32"/>
          <w:szCs w:val="32"/>
        </w:rPr>
        <w:tab/>
      </w:r>
      <w:proofErr w:type="gramStart"/>
      <w:r w:rsidR="0001249A" w:rsidRPr="00865511">
        <w:rPr>
          <w:rFonts w:ascii="Arabic Typesetting" w:hAnsi="Arabic Typesetting" w:cs="Arabic Typesetting"/>
          <w:sz w:val="32"/>
          <w:szCs w:val="32"/>
        </w:rPr>
        <w:t>Wan</w:t>
      </w:r>
      <w:r w:rsidR="002520D9" w:rsidRPr="00865511">
        <w:rPr>
          <w:rFonts w:ascii="Arabic Typesetting" w:hAnsi="Arabic Typesetting" w:cs="Arabic Typesetting"/>
          <w:sz w:val="32"/>
          <w:szCs w:val="32"/>
        </w:rPr>
        <w:t>e</w:t>
      </w:r>
      <w:r w:rsidR="00A45C5B" w:rsidRPr="00865511">
        <w:rPr>
          <w:rFonts w:ascii="Arabic Typesetting" w:hAnsi="Arabic Typesetting" w:cs="Arabic Typesetting"/>
          <w:sz w:val="32"/>
          <w:szCs w:val="32"/>
        </w:rPr>
        <w:t xml:space="preserve"> of Our Faded </w:t>
      </w:r>
      <w:r w:rsidR="002520D9" w:rsidRPr="00865511">
        <w:rPr>
          <w:rFonts w:ascii="Arabic Typesetting" w:hAnsi="Arabic Typesetting" w:cs="Arabic Typesetting"/>
          <w:sz w:val="32"/>
          <w:szCs w:val="32"/>
        </w:rPr>
        <w:t>Moon.</w:t>
      </w:r>
      <w:proofErr w:type="gramEnd"/>
    </w:p>
    <w:p w:rsidR="003F05EF" w:rsidRPr="00865511" w:rsidRDefault="003F05EF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</w:p>
    <w:p w:rsidR="00F03983" w:rsidRPr="00865511" w:rsidRDefault="00F03983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 xml:space="preserve">Tears </w:t>
      </w:r>
      <w:proofErr w:type="gramStart"/>
      <w:r w:rsidR="00F20F0A" w:rsidRPr="00865511">
        <w:rPr>
          <w:rFonts w:ascii="Arabic Typesetting" w:hAnsi="Arabic Typesetting" w:cs="Arabic Typesetting"/>
          <w:sz w:val="32"/>
          <w:szCs w:val="32"/>
        </w:rPr>
        <w:t>Of</w:t>
      </w:r>
      <w:proofErr w:type="gramEnd"/>
      <w:r w:rsidR="00F20F0A" w:rsidRPr="00865511">
        <w:rPr>
          <w:rFonts w:ascii="Arabic Typesetting" w:hAnsi="Arabic Typesetting" w:cs="Arabic Typesetting"/>
          <w:sz w:val="32"/>
          <w:szCs w:val="32"/>
        </w:rPr>
        <w:t xml:space="preserve"> </w:t>
      </w:r>
      <w:r w:rsidRPr="00865511">
        <w:rPr>
          <w:rFonts w:ascii="Arabic Typesetting" w:hAnsi="Arabic Typesetting" w:cs="Arabic Typesetting"/>
          <w:sz w:val="32"/>
          <w:szCs w:val="32"/>
        </w:rPr>
        <w:t>Might Have Been</w:t>
      </w:r>
      <w:r w:rsidR="00F20F0A" w:rsidRPr="00865511">
        <w:rPr>
          <w:rFonts w:ascii="Arabic Typesetting" w:hAnsi="Arabic Typesetting" w:cs="Arabic Typesetting"/>
          <w:sz w:val="32"/>
          <w:szCs w:val="32"/>
        </w:rPr>
        <w:t>.</w:t>
      </w:r>
    </w:p>
    <w:p w:rsidR="00F03983" w:rsidRPr="00865511" w:rsidRDefault="00F20F0A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="00F03983" w:rsidRPr="00865511">
        <w:rPr>
          <w:rFonts w:ascii="Arabic Typesetting" w:hAnsi="Arabic Typesetting" w:cs="Arabic Typesetting"/>
          <w:sz w:val="32"/>
          <w:szCs w:val="32"/>
        </w:rPr>
        <w:t xml:space="preserve">Fall With </w:t>
      </w:r>
      <w:r w:rsidRPr="00865511">
        <w:rPr>
          <w:rFonts w:ascii="Arabic Typesetting" w:hAnsi="Arabic Typesetting" w:cs="Arabic Typesetting"/>
          <w:sz w:val="32"/>
          <w:szCs w:val="32"/>
        </w:rPr>
        <w:t xml:space="preserve">No </w:t>
      </w:r>
      <w:r w:rsidR="00F03983" w:rsidRPr="00865511">
        <w:rPr>
          <w:rFonts w:ascii="Arabic Typesetting" w:hAnsi="Arabic Typesetting" w:cs="Arabic Typesetting"/>
          <w:sz w:val="32"/>
          <w:szCs w:val="32"/>
        </w:rPr>
        <w:t>Quarter</w:t>
      </w:r>
      <w:r w:rsidR="00632B68" w:rsidRPr="00865511">
        <w:rPr>
          <w:rFonts w:ascii="Arabic Typesetting" w:hAnsi="Arabic Typesetting" w:cs="Arabic Typesetting"/>
          <w:sz w:val="32"/>
          <w:szCs w:val="32"/>
        </w:rPr>
        <w:t>.</w:t>
      </w:r>
      <w:r w:rsidR="00F03983" w:rsidRPr="00865511">
        <w:rPr>
          <w:rFonts w:ascii="Arabic Typesetting" w:hAnsi="Arabic Typesetting" w:cs="Arabic Typesetting"/>
          <w:sz w:val="32"/>
          <w:szCs w:val="32"/>
        </w:rPr>
        <w:t xml:space="preserve"> </w:t>
      </w:r>
      <w:proofErr w:type="gramStart"/>
      <w:r w:rsidR="00F03983" w:rsidRPr="00865511">
        <w:rPr>
          <w:rFonts w:ascii="Arabic Typesetting" w:hAnsi="Arabic Typesetting" w:cs="Arabic Typesetting"/>
          <w:sz w:val="32"/>
          <w:szCs w:val="32"/>
        </w:rPr>
        <w:t xml:space="preserve">Nor </w:t>
      </w:r>
      <w:r w:rsidRPr="00865511">
        <w:rPr>
          <w:rFonts w:ascii="Arabic Typesetting" w:hAnsi="Arabic Typesetting" w:cs="Arabic Typesetting"/>
          <w:sz w:val="32"/>
          <w:szCs w:val="32"/>
        </w:rPr>
        <w:t xml:space="preserve">No </w:t>
      </w:r>
      <w:r w:rsidR="00F03983" w:rsidRPr="00865511">
        <w:rPr>
          <w:rFonts w:ascii="Arabic Typesetting" w:hAnsi="Arabic Typesetting" w:cs="Arabic Typesetting"/>
          <w:sz w:val="32"/>
          <w:szCs w:val="32"/>
        </w:rPr>
        <w:t>End</w:t>
      </w:r>
      <w:r w:rsidRPr="00865511">
        <w:rPr>
          <w:rFonts w:ascii="Arabic Typesetting" w:hAnsi="Arabic Typesetting" w:cs="Arabic Typesetting"/>
          <w:sz w:val="32"/>
          <w:szCs w:val="32"/>
        </w:rPr>
        <w:t>.</w:t>
      </w:r>
      <w:proofErr w:type="gramEnd"/>
    </w:p>
    <w:p w:rsidR="00F03983" w:rsidRPr="00865511" w:rsidRDefault="00F20F0A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="00F03983" w:rsidRPr="00865511">
        <w:rPr>
          <w:rFonts w:ascii="Arabic Typesetting" w:hAnsi="Arabic Typesetting" w:cs="Arabic Typesetting"/>
          <w:sz w:val="32"/>
          <w:szCs w:val="32"/>
        </w:rPr>
        <w:t xml:space="preserve">In Cold Fog </w:t>
      </w:r>
      <w:proofErr w:type="gramStart"/>
      <w:r w:rsidRPr="00865511">
        <w:rPr>
          <w:rFonts w:ascii="Arabic Typesetting" w:hAnsi="Arabic Typesetting" w:cs="Arabic Typesetting"/>
          <w:sz w:val="32"/>
          <w:szCs w:val="32"/>
        </w:rPr>
        <w:t>And</w:t>
      </w:r>
      <w:proofErr w:type="gramEnd"/>
      <w:r w:rsidRPr="00865511">
        <w:rPr>
          <w:rFonts w:ascii="Arabic Typesetting" w:hAnsi="Arabic Typesetting" w:cs="Arabic Typesetting"/>
          <w:sz w:val="32"/>
          <w:szCs w:val="32"/>
        </w:rPr>
        <w:t xml:space="preserve"> </w:t>
      </w:r>
      <w:r w:rsidR="00F03983" w:rsidRPr="00865511">
        <w:rPr>
          <w:rFonts w:ascii="Arabic Typesetting" w:hAnsi="Arabic Typesetting" w:cs="Arabic Typesetting"/>
          <w:sz w:val="32"/>
          <w:szCs w:val="32"/>
        </w:rPr>
        <w:t>Rain</w:t>
      </w:r>
      <w:r w:rsidRPr="00865511">
        <w:rPr>
          <w:rFonts w:ascii="Arabic Typesetting" w:hAnsi="Arabic Typesetting" w:cs="Arabic Typesetting"/>
          <w:sz w:val="32"/>
          <w:szCs w:val="32"/>
        </w:rPr>
        <w:t>.</w:t>
      </w:r>
    </w:p>
    <w:p w:rsidR="00F03983" w:rsidRPr="00865511" w:rsidRDefault="00F20F0A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="00F03983" w:rsidRPr="00865511">
        <w:rPr>
          <w:rFonts w:ascii="Arabic Typesetting" w:hAnsi="Arabic Typesetting" w:cs="Arabic Typesetting"/>
          <w:sz w:val="32"/>
          <w:szCs w:val="32"/>
        </w:rPr>
        <w:t xml:space="preserve">Of Angst </w:t>
      </w:r>
      <w:proofErr w:type="gramStart"/>
      <w:r w:rsidRPr="00865511">
        <w:rPr>
          <w:rFonts w:ascii="Arabic Typesetting" w:hAnsi="Arabic Typesetting" w:cs="Arabic Typesetting"/>
          <w:sz w:val="32"/>
          <w:szCs w:val="32"/>
        </w:rPr>
        <w:t>And</w:t>
      </w:r>
      <w:proofErr w:type="gramEnd"/>
      <w:r w:rsidRPr="00865511">
        <w:rPr>
          <w:rFonts w:ascii="Arabic Typesetting" w:hAnsi="Arabic Typesetting" w:cs="Arabic Typesetting"/>
          <w:sz w:val="32"/>
          <w:szCs w:val="32"/>
        </w:rPr>
        <w:t xml:space="preserve"> </w:t>
      </w:r>
      <w:r w:rsidR="00F03983" w:rsidRPr="00865511">
        <w:rPr>
          <w:rFonts w:ascii="Arabic Typesetting" w:hAnsi="Arabic Typesetting" w:cs="Arabic Typesetting"/>
          <w:sz w:val="32"/>
          <w:szCs w:val="32"/>
        </w:rPr>
        <w:t>Pain</w:t>
      </w:r>
      <w:r w:rsidR="00A45C5B" w:rsidRPr="00865511">
        <w:rPr>
          <w:rFonts w:ascii="Arabic Typesetting" w:hAnsi="Arabic Typesetting" w:cs="Arabic Typesetting"/>
          <w:sz w:val="32"/>
          <w:szCs w:val="32"/>
        </w:rPr>
        <w:t>.</w:t>
      </w:r>
    </w:p>
    <w:p w:rsidR="00D438E3" w:rsidRPr="00865511" w:rsidRDefault="00D438E3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</w:p>
    <w:p w:rsidR="00F03983" w:rsidRPr="00865511" w:rsidRDefault="00F03983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 xml:space="preserve">No More </w:t>
      </w:r>
      <w:r w:rsidR="00F20F0A" w:rsidRPr="00865511">
        <w:rPr>
          <w:rFonts w:ascii="Arabic Typesetting" w:hAnsi="Arabic Typesetting" w:cs="Arabic Typesetting"/>
          <w:sz w:val="32"/>
          <w:szCs w:val="32"/>
        </w:rPr>
        <w:t xml:space="preserve">May </w:t>
      </w:r>
      <w:r w:rsidRPr="00865511">
        <w:rPr>
          <w:rFonts w:ascii="Arabic Typesetting" w:hAnsi="Arabic Typesetting" w:cs="Arabic Typesetting"/>
          <w:sz w:val="32"/>
          <w:szCs w:val="32"/>
        </w:rPr>
        <w:t xml:space="preserve">Eyes </w:t>
      </w:r>
      <w:r w:rsidR="00F20F0A" w:rsidRPr="00865511">
        <w:rPr>
          <w:rFonts w:ascii="Arabic Typesetting" w:hAnsi="Arabic Typesetting" w:cs="Arabic Typesetting"/>
          <w:sz w:val="32"/>
          <w:szCs w:val="32"/>
        </w:rPr>
        <w:t xml:space="preserve">Be </w:t>
      </w:r>
      <w:r w:rsidRPr="00865511">
        <w:rPr>
          <w:rFonts w:ascii="Arabic Typesetting" w:hAnsi="Arabic Typesetting" w:cs="Arabic Typesetting"/>
          <w:sz w:val="32"/>
          <w:szCs w:val="32"/>
        </w:rPr>
        <w:t>Blind</w:t>
      </w:r>
      <w:r w:rsidR="00F20F0A" w:rsidRPr="00865511">
        <w:rPr>
          <w:rFonts w:ascii="Arabic Typesetting" w:hAnsi="Arabic Typesetting" w:cs="Arabic Typesetting"/>
          <w:sz w:val="32"/>
          <w:szCs w:val="32"/>
        </w:rPr>
        <w:t>.</w:t>
      </w:r>
    </w:p>
    <w:p w:rsidR="00F03983" w:rsidRPr="00865511" w:rsidRDefault="00F20F0A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ab/>
      </w:r>
      <w:proofErr w:type="gramStart"/>
      <w:r w:rsidR="00F03983" w:rsidRPr="00865511">
        <w:rPr>
          <w:rFonts w:ascii="Arabic Typesetting" w:hAnsi="Arabic Typesetting" w:cs="Arabic Typesetting"/>
          <w:sz w:val="32"/>
          <w:szCs w:val="32"/>
        </w:rPr>
        <w:t>Ears Dumb</w:t>
      </w:r>
      <w:r w:rsidRPr="00865511">
        <w:rPr>
          <w:rFonts w:ascii="Arabic Typesetting" w:hAnsi="Arabic Typesetting" w:cs="Arabic Typesetting"/>
          <w:sz w:val="32"/>
          <w:szCs w:val="32"/>
        </w:rPr>
        <w:t>.</w:t>
      </w:r>
      <w:proofErr w:type="gramEnd"/>
    </w:p>
    <w:p w:rsidR="00F03983" w:rsidRPr="00865511" w:rsidRDefault="00F20F0A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="00F03983" w:rsidRPr="00865511">
        <w:rPr>
          <w:rFonts w:ascii="Arabic Typesetting" w:hAnsi="Arabic Typesetting" w:cs="Arabic Typesetting"/>
          <w:sz w:val="32"/>
          <w:szCs w:val="32"/>
        </w:rPr>
        <w:t>Mind Mute</w:t>
      </w:r>
      <w:r w:rsidRPr="00865511">
        <w:rPr>
          <w:rFonts w:ascii="Arabic Typesetting" w:hAnsi="Arabic Typesetting" w:cs="Arabic Typesetting"/>
          <w:sz w:val="32"/>
          <w:szCs w:val="32"/>
        </w:rPr>
        <w:t>.</w:t>
      </w:r>
    </w:p>
    <w:p w:rsidR="00F03983" w:rsidRPr="00865511" w:rsidRDefault="00F20F0A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="00F03983" w:rsidRPr="00865511">
        <w:rPr>
          <w:rFonts w:ascii="Arabic Typesetting" w:hAnsi="Arabic Typesetting" w:cs="Arabic Typesetting"/>
          <w:sz w:val="32"/>
          <w:szCs w:val="32"/>
        </w:rPr>
        <w:t xml:space="preserve">Truth </w:t>
      </w:r>
      <w:r w:rsidRPr="00865511">
        <w:rPr>
          <w:rFonts w:ascii="Arabic Typesetting" w:hAnsi="Arabic Typesetting" w:cs="Arabic Typesetting"/>
          <w:sz w:val="32"/>
          <w:szCs w:val="32"/>
        </w:rPr>
        <w:t xml:space="preserve">Be </w:t>
      </w:r>
      <w:r w:rsidR="00F03983" w:rsidRPr="00865511">
        <w:rPr>
          <w:rFonts w:ascii="Arabic Typesetting" w:hAnsi="Arabic Typesetting" w:cs="Arabic Typesetting"/>
          <w:sz w:val="32"/>
          <w:szCs w:val="32"/>
        </w:rPr>
        <w:t>Stilled</w:t>
      </w:r>
      <w:r w:rsidRPr="00865511">
        <w:rPr>
          <w:rFonts w:ascii="Arabic Typesetting" w:hAnsi="Arabic Typesetting" w:cs="Arabic Typesetting"/>
          <w:sz w:val="32"/>
          <w:szCs w:val="32"/>
        </w:rPr>
        <w:t>.</w:t>
      </w:r>
    </w:p>
    <w:p w:rsidR="00D438E3" w:rsidRPr="00865511" w:rsidRDefault="00D438E3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</w:p>
    <w:p w:rsidR="00F03983" w:rsidRPr="00865511" w:rsidRDefault="00B968FC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 xml:space="preserve">Portrait </w:t>
      </w:r>
      <w:proofErr w:type="gramStart"/>
      <w:r w:rsidR="00F20F0A" w:rsidRPr="00865511">
        <w:rPr>
          <w:rFonts w:ascii="Arabic Typesetting" w:hAnsi="Arabic Typesetting" w:cs="Arabic Typesetting"/>
          <w:sz w:val="32"/>
          <w:szCs w:val="32"/>
        </w:rPr>
        <w:t>Of</w:t>
      </w:r>
      <w:proofErr w:type="gramEnd"/>
      <w:r w:rsidR="00F20F0A" w:rsidRPr="00865511">
        <w:rPr>
          <w:rFonts w:ascii="Arabic Typesetting" w:hAnsi="Arabic Typesetting" w:cs="Arabic Typesetting"/>
          <w:sz w:val="32"/>
          <w:szCs w:val="32"/>
        </w:rPr>
        <w:t xml:space="preserve"> </w:t>
      </w:r>
      <w:r w:rsidRPr="00865511">
        <w:rPr>
          <w:rFonts w:ascii="Arabic Typesetting" w:hAnsi="Arabic Typesetting" w:cs="Arabic Typesetting"/>
          <w:sz w:val="32"/>
          <w:szCs w:val="32"/>
        </w:rPr>
        <w:t xml:space="preserve">Your </w:t>
      </w:r>
      <w:r w:rsidR="00D438E3" w:rsidRPr="00865511">
        <w:rPr>
          <w:rFonts w:ascii="Arabic Typesetting" w:hAnsi="Arabic Typesetting" w:cs="Arabic Typesetting"/>
          <w:sz w:val="32"/>
          <w:szCs w:val="32"/>
        </w:rPr>
        <w:t>Barren Stag</w:t>
      </w:r>
      <w:r w:rsidR="002520D9" w:rsidRPr="00865511">
        <w:rPr>
          <w:rFonts w:ascii="Arabic Typesetting" w:hAnsi="Arabic Typesetting" w:cs="Arabic Typesetting"/>
          <w:sz w:val="32"/>
          <w:szCs w:val="32"/>
        </w:rPr>
        <w:t>e</w:t>
      </w:r>
      <w:r w:rsidR="00085683" w:rsidRPr="00865511">
        <w:rPr>
          <w:rFonts w:ascii="Arabic Typesetting" w:hAnsi="Arabic Typesetting" w:cs="Arabic Typesetting"/>
          <w:sz w:val="32"/>
          <w:szCs w:val="32"/>
        </w:rPr>
        <w:t>.</w:t>
      </w:r>
    </w:p>
    <w:p w:rsidR="00F03983" w:rsidRPr="00865511" w:rsidRDefault="00F20F0A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="00F03983" w:rsidRPr="00865511">
        <w:rPr>
          <w:rFonts w:ascii="Arabic Typesetting" w:hAnsi="Arabic Typesetting" w:cs="Arabic Typesetting"/>
          <w:sz w:val="32"/>
          <w:szCs w:val="32"/>
        </w:rPr>
        <w:t xml:space="preserve">Of I </w:t>
      </w:r>
      <w:proofErr w:type="gramStart"/>
      <w:r w:rsidRPr="00865511">
        <w:rPr>
          <w:rFonts w:ascii="Arabic Typesetting" w:hAnsi="Arabic Typesetting" w:cs="Arabic Typesetting"/>
          <w:sz w:val="32"/>
          <w:szCs w:val="32"/>
        </w:rPr>
        <w:t>Of</w:t>
      </w:r>
      <w:proofErr w:type="gramEnd"/>
      <w:r w:rsidRPr="00865511">
        <w:rPr>
          <w:rFonts w:ascii="Arabic Typesetting" w:hAnsi="Arabic Typesetting" w:cs="Arabic Typesetting"/>
          <w:sz w:val="32"/>
          <w:szCs w:val="32"/>
        </w:rPr>
        <w:t xml:space="preserve"> </w:t>
      </w:r>
      <w:r w:rsidR="00F03983" w:rsidRPr="00865511">
        <w:rPr>
          <w:rFonts w:ascii="Arabic Typesetting" w:hAnsi="Arabic Typesetting" w:cs="Arabic Typesetting"/>
          <w:sz w:val="32"/>
          <w:szCs w:val="32"/>
        </w:rPr>
        <w:t>I</w:t>
      </w:r>
      <w:r w:rsidR="00085683" w:rsidRPr="00865511">
        <w:rPr>
          <w:rFonts w:ascii="Arabic Typesetting" w:hAnsi="Arabic Typesetting" w:cs="Arabic Typesetting"/>
          <w:sz w:val="32"/>
          <w:szCs w:val="32"/>
        </w:rPr>
        <w:t>.</w:t>
      </w:r>
    </w:p>
    <w:p w:rsidR="00F03983" w:rsidRPr="00865511" w:rsidRDefault="00F03983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proofErr w:type="gramStart"/>
      <w:r w:rsidRPr="00865511">
        <w:rPr>
          <w:rFonts w:ascii="Arabic Typesetting" w:hAnsi="Arabic Typesetting" w:cs="Arabic Typesetting"/>
          <w:sz w:val="32"/>
          <w:szCs w:val="32"/>
        </w:rPr>
        <w:t xml:space="preserve">So Crafted </w:t>
      </w:r>
      <w:r w:rsidR="00F20F0A" w:rsidRPr="00865511">
        <w:rPr>
          <w:rFonts w:ascii="Arabic Typesetting" w:hAnsi="Arabic Typesetting" w:cs="Arabic Typesetting"/>
          <w:sz w:val="32"/>
          <w:szCs w:val="32"/>
        </w:rPr>
        <w:t xml:space="preserve">With </w:t>
      </w:r>
      <w:r w:rsidRPr="00865511">
        <w:rPr>
          <w:rFonts w:ascii="Arabic Typesetting" w:hAnsi="Arabic Typesetting" w:cs="Arabic Typesetting"/>
          <w:sz w:val="32"/>
          <w:szCs w:val="32"/>
        </w:rPr>
        <w:t>Thy Subtle Art</w:t>
      </w:r>
      <w:r w:rsidR="00F20F0A" w:rsidRPr="00865511">
        <w:rPr>
          <w:rFonts w:ascii="Arabic Typesetting" w:hAnsi="Arabic Typesetting" w:cs="Arabic Typesetting"/>
          <w:sz w:val="32"/>
          <w:szCs w:val="32"/>
        </w:rPr>
        <w:t>.</w:t>
      </w:r>
      <w:proofErr w:type="gramEnd"/>
    </w:p>
    <w:p w:rsidR="00F03983" w:rsidRPr="00865511" w:rsidRDefault="00F20F0A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="00F03983" w:rsidRPr="00865511">
        <w:rPr>
          <w:rFonts w:ascii="Arabic Typesetting" w:hAnsi="Arabic Typesetting" w:cs="Arabic Typesetting"/>
          <w:sz w:val="32"/>
          <w:szCs w:val="32"/>
        </w:rPr>
        <w:t xml:space="preserve">Brush </w:t>
      </w:r>
      <w:proofErr w:type="gramStart"/>
      <w:r w:rsidRPr="00865511">
        <w:rPr>
          <w:rFonts w:ascii="Arabic Typesetting" w:hAnsi="Arabic Typesetting" w:cs="Arabic Typesetting"/>
          <w:sz w:val="32"/>
          <w:szCs w:val="32"/>
        </w:rPr>
        <w:t>Of</w:t>
      </w:r>
      <w:proofErr w:type="gramEnd"/>
      <w:r w:rsidRPr="00865511">
        <w:rPr>
          <w:rFonts w:ascii="Arabic Typesetting" w:hAnsi="Arabic Typesetting" w:cs="Arabic Typesetting"/>
          <w:sz w:val="32"/>
          <w:szCs w:val="32"/>
        </w:rPr>
        <w:t xml:space="preserve"> </w:t>
      </w:r>
      <w:r w:rsidR="00F03983" w:rsidRPr="00865511">
        <w:rPr>
          <w:rFonts w:ascii="Arabic Typesetting" w:hAnsi="Arabic Typesetting" w:cs="Arabic Typesetting"/>
          <w:sz w:val="32"/>
          <w:szCs w:val="32"/>
        </w:rPr>
        <w:t>Bemused Indifference</w:t>
      </w:r>
      <w:r w:rsidRPr="00865511">
        <w:rPr>
          <w:rFonts w:ascii="Arabic Typesetting" w:hAnsi="Arabic Typesetting" w:cs="Arabic Typesetting"/>
          <w:sz w:val="32"/>
          <w:szCs w:val="32"/>
        </w:rPr>
        <w:t>.</w:t>
      </w:r>
    </w:p>
    <w:p w:rsidR="00D438E3" w:rsidRPr="00865511" w:rsidRDefault="00D438E3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</w:p>
    <w:p w:rsidR="00F03983" w:rsidRPr="00865511" w:rsidRDefault="00F03983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 xml:space="preserve">Has </w:t>
      </w:r>
      <w:r w:rsidR="00F20F0A" w:rsidRPr="00865511">
        <w:rPr>
          <w:rFonts w:ascii="Arabic Typesetting" w:hAnsi="Arabic Typesetting" w:cs="Arabic Typesetting"/>
          <w:sz w:val="32"/>
          <w:szCs w:val="32"/>
        </w:rPr>
        <w:t xml:space="preserve">So </w:t>
      </w:r>
      <w:r w:rsidRPr="00865511">
        <w:rPr>
          <w:rFonts w:ascii="Arabic Typesetting" w:hAnsi="Arabic Typesetting" w:cs="Arabic Typesetting"/>
          <w:sz w:val="32"/>
          <w:szCs w:val="32"/>
        </w:rPr>
        <w:t xml:space="preserve">Emerged </w:t>
      </w:r>
      <w:r w:rsidR="00F20F0A" w:rsidRPr="00865511">
        <w:rPr>
          <w:rFonts w:ascii="Arabic Typesetting" w:hAnsi="Arabic Typesetting" w:cs="Arabic Typesetting"/>
          <w:sz w:val="32"/>
          <w:szCs w:val="32"/>
        </w:rPr>
        <w:t xml:space="preserve">And </w:t>
      </w:r>
      <w:r w:rsidRPr="00865511">
        <w:rPr>
          <w:rFonts w:ascii="Arabic Typesetting" w:hAnsi="Arabic Typesetting" w:cs="Arabic Typesetting"/>
          <w:sz w:val="32"/>
          <w:szCs w:val="32"/>
        </w:rPr>
        <w:t>Rests</w:t>
      </w:r>
      <w:r w:rsidR="00085683" w:rsidRPr="00865511">
        <w:rPr>
          <w:rFonts w:ascii="Arabic Typesetting" w:hAnsi="Arabic Typesetting" w:cs="Arabic Typesetting"/>
          <w:sz w:val="32"/>
          <w:szCs w:val="32"/>
        </w:rPr>
        <w:t>.</w:t>
      </w:r>
    </w:p>
    <w:p w:rsidR="00F03983" w:rsidRPr="00865511" w:rsidRDefault="00F20F0A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="00F03983" w:rsidRPr="00865511">
        <w:rPr>
          <w:rFonts w:ascii="Arabic Typesetting" w:hAnsi="Arabic Typesetting" w:cs="Arabic Typesetting"/>
          <w:sz w:val="32"/>
          <w:szCs w:val="32"/>
        </w:rPr>
        <w:t xml:space="preserve">On </w:t>
      </w:r>
      <w:r w:rsidR="001C7939" w:rsidRPr="00865511">
        <w:rPr>
          <w:rFonts w:ascii="Arabic Typesetting" w:hAnsi="Arabic Typesetting" w:cs="Arabic Typesetting"/>
          <w:sz w:val="32"/>
          <w:szCs w:val="32"/>
        </w:rPr>
        <w:t xml:space="preserve">Canvas </w:t>
      </w:r>
      <w:proofErr w:type="gramStart"/>
      <w:r w:rsidRPr="00865511">
        <w:rPr>
          <w:rFonts w:ascii="Arabic Typesetting" w:hAnsi="Arabic Typesetting" w:cs="Arabic Typesetting"/>
          <w:sz w:val="32"/>
          <w:szCs w:val="32"/>
        </w:rPr>
        <w:t>Of</w:t>
      </w:r>
      <w:proofErr w:type="gramEnd"/>
      <w:r w:rsidRPr="00865511">
        <w:rPr>
          <w:rFonts w:ascii="Arabic Typesetting" w:hAnsi="Arabic Typesetting" w:cs="Arabic Typesetting"/>
          <w:sz w:val="32"/>
          <w:szCs w:val="32"/>
        </w:rPr>
        <w:t xml:space="preserve"> My </w:t>
      </w:r>
      <w:r w:rsidR="00632B68" w:rsidRPr="00865511">
        <w:rPr>
          <w:rFonts w:ascii="Arabic Typesetting" w:hAnsi="Arabic Typesetting" w:cs="Arabic Typesetting"/>
          <w:sz w:val="32"/>
          <w:szCs w:val="32"/>
        </w:rPr>
        <w:t xml:space="preserve">Inner Room.  </w:t>
      </w:r>
      <w:proofErr w:type="gramStart"/>
      <w:r w:rsidR="001C7939" w:rsidRPr="00865511">
        <w:rPr>
          <w:rFonts w:ascii="Arabic Typesetting" w:hAnsi="Arabic Typesetting" w:cs="Arabic Typesetting"/>
          <w:sz w:val="32"/>
          <w:szCs w:val="32"/>
        </w:rPr>
        <w:t>Soul</w:t>
      </w:r>
      <w:r w:rsidRPr="00865511">
        <w:rPr>
          <w:rFonts w:ascii="Arabic Typesetting" w:hAnsi="Arabic Typesetting" w:cs="Arabic Typesetting"/>
          <w:sz w:val="32"/>
          <w:szCs w:val="32"/>
        </w:rPr>
        <w:t>.</w:t>
      </w:r>
      <w:proofErr w:type="gramEnd"/>
    </w:p>
    <w:p w:rsidR="00D438E3" w:rsidRPr="00865511" w:rsidRDefault="00D438E3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</w:p>
    <w:p w:rsidR="006C128C" w:rsidRPr="00865511" w:rsidRDefault="001C7939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proofErr w:type="gramStart"/>
      <w:r w:rsidRPr="00865511">
        <w:rPr>
          <w:rFonts w:ascii="Arabic Typesetting" w:hAnsi="Arabic Typesetting" w:cs="Arabic Typesetting"/>
          <w:sz w:val="32"/>
          <w:szCs w:val="32"/>
        </w:rPr>
        <w:t>Drawn</w:t>
      </w:r>
      <w:r w:rsidR="00F20F0A" w:rsidRPr="00865511">
        <w:rPr>
          <w:rFonts w:ascii="Arabic Typesetting" w:hAnsi="Arabic Typesetting" w:cs="Arabic Typesetting"/>
          <w:sz w:val="32"/>
          <w:szCs w:val="32"/>
        </w:rPr>
        <w:t>.</w:t>
      </w:r>
      <w:proofErr w:type="gramEnd"/>
      <w:r w:rsidR="00F20F0A" w:rsidRPr="00865511">
        <w:rPr>
          <w:rFonts w:ascii="Arabic Typesetting" w:hAnsi="Arabic Typesetting" w:cs="Arabic Typesetting"/>
          <w:sz w:val="32"/>
          <w:szCs w:val="32"/>
        </w:rPr>
        <w:t xml:space="preserve"> </w:t>
      </w:r>
      <w:proofErr w:type="gramStart"/>
      <w:r w:rsidR="006C128C" w:rsidRPr="00865511">
        <w:rPr>
          <w:rFonts w:ascii="Arabic Typesetting" w:hAnsi="Arabic Typesetting" w:cs="Arabic Typesetting"/>
          <w:sz w:val="32"/>
          <w:szCs w:val="32"/>
        </w:rPr>
        <w:t>Scribed.</w:t>
      </w:r>
      <w:proofErr w:type="gramEnd"/>
      <w:r w:rsidR="006C128C" w:rsidRPr="00865511">
        <w:rPr>
          <w:rFonts w:ascii="Arabic Typesetting" w:hAnsi="Arabic Typesetting" w:cs="Arabic Typesetting"/>
          <w:sz w:val="32"/>
          <w:szCs w:val="32"/>
        </w:rPr>
        <w:t xml:space="preserve"> </w:t>
      </w:r>
      <w:proofErr w:type="gramStart"/>
      <w:r w:rsidRPr="00865511">
        <w:rPr>
          <w:rFonts w:ascii="Arabic Typesetting" w:hAnsi="Arabic Typesetting" w:cs="Arabic Typesetting"/>
          <w:sz w:val="32"/>
          <w:szCs w:val="32"/>
        </w:rPr>
        <w:t>Scrolled</w:t>
      </w:r>
      <w:r w:rsidR="00F20F0A" w:rsidRPr="00865511">
        <w:rPr>
          <w:rFonts w:ascii="Arabic Typesetting" w:hAnsi="Arabic Typesetting" w:cs="Arabic Typesetting"/>
          <w:sz w:val="32"/>
          <w:szCs w:val="32"/>
        </w:rPr>
        <w:t>.</w:t>
      </w:r>
      <w:proofErr w:type="gramEnd"/>
    </w:p>
    <w:p w:rsidR="001C7939" w:rsidRPr="00865511" w:rsidRDefault="00F20F0A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ab/>
      </w:r>
      <w:proofErr w:type="gramStart"/>
      <w:r w:rsidR="001C7939" w:rsidRPr="00865511">
        <w:rPr>
          <w:rFonts w:ascii="Arabic Typesetting" w:hAnsi="Arabic Typesetting" w:cs="Arabic Typesetting"/>
          <w:sz w:val="32"/>
          <w:szCs w:val="32"/>
        </w:rPr>
        <w:t>With Pen</w:t>
      </w:r>
      <w:r w:rsidRPr="00865511">
        <w:rPr>
          <w:rFonts w:ascii="Arabic Typesetting" w:hAnsi="Arabic Typesetting" w:cs="Arabic Typesetting"/>
          <w:sz w:val="32"/>
          <w:szCs w:val="32"/>
        </w:rPr>
        <w:t>.</w:t>
      </w:r>
      <w:proofErr w:type="gramEnd"/>
      <w:r w:rsidRPr="00865511">
        <w:rPr>
          <w:rFonts w:ascii="Arabic Typesetting" w:hAnsi="Arabic Typesetting" w:cs="Arabic Typesetting"/>
          <w:sz w:val="32"/>
          <w:szCs w:val="32"/>
        </w:rPr>
        <w:t xml:space="preserve"> </w:t>
      </w:r>
      <w:proofErr w:type="gramStart"/>
      <w:r w:rsidR="001C7939" w:rsidRPr="00865511">
        <w:rPr>
          <w:rFonts w:ascii="Arabic Typesetting" w:hAnsi="Arabic Typesetting" w:cs="Arabic Typesetting"/>
          <w:sz w:val="32"/>
          <w:szCs w:val="32"/>
        </w:rPr>
        <w:t>Quill</w:t>
      </w:r>
      <w:r w:rsidRPr="00865511">
        <w:rPr>
          <w:rFonts w:ascii="Arabic Typesetting" w:hAnsi="Arabic Typesetting" w:cs="Arabic Typesetting"/>
          <w:sz w:val="32"/>
          <w:szCs w:val="32"/>
        </w:rPr>
        <w:t>.</w:t>
      </w:r>
      <w:proofErr w:type="gramEnd"/>
      <w:r w:rsidRPr="00865511">
        <w:rPr>
          <w:rFonts w:ascii="Arabic Typesetting" w:hAnsi="Arabic Typesetting" w:cs="Arabic Typesetting"/>
          <w:sz w:val="32"/>
          <w:szCs w:val="32"/>
        </w:rPr>
        <w:t xml:space="preserve"> </w:t>
      </w:r>
      <w:proofErr w:type="gramStart"/>
      <w:r w:rsidR="001C7939" w:rsidRPr="00865511">
        <w:rPr>
          <w:rFonts w:ascii="Arabic Typesetting" w:hAnsi="Arabic Typesetting" w:cs="Arabic Typesetting"/>
          <w:sz w:val="32"/>
          <w:szCs w:val="32"/>
        </w:rPr>
        <w:t xml:space="preserve">Dipped </w:t>
      </w:r>
      <w:r w:rsidRPr="00865511">
        <w:rPr>
          <w:rFonts w:ascii="Arabic Typesetting" w:hAnsi="Arabic Typesetting" w:cs="Arabic Typesetting"/>
          <w:sz w:val="32"/>
          <w:szCs w:val="32"/>
        </w:rPr>
        <w:t xml:space="preserve">In </w:t>
      </w:r>
      <w:r w:rsidR="001C7939" w:rsidRPr="00865511">
        <w:rPr>
          <w:rFonts w:ascii="Arabic Typesetting" w:hAnsi="Arabic Typesetting" w:cs="Arabic Typesetting"/>
          <w:sz w:val="32"/>
          <w:szCs w:val="32"/>
        </w:rPr>
        <w:t>Ink</w:t>
      </w:r>
      <w:r w:rsidR="00085683" w:rsidRPr="00865511">
        <w:rPr>
          <w:rFonts w:ascii="Arabic Typesetting" w:hAnsi="Arabic Typesetting" w:cs="Arabic Typesetting"/>
          <w:sz w:val="32"/>
          <w:szCs w:val="32"/>
        </w:rPr>
        <w:t>.</w:t>
      </w:r>
      <w:proofErr w:type="gramEnd"/>
    </w:p>
    <w:p w:rsidR="00085683" w:rsidRPr="00865511" w:rsidRDefault="00F20F0A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="001C7939" w:rsidRPr="00865511">
        <w:rPr>
          <w:rFonts w:ascii="Arabic Typesetting" w:hAnsi="Arabic Typesetting" w:cs="Arabic Typesetting"/>
          <w:sz w:val="32"/>
          <w:szCs w:val="32"/>
        </w:rPr>
        <w:t xml:space="preserve">Of Blood </w:t>
      </w:r>
      <w:proofErr w:type="gramStart"/>
      <w:r w:rsidRPr="00865511">
        <w:rPr>
          <w:rFonts w:ascii="Arabic Typesetting" w:hAnsi="Arabic Typesetting" w:cs="Arabic Typesetting"/>
          <w:sz w:val="32"/>
          <w:szCs w:val="32"/>
        </w:rPr>
        <w:t>Of</w:t>
      </w:r>
      <w:proofErr w:type="gramEnd"/>
      <w:r w:rsidRPr="00865511">
        <w:rPr>
          <w:rFonts w:ascii="Arabic Typesetting" w:hAnsi="Arabic Typesetting" w:cs="Arabic Typesetting"/>
          <w:sz w:val="32"/>
          <w:szCs w:val="32"/>
        </w:rPr>
        <w:t xml:space="preserve"> </w:t>
      </w:r>
      <w:r w:rsidR="001C7939" w:rsidRPr="00865511">
        <w:rPr>
          <w:rFonts w:ascii="Arabic Typesetting" w:hAnsi="Arabic Typesetting" w:cs="Arabic Typesetting"/>
          <w:sz w:val="32"/>
          <w:szCs w:val="32"/>
        </w:rPr>
        <w:t>We</w:t>
      </w:r>
      <w:r w:rsidRPr="00865511">
        <w:rPr>
          <w:rFonts w:ascii="Arabic Typesetting" w:hAnsi="Arabic Typesetting" w:cs="Arabic Typesetting"/>
          <w:sz w:val="32"/>
          <w:szCs w:val="32"/>
        </w:rPr>
        <w:t xml:space="preserve">. </w:t>
      </w:r>
    </w:p>
    <w:p w:rsidR="001C7939" w:rsidRPr="00865511" w:rsidRDefault="00085683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="001C7939" w:rsidRPr="00865511">
        <w:rPr>
          <w:rFonts w:ascii="Arabic Typesetting" w:hAnsi="Arabic Typesetting" w:cs="Arabic Typesetting"/>
          <w:sz w:val="32"/>
          <w:szCs w:val="32"/>
        </w:rPr>
        <w:t>Thy</w:t>
      </w:r>
      <w:r w:rsidRPr="00865511">
        <w:rPr>
          <w:rFonts w:ascii="Arabic Typesetting" w:hAnsi="Arabic Typesetting" w:cs="Arabic Typesetting"/>
          <w:sz w:val="32"/>
          <w:szCs w:val="32"/>
        </w:rPr>
        <w:t xml:space="preserve"> </w:t>
      </w:r>
      <w:r w:rsidR="001C7939" w:rsidRPr="00865511">
        <w:rPr>
          <w:rFonts w:ascii="Arabic Typesetting" w:hAnsi="Arabic Typesetting" w:cs="Arabic Typesetting"/>
          <w:sz w:val="32"/>
          <w:szCs w:val="32"/>
        </w:rPr>
        <w:t xml:space="preserve">Lack </w:t>
      </w:r>
      <w:proofErr w:type="gramStart"/>
      <w:r w:rsidR="00F20F0A" w:rsidRPr="00865511">
        <w:rPr>
          <w:rFonts w:ascii="Arabic Typesetting" w:hAnsi="Arabic Typesetting" w:cs="Arabic Typesetting"/>
          <w:sz w:val="32"/>
          <w:szCs w:val="32"/>
        </w:rPr>
        <w:t>Of</w:t>
      </w:r>
      <w:proofErr w:type="gramEnd"/>
      <w:r w:rsidR="00F20F0A" w:rsidRPr="00865511">
        <w:rPr>
          <w:rFonts w:ascii="Arabic Typesetting" w:hAnsi="Arabic Typesetting" w:cs="Arabic Typesetting"/>
          <w:sz w:val="32"/>
          <w:szCs w:val="32"/>
        </w:rPr>
        <w:t xml:space="preserve"> </w:t>
      </w:r>
      <w:r w:rsidR="001C7939" w:rsidRPr="00865511">
        <w:rPr>
          <w:rFonts w:ascii="Arabic Typesetting" w:hAnsi="Arabic Typesetting" w:cs="Arabic Typesetting"/>
          <w:sz w:val="32"/>
          <w:szCs w:val="32"/>
        </w:rPr>
        <w:t>Empathy</w:t>
      </w:r>
      <w:r w:rsidR="00632B68" w:rsidRPr="00865511">
        <w:rPr>
          <w:rFonts w:ascii="Arabic Typesetting" w:hAnsi="Arabic Typesetting" w:cs="Arabic Typesetting"/>
          <w:sz w:val="32"/>
          <w:szCs w:val="32"/>
        </w:rPr>
        <w:t>.</w:t>
      </w:r>
    </w:p>
    <w:p w:rsidR="001C7939" w:rsidRPr="00865511" w:rsidRDefault="00F20F0A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="001C7939" w:rsidRPr="00865511">
        <w:rPr>
          <w:rFonts w:ascii="Arabic Typesetting" w:hAnsi="Arabic Typesetting" w:cs="Arabic Typesetting"/>
          <w:sz w:val="32"/>
          <w:szCs w:val="32"/>
        </w:rPr>
        <w:t xml:space="preserve">For One </w:t>
      </w:r>
      <w:proofErr w:type="gramStart"/>
      <w:r w:rsidRPr="00865511">
        <w:rPr>
          <w:rFonts w:ascii="Arabic Typesetting" w:hAnsi="Arabic Typesetting" w:cs="Arabic Typesetting"/>
          <w:sz w:val="32"/>
          <w:szCs w:val="32"/>
        </w:rPr>
        <w:t>As</w:t>
      </w:r>
      <w:proofErr w:type="gramEnd"/>
      <w:r w:rsidRPr="00865511">
        <w:rPr>
          <w:rFonts w:ascii="Arabic Typesetting" w:hAnsi="Arabic Typesetting" w:cs="Arabic Typesetting"/>
          <w:sz w:val="32"/>
          <w:szCs w:val="32"/>
        </w:rPr>
        <w:t xml:space="preserve"> </w:t>
      </w:r>
      <w:r w:rsidR="001C7939" w:rsidRPr="00865511">
        <w:rPr>
          <w:rFonts w:ascii="Arabic Typesetting" w:hAnsi="Arabic Typesetting" w:cs="Arabic Typesetting"/>
          <w:sz w:val="32"/>
          <w:szCs w:val="32"/>
        </w:rPr>
        <w:t>Me</w:t>
      </w:r>
      <w:r w:rsidRPr="00865511">
        <w:rPr>
          <w:rFonts w:ascii="Arabic Typesetting" w:hAnsi="Arabic Typesetting" w:cs="Arabic Typesetting"/>
          <w:sz w:val="32"/>
          <w:szCs w:val="32"/>
        </w:rPr>
        <w:t>.</w:t>
      </w:r>
    </w:p>
    <w:p w:rsidR="003F05EF" w:rsidRPr="00865511" w:rsidRDefault="003F05EF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</w:p>
    <w:p w:rsidR="00836A31" w:rsidRPr="00865511" w:rsidRDefault="00836A31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 xml:space="preserve">Certainty </w:t>
      </w:r>
      <w:proofErr w:type="spellStart"/>
      <w:r w:rsidRPr="00865511">
        <w:rPr>
          <w:rFonts w:ascii="Arabic Typesetting" w:hAnsi="Arabic Typesetting" w:cs="Arabic Typesetting"/>
          <w:sz w:val="32"/>
          <w:szCs w:val="32"/>
        </w:rPr>
        <w:t>Nere</w:t>
      </w:r>
      <w:proofErr w:type="spellEnd"/>
      <w:r w:rsidRPr="00865511">
        <w:rPr>
          <w:rFonts w:ascii="Arabic Typesetting" w:hAnsi="Arabic Typesetting" w:cs="Arabic Typesetting"/>
          <w:sz w:val="32"/>
          <w:szCs w:val="32"/>
        </w:rPr>
        <w:t xml:space="preserve"> Will I Hear Your Yes</w:t>
      </w:r>
      <w:r w:rsidR="00F20F0A" w:rsidRPr="00865511">
        <w:rPr>
          <w:rFonts w:ascii="Arabic Typesetting" w:hAnsi="Arabic Typesetting" w:cs="Arabic Typesetting"/>
          <w:sz w:val="32"/>
          <w:szCs w:val="32"/>
        </w:rPr>
        <w:t>.</w:t>
      </w:r>
    </w:p>
    <w:p w:rsidR="00836A31" w:rsidRPr="00865511" w:rsidRDefault="00F20F0A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ab/>
      </w:r>
      <w:proofErr w:type="gramStart"/>
      <w:r w:rsidR="00836A31" w:rsidRPr="00865511">
        <w:rPr>
          <w:rFonts w:ascii="Arabic Typesetting" w:hAnsi="Arabic Typesetting" w:cs="Arabic Typesetting"/>
          <w:sz w:val="32"/>
          <w:szCs w:val="32"/>
        </w:rPr>
        <w:t xml:space="preserve">So Chilled </w:t>
      </w:r>
      <w:r w:rsidRPr="00865511">
        <w:rPr>
          <w:rFonts w:ascii="Arabic Typesetting" w:hAnsi="Arabic Typesetting" w:cs="Arabic Typesetting"/>
          <w:sz w:val="32"/>
          <w:szCs w:val="32"/>
        </w:rPr>
        <w:t xml:space="preserve">My </w:t>
      </w:r>
      <w:r w:rsidR="00836A31" w:rsidRPr="00865511">
        <w:rPr>
          <w:rFonts w:ascii="Arabic Typesetting" w:hAnsi="Arabic Typesetting" w:cs="Arabic Typesetting"/>
          <w:sz w:val="32"/>
          <w:szCs w:val="32"/>
        </w:rPr>
        <w:t xml:space="preserve">Very Will </w:t>
      </w:r>
      <w:r w:rsidRPr="00865511">
        <w:rPr>
          <w:rFonts w:ascii="Arabic Typesetting" w:hAnsi="Arabic Typesetting" w:cs="Arabic Typesetting"/>
          <w:sz w:val="32"/>
          <w:szCs w:val="32"/>
        </w:rPr>
        <w:t xml:space="preserve">To </w:t>
      </w:r>
      <w:r w:rsidR="00836A31" w:rsidRPr="00865511">
        <w:rPr>
          <w:rFonts w:ascii="Arabic Typesetting" w:hAnsi="Arabic Typesetting" w:cs="Arabic Typesetting"/>
          <w:sz w:val="32"/>
          <w:szCs w:val="32"/>
        </w:rPr>
        <w:t>Live</w:t>
      </w:r>
      <w:r w:rsidRPr="00865511">
        <w:rPr>
          <w:rFonts w:ascii="Arabic Typesetting" w:hAnsi="Arabic Typesetting" w:cs="Arabic Typesetting"/>
          <w:sz w:val="32"/>
          <w:szCs w:val="32"/>
        </w:rPr>
        <w:t>.</w:t>
      </w:r>
      <w:proofErr w:type="gramEnd"/>
    </w:p>
    <w:p w:rsidR="00836A31" w:rsidRPr="00865511" w:rsidRDefault="00F20F0A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lastRenderedPageBreak/>
        <w:tab/>
      </w: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="00836A31" w:rsidRPr="00865511">
        <w:rPr>
          <w:rFonts w:ascii="Arabic Typesetting" w:hAnsi="Arabic Typesetting" w:cs="Arabic Typesetting"/>
          <w:sz w:val="32"/>
          <w:szCs w:val="32"/>
        </w:rPr>
        <w:t xml:space="preserve">Yea Killed </w:t>
      </w:r>
      <w:r w:rsidRPr="00865511">
        <w:rPr>
          <w:rFonts w:ascii="Arabic Typesetting" w:hAnsi="Arabic Typesetting" w:cs="Arabic Typesetting"/>
          <w:sz w:val="32"/>
          <w:szCs w:val="32"/>
        </w:rPr>
        <w:t xml:space="preserve">All </w:t>
      </w:r>
      <w:r w:rsidR="00836A31" w:rsidRPr="00865511">
        <w:rPr>
          <w:rFonts w:ascii="Arabic Typesetting" w:hAnsi="Arabic Typesetting" w:cs="Arabic Typesetting"/>
          <w:sz w:val="32"/>
          <w:szCs w:val="32"/>
        </w:rPr>
        <w:t>Hope</w:t>
      </w:r>
      <w:r w:rsidRPr="00865511">
        <w:rPr>
          <w:rFonts w:ascii="Arabic Typesetting" w:hAnsi="Arabic Typesetting" w:cs="Arabic Typesetting"/>
          <w:sz w:val="32"/>
          <w:szCs w:val="32"/>
        </w:rPr>
        <w:t>.</w:t>
      </w:r>
    </w:p>
    <w:p w:rsidR="00836A31" w:rsidRPr="00865511" w:rsidRDefault="00F20F0A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="00836A31" w:rsidRPr="00865511">
        <w:rPr>
          <w:rFonts w:ascii="Arabic Typesetting" w:hAnsi="Arabic Typesetting" w:cs="Arabic Typesetting"/>
          <w:sz w:val="32"/>
          <w:szCs w:val="32"/>
        </w:rPr>
        <w:t>Joy</w:t>
      </w:r>
      <w:r w:rsidRPr="00865511">
        <w:rPr>
          <w:rFonts w:ascii="Arabic Typesetting" w:hAnsi="Arabic Typesetting" w:cs="Arabic Typesetting"/>
          <w:sz w:val="32"/>
          <w:szCs w:val="32"/>
        </w:rPr>
        <w:t xml:space="preserve">. </w:t>
      </w:r>
      <w:proofErr w:type="gramStart"/>
      <w:r w:rsidR="00836A31" w:rsidRPr="00865511">
        <w:rPr>
          <w:rFonts w:ascii="Arabic Typesetting" w:hAnsi="Arabic Typesetting" w:cs="Arabic Typesetting"/>
          <w:sz w:val="32"/>
          <w:szCs w:val="32"/>
        </w:rPr>
        <w:t>Vision</w:t>
      </w:r>
      <w:r w:rsidRPr="00865511">
        <w:rPr>
          <w:rFonts w:ascii="Arabic Typesetting" w:hAnsi="Arabic Typesetting" w:cs="Arabic Typesetting"/>
          <w:sz w:val="32"/>
          <w:szCs w:val="32"/>
        </w:rPr>
        <w:t>.</w:t>
      </w:r>
      <w:proofErr w:type="gramEnd"/>
      <w:r w:rsidRPr="00865511">
        <w:rPr>
          <w:rFonts w:ascii="Arabic Typesetting" w:hAnsi="Arabic Typesetting" w:cs="Arabic Typesetting"/>
          <w:sz w:val="32"/>
          <w:szCs w:val="32"/>
        </w:rPr>
        <w:t xml:space="preserve"> </w:t>
      </w:r>
      <w:proofErr w:type="gramStart"/>
      <w:r w:rsidR="00836A31" w:rsidRPr="00865511">
        <w:rPr>
          <w:rFonts w:ascii="Arabic Typesetting" w:hAnsi="Arabic Typesetting" w:cs="Arabic Typesetting"/>
          <w:sz w:val="32"/>
          <w:szCs w:val="32"/>
        </w:rPr>
        <w:t>Prayer</w:t>
      </w:r>
      <w:r w:rsidRPr="00865511">
        <w:rPr>
          <w:rFonts w:ascii="Arabic Typesetting" w:hAnsi="Arabic Typesetting" w:cs="Arabic Typesetting"/>
          <w:sz w:val="32"/>
          <w:szCs w:val="32"/>
        </w:rPr>
        <w:t>.</w:t>
      </w:r>
      <w:proofErr w:type="gramEnd"/>
    </w:p>
    <w:p w:rsidR="00836A31" w:rsidRPr="00865511" w:rsidRDefault="00F20F0A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="00A26D5D" w:rsidRPr="00865511">
        <w:rPr>
          <w:rFonts w:ascii="Arabic Typesetting" w:hAnsi="Arabic Typesetting" w:cs="Arabic Typesetting"/>
          <w:sz w:val="32"/>
          <w:szCs w:val="32"/>
        </w:rPr>
        <w:t xml:space="preserve">That </w:t>
      </w:r>
      <w:r w:rsidR="00836A31" w:rsidRPr="00865511">
        <w:rPr>
          <w:rFonts w:ascii="Arabic Typesetting" w:hAnsi="Arabic Typesetting" w:cs="Arabic Typesetting"/>
          <w:sz w:val="32"/>
          <w:szCs w:val="32"/>
        </w:rPr>
        <w:t xml:space="preserve">Yet </w:t>
      </w:r>
      <w:r w:rsidRPr="00865511">
        <w:rPr>
          <w:rFonts w:ascii="Arabic Typesetting" w:hAnsi="Arabic Typesetting" w:cs="Arabic Typesetting"/>
          <w:sz w:val="32"/>
          <w:szCs w:val="32"/>
        </w:rPr>
        <w:t xml:space="preserve">It </w:t>
      </w:r>
      <w:r w:rsidR="00836A31" w:rsidRPr="00865511">
        <w:rPr>
          <w:rFonts w:ascii="Arabic Typesetting" w:hAnsi="Arabic Typesetting" w:cs="Arabic Typesetting"/>
          <w:sz w:val="32"/>
          <w:szCs w:val="32"/>
        </w:rPr>
        <w:t>May Still</w:t>
      </w:r>
      <w:r w:rsidR="00085683" w:rsidRPr="00865511">
        <w:rPr>
          <w:rFonts w:ascii="Arabic Typesetting" w:hAnsi="Arabic Typesetting" w:cs="Arabic Typesetting"/>
          <w:sz w:val="32"/>
          <w:szCs w:val="32"/>
        </w:rPr>
        <w:t>.</w:t>
      </w:r>
    </w:p>
    <w:p w:rsidR="00836A31" w:rsidRPr="00865511" w:rsidRDefault="00F20F0A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="00836A31" w:rsidRPr="00865511">
        <w:rPr>
          <w:rFonts w:ascii="Arabic Typesetting" w:hAnsi="Arabic Typesetting" w:cs="Arabic Typesetting"/>
          <w:sz w:val="32"/>
          <w:szCs w:val="32"/>
        </w:rPr>
        <w:t xml:space="preserve">Be So </w:t>
      </w:r>
      <w:proofErr w:type="gramStart"/>
      <w:r w:rsidRPr="00865511">
        <w:rPr>
          <w:rFonts w:ascii="Arabic Typesetting" w:hAnsi="Arabic Typesetting" w:cs="Arabic Typesetting"/>
          <w:sz w:val="32"/>
          <w:szCs w:val="32"/>
        </w:rPr>
        <w:t>For</w:t>
      </w:r>
      <w:proofErr w:type="gramEnd"/>
      <w:r w:rsidRPr="00865511">
        <w:rPr>
          <w:rFonts w:ascii="Arabic Typesetting" w:hAnsi="Arabic Typesetting" w:cs="Arabic Typesetting"/>
          <w:sz w:val="32"/>
          <w:szCs w:val="32"/>
        </w:rPr>
        <w:t xml:space="preserve"> </w:t>
      </w:r>
      <w:r w:rsidR="00836A31" w:rsidRPr="00865511">
        <w:rPr>
          <w:rFonts w:ascii="Arabic Typesetting" w:hAnsi="Arabic Typesetting" w:cs="Arabic Typesetting"/>
          <w:sz w:val="32"/>
          <w:szCs w:val="32"/>
        </w:rPr>
        <w:t xml:space="preserve">You </w:t>
      </w:r>
      <w:r w:rsidRPr="00865511">
        <w:rPr>
          <w:rFonts w:ascii="Arabic Typesetting" w:hAnsi="Arabic Typesetting" w:cs="Arabic Typesetting"/>
          <w:sz w:val="32"/>
          <w:szCs w:val="32"/>
        </w:rPr>
        <w:t xml:space="preserve">And </w:t>
      </w:r>
      <w:r w:rsidR="00836A31" w:rsidRPr="00865511">
        <w:rPr>
          <w:rFonts w:ascii="Arabic Typesetting" w:hAnsi="Arabic Typesetting" w:cs="Arabic Typesetting"/>
          <w:sz w:val="32"/>
          <w:szCs w:val="32"/>
        </w:rPr>
        <w:t>I</w:t>
      </w:r>
      <w:r w:rsidRPr="00865511">
        <w:rPr>
          <w:rFonts w:ascii="Arabic Typesetting" w:hAnsi="Arabic Typesetting" w:cs="Arabic Typesetting"/>
          <w:sz w:val="32"/>
          <w:szCs w:val="32"/>
        </w:rPr>
        <w:t>.</w:t>
      </w:r>
    </w:p>
    <w:p w:rsidR="00980533" w:rsidRPr="00865511" w:rsidRDefault="00980533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</w:p>
    <w:p w:rsidR="00B968FC" w:rsidRPr="00865511" w:rsidRDefault="00836A31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proofErr w:type="gramStart"/>
      <w:r w:rsidRPr="00865511">
        <w:rPr>
          <w:rFonts w:ascii="Arabic Typesetting" w:hAnsi="Arabic Typesetting" w:cs="Arabic Typesetting"/>
          <w:sz w:val="32"/>
          <w:szCs w:val="32"/>
        </w:rPr>
        <w:t xml:space="preserve">Thus </w:t>
      </w:r>
      <w:r w:rsidR="00A26D5D" w:rsidRPr="00865511">
        <w:rPr>
          <w:rFonts w:ascii="Arabic Typesetting" w:hAnsi="Arabic Typesetting" w:cs="Arabic Typesetting"/>
          <w:sz w:val="32"/>
          <w:szCs w:val="32"/>
        </w:rPr>
        <w:t>Such.</w:t>
      </w:r>
      <w:proofErr w:type="gramEnd"/>
      <w:r w:rsidR="00A26D5D" w:rsidRPr="00865511">
        <w:rPr>
          <w:rFonts w:ascii="Arabic Typesetting" w:hAnsi="Arabic Typesetting" w:cs="Arabic Typesetting"/>
          <w:sz w:val="32"/>
          <w:szCs w:val="32"/>
        </w:rPr>
        <w:t xml:space="preserve">  </w:t>
      </w:r>
      <w:proofErr w:type="spellStart"/>
      <w:r w:rsidRPr="00865511">
        <w:rPr>
          <w:rFonts w:ascii="Arabic Typesetting" w:hAnsi="Arabic Typesetting" w:cs="Arabic Typesetting"/>
          <w:sz w:val="32"/>
          <w:szCs w:val="32"/>
        </w:rPr>
        <w:t>Nere</w:t>
      </w:r>
      <w:proofErr w:type="spellEnd"/>
      <w:r w:rsidRPr="00865511">
        <w:rPr>
          <w:rFonts w:ascii="Arabic Typesetting" w:hAnsi="Arabic Typesetting" w:cs="Arabic Typesetting"/>
          <w:sz w:val="32"/>
          <w:szCs w:val="32"/>
        </w:rPr>
        <w:t xml:space="preserve"> </w:t>
      </w:r>
      <w:r w:rsidR="00FA4739" w:rsidRPr="00865511">
        <w:rPr>
          <w:rFonts w:ascii="Arabic Typesetting" w:hAnsi="Arabic Typesetting" w:cs="Arabic Typesetting"/>
          <w:sz w:val="32"/>
          <w:szCs w:val="32"/>
        </w:rPr>
        <w:t xml:space="preserve">Will </w:t>
      </w:r>
      <w:r w:rsidRPr="00865511">
        <w:rPr>
          <w:rFonts w:ascii="Arabic Typesetting" w:hAnsi="Arabic Typesetting" w:cs="Arabic Typesetting"/>
          <w:sz w:val="32"/>
          <w:szCs w:val="32"/>
        </w:rPr>
        <w:t>Exist</w:t>
      </w:r>
      <w:r w:rsidR="00A26D5D" w:rsidRPr="00865511">
        <w:rPr>
          <w:rFonts w:ascii="Arabic Typesetting" w:hAnsi="Arabic Typesetting" w:cs="Arabic Typesetting"/>
          <w:sz w:val="32"/>
          <w:szCs w:val="32"/>
        </w:rPr>
        <w:t>.</w:t>
      </w:r>
      <w:r w:rsidRPr="00865511">
        <w:rPr>
          <w:rFonts w:ascii="Arabic Typesetting" w:hAnsi="Arabic Typesetting" w:cs="Arabic Typesetting"/>
          <w:sz w:val="32"/>
          <w:szCs w:val="32"/>
        </w:rPr>
        <w:t xml:space="preserve"> </w:t>
      </w:r>
    </w:p>
    <w:p w:rsidR="00D2050E" w:rsidRPr="00865511" w:rsidRDefault="00F20F0A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="00D2050E" w:rsidRPr="00865511">
        <w:rPr>
          <w:rFonts w:ascii="Arabic Typesetting" w:hAnsi="Arabic Typesetting" w:cs="Arabic Typesetting"/>
          <w:sz w:val="32"/>
          <w:szCs w:val="32"/>
        </w:rPr>
        <w:t>Nor</w:t>
      </w:r>
      <w:r w:rsidR="00B968FC" w:rsidRPr="00865511">
        <w:rPr>
          <w:rFonts w:ascii="Arabic Typesetting" w:hAnsi="Arabic Typesetting" w:cs="Arabic Typesetting"/>
          <w:sz w:val="32"/>
          <w:szCs w:val="32"/>
        </w:rPr>
        <w:t xml:space="preserve"> </w:t>
      </w:r>
      <w:r w:rsidR="00D2050E" w:rsidRPr="00865511">
        <w:rPr>
          <w:rFonts w:ascii="Arabic Typesetting" w:hAnsi="Arabic Typesetting" w:cs="Arabic Typesetting"/>
          <w:sz w:val="32"/>
          <w:szCs w:val="32"/>
        </w:rPr>
        <w:t xml:space="preserve">In Future Tales </w:t>
      </w:r>
      <w:proofErr w:type="gramStart"/>
      <w:r w:rsidRPr="00865511">
        <w:rPr>
          <w:rFonts w:ascii="Arabic Typesetting" w:hAnsi="Arabic Typesetting" w:cs="Arabic Typesetting"/>
          <w:sz w:val="32"/>
          <w:szCs w:val="32"/>
        </w:rPr>
        <w:t>Of</w:t>
      </w:r>
      <w:proofErr w:type="gramEnd"/>
      <w:r w:rsidRPr="00865511">
        <w:rPr>
          <w:rFonts w:ascii="Arabic Typesetting" w:hAnsi="Arabic Typesetting" w:cs="Arabic Typesetting"/>
          <w:sz w:val="32"/>
          <w:szCs w:val="32"/>
        </w:rPr>
        <w:t xml:space="preserve"> </w:t>
      </w:r>
      <w:r w:rsidR="00D2050E" w:rsidRPr="00865511">
        <w:rPr>
          <w:rFonts w:ascii="Arabic Typesetting" w:hAnsi="Arabic Typesetting" w:cs="Arabic Typesetting"/>
          <w:sz w:val="32"/>
          <w:szCs w:val="32"/>
        </w:rPr>
        <w:t>Love</w:t>
      </w:r>
      <w:r w:rsidRPr="00865511">
        <w:rPr>
          <w:rFonts w:ascii="Arabic Typesetting" w:hAnsi="Arabic Typesetting" w:cs="Arabic Typesetting"/>
          <w:sz w:val="32"/>
          <w:szCs w:val="32"/>
        </w:rPr>
        <w:t>.</w:t>
      </w:r>
    </w:p>
    <w:p w:rsidR="006A50FB" w:rsidRPr="00865511" w:rsidRDefault="006A50FB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</w:p>
    <w:p w:rsidR="00D2050E" w:rsidRPr="00865511" w:rsidRDefault="00F46653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proofErr w:type="gramStart"/>
      <w:r w:rsidRPr="00865511">
        <w:rPr>
          <w:rFonts w:ascii="Arabic Typesetting" w:hAnsi="Arabic Typesetting" w:cs="Arabic Typesetting"/>
          <w:sz w:val="32"/>
          <w:szCs w:val="32"/>
        </w:rPr>
        <w:t>So Sung.</w:t>
      </w:r>
      <w:proofErr w:type="gramEnd"/>
      <w:r w:rsidRPr="00865511">
        <w:rPr>
          <w:rFonts w:ascii="Arabic Typesetting" w:hAnsi="Arabic Typesetting" w:cs="Arabic Typesetting"/>
          <w:sz w:val="32"/>
          <w:szCs w:val="32"/>
        </w:rPr>
        <w:t xml:space="preserve"> </w:t>
      </w:r>
      <w:proofErr w:type="gramStart"/>
      <w:r w:rsidR="00D2050E" w:rsidRPr="00865511">
        <w:rPr>
          <w:rFonts w:ascii="Arabic Typesetting" w:hAnsi="Arabic Typesetting" w:cs="Arabic Typesetting"/>
          <w:sz w:val="32"/>
          <w:szCs w:val="32"/>
        </w:rPr>
        <w:t>So Told</w:t>
      </w:r>
      <w:r w:rsidR="00F20F0A" w:rsidRPr="00865511">
        <w:rPr>
          <w:rFonts w:ascii="Arabic Typesetting" w:hAnsi="Arabic Typesetting" w:cs="Arabic Typesetting"/>
          <w:sz w:val="32"/>
          <w:szCs w:val="32"/>
        </w:rPr>
        <w:t>.</w:t>
      </w:r>
      <w:proofErr w:type="gramEnd"/>
    </w:p>
    <w:p w:rsidR="00D438E3" w:rsidRPr="00865511" w:rsidRDefault="00D438E3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</w:p>
    <w:p w:rsidR="005E6ABD" w:rsidRPr="00865511" w:rsidRDefault="005E6ABD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proofErr w:type="gramStart"/>
      <w:r w:rsidRPr="00865511">
        <w:rPr>
          <w:rFonts w:ascii="Arabic Typesetting" w:hAnsi="Arabic Typesetting" w:cs="Arabic Typesetting"/>
          <w:sz w:val="32"/>
          <w:szCs w:val="32"/>
        </w:rPr>
        <w:t>Will Wither In The Dust.</w:t>
      </w:r>
      <w:proofErr w:type="gramEnd"/>
      <w:r w:rsidRPr="00865511">
        <w:rPr>
          <w:rFonts w:ascii="Arabic Typesetting" w:hAnsi="Arabic Typesetting" w:cs="Arabic Typesetting"/>
          <w:sz w:val="32"/>
          <w:szCs w:val="32"/>
        </w:rPr>
        <w:tab/>
      </w:r>
    </w:p>
    <w:p w:rsidR="005E6ABD" w:rsidRPr="00865511" w:rsidRDefault="005E6ABD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ab/>
        <w:t xml:space="preserve">As Those Fateful Ill </w:t>
      </w:r>
      <w:r w:rsidR="00D438E3" w:rsidRPr="00865511">
        <w:rPr>
          <w:rFonts w:ascii="Arabic Typesetting" w:hAnsi="Arabic Typesetting" w:cs="Arabic Typesetting"/>
          <w:sz w:val="32"/>
          <w:szCs w:val="32"/>
        </w:rPr>
        <w:t>Starred.</w:t>
      </w:r>
    </w:p>
    <w:p w:rsidR="00296421" w:rsidRPr="00865511" w:rsidRDefault="00B176A2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="0010046B" w:rsidRPr="00865511">
        <w:rPr>
          <w:rFonts w:ascii="Arabic Typesetting" w:hAnsi="Arabic Typesetting" w:cs="Arabic Typesetting"/>
          <w:sz w:val="32"/>
          <w:szCs w:val="32"/>
        </w:rPr>
        <w:tab/>
      </w:r>
      <w:proofErr w:type="gramStart"/>
      <w:r w:rsidR="0010046B" w:rsidRPr="00865511">
        <w:rPr>
          <w:rFonts w:ascii="Arabic Typesetting" w:hAnsi="Arabic Typesetting" w:cs="Arabic Typesetting"/>
          <w:sz w:val="32"/>
          <w:szCs w:val="32"/>
        </w:rPr>
        <w:t>Loves Of Old.</w:t>
      </w:r>
      <w:proofErr w:type="gramEnd"/>
      <w:r w:rsidR="00296421" w:rsidRPr="00865511">
        <w:rPr>
          <w:rFonts w:ascii="Arabic Typesetting" w:hAnsi="Arabic Typesetting" w:cs="Arabic Typesetting"/>
          <w:sz w:val="32"/>
          <w:szCs w:val="32"/>
        </w:rPr>
        <w:tab/>
      </w:r>
      <w:r w:rsidR="00296421" w:rsidRPr="00865511">
        <w:rPr>
          <w:rFonts w:ascii="Arabic Typesetting" w:hAnsi="Arabic Typesetting" w:cs="Arabic Typesetting"/>
          <w:sz w:val="32"/>
          <w:szCs w:val="32"/>
        </w:rPr>
        <w:tab/>
      </w:r>
      <w:r w:rsidR="00296421" w:rsidRPr="00865511">
        <w:rPr>
          <w:rFonts w:ascii="Arabic Typesetting" w:hAnsi="Arabic Typesetting" w:cs="Arabic Typesetting"/>
          <w:sz w:val="32"/>
          <w:szCs w:val="32"/>
        </w:rPr>
        <w:tab/>
      </w:r>
      <w:r w:rsidR="00296421" w:rsidRPr="00865511">
        <w:rPr>
          <w:rFonts w:ascii="Arabic Typesetting" w:hAnsi="Arabic Typesetting" w:cs="Arabic Typesetting"/>
          <w:sz w:val="32"/>
          <w:szCs w:val="32"/>
        </w:rPr>
        <w:tab/>
      </w:r>
    </w:p>
    <w:p w:rsidR="00F46653" w:rsidRPr="00865511" w:rsidRDefault="00F46653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ab/>
        <w:t xml:space="preserve">                                                                                        </w:t>
      </w:r>
    </w:p>
    <w:p w:rsidR="00680837" w:rsidRPr="00865511" w:rsidRDefault="00680837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</w:p>
    <w:p w:rsidR="00D2050E" w:rsidRPr="00865511" w:rsidRDefault="00D2050E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proofErr w:type="gramStart"/>
      <w:r w:rsidRPr="00865511">
        <w:rPr>
          <w:rFonts w:ascii="Arabic Typesetting" w:hAnsi="Arabic Typesetting" w:cs="Arabic Typesetting"/>
          <w:sz w:val="32"/>
          <w:szCs w:val="32"/>
        </w:rPr>
        <w:t>Thy Lance Thrust</w:t>
      </w:r>
      <w:r w:rsidR="00F20F0A" w:rsidRPr="00865511">
        <w:rPr>
          <w:rFonts w:ascii="Arabic Typesetting" w:hAnsi="Arabic Typesetting" w:cs="Arabic Typesetting"/>
          <w:sz w:val="32"/>
          <w:szCs w:val="32"/>
        </w:rPr>
        <w:t>.</w:t>
      </w:r>
      <w:proofErr w:type="gramEnd"/>
    </w:p>
    <w:p w:rsidR="00D2050E" w:rsidRPr="00865511" w:rsidRDefault="00F20F0A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ab/>
      </w:r>
      <w:proofErr w:type="gramStart"/>
      <w:r w:rsidR="00D2050E" w:rsidRPr="00865511">
        <w:rPr>
          <w:rFonts w:ascii="Arabic Typesetting" w:hAnsi="Arabic Typesetting" w:cs="Arabic Typesetting"/>
          <w:sz w:val="32"/>
          <w:szCs w:val="32"/>
        </w:rPr>
        <w:t>Knife Strike</w:t>
      </w:r>
      <w:r w:rsidRPr="00865511">
        <w:rPr>
          <w:rFonts w:ascii="Arabic Typesetting" w:hAnsi="Arabic Typesetting" w:cs="Arabic Typesetting"/>
          <w:sz w:val="32"/>
          <w:szCs w:val="32"/>
        </w:rPr>
        <w:t>.</w:t>
      </w:r>
      <w:proofErr w:type="gramEnd"/>
    </w:p>
    <w:p w:rsidR="00D2050E" w:rsidRPr="00865511" w:rsidRDefault="00F20F0A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="00D2050E" w:rsidRPr="00865511">
        <w:rPr>
          <w:rFonts w:ascii="Arabic Typesetting" w:hAnsi="Arabic Typesetting" w:cs="Arabic Typesetting"/>
          <w:sz w:val="32"/>
          <w:szCs w:val="32"/>
        </w:rPr>
        <w:t xml:space="preserve">Blow </w:t>
      </w:r>
      <w:r w:rsidRPr="00865511">
        <w:rPr>
          <w:rFonts w:ascii="Arabic Typesetting" w:hAnsi="Arabic Typesetting" w:cs="Arabic Typesetting"/>
          <w:sz w:val="32"/>
          <w:szCs w:val="32"/>
        </w:rPr>
        <w:t xml:space="preserve">To </w:t>
      </w:r>
      <w:r w:rsidR="00D2050E" w:rsidRPr="00865511">
        <w:rPr>
          <w:rFonts w:ascii="Arabic Typesetting" w:hAnsi="Arabic Typesetting" w:cs="Arabic Typesetting"/>
          <w:sz w:val="32"/>
          <w:szCs w:val="32"/>
        </w:rPr>
        <w:t>Trust</w:t>
      </w:r>
      <w:r w:rsidRPr="00865511">
        <w:rPr>
          <w:rFonts w:ascii="Arabic Typesetting" w:hAnsi="Arabic Typesetting" w:cs="Arabic Typesetting"/>
          <w:sz w:val="32"/>
          <w:szCs w:val="32"/>
        </w:rPr>
        <w:t>.</w:t>
      </w:r>
    </w:p>
    <w:p w:rsidR="00B176A2" w:rsidRPr="00865511" w:rsidRDefault="00B176A2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</w:p>
    <w:p w:rsidR="00ED5272" w:rsidRPr="00865511" w:rsidRDefault="00ED5272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 xml:space="preserve">Your Fatal </w:t>
      </w:r>
      <w:r w:rsidR="00BF73EC" w:rsidRPr="00865511">
        <w:rPr>
          <w:rFonts w:ascii="Arabic Typesetting" w:hAnsi="Arabic Typesetting" w:cs="Arabic Typesetting"/>
          <w:sz w:val="32"/>
          <w:szCs w:val="32"/>
        </w:rPr>
        <w:t>Wound</w:t>
      </w:r>
      <w:r w:rsidRPr="00865511">
        <w:rPr>
          <w:rFonts w:ascii="Arabic Typesetting" w:hAnsi="Arabic Typesetting" w:cs="Arabic Typesetting"/>
          <w:sz w:val="32"/>
          <w:szCs w:val="32"/>
        </w:rPr>
        <w:t xml:space="preserve"> </w:t>
      </w:r>
      <w:proofErr w:type="gramStart"/>
      <w:r w:rsidR="00F20F0A" w:rsidRPr="00865511">
        <w:rPr>
          <w:rFonts w:ascii="Arabic Typesetting" w:hAnsi="Arabic Typesetting" w:cs="Arabic Typesetting"/>
          <w:sz w:val="32"/>
          <w:szCs w:val="32"/>
        </w:rPr>
        <w:t>Of</w:t>
      </w:r>
      <w:proofErr w:type="gramEnd"/>
      <w:r w:rsidR="00F20F0A" w:rsidRPr="00865511">
        <w:rPr>
          <w:rFonts w:ascii="Arabic Typesetting" w:hAnsi="Arabic Typesetting" w:cs="Arabic Typesetting"/>
          <w:sz w:val="32"/>
          <w:szCs w:val="32"/>
        </w:rPr>
        <w:t xml:space="preserve"> </w:t>
      </w:r>
      <w:r w:rsidRPr="00865511">
        <w:rPr>
          <w:rFonts w:ascii="Arabic Typesetting" w:hAnsi="Arabic Typesetting" w:cs="Arabic Typesetting"/>
          <w:sz w:val="32"/>
          <w:szCs w:val="32"/>
        </w:rPr>
        <w:t>No</w:t>
      </w:r>
      <w:r w:rsidR="00A26D5D" w:rsidRPr="00865511">
        <w:rPr>
          <w:rFonts w:ascii="Arabic Typesetting" w:hAnsi="Arabic Typesetting" w:cs="Arabic Typesetting"/>
          <w:sz w:val="32"/>
          <w:szCs w:val="32"/>
        </w:rPr>
        <w:t>.</w:t>
      </w:r>
      <w:r w:rsidRPr="00865511">
        <w:rPr>
          <w:rFonts w:ascii="Arabic Typesetting" w:hAnsi="Arabic Typesetting" w:cs="Arabic Typesetting"/>
          <w:sz w:val="32"/>
          <w:szCs w:val="32"/>
        </w:rPr>
        <w:t xml:space="preserve"> </w:t>
      </w:r>
      <w:proofErr w:type="gramStart"/>
      <w:r w:rsidRPr="00865511">
        <w:rPr>
          <w:rFonts w:ascii="Arabic Typesetting" w:hAnsi="Arabic Typesetting" w:cs="Arabic Typesetting"/>
          <w:sz w:val="32"/>
          <w:szCs w:val="32"/>
        </w:rPr>
        <w:t>Never</w:t>
      </w:r>
      <w:r w:rsidR="00FA4739" w:rsidRPr="00865511">
        <w:rPr>
          <w:rFonts w:ascii="Arabic Typesetting" w:hAnsi="Arabic Typesetting" w:cs="Arabic Typesetting"/>
          <w:sz w:val="32"/>
          <w:szCs w:val="32"/>
        </w:rPr>
        <w:t>.</w:t>
      </w:r>
      <w:proofErr w:type="gramEnd"/>
    </w:p>
    <w:p w:rsidR="00ED5272" w:rsidRPr="00865511" w:rsidRDefault="00F20F0A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="00ED5272" w:rsidRPr="00865511">
        <w:rPr>
          <w:rFonts w:ascii="Arabic Typesetting" w:hAnsi="Arabic Typesetting" w:cs="Arabic Typesetting"/>
          <w:sz w:val="32"/>
          <w:szCs w:val="32"/>
        </w:rPr>
        <w:t>Now Decrees</w:t>
      </w:r>
      <w:r w:rsidRPr="00865511">
        <w:rPr>
          <w:rFonts w:ascii="Arabic Typesetting" w:hAnsi="Arabic Typesetting" w:cs="Arabic Typesetting"/>
          <w:sz w:val="32"/>
          <w:szCs w:val="32"/>
        </w:rPr>
        <w:t xml:space="preserve">.  </w:t>
      </w:r>
      <w:r w:rsidR="00ED5272" w:rsidRPr="00865511">
        <w:rPr>
          <w:rFonts w:ascii="Arabic Typesetting" w:hAnsi="Arabic Typesetting" w:cs="Arabic Typesetting"/>
          <w:sz w:val="32"/>
          <w:szCs w:val="32"/>
        </w:rPr>
        <w:t>So Ordains</w:t>
      </w:r>
      <w:r w:rsidRPr="00865511">
        <w:rPr>
          <w:rFonts w:ascii="Arabic Typesetting" w:hAnsi="Arabic Typesetting" w:cs="Arabic Typesetting"/>
          <w:sz w:val="32"/>
          <w:szCs w:val="32"/>
        </w:rPr>
        <w:t>.</w:t>
      </w:r>
    </w:p>
    <w:p w:rsidR="00ED5272" w:rsidRPr="00865511" w:rsidRDefault="00F20F0A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="00ED5272" w:rsidRPr="00865511">
        <w:rPr>
          <w:rFonts w:ascii="Arabic Typesetting" w:hAnsi="Arabic Typesetting" w:cs="Arabic Typesetting"/>
          <w:sz w:val="32"/>
          <w:szCs w:val="32"/>
        </w:rPr>
        <w:t xml:space="preserve">We </w:t>
      </w:r>
      <w:proofErr w:type="gramStart"/>
      <w:r w:rsidR="00BF73EC" w:rsidRPr="00865511">
        <w:rPr>
          <w:rFonts w:ascii="Arabic Typesetting" w:hAnsi="Arabic Typesetting" w:cs="Arabic Typesetting"/>
          <w:sz w:val="32"/>
          <w:szCs w:val="32"/>
        </w:rPr>
        <w:t>Of</w:t>
      </w:r>
      <w:proofErr w:type="gramEnd"/>
      <w:r w:rsidR="00BF73EC" w:rsidRPr="00865511">
        <w:rPr>
          <w:rFonts w:ascii="Arabic Typesetting" w:hAnsi="Arabic Typesetting" w:cs="Arabic Typesetting"/>
          <w:sz w:val="32"/>
          <w:szCs w:val="32"/>
        </w:rPr>
        <w:t xml:space="preserve"> </w:t>
      </w:r>
      <w:r w:rsidR="00ED5272" w:rsidRPr="00865511">
        <w:rPr>
          <w:rFonts w:ascii="Arabic Typesetting" w:hAnsi="Arabic Typesetting" w:cs="Arabic Typesetting"/>
          <w:sz w:val="32"/>
          <w:szCs w:val="32"/>
        </w:rPr>
        <w:t xml:space="preserve">We </w:t>
      </w:r>
      <w:r w:rsidR="00BF73EC" w:rsidRPr="00865511">
        <w:rPr>
          <w:rFonts w:ascii="Arabic Typesetting" w:hAnsi="Arabic Typesetting" w:cs="Arabic Typesetting"/>
          <w:sz w:val="32"/>
          <w:szCs w:val="32"/>
        </w:rPr>
        <w:t xml:space="preserve">So </w:t>
      </w:r>
      <w:r w:rsidR="00ED5272" w:rsidRPr="00865511">
        <w:rPr>
          <w:rFonts w:ascii="Arabic Typesetting" w:hAnsi="Arabic Typesetting" w:cs="Arabic Typesetting"/>
          <w:sz w:val="32"/>
          <w:szCs w:val="32"/>
        </w:rPr>
        <w:t>Be Gone</w:t>
      </w:r>
      <w:r w:rsidRPr="00865511">
        <w:rPr>
          <w:rFonts w:ascii="Arabic Typesetting" w:hAnsi="Arabic Typesetting" w:cs="Arabic Typesetting"/>
          <w:sz w:val="32"/>
          <w:szCs w:val="32"/>
        </w:rPr>
        <w:t xml:space="preserve">.  </w:t>
      </w:r>
      <w:r w:rsidR="00ED5272" w:rsidRPr="00865511">
        <w:rPr>
          <w:rFonts w:ascii="Arabic Typesetting" w:hAnsi="Arabic Typesetting" w:cs="Arabic Typesetting"/>
          <w:sz w:val="32"/>
          <w:szCs w:val="32"/>
        </w:rPr>
        <w:t>Alas</w:t>
      </w:r>
      <w:r w:rsidRPr="00865511">
        <w:rPr>
          <w:rFonts w:ascii="Arabic Typesetting" w:hAnsi="Arabic Typesetting" w:cs="Arabic Typesetting"/>
          <w:sz w:val="32"/>
          <w:szCs w:val="32"/>
        </w:rPr>
        <w:t>.</w:t>
      </w:r>
    </w:p>
    <w:p w:rsidR="00ED5272" w:rsidRPr="00865511" w:rsidRDefault="00F20F0A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="00ED5272" w:rsidRPr="00865511">
        <w:rPr>
          <w:rFonts w:ascii="Arabic Typesetting" w:hAnsi="Arabic Typesetting" w:cs="Arabic Typesetting"/>
          <w:sz w:val="32"/>
          <w:szCs w:val="32"/>
        </w:rPr>
        <w:t xml:space="preserve">As Fragile </w:t>
      </w:r>
      <w:r w:rsidRPr="00865511">
        <w:rPr>
          <w:rFonts w:ascii="Arabic Typesetting" w:hAnsi="Arabic Typesetting" w:cs="Arabic Typesetting"/>
          <w:sz w:val="32"/>
          <w:szCs w:val="32"/>
        </w:rPr>
        <w:t xml:space="preserve">As </w:t>
      </w:r>
      <w:r w:rsidR="00ED5272" w:rsidRPr="00865511">
        <w:rPr>
          <w:rFonts w:ascii="Arabic Typesetting" w:hAnsi="Arabic Typesetting" w:cs="Arabic Typesetting"/>
          <w:sz w:val="32"/>
          <w:szCs w:val="32"/>
        </w:rPr>
        <w:t xml:space="preserve">Rose </w:t>
      </w:r>
      <w:proofErr w:type="gramStart"/>
      <w:r w:rsidRPr="00865511">
        <w:rPr>
          <w:rFonts w:ascii="Arabic Typesetting" w:hAnsi="Arabic Typesetting" w:cs="Arabic Typesetting"/>
          <w:sz w:val="32"/>
          <w:szCs w:val="32"/>
        </w:rPr>
        <w:t>Of</w:t>
      </w:r>
      <w:proofErr w:type="gramEnd"/>
      <w:r w:rsidRPr="00865511">
        <w:rPr>
          <w:rFonts w:ascii="Arabic Typesetting" w:hAnsi="Arabic Typesetting" w:cs="Arabic Typesetting"/>
          <w:sz w:val="32"/>
          <w:szCs w:val="32"/>
        </w:rPr>
        <w:t xml:space="preserve"> </w:t>
      </w:r>
      <w:r w:rsidR="00ED5272" w:rsidRPr="00865511">
        <w:rPr>
          <w:rFonts w:ascii="Arabic Typesetting" w:hAnsi="Arabic Typesetting" w:cs="Arabic Typesetting"/>
          <w:sz w:val="32"/>
          <w:szCs w:val="32"/>
        </w:rPr>
        <w:t>Happiness</w:t>
      </w:r>
      <w:r w:rsidRPr="00865511">
        <w:rPr>
          <w:rFonts w:ascii="Arabic Typesetting" w:hAnsi="Arabic Typesetting" w:cs="Arabic Typesetting"/>
          <w:sz w:val="32"/>
          <w:szCs w:val="32"/>
        </w:rPr>
        <w:t>.</w:t>
      </w:r>
    </w:p>
    <w:p w:rsidR="00ED5272" w:rsidRPr="00865511" w:rsidRDefault="00F20F0A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Pr="00865511">
        <w:rPr>
          <w:rFonts w:ascii="Arabic Typesetting" w:hAnsi="Arabic Typesetting" w:cs="Arabic Typesetting"/>
          <w:sz w:val="32"/>
          <w:szCs w:val="32"/>
        </w:rPr>
        <w:tab/>
      </w:r>
      <w:proofErr w:type="gramStart"/>
      <w:r w:rsidR="00ED5272" w:rsidRPr="00865511">
        <w:rPr>
          <w:rFonts w:ascii="Arabic Typesetting" w:hAnsi="Arabic Typesetting" w:cs="Arabic Typesetting"/>
          <w:sz w:val="32"/>
          <w:szCs w:val="32"/>
        </w:rPr>
        <w:t xml:space="preserve">As Fleeting </w:t>
      </w:r>
      <w:r w:rsidRPr="00865511">
        <w:rPr>
          <w:rFonts w:ascii="Arabic Typesetting" w:hAnsi="Arabic Typesetting" w:cs="Arabic Typesetting"/>
          <w:sz w:val="32"/>
          <w:szCs w:val="32"/>
        </w:rPr>
        <w:t xml:space="preserve">As </w:t>
      </w:r>
      <w:r w:rsidR="00ED5272" w:rsidRPr="00865511">
        <w:rPr>
          <w:rFonts w:ascii="Arabic Typesetting" w:hAnsi="Arabic Typesetting" w:cs="Arabic Typesetting"/>
          <w:sz w:val="32"/>
          <w:szCs w:val="32"/>
        </w:rPr>
        <w:t xml:space="preserve">Touch </w:t>
      </w:r>
      <w:r w:rsidRPr="00865511">
        <w:rPr>
          <w:rFonts w:ascii="Arabic Typesetting" w:hAnsi="Arabic Typesetting" w:cs="Arabic Typesetting"/>
          <w:sz w:val="32"/>
          <w:szCs w:val="32"/>
        </w:rPr>
        <w:t xml:space="preserve">Of </w:t>
      </w:r>
      <w:r w:rsidR="00ED5272" w:rsidRPr="00865511">
        <w:rPr>
          <w:rFonts w:ascii="Arabic Typesetting" w:hAnsi="Arabic Typesetting" w:cs="Arabic Typesetting"/>
          <w:sz w:val="32"/>
          <w:szCs w:val="32"/>
        </w:rPr>
        <w:t>Fame</w:t>
      </w:r>
      <w:r w:rsidRPr="00865511">
        <w:rPr>
          <w:rFonts w:ascii="Arabic Typesetting" w:hAnsi="Arabic Typesetting" w:cs="Arabic Typesetting"/>
          <w:sz w:val="32"/>
          <w:szCs w:val="32"/>
        </w:rPr>
        <w:t>.</w:t>
      </w:r>
      <w:proofErr w:type="gramEnd"/>
    </w:p>
    <w:p w:rsidR="00B176A2" w:rsidRPr="00865511" w:rsidRDefault="00B176A2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</w:p>
    <w:p w:rsidR="00ED5272" w:rsidRPr="00865511" w:rsidRDefault="00ED5272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 xml:space="preserve">So Rests </w:t>
      </w:r>
      <w:r w:rsidR="00F20F0A" w:rsidRPr="00865511">
        <w:rPr>
          <w:rFonts w:ascii="Arabic Typesetting" w:hAnsi="Arabic Typesetting" w:cs="Arabic Typesetting"/>
          <w:sz w:val="32"/>
          <w:szCs w:val="32"/>
        </w:rPr>
        <w:t xml:space="preserve">Our </w:t>
      </w:r>
      <w:r w:rsidRPr="00865511">
        <w:rPr>
          <w:rFonts w:ascii="Arabic Typesetting" w:hAnsi="Arabic Typesetting" w:cs="Arabic Typesetting"/>
          <w:sz w:val="32"/>
          <w:szCs w:val="32"/>
        </w:rPr>
        <w:t>Love</w:t>
      </w:r>
      <w:r w:rsidR="00F20F0A" w:rsidRPr="00865511">
        <w:rPr>
          <w:rFonts w:ascii="Arabic Typesetting" w:hAnsi="Arabic Typesetting" w:cs="Arabic Typesetting"/>
          <w:sz w:val="32"/>
          <w:szCs w:val="32"/>
        </w:rPr>
        <w:t>.</w:t>
      </w:r>
    </w:p>
    <w:p w:rsidR="00ED5272" w:rsidRPr="00865511" w:rsidRDefault="00F20F0A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ab/>
      </w:r>
      <w:proofErr w:type="gramStart"/>
      <w:r w:rsidR="00F36A34" w:rsidRPr="00865511">
        <w:rPr>
          <w:rFonts w:ascii="Arabic Typesetting" w:hAnsi="Arabic Typesetting" w:cs="Arabic Typesetting"/>
          <w:sz w:val="32"/>
          <w:szCs w:val="32"/>
        </w:rPr>
        <w:t>In</w:t>
      </w:r>
      <w:r w:rsidR="00A26D5D" w:rsidRPr="00865511">
        <w:rPr>
          <w:rFonts w:ascii="Arabic Typesetting" w:hAnsi="Arabic Typesetting" w:cs="Arabic Typesetting"/>
          <w:sz w:val="32"/>
          <w:szCs w:val="32"/>
        </w:rPr>
        <w:t xml:space="preserve"> Narrow Room.</w:t>
      </w:r>
      <w:proofErr w:type="gramEnd"/>
      <w:r w:rsidR="00F36A34" w:rsidRPr="00865511">
        <w:rPr>
          <w:rFonts w:ascii="Arabic Typesetting" w:hAnsi="Arabic Typesetting" w:cs="Arabic Typesetting"/>
          <w:sz w:val="32"/>
          <w:szCs w:val="32"/>
        </w:rPr>
        <w:t xml:space="preserve"> Chamber </w:t>
      </w:r>
      <w:proofErr w:type="gramStart"/>
      <w:r w:rsidRPr="00865511">
        <w:rPr>
          <w:rFonts w:ascii="Arabic Typesetting" w:hAnsi="Arabic Typesetting" w:cs="Arabic Typesetting"/>
          <w:sz w:val="32"/>
          <w:szCs w:val="32"/>
        </w:rPr>
        <w:t>Of</w:t>
      </w:r>
      <w:proofErr w:type="gramEnd"/>
      <w:r w:rsidRPr="00865511">
        <w:rPr>
          <w:rFonts w:ascii="Arabic Typesetting" w:hAnsi="Arabic Typesetting" w:cs="Arabic Typesetting"/>
          <w:sz w:val="32"/>
          <w:szCs w:val="32"/>
        </w:rPr>
        <w:t xml:space="preserve"> </w:t>
      </w:r>
      <w:r w:rsidR="00F36A34" w:rsidRPr="00865511">
        <w:rPr>
          <w:rFonts w:ascii="Arabic Typesetting" w:hAnsi="Arabic Typesetting" w:cs="Arabic Typesetting"/>
          <w:sz w:val="32"/>
          <w:szCs w:val="32"/>
        </w:rPr>
        <w:t>Thy Neigh</w:t>
      </w:r>
      <w:r w:rsidRPr="00865511">
        <w:rPr>
          <w:rFonts w:ascii="Arabic Typesetting" w:hAnsi="Arabic Typesetting" w:cs="Arabic Typesetting"/>
          <w:sz w:val="32"/>
          <w:szCs w:val="32"/>
        </w:rPr>
        <w:t>.</w:t>
      </w:r>
    </w:p>
    <w:p w:rsidR="00F36A34" w:rsidRPr="00865511" w:rsidRDefault="00F20F0A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="00F36A34" w:rsidRPr="00865511">
        <w:rPr>
          <w:rFonts w:ascii="Arabic Typesetting" w:hAnsi="Arabic Typesetting" w:cs="Arabic Typesetting"/>
          <w:sz w:val="32"/>
          <w:szCs w:val="32"/>
        </w:rPr>
        <w:t xml:space="preserve">From Bier </w:t>
      </w:r>
      <w:proofErr w:type="gramStart"/>
      <w:r w:rsidRPr="00865511">
        <w:rPr>
          <w:rFonts w:ascii="Arabic Typesetting" w:hAnsi="Arabic Typesetting" w:cs="Arabic Typesetting"/>
          <w:sz w:val="32"/>
          <w:szCs w:val="32"/>
        </w:rPr>
        <w:t>Of</w:t>
      </w:r>
      <w:proofErr w:type="gramEnd"/>
      <w:r w:rsidRPr="00865511">
        <w:rPr>
          <w:rFonts w:ascii="Arabic Typesetting" w:hAnsi="Arabic Typesetting" w:cs="Arabic Typesetting"/>
          <w:sz w:val="32"/>
          <w:szCs w:val="32"/>
        </w:rPr>
        <w:t xml:space="preserve"> </w:t>
      </w:r>
      <w:r w:rsidR="00F36A34" w:rsidRPr="00865511">
        <w:rPr>
          <w:rFonts w:ascii="Arabic Typesetting" w:hAnsi="Arabic Typesetting" w:cs="Arabic Typesetting"/>
          <w:sz w:val="32"/>
          <w:szCs w:val="32"/>
        </w:rPr>
        <w:t>Thy</w:t>
      </w:r>
      <w:r w:rsidR="0085310B" w:rsidRPr="00865511">
        <w:rPr>
          <w:rFonts w:ascii="Arabic Typesetting" w:hAnsi="Arabic Typesetting" w:cs="Arabic Typesetting"/>
          <w:sz w:val="32"/>
          <w:szCs w:val="32"/>
        </w:rPr>
        <w:t xml:space="preserve"> </w:t>
      </w:r>
      <w:r w:rsidR="00F36A34" w:rsidRPr="00865511">
        <w:rPr>
          <w:rFonts w:ascii="Arabic Typesetting" w:hAnsi="Arabic Typesetting" w:cs="Arabic Typesetting"/>
          <w:sz w:val="32"/>
          <w:szCs w:val="32"/>
        </w:rPr>
        <w:t>Spurn Arrows Flight</w:t>
      </w:r>
      <w:r w:rsidRPr="00865511">
        <w:rPr>
          <w:rFonts w:ascii="Arabic Typesetting" w:hAnsi="Arabic Typesetting" w:cs="Arabic Typesetting"/>
          <w:sz w:val="32"/>
          <w:szCs w:val="32"/>
        </w:rPr>
        <w:t>.</w:t>
      </w:r>
    </w:p>
    <w:p w:rsidR="00F36A34" w:rsidRPr="00865511" w:rsidRDefault="00F20F0A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="001A0BB9" w:rsidRPr="00865511">
        <w:rPr>
          <w:rFonts w:ascii="Arabic Typesetting" w:hAnsi="Arabic Typesetting" w:cs="Arabic Typesetting"/>
          <w:sz w:val="32"/>
          <w:szCs w:val="32"/>
        </w:rPr>
        <w:t xml:space="preserve">As They </w:t>
      </w:r>
      <w:r w:rsidRPr="00865511">
        <w:rPr>
          <w:rFonts w:ascii="Arabic Typesetting" w:hAnsi="Arabic Typesetting" w:cs="Arabic Typesetting"/>
          <w:sz w:val="32"/>
          <w:szCs w:val="32"/>
        </w:rPr>
        <w:t xml:space="preserve">So </w:t>
      </w:r>
      <w:r w:rsidR="001A0BB9" w:rsidRPr="00865511">
        <w:rPr>
          <w:rFonts w:ascii="Arabic Typesetting" w:hAnsi="Arabic Typesetting" w:cs="Arabic Typesetting"/>
          <w:sz w:val="32"/>
          <w:szCs w:val="32"/>
        </w:rPr>
        <w:t xml:space="preserve">Pierce </w:t>
      </w:r>
      <w:r w:rsidRPr="00865511">
        <w:rPr>
          <w:rFonts w:ascii="Arabic Typesetting" w:hAnsi="Arabic Typesetting" w:cs="Arabic Typesetting"/>
          <w:sz w:val="32"/>
          <w:szCs w:val="32"/>
        </w:rPr>
        <w:t xml:space="preserve">My </w:t>
      </w:r>
      <w:r w:rsidR="0085310B" w:rsidRPr="00865511">
        <w:rPr>
          <w:rFonts w:ascii="Arabic Typesetting" w:hAnsi="Arabic Typesetting" w:cs="Arabic Typesetting"/>
          <w:sz w:val="32"/>
          <w:szCs w:val="32"/>
        </w:rPr>
        <w:t>World</w:t>
      </w:r>
      <w:r w:rsidR="009A2AE6" w:rsidRPr="00865511">
        <w:rPr>
          <w:rFonts w:ascii="Arabic Typesetting" w:hAnsi="Arabic Typesetting" w:cs="Arabic Typesetting"/>
          <w:sz w:val="32"/>
          <w:szCs w:val="32"/>
        </w:rPr>
        <w:t>.</w:t>
      </w:r>
    </w:p>
    <w:p w:rsidR="00B176A2" w:rsidRPr="00865511" w:rsidRDefault="00F20F0A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Pr="00865511">
        <w:rPr>
          <w:rFonts w:ascii="Arabic Typesetting" w:hAnsi="Arabic Typesetting" w:cs="Arabic Typesetting"/>
          <w:sz w:val="32"/>
          <w:szCs w:val="32"/>
        </w:rPr>
        <w:tab/>
      </w:r>
    </w:p>
    <w:p w:rsidR="00A26D5D" w:rsidRPr="00865511" w:rsidRDefault="001A0BB9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 xml:space="preserve">Lay </w:t>
      </w:r>
      <w:r w:rsidR="00F20F0A" w:rsidRPr="00865511">
        <w:rPr>
          <w:rFonts w:ascii="Arabic Typesetting" w:hAnsi="Arabic Typesetting" w:cs="Arabic Typesetting"/>
          <w:sz w:val="32"/>
          <w:szCs w:val="32"/>
        </w:rPr>
        <w:t xml:space="preserve">My </w:t>
      </w:r>
      <w:r w:rsidRPr="00865511">
        <w:rPr>
          <w:rFonts w:ascii="Arabic Typesetting" w:hAnsi="Arabic Typesetting" w:cs="Arabic Typesetting"/>
          <w:sz w:val="32"/>
          <w:szCs w:val="32"/>
        </w:rPr>
        <w:t>Heart’s Hope</w:t>
      </w:r>
      <w:r w:rsidR="00A26D5D" w:rsidRPr="00865511">
        <w:rPr>
          <w:rFonts w:ascii="Arabic Typesetting" w:hAnsi="Arabic Typesetting" w:cs="Arabic Typesetting"/>
          <w:sz w:val="32"/>
          <w:szCs w:val="32"/>
        </w:rPr>
        <w:t>.</w:t>
      </w:r>
    </w:p>
    <w:p w:rsidR="001A0BB9" w:rsidRPr="00865511" w:rsidRDefault="00F20F0A" w:rsidP="00865511">
      <w:pPr>
        <w:ind w:firstLine="720"/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 xml:space="preserve">For </w:t>
      </w:r>
      <w:r w:rsidR="001A0BB9" w:rsidRPr="00865511">
        <w:rPr>
          <w:rFonts w:ascii="Arabic Typesetting" w:hAnsi="Arabic Typesetting" w:cs="Arabic Typesetting"/>
          <w:sz w:val="32"/>
          <w:szCs w:val="32"/>
        </w:rPr>
        <w:t xml:space="preserve">Thy Love </w:t>
      </w:r>
      <w:proofErr w:type="gramStart"/>
      <w:r w:rsidRPr="00865511">
        <w:rPr>
          <w:rFonts w:ascii="Arabic Typesetting" w:hAnsi="Arabic Typesetting" w:cs="Arabic Typesetting"/>
          <w:sz w:val="32"/>
          <w:szCs w:val="32"/>
        </w:rPr>
        <w:t>To</w:t>
      </w:r>
      <w:proofErr w:type="gramEnd"/>
      <w:r w:rsidRPr="00865511">
        <w:rPr>
          <w:rFonts w:ascii="Arabic Typesetting" w:hAnsi="Arabic Typesetting" w:cs="Arabic Typesetting"/>
          <w:sz w:val="32"/>
          <w:szCs w:val="32"/>
        </w:rPr>
        <w:t xml:space="preserve"> </w:t>
      </w:r>
      <w:r w:rsidR="0085310B" w:rsidRPr="00865511">
        <w:rPr>
          <w:rFonts w:ascii="Arabic Typesetting" w:hAnsi="Arabic Typesetting" w:cs="Arabic Typesetting"/>
          <w:sz w:val="32"/>
          <w:szCs w:val="32"/>
        </w:rPr>
        <w:t>Rest.</w:t>
      </w:r>
    </w:p>
    <w:p w:rsidR="00223FA0" w:rsidRPr="00865511" w:rsidRDefault="00A26D5D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="00B176A2" w:rsidRPr="00865511">
        <w:rPr>
          <w:rFonts w:ascii="Arabic Typesetting" w:hAnsi="Arabic Typesetting" w:cs="Arabic Typesetting"/>
          <w:sz w:val="32"/>
          <w:szCs w:val="32"/>
        </w:rPr>
        <w:tab/>
      </w:r>
      <w:r w:rsidR="00F20F0A" w:rsidRPr="00865511">
        <w:rPr>
          <w:rFonts w:ascii="Arabic Typesetting" w:hAnsi="Arabic Typesetting" w:cs="Arabic Typesetting"/>
          <w:sz w:val="32"/>
          <w:szCs w:val="32"/>
        </w:rPr>
        <w:t xml:space="preserve">In </w:t>
      </w:r>
      <w:r w:rsidR="00223FA0" w:rsidRPr="00865511">
        <w:rPr>
          <w:rFonts w:ascii="Arabic Typesetting" w:hAnsi="Arabic Typesetting" w:cs="Arabic Typesetting"/>
          <w:sz w:val="32"/>
          <w:szCs w:val="32"/>
        </w:rPr>
        <w:t xml:space="preserve">Shroud </w:t>
      </w:r>
      <w:proofErr w:type="gramStart"/>
      <w:r w:rsidR="00F20F0A" w:rsidRPr="00865511">
        <w:rPr>
          <w:rFonts w:ascii="Arabic Typesetting" w:hAnsi="Arabic Typesetting" w:cs="Arabic Typesetting"/>
          <w:sz w:val="32"/>
          <w:szCs w:val="32"/>
        </w:rPr>
        <w:t>And</w:t>
      </w:r>
      <w:proofErr w:type="gramEnd"/>
      <w:r w:rsidR="00F20F0A" w:rsidRPr="00865511">
        <w:rPr>
          <w:rFonts w:ascii="Arabic Typesetting" w:hAnsi="Arabic Typesetting" w:cs="Arabic Typesetting"/>
          <w:sz w:val="32"/>
          <w:szCs w:val="32"/>
        </w:rPr>
        <w:t xml:space="preserve"> </w:t>
      </w:r>
      <w:r w:rsidR="00223FA0" w:rsidRPr="00865511">
        <w:rPr>
          <w:rFonts w:ascii="Arabic Typesetting" w:hAnsi="Arabic Typesetting" w:cs="Arabic Typesetting"/>
          <w:sz w:val="32"/>
          <w:szCs w:val="32"/>
        </w:rPr>
        <w:t xml:space="preserve">Tomb </w:t>
      </w:r>
      <w:r w:rsidR="00F20F0A" w:rsidRPr="00865511">
        <w:rPr>
          <w:rFonts w:ascii="Arabic Typesetting" w:hAnsi="Arabic Typesetting" w:cs="Arabic Typesetting"/>
          <w:sz w:val="32"/>
          <w:szCs w:val="32"/>
        </w:rPr>
        <w:t xml:space="preserve">Of </w:t>
      </w:r>
      <w:r w:rsidR="00223FA0" w:rsidRPr="00865511">
        <w:rPr>
          <w:rFonts w:ascii="Arabic Typesetting" w:hAnsi="Arabic Typesetting" w:cs="Arabic Typesetting"/>
          <w:sz w:val="32"/>
          <w:szCs w:val="32"/>
        </w:rPr>
        <w:t>Darkest Night</w:t>
      </w:r>
      <w:r w:rsidR="009A2AE6" w:rsidRPr="00865511">
        <w:rPr>
          <w:rFonts w:ascii="Arabic Typesetting" w:hAnsi="Arabic Typesetting" w:cs="Arabic Typesetting"/>
          <w:sz w:val="32"/>
          <w:szCs w:val="32"/>
        </w:rPr>
        <w:t>.</w:t>
      </w:r>
    </w:p>
    <w:p w:rsidR="00223FA0" w:rsidRPr="00865511" w:rsidRDefault="00F20F0A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="00A26D5D" w:rsidRPr="00865511">
        <w:rPr>
          <w:rFonts w:ascii="Arabic Typesetting" w:hAnsi="Arabic Typesetting" w:cs="Arabic Typesetting"/>
          <w:sz w:val="32"/>
          <w:szCs w:val="32"/>
        </w:rPr>
        <w:tab/>
      </w:r>
      <w:r w:rsidR="00B176A2" w:rsidRPr="00865511">
        <w:rPr>
          <w:rFonts w:ascii="Arabic Typesetting" w:hAnsi="Arabic Typesetting" w:cs="Arabic Typesetting"/>
          <w:sz w:val="32"/>
          <w:szCs w:val="32"/>
        </w:rPr>
        <w:tab/>
      </w:r>
      <w:r w:rsidR="00223FA0" w:rsidRPr="00865511">
        <w:rPr>
          <w:rFonts w:ascii="Arabic Typesetting" w:hAnsi="Arabic Typesetting" w:cs="Arabic Typesetting"/>
          <w:sz w:val="32"/>
          <w:szCs w:val="32"/>
        </w:rPr>
        <w:t>No More</w:t>
      </w:r>
      <w:r w:rsidR="0085310B" w:rsidRPr="00865511">
        <w:rPr>
          <w:rFonts w:ascii="Arabic Typesetting" w:hAnsi="Arabic Typesetting" w:cs="Arabic Typesetting"/>
          <w:sz w:val="32"/>
          <w:szCs w:val="32"/>
        </w:rPr>
        <w:t>.</w:t>
      </w:r>
      <w:r w:rsidR="00223FA0" w:rsidRPr="00865511">
        <w:rPr>
          <w:rFonts w:ascii="Arabic Typesetting" w:hAnsi="Arabic Typesetting" w:cs="Arabic Typesetting"/>
          <w:sz w:val="32"/>
          <w:szCs w:val="32"/>
        </w:rPr>
        <w:t xml:space="preserve"> </w:t>
      </w:r>
      <w:proofErr w:type="gramStart"/>
      <w:r w:rsidR="00223FA0" w:rsidRPr="00865511">
        <w:rPr>
          <w:rFonts w:ascii="Arabic Typesetting" w:hAnsi="Arabic Typesetting" w:cs="Arabic Typesetting"/>
          <w:sz w:val="32"/>
          <w:szCs w:val="32"/>
        </w:rPr>
        <w:t>May Rays</w:t>
      </w:r>
      <w:r w:rsidR="0085310B" w:rsidRPr="00865511">
        <w:rPr>
          <w:rFonts w:ascii="Arabic Typesetting" w:hAnsi="Arabic Typesetting" w:cs="Arabic Typesetting"/>
          <w:sz w:val="32"/>
          <w:szCs w:val="32"/>
        </w:rPr>
        <w:t>.</w:t>
      </w:r>
      <w:proofErr w:type="gramEnd"/>
    </w:p>
    <w:p w:rsidR="002A27D4" w:rsidRPr="00865511" w:rsidRDefault="00F20F0A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="00B176A2" w:rsidRPr="00865511">
        <w:rPr>
          <w:rFonts w:ascii="Arabic Typesetting" w:hAnsi="Arabic Typesetting" w:cs="Arabic Typesetting"/>
          <w:sz w:val="32"/>
          <w:szCs w:val="32"/>
        </w:rPr>
        <w:tab/>
      </w:r>
      <w:r w:rsidR="002A27D4" w:rsidRPr="00865511">
        <w:rPr>
          <w:rFonts w:ascii="Arabic Typesetting" w:hAnsi="Arabic Typesetting" w:cs="Arabic Typesetting"/>
          <w:sz w:val="32"/>
          <w:szCs w:val="32"/>
        </w:rPr>
        <w:tab/>
      </w:r>
      <w:proofErr w:type="gramStart"/>
      <w:r w:rsidR="00223FA0" w:rsidRPr="00865511">
        <w:rPr>
          <w:rFonts w:ascii="Arabic Typesetting" w:hAnsi="Arabic Typesetting" w:cs="Arabic Typesetting"/>
          <w:sz w:val="32"/>
          <w:szCs w:val="32"/>
        </w:rPr>
        <w:t>Of Dawn</w:t>
      </w:r>
      <w:r w:rsidR="0085310B" w:rsidRPr="00865511">
        <w:rPr>
          <w:rFonts w:ascii="Arabic Typesetting" w:hAnsi="Arabic Typesetting" w:cs="Arabic Typesetting"/>
          <w:sz w:val="32"/>
          <w:szCs w:val="32"/>
        </w:rPr>
        <w:t>.</w:t>
      </w:r>
      <w:proofErr w:type="gramEnd"/>
      <w:r w:rsidR="00223FA0" w:rsidRPr="00865511">
        <w:rPr>
          <w:rFonts w:ascii="Arabic Typesetting" w:hAnsi="Arabic Typesetting" w:cs="Arabic Typesetting"/>
          <w:sz w:val="32"/>
          <w:szCs w:val="32"/>
        </w:rPr>
        <w:t xml:space="preserve"> </w:t>
      </w:r>
    </w:p>
    <w:p w:rsidR="00223FA0" w:rsidRPr="00865511" w:rsidRDefault="002A27D4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lastRenderedPageBreak/>
        <w:tab/>
      </w: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="00B176A2" w:rsidRPr="00865511">
        <w:rPr>
          <w:rFonts w:ascii="Arabic Typesetting" w:hAnsi="Arabic Typesetting" w:cs="Arabic Typesetting"/>
          <w:sz w:val="32"/>
          <w:szCs w:val="32"/>
        </w:rPr>
        <w:tab/>
      </w:r>
      <w:r w:rsidR="00223FA0" w:rsidRPr="00865511">
        <w:rPr>
          <w:rFonts w:ascii="Arabic Typesetting" w:hAnsi="Arabic Typesetting" w:cs="Arabic Typesetting"/>
          <w:sz w:val="32"/>
          <w:szCs w:val="32"/>
        </w:rPr>
        <w:t>Give Lee</w:t>
      </w:r>
      <w:r w:rsidRPr="00865511">
        <w:rPr>
          <w:rFonts w:ascii="Arabic Typesetting" w:hAnsi="Arabic Typesetting" w:cs="Arabic Typesetting"/>
          <w:sz w:val="32"/>
          <w:szCs w:val="32"/>
        </w:rPr>
        <w:t xml:space="preserve"> </w:t>
      </w:r>
      <w:r w:rsidR="00223FA0" w:rsidRPr="00865511">
        <w:rPr>
          <w:rFonts w:ascii="Arabic Typesetting" w:hAnsi="Arabic Typesetting" w:cs="Arabic Typesetting"/>
          <w:sz w:val="32"/>
          <w:szCs w:val="32"/>
        </w:rPr>
        <w:t xml:space="preserve">To Kiss </w:t>
      </w:r>
      <w:r w:rsidR="00F20F0A" w:rsidRPr="00865511">
        <w:rPr>
          <w:rFonts w:ascii="Arabic Typesetting" w:hAnsi="Arabic Typesetting" w:cs="Arabic Typesetting"/>
          <w:sz w:val="32"/>
          <w:szCs w:val="32"/>
        </w:rPr>
        <w:t xml:space="preserve">Of </w:t>
      </w:r>
      <w:r w:rsidR="00223FA0" w:rsidRPr="00865511">
        <w:rPr>
          <w:rFonts w:ascii="Arabic Typesetting" w:hAnsi="Arabic Typesetting" w:cs="Arabic Typesetting"/>
          <w:sz w:val="32"/>
          <w:szCs w:val="32"/>
        </w:rPr>
        <w:t>Day</w:t>
      </w:r>
      <w:r w:rsidR="0085310B" w:rsidRPr="00865511">
        <w:rPr>
          <w:rFonts w:ascii="Arabic Typesetting" w:hAnsi="Arabic Typesetting" w:cs="Arabic Typesetting"/>
          <w:sz w:val="32"/>
          <w:szCs w:val="32"/>
        </w:rPr>
        <w:t>.</w:t>
      </w:r>
    </w:p>
    <w:p w:rsidR="00223FA0" w:rsidRPr="00865511" w:rsidRDefault="00223FA0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>That Nurtures</w:t>
      </w:r>
      <w:r w:rsidR="0085310B" w:rsidRPr="00865511">
        <w:rPr>
          <w:rFonts w:ascii="Arabic Typesetting" w:hAnsi="Arabic Typesetting" w:cs="Arabic Typesetting"/>
          <w:sz w:val="32"/>
          <w:szCs w:val="32"/>
        </w:rPr>
        <w:t>.</w:t>
      </w:r>
      <w:r w:rsidRPr="00865511">
        <w:rPr>
          <w:rFonts w:ascii="Arabic Typesetting" w:hAnsi="Arabic Typesetting" w:cs="Arabic Typesetting"/>
          <w:sz w:val="32"/>
          <w:szCs w:val="32"/>
        </w:rPr>
        <w:t xml:space="preserve"> </w:t>
      </w:r>
      <w:proofErr w:type="gramStart"/>
      <w:r w:rsidRPr="00865511">
        <w:rPr>
          <w:rFonts w:ascii="Arabic Typesetting" w:hAnsi="Arabic Typesetting" w:cs="Arabic Typesetting"/>
          <w:sz w:val="32"/>
          <w:szCs w:val="32"/>
        </w:rPr>
        <w:t>Feeds</w:t>
      </w:r>
      <w:r w:rsidR="0085310B" w:rsidRPr="00865511">
        <w:rPr>
          <w:rFonts w:ascii="Arabic Typesetting" w:hAnsi="Arabic Typesetting" w:cs="Arabic Typesetting"/>
          <w:sz w:val="32"/>
          <w:szCs w:val="32"/>
        </w:rPr>
        <w:t>.</w:t>
      </w:r>
      <w:proofErr w:type="gramEnd"/>
    </w:p>
    <w:p w:rsidR="00223FA0" w:rsidRPr="00865511" w:rsidRDefault="00F20F0A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ab/>
      </w:r>
      <w:proofErr w:type="gramStart"/>
      <w:r w:rsidR="00223FA0" w:rsidRPr="00865511">
        <w:rPr>
          <w:rFonts w:ascii="Arabic Typesetting" w:hAnsi="Arabic Typesetting" w:cs="Arabic Typesetting"/>
          <w:sz w:val="32"/>
          <w:szCs w:val="32"/>
        </w:rPr>
        <w:t>Soft Needs</w:t>
      </w:r>
      <w:r w:rsidR="0085310B" w:rsidRPr="00865511">
        <w:rPr>
          <w:rFonts w:ascii="Arabic Typesetting" w:hAnsi="Arabic Typesetting" w:cs="Arabic Typesetting"/>
          <w:sz w:val="32"/>
          <w:szCs w:val="32"/>
        </w:rPr>
        <w:t>.</w:t>
      </w:r>
      <w:proofErr w:type="gramEnd"/>
    </w:p>
    <w:p w:rsidR="00BD0555" w:rsidRPr="00865511" w:rsidRDefault="00F20F0A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Pr="00865511">
        <w:rPr>
          <w:rFonts w:ascii="Arabic Typesetting" w:hAnsi="Arabic Typesetting" w:cs="Arabic Typesetting"/>
          <w:sz w:val="32"/>
          <w:szCs w:val="32"/>
        </w:rPr>
        <w:tab/>
      </w:r>
      <w:proofErr w:type="gramStart"/>
      <w:r w:rsidR="00223FA0" w:rsidRPr="00865511">
        <w:rPr>
          <w:rFonts w:ascii="Arabic Typesetting" w:hAnsi="Arabic Typesetting" w:cs="Arabic Typesetting"/>
          <w:sz w:val="32"/>
          <w:szCs w:val="32"/>
        </w:rPr>
        <w:t>Hunger</w:t>
      </w:r>
      <w:r w:rsidR="00BD0555" w:rsidRPr="00865511">
        <w:rPr>
          <w:rFonts w:ascii="Arabic Typesetting" w:hAnsi="Arabic Typesetting" w:cs="Arabic Typesetting"/>
          <w:sz w:val="32"/>
          <w:szCs w:val="32"/>
        </w:rPr>
        <w:t>.</w:t>
      </w:r>
      <w:proofErr w:type="gramEnd"/>
    </w:p>
    <w:p w:rsidR="00223FA0" w:rsidRPr="00865511" w:rsidRDefault="00223FA0" w:rsidP="00865511">
      <w:pPr>
        <w:ind w:left="1440" w:firstLine="720"/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 xml:space="preserve"> </w:t>
      </w:r>
      <w:r w:rsidR="00F20F0A" w:rsidRPr="00865511">
        <w:rPr>
          <w:rFonts w:ascii="Arabic Typesetting" w:hAnsi="Arabic Typesetting" w:cs="Arabic Typesetting"/>
          <w:sz w:val="32"/>
          <w:szCs w:val="32"/>
        </w:rPr>
        <w:t xml:space="preserve">Of </w:t>
      </w:r>
      <w:r w:rsidRPr="00865511">
        <w:rPr>
          <w:rFonts w:ascii="Arabic Typesetting" w:hAnsi="Arabic Typesetting" w:cs="Arabic Typesetting"/>
          <w:sz w:val="32"/>
          <w:szCs w:val="32"/>
        </w:rPr>
        <w:t xml:space="preserve">Is </w:t>
      </w:r>
      <w:proofErr w:type="gramStart"/>
      <w:r w:rsidR="00F20F0A" w:rsidRPr="00865511">
        <w:rPr>
          <w:rFonts w:ascii="Arabic Typesetting" w:hAnsi="Arabic Typesetting" w:cs="Arabic Typesetting"/>
          <w:sz w:val="32"/>
          <w:szCs w:val="32"/>
        </w:rPr>
        <w:t>And</w:t>
      </w:r>
      <w:proofErr w:type="gramEnd"/>
      <w:r w:rsidR="00F20F0A" w:rsidRPr="00865511">
        <w:rPr>
          <w:rFonts w:ascii="Arabic Typesetting" w:hAnsi="Arabic Typesetting" w:cs="Arabic Typesetting"/>
          <w:sz w:val="32"/>
          <w:szCs w:val="32"/>
        </w:rPr>
        <w:t xml:space="preserve"> </w:t>
      </w:r>
      <w:r w:rsidRPr="00865511">
        <w:rPr>
          <w:rFonts w:ascii="Arabic Typesetting" w:hAnsi="Arabic Typesetting" w:cs="Arabic Typesetting"/>
          <w:sz w:val="32"/>
          <w:szCs w:val="32"/>
        </w:rPr>
        <w:t>Must</w:t>
      </w:r>
      <w:r w:rsidR="00F20F0A" w:rsidRPr="00865511">
        <w:rPr>
          <w:rFonts w:ascii="Arabic Typesetting" w:hAnsi="Arabic Typesetting" w:cs="Arabic Typesetting"/>
          <w:sz w:val="32"/>
          <w:szCs w:val="32"/>
        </w:rPr>
        <w:t>.</w:t>
      </w:r>
    </w:p>
    <w:p w:rsidR="00D438E3" w:rsidRPr="00865511" w:rsidRDefault="00D438E3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</w:p>
    <w:p w:rsidR="00223FA0" w:rsidRPr="00865511" w:rsidRDefault="0085310B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>Ah</w:t>
      </w:r>
      <w:r w:rsidR="00223FA0" w:rsidRPr="00865511">
        <w:rPr>
          <w:rFonts w:ascii="Arabic Typesetting" w:hAnsi="Arabic Typesetting" w:cs="Arabic Typesetting"/>
          <w:sz w:val="32"/>
          <w:szCs w:val="32"/>
        </w:rPr>
        <w:t xml:space="preserve"> Such </w:t>
      </w:r>
      <w:r w:rsidR="00F20F0A" w:rsidRPr="00865511">
        <w:rPr>
          <w:rFonts w:ascii="Arabic Typesetting" w:hAnsi="Arabic Typesetting" w:cs="Arabic Typesetting"/>
          <w:sz w:val="32"/>
          <w:szCs w:val="32"/>
        </w:rPr>
        <w:t xml:space="preserve">A </w:t>
      </w:r>
      <w:r w:rsidR="00223FA0" w:rsidRPr="00865511">
        <w:rPr>
          <w:rFonts w:ascii="Arabic Typesetting" w:hAnsi="Arabic Typesetting" w:cs="Arabic Typesetting"/>
          <w:sz w:val="32"/>
          <w:szCs w:val="32"/>
        </w:rPr>
        <w:t>Wretched Cusp</w:t>
      </w:r>
      <w:r w:rsidRPr="00865511">
        <w:rPr>
          <w:rFonts w:ascii="Arabic Typesetting" w:hAnsi="Arabic Typesetting" w:cs="Arabic Typesetting"/>
          <w:sz w:val="32"/>
          <w:szCs w:val="32"/>
        </w:rPr>
        <w:t>.</w:t>
      </w:r>
    </w:p>
    <w:p w:rsidR="00223FA0" w:rsidRPr="00865511" w:rsidRDefault="00F20F0A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="00223FA0" w:rsidRPr="00865511">
        <w:rPr>
          <w:rFonts w:ascii="Arabic Typesetting" w:hAnsi="Arabic Typesetting" w:cs="Arabic Typesetting"/>
          <w:sz w:val="32"/>
          <w:szCs w:val="32"/>
        </w:rPr>
        <w:t>Our Sun Has Set</w:t>
      </w:r>
      <w:r w:rsidR="0085310B" w:rsidRPr="00865511">
        <w:rPr>
          <w:rFonts w:ascii="Arabic Typesetting" w:hAnsi="Arabic Typesetting" w:cs="Arabic Typesetting"/>
          <w:sz w:val="32"/>
          <w:szCs w:val="32"/>
        </w:rPr>
        <w:t>.</w:t>
      </w:r>
    </w:p>
    <w:p w:rsidR="00223FA0" w:rsidRPr="00865511" w:rsidRDefault="00F20F0A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="00223FA0" w:rsidRPr="00865511">
        <w:rPr>
          <w:rFonts w:ascii="Arabic Typesetting" w:hAnsi="Arabic Typesetting" w:cs="Arabic Typesetting"/>
          <w:sz w:val="32"/>
          <w:szCs w:val="32"/>
        </w:rPr>
        <w:t xml:space="preserve">Our Bonds </w:t>
      </w:r>
      <w:r w:rsidRPr="00865511">
        <w:rPr>
          <w:rFonts w:ascii="Arabic Typesetting" w:hAnsi="Arabic Typesetting" w:cs="Arabic Typesetting"/>
          <w:sz w:val="32"/>
          <w:szCs w:val="32"/>
        </w:rPr>
        <w:t xml:space="preserve">So </w:t>
      </w:r>
      <w:r w:rsidR="00223FA0" w:rsidRPr="00865511">
        <w:rPr>
          <w:rFonts w:ascii="Arabic Typesetting" w:hAnsi="Arabic Typesetting" w:cs="Arabic Typesetting"/>
          <w:sz w:val="32"/>
          <w:szCs w:val="32"/>
        </w:rPr>
        <w:t>Cleaved</w:t>
      </w:r>
      <w:r w:rsidR="0085310B" w:rsidRPr="00865511">
        <w:rPr>
          <w:rFonts w:ascii="Arabic Typesetting" w:hAnsi="Arabic Typesetting" w:cs="Arabic Typesetting"/>
          <w:sz w:val="32"/>
          <w:szCs w:val="32"/>
        </w:rPr>
        <w:t>.</w:t>
      </w:r>
    </w:p>
    <w:p w:rsidR="00462589" w:rsidRPr="00865511" w:rsidRDefault="00F20F0A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Pr="00865511">
        <w:rPr>
          <w:rFonts w:ascii="Arabic Typesetting" w:hAnsi="Arabic Typesetting" w:cs="Arabic Typesetting"/>
          <w:sz w:val="32"/>
          <w:szCs w:val="32"/>
        </w:rPr>
        <w:tab/>
      </w:r>
      <w:proofErr w:type="spellStart"/>
      <w:r w:rsidR="0085310B" w:rsidRPr="00865511">
        <w:rPr>
          <w:rFonts w:ascii="Arabic Typesetting" w:hAnsi="Arabic Typesetting" w:cs="Arabic Typesetting"/>
          <w:sz w:val="32"/>
          <w:szCs w:val="32"/>
        </w:rPr>
        <w:t>N</w:t>
      </w:r>
      <w:r w:rsidR="00223FA0" w:rsidRPr="00865511">
        <w:rPr>
          <w:rFonts w:ascii="Arabic Typesetting" w:hAnsi="Arabic Typesetting" w:cs="Arabic Typesetting"/>
          <w:sz w:val="32"/>
          <w:szCs w:val="32"/>
        </w:rPr>
        <w:t>ere</w:t>
      </w:r>
      <w:proofErr w:type="spellEnd"/>
      <w:r w:rsidR="00223FA0" w:rsidRPr="00865511">
        <w:rPr>
          <w:rFonts w:ascii="Arabic Typesetting" w:hAnsi="Arabic Typesetting" w:cs="Arabic Typesetting"/>
          <w:sz w:val="32"/>
          <w:szCs w:val="32"/>
        </w:rPr>
        <w:t xml:space="preserve"> Meant </w:t>
      </w:r>
      <w:r w:rsidRPr="00865511">
        <w:rPr>
          <w:rFonts w:ascii="Arabic Typesetting" w:hAnsi="Arabic Typesetting" w:cs="Arabic Typesetting"/>
          <w:sz w:val="32"/>
          <w:szCs w:val="32"/>
        </w:rPr>
        <w:t xml:space="preserve">To </w:t>
      </w:r>
      <w:r w:rsidR="00223FA0" w:rsidRPr="00865511">
        <w:rPr>
          <w:rFonts w:ascii="Arabic Typesetting" w:hAnsi="Arabic Typesetting" w:cs="Arabic Typesetting"/>
          <w:sz w:val="32"/>
          <w:szCs w:val="32"/>
        </w:rPr>
        <w:t>Last</w:t>
      </w:r>
      <w:r w:rsidR="0085310B" w:rsidRPr="00865511">
        <w:rPr>
          <w:rFonts w:ascii="Arabic Typesetting" w:hAnsi="Arabic Typesetting" w:cs="Arabic Typesetting"/>
          <w:sz w:val="32"/>
          <w:szCs w:val="32"/>
        </w:rPr>
        <w:t>.</w:t>
      </w:r>
    </w:p>
    <w:p w:rsidR="00DB254E" w:rsidRPr="00865511" w:rsidRDefault="00DB254E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</w:p>
    <w:p w:rsidR="000A7500" w:rsidRPr="00865511" w:rsidRDefault="00462589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proofErr w:type="gramStart"/>
      <w:r w:rsidRPr="00865511">
        <w:rPr>
          <w:rFonts w:ascii="Arabic Typesetting" w:hAnsi="Arabic Typesetting" w:cs="Arabic Typesetting"/>
          <w:sz w:val="32"/>
          <w:szCs w:val="32"/>
        </w:rPr>
        <w:t>Such Grief</w:t>
      </w:r>
      <w:r w:rsidR="00DB254E" w:rsidRPr="00865511">
        <w:rPr>
          <w:rFonts w:ascii="Arabic Typesetting" w:hAnsi="Arabic Typesetting" w:cs="Arabic Typesetting"/>
          <w:sz w:val="32"/>
          <w:szCs w:val="32"/>
        </w:rPr>
        <w:t>.</w:t>
      </w:r>
      <w:proofErr w:type="gramEnd"/>
      <w:r w:rsidRPr="00865511">
        <w:rPr>
          <w:rFonts w:ascii="Arabic Typesetting" w:hAnsi="Arabic Typesetting" w:cs="Arabic Typesetting"/>
          <w:sz w:val="32"/>
          <w:szCs w:val="32"/>
        </w:rPr>
        <w:t xml:space="preserve"> </w:t>
      </w:r>
      <w:proofErr w:type="gramStart"/>
      <w:r w:rsidRPr="00865511">
        <w:rPr>
          <w:rFonts w:ascii="Arabic Typesetting" w:hAnsi="Arabic Typesetting" w:cs="Arabic Typesetting"/>
          <w:sz w:val="32"/>
          <w:szCs w:val="32"/>
        </w:rPr>
        <w:t>Remorse</w:t>
      </w:r>
      <w:r w:rsidR="00DB254E" w:rsidRPr="00865511">
        <w:rPr>
          <w:rFonts w:ascii="Arabic Typesetting" w:hAnsi="Arabic Typesetting" w:cs="Arabic Typesetting"/>
          <w:sz w:val="32"/>
          <w:szCs w:val="32"/>
        </w:rPr>
        <w:t>.</w:t>
      </w:r>
      <w:proofErr w:type="gramEnd"/>
      <w:r w:rsidRPr="00865511">
        <w:rPr>
          <w:rFonts w:ascii="Arabic Typesetting" w:hAnsi="Arabic Typesetting" w:cs="Arabic Typesetting"/>
          <w:sz w:val="32"/>
          <w:szCs w:val="32"/>
        </w:rPr>
        <w:t xml:space="preserve"> Regret.</w:t>
      </w:r>
    </w:p>
    <w:p w:rsidR="00462589" w:rsidRPr="00865511" w:rsidRDefault="00462589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ab/>
      </w:r>
      <w:proofErr w:type="gramStart"/>
      <w:r w:rsidRPr="00865511">
        <w:rPr>
          <w:rFonts w:ascii="Arabic Typesetting" w:hAnsi="Arabic Typesetting" w:cs="Arabic Typesetting"/>
          <w:sz w:val="32"/>
          <w:szCs w:val="32"/>
        </w:rPr>
        <w:t>So Borne</w:t>
      </w:r>
      <w:r w:rsidR="00DB254E" w:rsidRPr="00865511">
        <w:rPr>
          <w:rFonts w:ascii="Arabic Typesetting" w:hAnsi="Arabic Typesetting" w:cs="Arabic Typesetting"/>
          <w:sz w:val="32"/>
          <w:szCs w:val="32"/>
        </w:rPr>
        <w:t>.</w:t>
      </w:r>
      <w:proofErr w:type="gramEnd"/>
      <w:r w:rsidRPr="00865511">
        <w:rPr>
          <w:rFonts w:ascii="Arabic Typesetting" w:hAnsi="Arabic Typesetting" w:cs="Arabic Typesetting"/>
          <w:sz w:val="32"/>
          <w:szCs w:val="32"/>
        </w:rPr>
        <w:t xml:space="preserve"> Beget.</w:t>
      </w:r>
    </w:p>
    <w:p w:rsidR="00462589" w:rsidRPr="00865511" w:rsidRDefault="00462589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Pr="00865511">
        <w:rPr>
          <w:rFonts w:ascii="Arabic Typesetting" w:hAnsi="Arabic Typesetting" w:cs="Arabic Typesetting"/>
          <w:sz w:val="32"/>
          <w:szCs w:val="32"/>
        </w:rPr>
        <w:tab/>
      </w:r>
      <w:proofErr w:type="gramStart"/>
      <w:r w:rsidRPr="00865511">
        <w:rPr>
          <w:rFonts w:ascii="Arabic Typesetting" w:hAnsi="Arabic Typesetting" w:cs="Arabic Typesetting"/>
          <w:sz w:val="32"/>
          <w:szCs w:val="32"/>
        </w:rPr>
        <w:t>As Two Stars Pass</w:t>
      </w:r>
      <w:r w:rsidR="009A2AE6" w:rsidRPr="00865511">
        <w:rPr>
          <w:rFonts w:ascii="Arabic Typesetting" w:hAnsi="Arabic Typesetting" w:cs="Arabic Typesetting"/>
          <w:sz w:val="32"/>
          <w:szCs w:val="32"/>
        </w:rPr>
        <w:t>.</w:t>
      </w:r>
      <w:proofErr w:type="gramEnd"/>
    </w:p>
    <w:p w:rsidR="00462589" w:rsidRPr="00865511" w:rsidRDefault="00462589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Pr="00865511">
        <w:rPr>
          <w:rFonts w:ascii="Arabic Typesetting" w:hAnsi="Arabic Typesetting" w:cs="Arabic Typesetting"/>
          <w:sz w:val="32"/>
          <w:szCs w:val="32"/>
        </w:rPr>
        <w:tab/>
      </w:r>
      <w:proofErr w:type="gramStart"/>
      <w:r w:rsidRPr="00865511">
        <w:rPr>
          <w:rFonts w:ascii="Arabic Typesetting" w:hAnsi="Arabic Typesetting" w:cs="Arabic Typesetting"/>
          <w:sz w:val="32"/>
          <w:szCs w:val="32"/>
        </w:rPr>
        <w:t xml:space="preserve">Yet </w:t>
      </w:r>
      <w:proofErr w:type="spellStart"/>
      <w:r w:rsidRPr="00865511">
        <w:rPr>
          <w:rFonts w:ascii="Arabic Typesetting" w:hAnsi="Arabic Typesetting" w:cs="Arabic Typesetting"/>
          <w:sz w:val="32"/>
          <w:szCs w:val="32"/>
        </w:rPr>
        <w:t>Ner</w:t>
      </w:r>
      <w:r w:rsidR="00DB254E" w:rsidRPr="00865511">
        <w:rPr>
          <w:rFonts w:ascii="Arabic Typesetting" w:hAnsi="Arabic Typesetting" w:cs="Arabic Typesetting"/>
          <w:sz w:val="32"/>
          <w:szCs w:val="32"/>
        </w:rPr>
        <w:t>e</w:t>
      </w:r>
      <w:proofErr w:type="spellEnd"/>
      <w:r w:rsidR="00DB254E" w:rsidRPr="00865511">
        <w:rPr>
          <w:rFonts w:ascii="Arabic Typesetting" w:hAnsi="Arabic Typesetting" w:cs="Arabic Typesetting"/>
          <w:sz w:val="32"/>
          <w:szCs w:val="32"/>
        </w:rPr>
        <w:t>.</w:t>
      </w:r>
      <w:proofErr w:type="gramEnd"/>
      <w:r w:rsidR="00DB254E" w:rsidRPr="00865511">
        <w:rPr>
          <w:rFonts w:ascii="Arabic Typesetting" w:hAnsi="Arabic Typesetting" w:cs="Arabic Typesetting"/>
          <w:sz w:val="32"/>
          <w:szCs w:val="32"/>
        </w:rPr>
        <w:t xml:space="preserve"> Unite</w:t>
      </w:r>
      <w:r w:rsidRPr="00865511">
        <w:rPr>
          <w:rFonts w:ascii="Arabic Typesetting" w:hAnsi="Arabic Typesetting" w:cs="Arabic Typesetting"/>
          <w:sz w:val="32"/>
          <w:szCs w:val="32"/>
        </w:rPr>
        <w:t>.</w:t>
      </w:r>
    </w:p>
    <w:p w:rsidR="00282A59" w:rsidRPr="00865511" w:rsidRDefault="000A7500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Pr="00865511">
        <w:rPr>
          <w:rFonts w:ascii="Arabic Typesetting" w:hAnsi="Arabic Typesetting" w:cs="Arabic Typesetting"/>
          <w:sz w:val="32"/>
          <w:szCs w:val="32"/>
        </w:rPr>
        <w:tab/>
      </w:r>
      <w:proofErr w:type="gramStart"/>
      <w:r w:rsidRPr="00865511">
        <w:rPr>
          <w:rFonts w:ascii="Arabic Typesetting" w:hAnsi="Arabic Typesetting" w:cs="Arabic Typesetting"/>
          <w:sz w:val="32"/>
          <w:szCs w:val="32"/>
        </w:rPr>
        <w:t>Hapless</w:t>
      </w:r>
      <w:r w:rsidR="00282A59" w:rsidRPr="00865511">
        <w:rPr>
          <w:rFonts w:ascii="Arabic Typesetting" w:hAnsi="Arabic Typesetting" w:cs="Arabic Typesetting"/>
          <w:sz w:val="32"/>
          <w:szCs w:val="32"/>
        </w:rPr>
        <w:t xml:space="preserve"> </w:t>
      </w:r>
      <w:proofErr w:type="spellStart"/>
      <w:r w:rsidR="00D117A6" w:rsidRPr="00865511">
        <w:rPr>
          <w:rFonts w:ascii="Arabic Typesetting" w:hAnsi="Arabic Typesetting" w:cs="Arabic Typesetting"/>
          <w:sz w:val="32"/>
          <w:szCs w:val="32"/>
        </w:rPr>
        <w:t>Heart</w:t>
      </w:r>
      <w:r w:rsidRPr="00865511">
        <w:rPr>
          <w:rFonts w:ascii="Arabic Typesetting" w:hAnsi="Arabic Typesetting" w:cs="Arabic Typesetting"/>
          <w:sz w:val="32"/>
          <w:szCs w:val="32"/>
        </w:rPr>
        <w:t>Rending</w:t>
      </w:r>
      <w:proofErr w:type="spellEnd"/>
      <w:r w:rsidR="00282A59" w:rsidRPr="00865511">
        <w:rPr>
          <w:rFonts w:ascii="Arabic Typesetting" w:hAnsi="Arabic Typesetting" w:cs="Arabic Typesetting"/>
          <w:sz w:val="32"/>
          <w:szCs w:val="32"/>
        </w:rPr>
        <w:t>.</w:t>
      </w:r>
      <w:proofErr w:type="gramEnd"/>
    </w:p>
    <w:p w:rsidR="00282A59" w:rsidRPr="00865511" w:rsidRDefault="00282A59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Pr="00865511">
        <w:rPr>
          <w:rFonts w:ascii="Arabic Typesetting" w:hAnsi="Arabic Typesetting" w:cs="Arabic Typesetting"/>
          <w:sz w:val="32"/>
          <w:szCs w:val="32"/>
        </w:rPr>
        <w:tab/>
        <w:t>Tra</w:t>
      </w:r>
      <w:r w:rsidR="000A7500" w:rsidRPr="00865511">
        <w:rPr>
          <w:rFonts w:ascii="Arabic Typesetting" w:hAnsi="Arabic Typesetting" w:cs="Arabic Typesetting"/>
          <w:sz w:val="32"/>
          <w:szCs w:val="32"/>
        </w:rPr>
        <w:t>gedy</w:t>
      </w:r>
      <w:r w:rsidRPr="00865511">
        <w:rPr>
          <w:rFonts w:ascii="Arabic Typesetting" w:hAnsi="Arabic Typesetting" w:cs="Arabic Typesetting"/>
          <w:sz w:val="32"/>
          <w:szCs w:val="32"/>
        </w:rPr>
        <w:t xml:space="preserve"> </w:t>
      </w:r>
      <w:proofErr w:type="gramStart"/>
      <w:r w:rsidRPr="00865511">
        <w:rPr>
          <w:rFonts w:ascii="Arabic Typesetting" w:hAnsi="Arabic Typesetting" w:cs="Arabic Typesetting"/>
          <w:sz w:val="32"/>
          <w:szCs w:val="32"/>
        </w:rPr>
        <w:t>Of</w:t>
      </w:r>
      <w:proofErr w:type="gramEnd"/>
      <w:r w:rsidRPr="00865511">
        <w:rPr>
          <w:rFonts w:ascii="Arabic Typesetting" w:hAnsi="Arabic Typesetting" w:cs="Arabic Typesetting"/>
          <w:sz w:val="32"/>
          <w:szCs w:val="32"/>
        </w:rPr>
        <w:t xml:space="preserve"> Might.</w:t>
      </w:r>
    </w:p>
    <w:p w:rsidR="000A7500" w:rsidRPr="00865511" w:rsidRDefault="000A7500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</w:p>
    <w:p w:rsidR="00223FA0" w:rsidRPr="00865511" w:rsidRDefault="00A204A2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 xml:space="preserve">Winds </w:t>
      </w:r>
      <w:r w:rsidR="00F20F0A" w:rsidRPr="00865511">
        <w:rPr>
          <w:rFonts w:ascii="Arabic Typesetting" w:hAnsi="Arabic Typesetting" w:cs="Arabic Typesetting"/>
          <w:sz w:val="32"/>
          <w:szCs w:val="32"/>
        </w:rPr>
        <w:t xml:space="preserve">Of </w:t>
      </w:r>
      <w:r w:rsidRPr="00865511">
        <w:rPr>
          <w:rFonts w:ascii="Arabic Typesetting" w:hAnsi="Arabic Typesetting" w:cs="Arabic Typesetting"/>
          <w:sz w:val="32"/>
          <w:szCs w:val="32"/>
        </w:rPr>
        <w:t xml:space="preserve">Time What </w:t>
      </w:r>
      <w:proofErr w:type="gramStart"/>
      <w:r w:rsidRPr="00865511">
        <w:rPr>
          <w:rFonts w:ascii="Arabic Typesetting" w:hAnsi="Arabic Typesetting" w:cs="Arabic Typesetting"/>
          <w:sz w:val="32"/>
          <w:szCs w:val="32"/>
        </w:rPr>
        <w:t>Blow</w:t>
      </w:r>
      <w:r w:rsidR="00AD39AF" w:rsidRPr="00865511">
        <w:rPr>
          <w:rFonts w:ascii="Arabic Typesetting" w:hAnsi="Arabic Typesetting" w:cs="Arabic Typesetting"/>
          <w:sz w:val="32"/>
          <w:szCs w:val="32"/>
        </w:rPr>
        <w:t>.</w:t>
      </w:r>
      <w:proofErr w:type="gramEnd"/>
    </w:p>
    <w:p w:rsidR="00A204A2" w:rsidRPr="00865511" w:rsidRDefault="00F20F0A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ab/>
      </w:r>
      <w:proofErr w:type="gramStart"/>
      <w:r w:rsidR="00A204A2" w:rsidRPr="00865511">
        <w:rPr>
          <w:rFonts w:ascii="Arabic Typesetting" w:hAnsi="Arabic Typesetting" w:cs="Arabic Typesetting"/>
          <w:sz w:val="32"/>
          <w:szCs w:val="32"/>
        </w:rPr>
        <w:t xml:space="preserve">Sands </w:t>
      </w:r>
      <w:r w:rsidRPr="00865511">
        <w:rPr>
          <w:rFonts w:ascii="Arabic Typesetting" w:hAnsi="Arabic Typesetting" w:cs="Arabic Typesetting"/>
          <w:sz w:val="32"/>
          <w:szCs w:val="32"/>
        </w:rPr>
        <w:t xml:space="preserve">That </w:t>
      </w:r>
      <w:r w:rsidR="00A204A2" w:rsidRPr="00865511">
        <w:rPr>
          <w:rFonts w:ascii="Arabic Typesetting" w:hAnsi="Arabic Typesetting" w:cs="Arabic Typesetting"/>
          <w:sz w:val="32"/>
          <w:szCs w:val="32"/>
        </w:rPr>
        <w:t>Drift</w:t>
      </w:r>
      <w:r w:rsidR="00AD39AF" w:rsidRPr="00865511">
        <w:rPr>
          <w:rFonts w:ascii="Arabic Typesetting" w:hAnsi="Arabic Typesetting" w:cs="Arabic Typesetting"/>
          <w:sz w:val="32"/>
          <w:szCs w:val="32"/>
        </w:rPr>
        <w:t>.</w:t>
      </w:r>
      <w:proofErr w:type="gramEnd"/>
    </w:p>
    <w:p w:rsidR="00A204A2" w:rsidRPr="00865511" w:rsidRDefault="00F20F0A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Pr="00865511">
        <w:rPr>
          <w:rFonts w:ascii="Arabic Typesetting" w:hAnsi="Arabic Typesetting" w:cs="Arabic Typesetting"/>
          <w:sz w:val="32"/>
          <w:szCs w:val="32"/>
        </w:rPr>
        <w:tab/>
      </w:r>
      <w:proofErr w:type="gramStart"/>
      <w:r w:rsidR="00A204A2" w:rsidRPr="00865511">
        <w:rPr>
          <w:rFonts w:ascii="Arabic Typesetting" w:hAnsi="Arabic Typesetting" w:cs="Arabic Typesetting"/>
          <w:sz w:val="32"/>
          <w:szCs w:val="32"/>
        </w:rPr>
        <w:t xml:space="preserve">Have Touched </w:t>
      </w:r>
      <w:r w:rsidRPr="00865511">
        <w:rPr>
          <w:rFonts w:ascii="Arabic Typesetting" w:hAnsi="Arabic Typesetting" w:cs="Arabic Typesetting"/>
          <w:sz w:val="32"/>
          <w:szCs w:val="32"/>
        </w:rPr>
        <w:t xml:space="preserve">Our </w:t>
      </w:r>
      <w:r w:rsidR="00A204A2" w:rsidRPr="00865511">
        <w:rPr>
          <w:rFonts w:ascii="Arabic Typesetting" w:hAnsi="Arabic Typesetting" w:cs="Arabic Typesetting"/>
          <w:sz w:val="32"/>
          <w:szCs w:val="32"/>
        </w:rPr>
        <w:t>Union</w:t>
      </w:r>
      <w:r w:rsidR="00AD39AF" w:rsidRPr="00865511">
        <w:rPr>
          <w:rFonts w:ascii="Arabic Typesetting" w:hAnsi="Arabic Typesetting" w:cs="Arabic Typesetting"/>
          <w:sz w:val="32"/>
          <w:szCs w:val="32"/>
        </w:rPr>
        <w:t>.</w:t>
      </w:r>
      <w:proofErr w:type="gramEnd"/>
    </w:p>
    <w:p w:rsidR="00A204A2" w:rsidRPr="00865511" w:rsidRDefault="00F20F0A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Pr="00865511">
        <w:rPr>
          <w:rFonts w:ascii="Arabic Typesetting" w:hAnsi="Arabic Typesetting" w:cs="Arabic Typesetting"/>
          <w:sz w:val="32"/>
          <w:szCs w:val="32"/>
        </w:rPr>
        <w:tab/>
      </w:r>
      <w:proofErr w:type="gramStart"/>
      <w:r w:rsidR="00A204A2" w:rsidRPr="00865511">
        <w:rPr>
          <w:rFonts w:ascii="Arabic Typesetting" w:hAnsi="Arabic Typesetting" w:cs="Arabic Typesetting"/>
          <w:sz w:val="32"/>
          <w:szCs w:val="32"/>
        </w:rPr>
        <w:t xml:space="preserve">Had </w:t>
      </w:r>
      <w:r w:rsidRPr="00865511">
        <w:rPr>
          <w:rFonts w:ascii="Arabic Typesetting" w:hAnsi="Arabic Typesetting" w:cs="Arabic Typesetting"/>
          <w:sz w:val="32"/>
          <w:szCs w:val="32"/>
        </w:rPr>
        <w:t xml:space="preserve">Their </w:t>
      </w:r>
      <w:r w:rsidR="00A204A2" w:rsidRPr="00865511">
        <w:rPr>
          <w:rFonts w:ascii="Arabic Typesetting" w:hAnsi="Arabic Typesetting" w:cs="Arabic Typesetting"/>
          <w:sz w:val="32"/>
          <w:szCs w:val="32"/>
        </w:rPr>
        <w:t>Way</w:t>
      </w:r>
      <w:r w:rsidR="00AD39AF" w:rsidRPr="00865511">
        <w:rPr>
          <w:rFonts w:ascii="Arabic Typesetting" w:hAnsi="Arabic Typesetting" w:cs="Arabic Typesetting"/>
          <w:sz w:val="32"/>
          <w:szCs w:val="32"/>
        </w:rPr>
        <w:t>.</w:t>
      </w:r>
      <w:proofErr w:type="gramEnd"/>
    </w:p>
    <w:p w:rsidR="00A204A2" w:rsidRPr="00865511" w:rsidRDefault="00F20F0A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Pr="00865511">
        <w:rPr>
          <w:rFonts w:ascii="Arabic Typesetting" w:hAnsi="Arabic Typesetting" w:cs="Arabic Typesetting"/>
          <w:sz w:val="32"/>
          <w:szCs w:val="32"/>
        </w:rPr>
        <w:tab/>
      </w:r>
      <w:proofErr w:type="gramStart"/>
      <w:r w:rsidR="00A204A2" w:rsidRPr="00865511">
        <w:rPr>
          <w:rFonts w:ascii="Arabic Typesetting" w:hAnsi="Arabic Typesetting" w:cs="Arabic Typesetting"/>
          <w:sz w:val="32"/>
          <w:szCs w:val="32"/>
        </w:rPr>
        <w:t>With Silent Stealth</w:t>
      </w:r>
      <w:r w:rsidR="00AD39AF" w:rsidRPr="00865511">
        <w:rPr>
          <w:rFonts w:ascii="Arabic Typesetting" w:hAnsi="Arabic Typesetting" w:cs="Arabic Typesetting"/>
          <w:sz w:val="32"/>
          <w:szCs w:val="32"/>
        </w:rPr>
        <w:t>.</w:t>
      </w:r>
      <w:proofErr w:type="gramEnd"/>
    </w:p>
    <w:p w:rsidR="00A204A2" w:rsidRPr="00865511" w:rsidRDefault="00F20F0A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="00A204A2" w:rsidRPr="00865511">
        <w:rPr>
          <w:rFonts w:ascii="Arabic Typesetting" w:hAnsi="Arabic Typesetting" w:cs="Arabic Typesetting"/>
          <w:sz w:val="32"/>
          <w:szCs w:val="32"/>
        </w:rPr>
        <w:t>And Deadly Guile</w:t>
      </w:r>
      <w:r w:rsidR="00AD39AF" w:rsidRPr="00865511">
        <w:rPr>
          <w:rFonts w:ascii="Arabic Typesetting" w:hAnsi="Arabic Typesetting" w:cs="Arabic Typesetting"/>
          <w:sz w:val="32"/>
          <w:szCs w:val="32"/>
        </w:rPr>
        <w:t>.</w:t>
      </w:r>
    </w:p>
    <w:p w:rsidR="009A2AE6" w:rsidRPr="00865511" w:rsidRDefault="009A2AE6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</w:p>
    <w:p w:rsidR="00A204A2" w:rsidRPr="00865511" w:rsidRDefault="00A204A2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>A</w:t>
      </w:r>
      <w:r w:rsidR="00354CE7" w:rsidRPr="00865511">
        <w:rPr>
          <w:rFonts w:ascii="Arabic Typesetting" w:hAnsi="Arabic Typesetting" w:cs="Arabic Typesetting"/>
          <w:sz w:val="32"/>
          <w:szCs w:val="32"/>
        </w:rPr>
        <w:t>h</w:t>
      </w:r>
      <w:r w:rsidRPr="00865511">
        <w:rPr>
          <w:rFonts w:ascii="Arabic Typesetting" w:hAnsi="Arabic Typesetting" w:cs="Arabic Typesetting"/>
          <w:sz w:val="32"/>
          <w:szCs w:val="32"/>
        </w:rPr>
        <w:t xml:space="preserve"> Was </w:t>
      </w:r>
      <w:r w:rsidR="00F20F0A" w:rsidRPr="00865511">
        <w:rPr>
          <w:rFonts w:ascii="Arabic Typesetting" w:hAnsi="Arabic Typesetting" w:cs="Arabic Typesetting"/>
          <w:sz w:val="32"/>
          <w:szCs w:val="32"/>
        </w:rPr>
        <w:t xml:space="preserve">It </w:t>
      </w:r>
      <w:r w:rsidRPr="00865511">
        <w:rPr>
          <w:rFonts w:ascii="Arabic Typesetting" w:hAnsi="Arabic Typesetting" w:cs="Arabic Typesetting"/>
          <w:sz w:val="32"/>
          <w:szCs w:val="32"/>
        </w:rPr>
        <w:t>Ever So</w:t>
      </w:r>
      <w:r w:rsidR="00AD39AF" w:rsidRPr="00865511">
        <w:rPr>
          <w:rFonts w:ascii="Arabic Typesetting" w:hAnsi="Arabic Typesetting" w:cs="Arabic Typesetting"/>
          <w:sz w:val="32"/>
          <w:szCs w:val="32"/>
        </w:rPr>
        <w:t>.</w:t>
      </w:r>
    </w:p>
    <w:p w:rsidR="00A204A2" w:rsidRPr="00865511" w:rsidRDefault="00F20F0A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="00A204A2" w:rsidRPr="00865511">
        <w:rPr>
          <w:rFonts w:ascii="Arabic Typesetting" w:hAnsi="Arabic Typesetting" w:cs="Arabic Typesetting"/>
          <w:sz w:val="32"/>
          <w:szCs w:val="32"/>
        </w:rPr>
        <w:t xml:space="preserve">You Did </w:t>
      </w:r>
      <w:r w:rsidRPr="00865511">
        <w:rPr>
          <w:rFonts w:ascii="Arabic Typesetting" w:hAnsi="Arabic Typesetting" w:cs="Arabic Typesetting"/>
          <w:sz w:val="32"/>
          <w:szCs w:val="32"/>
        </w:rPr>
        <w:t xml:space="preserve">So </w:t>
      </w:r>
      <w:r w:rsidR="00A204A2" w:rsidRPr="00865511">
        <w:rPr>
          <w:rFonts w:ascii="Arabic Typesetting" w:hAnsi="Arabic Typesetting" w:cs="Arabic Typesetting"/>
          <w:sz w:val="32"/>
          <w:szCs w:val="32"/>
        </w:rPr>
        <w:t>Love</w:t>
      </w:r>
      <w:r w:rsidR="00354CE7" w:rsidRPr="00865511">
        <w:rPr>
          <w:rFonts w:ascii="Arabic Typesetting" w:hAnsi="Arabic Typesetting" w:cs="Arabic Typesetting"/>
          <w:sz w:val="32"/>
          <w:szCs w:val="32"/>
        </w:rPr>
        <w:t>.</w:t>
      </w:r>
      <w:r w:rsidR="00A204A2" w:rsidRPr="00865511">
        <w:rPr>
          <w:rFonts w:ascii="Arabic Typesetting" w:hAnsi="Arabic Typesetting" w:cs="Arabic Typesetting"/>
          <w:sz w:val="32"/>
          <w:szCs w:val="32"/>
        </w:rPr>
        <w:t xml:space="preserve"> </w:t>
      </w:r>
      <w:proofErr w:type="gramStart"/>
      <w:r w:rsidR="00A204A2" w:rsidRPr="00865511">
        <w:rPr>
          <w:rFonts w:ascii="Arabic Typesetting" w:hAnsi="Arabic Typesetting" w:cs="Arabic Typesetting"/>
          <w:sz w:val="32"/>
          <w:szCs w:val="32"/>
        </w:rPr>
        <w:t>Care</w:t>
      </w:r>
      <w:r w:rsidR="00AD39AF" w:rsidRPr="00865511">
        <w:rPr>
          <w:rFonts w:ascii="Arabic Typesetting" w:hAnsi="Arabic Typesetting" w:cs="Arabic Typesetting"/>
          <w:sz w:val="32"/>
          <w:szCs w:val="32"/>
        </w:rPr>
        <w:t>.</w:t>
      </w:r>
      <w:proofErr w:type="gramEnd"/>
    </w:p>
    <w:p w:rsidR="00A204A2" w:rsidRPr="00865511" w:rsidRDefault="00F20F0A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Pr="00865511">
        <w:rPr>
          <w:rFonts w:ascii="Arabic Typesetting" w:hAnsi="Arabic Typesetting" w:cs="Arabic Typesetting"/>
          <w:sz w:val="32"/>
          <w:szCs w:val="32"/>
        </w:rPr>
        <w:tab/>
      </w:r>
      <w:proofErr w:type="gramStart"/>
      <w:r w:rsidR="00A204A2" w:rsidRPr="00865511">
        <w:rPr>
          <w:rFonts w:ascii="Arabic Typesetting" w:hAnsi="Arabic Typesetting" w:cs="Arabic Typesetting"/>
          <w:sz w:val="32"/>
          <w:szCs w:val="32"/>
        </w:rPr>
        <w:t xml:space="preserve">For Such </w:t>
      </w:r>
      <w:r w:rsidRPr="00865511">
        <w:rPr>
          <w:rFonts w:ascii="Arabic Typesetting" w:hAnsi="Arabic Typesetting" w:cs="Arabic Typesetting"/>
          <w:sz w:val="32"/>
          <w:szCs w:val="32"/>
        </w:rPr>
        <w:t xml:space="preserve">As </w:t>
      </w:r>
      <w:r w:rsidR="00A204A2" w:rsidRPr="00865511">
        <w:rPr>
          <w:rFonts w:ascii="Arabic Typesetting" w:hAnsi="Arabic Typesetting" w:cs="Arabic Typesetting"/>
          <w:sz w:val="32"/>
          <w:szCs w:val="32"/>
        </w:rPr>
        <w:t>I</w:t>
      </w:r>
      <w:r w:rsidR="00AD39AF" w:rsidRPr="00865511">
        <w:rPr>
          <w:rFonts w:ascii="Arabic Typesetting" w:hAnsi="Arabic Typesetting" w:cs="Arabic Typesetting"/>
          <w:sz w:val="32"/>
          <w:szCs w:val="32"/>
        </w:rPr>
        <w:t>.</w:t>
      </w:r>
      <w:proofErr w:type="gramEnd"/>
    </w:p>
    <w:p w:rsidR="000A7500" w:rsidRPr="00865511" w:rsidRDefault="000A7500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</w:p>
    <w:p w:rsidR="00BD0555" w:rsidRPr="00865511" w:rsidRDefault="00BD0555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</w:p>
    <w:p w:rsidR="00BD0555" w:rsidRPr="00865511" w:rsidRDefault="00BD0555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</w:p>
    <w:p w:rsidR="00BD0555" w:rsidRPr="00865511" w:rsidRDefault="00BD0555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</w:p>
    <w:p w:rsidR="00A204A2" w:rsidRPr="00865511" w:rsidRDefault="00A204A2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proofErr w:type="gramStart"/>
      <w:r w:rsidRPr="00865511">
        <w:rPr>
          <w:rFonts w:ascii="Arabic Typesetting" w:hAnsi="Arabic Typesetting" w:cs="Arabic Typesetting"/>
          <w:sz w:val="32"/>
          <w:szCs w:val="32"/>
        </w:rPr>
        <w:t xml:space="preserve">Or Were Your </w:t>
      </w:r>
      <w:r w:rsidR="008F60D1" w:rsidRPr="00865511">
        <w:rPr>
          <w:rFonts w:ascii="Arabic Typesetting" w:hAnsi="Arabic Typesetting" w:cs="Arabic Typesetting"/>
          <w:sz w:val="32"/>
          <w:szCs w:val="32"/>
        </w:rPr>
        <w:t>Missi</w:t>
      </w:r>
      <w:r w:rsidR="00354CE7" w:rsidRPr="00865511">
        <w:rPr>
          <w:rFonts w:ascii="Arabic Typesetting" w:hAnsi="Arabic Typesetting" w:cs="Arabic Typesetting"/>
          <w:sz w:val="32"/>
          <w:szCs w:val="32"/>
        </w:rPr>
        <w:t>v</w:t>
      </w:r>
      <w:r w:rsidR="008F60D1" w:rsidRPr="00865511">
        <w:rPr>
          <w:rFonts w:ascii="Arabic Typesetting" w:hAnsi="Arabic Typesetting" w:cs="Arabic Typesetting"/>
          <w:sz w:val="32"/>
          <w:szCs w:val="32"/>
        </w:rPr>
        <w:t>es.</w:t>
      </w:r>
      <w:proofErr w:type="gramEnd"/>
    </w:p>
    <w:p w:rsidR="00A204A2" w:rsidRPr="00865511" w:rsidRDefault="00F20F0A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ab/>
      </w:r>
      <w:proofErr w:type="gramStart"/>
      <w:r w:rsidR="00A204A2" w:rsidRPr="00865511">
        <w:rPr>
          <w:rFonts w:ascii="Arabic Typesetting" w:hAnsi="Arabic Typesetting" w:cs="Arabic Typesetting"/>
          <w:sz w:val="32"/>
          <w:szCs w:val="32"/>
        </w:rPr>
        <w:t>Of Caring Heart</w:t>
      </w:r>
      <w:r w:rsidR="00354CE7" w:rsidRPr="00865511">
        <w:rPr>
          <w:rFonts w:ascii="Arabic Typesetting" w:hAnsi="Arabic Typesetting" w:cs="Arabic Typesetting"/>
          <w:sz w:val="32"/>
          <w:szCs w:val="32"/>
        </w:rPr>
        <w:t>.</w:t>
      </w:r>
      <w:proofErr w:type="gramEnd"/>
      <w:r w:rsidR="00A204A2" w:rsidRPr="00865511">
        <w:rPr>
          <w:rFonts w:ascii="Arabic Typesetting" w:hAnsi="Arabic Typesetting" w:cs="Arabic Typesetting"/>
          <w:sz w:val="32"/>
          <w:szCs w:val="32"/>
        </w:rPr>
        <w:t xml:space="preserve"> </w:t>
      </w:r>
      <w:proofErr w:type="gramStart"/>
      <w:r w:rsidR="00A204A2" w:rsidRPr="00865511">
        <w:rPr>
          <w:rFonts w:ascii="Arabic Typesetting" w:hAnsi="Arabic Typesetting" w:cs="Arabic Typesetting"/>
          <w:sz w:val="32"/>
          <w:szCs w:val="32"/>
        </w:rPr>
        <w:t>Spirit</w:t>
      </w:r>
      <w:r w:rsidR="009A2AE6" w:rsidRPr="00865511">
        <w:rPr>
          <w:rFonts w:ascii="Arabic Typesetting" w:hAnsi="Arabic Typesetting" w:cs="Arabic Typesetting"/>
          <w:sz w:val="32"/>
          <w:szCs w:val="32"/>
        </w:rPr>
        <w:t>.</w:t>
      </w:r>
      <w:proofErr w:type="gramEnd"/>
    </w:p>
    <w:p w:rsidR="004416CE" w:rsidRPr="00865511" w:rsidRDefault="00A819EC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>Regard</w:t>
      </w:r>
      <w:r w:rsidR="004416CE" w:rsidRPr="00865511">
        <w:rPr>
          <w:rFonts w:ascii="Arabic Typesetting" w:hAnsi="Arabic Typesetting" w:cs="Arabic Typesetting"/>
          <w:sz w:val="32"/>
          <w:szCs w:val="32"/>
        </w:rPr>
        <w:t xml:space="preserve"> </w:t>
      </w:r>
      <w:proofErr w:type="gramStart"/>
      <w:r w:rsidR="004416CE" w:rsidRPr="00865511">
        <w:rPr>
          <w:rFonts w:ascii="Arabic Typesetting" w:hAnsi="Arabic Typesetting" w:cs="Arabic Typesetting"/>
          <w:sz w:val="32"/>
          <w:szCs w:val="32"/>
        </w:rPr>
        <w:t>Of</w:t>
      </w:r>
      <w:proofErr w:type="gramEnd"/>
      <w:r w:rsidR="004416CE" w:rsidRPr="00865511">
        <w:rPr>
          <w:rFonts w:ascii="Arabic Typesetting" w:hAnsi="Arabic Typesetting" w:cs="Arabic Typesetting"/>
          <w:sz w:val="32"/>
          <w:szCs w:val="32"/>
        </w:rPr>
        <w:t xml:space="preserve"> I</w:t>
      </w:r>
      <w:r w:rsidR="00FA4739" w:rsidRPr="00865511">
        <w:rPr>
          <w:rFonts w:ascii="Arabic Typesetting" w:hAnsi="Arabic Typesetting" w:cs="Arabic Typesetting"/>
          <w:sz w:val="32"/>
          <w:szCs w:val="32"/>
        </w:rPr>
        <w:t>.</w:t>
      </w:r>
      <w:r w:rsidR="004416CE" w:rsidRPr="00865511">
        <w:rPr>
          <w:rFonts w:ascii="Arabic Typesetting" w:hAnsi="Arabic Typesetting" w:cs="Arabic Typesetting"/>
          <w:sz w:val="32"/>
          <w:szCs w:val="32"/>
        </w:rPr>
        <w:t xml:space="preserve"> </w:t>
      </w:r>
      <w:proofErr w:type="gramStart"/>
      <w:r w:rsidR="004416CE" w:rsidRPr="00865511">
        <w:rPr>
          <w:rFonts w:ascii="Arabic Typesetting" w:hAnsi="Arabic Typesetting" w:cs="Arabic Typesetting"/>
          <w:sz w:val="32"/>
          <w:szCs w:val="32"/>
        </w:rPr>
        <w:t>My Plight.</w:t>
      </w:r>
      <w:proofErr w:type="gramEnd"/>
    </w:p>
    <w:p w:rsidR="00A204A2" w:rsidRPr="00865511" w:rsidRDefault="006230F7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lastRenderedPageBreak/>
        <w:tab/>
      </w:r>
      <w:proofErr w:type="gramStart"/>
      <w:r w:rsidR="00AD39AF" w:rsidRPr="00865511">
        <w:rPr>
          <w:rFonts w:ascii="Arabic Typesetting" w:hAnsi="Arabic Typesetting" w:cs="Arabic Typesetting"/>
          <w:sz w:val="32"/>
          <w:szCs w:val="32"/>
        </w:rPr>
        <w:t>Devoted Thoughts</w:t>
      </w:r>
      <w:r w:rsidR="00DC5C97" w:rsidRPr="00865511">
        <w:rPr>
          <w:rFonts w:ascii="Arabic Typesetting" w:hAnsi="Arabic Typesetting" w:cs="Arabic Typesetting"/>
          <w:sz w:val="32"/>
          <w:szCs w:val="32"/>
        </w:rPr>
        <w:t>.</w:t>
      </w:r>
      <w:proofErr w:type="gramEnd"/>
      <w:r w:rsidR="00AD39AF" w:rsidRPr="00865511">
        <w:rPr>
          <w:rFonts w:ascii="Arabic Typesetting" w:hAnsi="Arabic Typesetting" w:cs="Arabic Typesetting"/>
          <w:sz w:val="32"/>
          <w:szCs w:val="32"/>
        </w:rPr>
        <w:t xml:space="preserve"> </w:t>
      </w:r>
    </w:p>
    <w:p w:rsidR="00BF73EC" w:rsidRPr="00865511" w:rsidRDefault="006230F7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Pr="00865511">
        <w:rPr>
          <w:rFonts w:ascii="Arabic Typesetting" w:hAnsi="Arabic Typesetting" w:cs="Arabic Typesetting"/>
          <w:sz w:val="32"/>
          <w:szCs w:val="32"/>
        </w:rPr>
        <w:tab/>
      </w:r>
      <w:proofErr w:type="gramStart"/>
      <w:r w:rsidR="004416CE" w:rsidRPr="00865511">
        <w:rPr>
          <w:rFonts w:ascii="Arabic Typesetting" w:hAnsi="Arabic Typesetting" w:cs="Arabic Typesetting"/>
          <w:sz w:val="32"/>
          <w:szCs w:val="32"/>
        </w:rPr>
        <w:t>Mere Convenient Rays.</w:t>
      </w:r>
      <w:proofErr w:type="gramEnd"/>
    </w:p>
    <w:p w:rsidR="000A7500" w:rsidRPr="00865511" w:rsidRDefault="000A7500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</w:p>
    <w:p w:rsidR="006230F7" w:rsidRPr="00865511" w:rsidRDefault="006230F7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proofErr w:type="gramStart"/>
      <w:r w:rsidRPr="00865511">
        <w:rPr>
          <w:rFonts w:ascii="Arabic Typesetting" w:hAnsi="Arabic Typesetting" w:cs="Arabic Typesetting"/>
          <w:sz w:val="32"/>
          <w:szCs w:val="32"/>
        </w:rPr>
        <w:t>To</w:t>
      </w:r>
      <w:r w:rsidR="00F54D88" w:rsidRPr="00865511">
        <w:rPr>
          <w:rFonts w:ascii="Arabic Typesetting" w:hAnsi="Arabic Typesetting" w:cs="Arabic Typesetting"/>
          <w:sz w:val="32"/>
          <w:szCs w:val="32"/>
        </w:rPr>
        <w:t xml:space="preserve"> Calm My Desire</w:t>
      </w:r>
      <w:r w:rsidR="009A2AE6" w:rsidRPr="00865511">
        <w:rPr>
          <w:rFonts w:ascii="Arabic Typesetting" w:hAnsi="Arabic Typesetting" w:cs="Arabic Typesetting"/>
          <w:sz w:val="32"/>
          <w:szCs w:val="32"/>
        </w:rPr>
        <w:t>.</w:t>
      </w:r>
      <w:proofErr w:type="gramEnd"/>
      <w:r w:rsidR="00F54D88" w:rsidRPr="00865511">
        <w:rPr>
          <w:rFonts w:ascii="Arabic Typesetting" w:hAnsi="Arabic Typesetting" w:cs="Arabic Typesetting"/>
          <w:sz w:val="32"/>
          <w:szCs w:val="32"/>
        </w:rPr>
        <w:t xml:space="preserve"> </w:t>
      </w:r>
    </w:p>
    <w:p w:rsidR="00F54D88" w:rsidRPr="00865511" w:rsidRDefault="00F05D1D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ab/>
        <w:t>Gather To Thy Breast</w:t>
      </w:r>
      <w:r w:rsidR="009A2AE6" w:rsidRPr="00865511">
        <w:rPr>
          <w:rFonts w:ascii="Arabic Typesetting" w:hAnsi="Arabic Typesetting" w:cs="Arabic Typesetting"/>
          <w:sz w:val="32"/>
          <w:szCs w:val="32"/>
        </w:rPr>
        <w:t>.</w:t>
      </w:r>
    </w:p>
    <w:p w:rsidR="00F54D88" w:rsidRPr="00865511" w:rsidRDefault="00F54D88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="00E35366" w:rsidRPr="00865511">
        <w:rPr>
          <w:rFonts w:ascii="Arabic Typesetting" w:hAnsi="Arabic Typesetting" w:cs="Arabic Typesetting"/>
          <w:sz w:val="32"/>
          <w:szCs w:val="32"/>
        </w:rPr>
        <w:t xml:space="preserve">Jewels of Thy Whims </w:t>
      </w:r>
      <w:proofErr w:type="gramStart"/>
      <w:r w:rsidR="00E35366" w:rsidRPr="00865511">
        <w:rPr>
          <w:rFonts w:ascii="Arabic Typesetting" w:hAnsi="Arabic Typesetting" w:cs="Arabic Typesetting"/>
          <w:sz w:val="32"/>
          <w:szCs w:val="32"/>
        </w:rPr>
        <w:t>And</w:t>
      </w:r>
      <w:proofErr w:type="gramEnd"/>
      <w:r w:rsidR="00E35366" w:rsidRPr="00865511">
        <w:rPr>
          <w:rFonts w:ascii="Arabic Typesetting" w:hAnsi="Arabic Typesetting" w:cs="Arabic Typesetting"/>
          <w:sz w:val="32"/>
          <w:szCs w:val="32"/>
        </w:rPr>
        <w:t xml:space="preserve"> Thy Delights.</w:t>
      </w:r>
    </w:p>
    <w:p w:rsidR="007B2DF1" w:rsidRPr="00865511" w:rsidRDefault="007B2DF1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</w:p>
    <w:p w:rsidR="004A23AF" w:rsidRPr="00865511" w:rsidRDefault="00AA2854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>Alas</w:t>
      </w:r>
      <w:r w:rsidR="008F60D1" w:rsidRPr="00865511">
        <w:rPr>
          <w:rFonts w:ascii="Arabic Typesetting" w:hAnsi="Arabic Typesetting" w:cs="Arabic Typesetting"/>
          <w:sz w:val="32"/>
          <w:szCs w:val="32"/>
        </w:rPr>
        <w:t>.</w:t>
      </w:r>
      <w:r w:rsidRPr="00865511">
        <w:rPr>
          <w:rFonts w:ascii="Arabic Typesetting" w:hAnsi="Arabic Typesetting" w:cs="Arabic Typesetting"/>
          <w:sz w:val="32"/>
          <w:szCs w:val="32"/>
        </w:rPr>
        <w:t xml:space="preserve"> </w:t>
      </w:r>
      <w:r w:rsidR="00F20F0A" w:rsidRPr="00865511">
        <w:rPr>
          <w:rFonts w:ascii="Arabic Typesetting" w:hAnsi="Arabic Typesetting" w:cs="Arabic Typesetting"/>
          <w:sz w:val="32"/>
          <w:szCs w:val="32"/>
        </w:rPr>
        <w:t xml:space="preserve">No </w:t>
      </w:r>
      <w:r w:rsidRPr="00865511">
        <w:rPr>
          <w:rFonts w:ascii="Arabic Typesetting" w:hAnsi="Arabic Typesetting" w:cs="Arabic Typesetting"/>
          <w:sz w:val="32"/>
          <w:szCs w:val="32"/>
        </w:rPr>
        <w:t>Matter</w:t>
      </w:r>
      <w:r w:rsidR="00E35366" w:rsidRPr="00865511">
        <w:rPr>
          <w:rFonts w:ascii="Arabic Typesetting" w:hAnsi="Arabic Typesetting" w:cs="Arabic Typesetting"/>
          <w:sz w:val="32"/>
          <w:szCs w:val="32"/>
        </w:rPr>
        <w:t>.</w:t>
      </w:r>
      <w:r w:rsidR="00F20F0A" w:rsidRPr="00865511">
        <w:rPr>
          <w:rFonts w:ascii="Arabic Typesetting" w:hAnsi="Arabic Typesetting" w:cs="Arabic Typesetting"/>
          <w:sz w:val="32"/>
          <w:szCs w:val="32"/>
        </w:rPr>
        <w:t xml:space="preserve"> </w:t>
      </w:r>
    </w:p>
    <w:p w:rsidR="004A23AF" w:rsidRPr="00865511" w:rsidRDefault="00A819EC" w:rsidP="00865511">
      <w:pPr>
        <w:ind w:firstLine="720"/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 xml:space="preserve">Ponder Not. </w:t>
      </w:r>
      <w:proofErr w:type="gramStart"/>
      <w:r w:rsidR="00AA2854" w:rsidRPr="00865511">
        <w:rPr>
          <w:rFonts w:ascii="Arabic Typesetting" w:hAnsi="Arabic Typesetting" w:cs="Arabic Typesetting"/>
          <w:sz w:val="32"/>
          <w:szCs w:val="32"/>
        </w:rPr>
        <w:t>If</w:t>
      </w:r>
      <w:r w:rsidR="00E35366" w:rsidRPr="00865511">
        <w:rPr>
          <w:rFonts w:ascii="Arabic Typesetting" w:hAnsi="Arabic Typesetting" w:cs="Arabic Typesetting"/>
          <w:sz w:val="32"/>
          <w:szCs w:val="32"/>
        </w:rPr>
        <w:t>.</w:t>
      </w:r>
      <w:proofErr w:type="gramEnd"/>
      <w:r w:rsidR="00AA2854" w:rsidRPr="00865511">
        <w:rPr>
          <w:rFonts w:ascii="Arabic Typesetting" w:hAnsi="Arabic Typesetting" w:cs="Arabic Typesetting"/>
          <w:sz w:val="32"/>
          <w:szCs w:val="32"/>
        </w:rPr>
        <w:t xml:space="preserve"> </w:t>
      </w:r>
    </w:p>
    <w:p w:rsidR="00AA2854" w:rsidRPr="00865511" w:rsidRDefault="00F20F0A" w:rsidP="00865511">
      <w:pPr>
        <w:ind w:left="720" w:firstLine="720"/>
        <w:jc w:val="both"/>
        <w:rPr>
          <w:rFonts w:ascii="Arabic Typesetting" w:hAnsi="Arabic Typesetting" w:cs="Arabic Typesetting"/>
          <w:sz w:val="32"/>
          <w:szCs w:val="32"/>
        </w:rPr>
      </w:pPr>
      <w:proofErr w:type="gramStart"/>
      <w:r w:rsidRPr="00865511">
        <w:rPr>
          <w:rFonts w:ascii="Arabic Typesetting" w:hAnsi="Arabic Typesetting" w:cs="Arabic Typesetting"/>
          <w:sz w:val="32"/>
          <w:szCs w:val="32"/>
        </w:rPr>
        <w:t xml:space="preserve">Nor </w:t>
      </w:r>
      <w:r w:rsidR="00AA2854" w:rsidRPr="00865511">
        <w:rPr>
          <w:rFonts w:ascii="Arabic Typesetting" w:hAnsi="Arabic Typesetting" w:cs="Arabic Typesetting"/>
          <w:sz w:val="32"/>
          <w:szCs w:val="32"/>
        </w:rPr>
        <w:t>Why</w:t>
      </w:r>
      <w:r w:rsidR="00D3171D" w:rsidRPr="00865511">
        <w:rPr>
          <w:rFonts w:ascii="Arabic Typesetting" w:hAnsi="Arabic Typesetting" w:cs="Arabic Typesetting"/>
          <w:sz w:val="32"/>
          <w:szCs w:val="32"/>
        </w:rPr>
        <w:t>.</w:t>
      </w:r>
      <w:proofErr w:type="gramEnd"/>
    </w:p>
    <w:p w:rsidR="00AA2854" w:rsidRPr="00865511" w:rsidRDefault="00F20F0A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="004A23AF" w:rsidRPr="00865511">
        <w:rPr>
          <w:rFonts w:ascii="Arabic Typesetting" w:hAnsi="Arabic Typesetting" w:cs="Arabic Typesetting"/>
          <w:sz w:val="32"/>
          <w:szCs w:val="32"/>
        </w:rPr>
        <w:tab/>
      </w:r>
      <w:r w:rsidR="004A23AF" w:rsidRPr="00865511">
        <w:rPr>
          <w:rFonts w:ascii="Arabic Typesetting" w:hAnsi="Arabic Typesetting" w:cs="Arabic Typesetting"/>
          <w:sz w:val="32"/>
          <w:szCs w:val="32"/>
        </w:rPr>
        <w:tab/>
      </w:r>
      <w:r w:rsidR="00AA2854" w:rsidRPr="00865511">
        <w:rPr>
          <w:rFonts w:ascii="Arabic Typesetting" w:hAnsi="Arabic Typesetting" w:cs="Arabic Typesetting"/>
          <w:sz w:val="32"/>
          <w:szCs w:val="32"/>
        </w:rPr>
        <w:t xml:space="preserve">No Need </w:t>
      </w:r>
      <w:proofErr w:type="gramStart"/>
      <w:r w:rsidR="00AA2854" w:rsidRPr="00865511">
        <w:rPr>
          <w:rFonts w:ascii="Arabic Typesetting" w:hAnsi="Arabic Typesetting" w:cs="Arabic Typesetting"/>
          <w:sz w:val="32"/>
          <w:szCs w:val="32"/>
        </w:rPr>
        <w:t>Thee</w:t>
      </w:r>
      <w:proofErr w:type="gramEnd"/>
      <w:r w:rsidR="00AA2854" w:rsidRPr="00865511">
        <w:rPr>
          <w:rFonts w:ascii="Arabic Typesetting" w:hAnsi="Arabic Typesetting" w:cs="Arabic Typesetting"/>
          <w:sz w:val="32"/>
          <w:szCs w:val="32"/>
        </w:rPr>
        <w:t xml:space="preserve"> </w:t>
      </w:r>
      <w:r w:rsidR="002F5CEF" w:rsidRPr="00865511">
        <w:rPr>
          <w:rFonts w:ascii="Arabic Typesetting" w:hAnsi="Arabic Typesetting" w:cs="Arabic Typesetting"/>
          <w:sz w:val="32"/>
          <w:szCs w:val="32"/>
        </w:rPr>
        <w:t>Reflect</w:t>
      </w:r>
      <w:r w:rsidR="00D3171D" w:rsidRPr="00865511">
        <w:rPr>
          <w:rFonts w:ascii="Arabic Typesetting" w:hAnsi="Arabic Typesetting" w:cs="Arabic Typesetting"/>
          <w:sz w:val="32"/>
          <w:szCs w:val="32"/>
        </w:rPr>
        <w:t>.</w:t>
      </w:r>
    </w:p>
    <w:p w:rsidR="007B2DF1" w:rsidRPr="00865511" w:rsidRDefault="007B2DF1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</w:p>
    <w:p w:rsidR="002F5CEF" w:rsidRPr="00865511" w:rsidRDefault="002F5CEF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 xml:space="preserve">Remember Doors </w:t>
      </w:r>
      <w:r w:rsidR="00F20F0A" w:rsidRPr="00865511">
        <w:rPr>
          <w:rFonts w:ascii="Arabic Typesetting" w:hAnsi="Arabic Typesetting" w:cs="Arabic Typesetting"/>
          <w:sz w:val="32"/>
          <w:szCs w:val="32"/>
        </w:rPr>
        <w:t xml:space="preserve">Not </w:t>
      </w:r>
      <w:r w:rsidRPr="00865511">
        <w:rPr>
          <w:rFonts w:ascii="Arabic Typesetting" w:hAnsi="Arabic Typesetting" w:cs="Arabic Typesetting"/>
          <w:sz w:val="32"/>
          <w:szCs w:val="32"/>
        </w:rPr>
        <w:t>Opened</w:t>
      </w:r>
      <w:r w:rsidR="00D3171D" w:rsidRPr="00865511">
        <w:rPr>
          <w:rFonts w:ascii="Arabic Typesetting" w:hAnsi="Arabic Typesetting" w:cs="Arabic Typesetting"/>
          <w:sz w:val="32"/>
          <w:szCs w:val="32"/>
        </w:rPr>
        <w:t>.</w:t>
      </w:r>
    </w:p>
    <w:p w:rsidR="00AB3C30" w:rsidRPr="00865511" w:rsidRDefault="00F20F0A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="002F5CEF" w:rsidRPr="00865511">
        <w:rPr>
          <w:rFonts w:ascii="Arabic Typesetting" w:hAnsi="Arabic Typesetting" w:cs="Arabic Typesetting"/>
          <w:sz w:val="32"/>
          <w:szCs w:val="32"/>
        </w:rPr>
        <w:t xml:space="preserve">Hands Not </w:t>
      </w:r>
      <w:r w:rsidR="00150F14" w:rsidRPr="00865511">
        <w:rPr>
          <w:rFonts w:ascii="Arabic Typesetting" w:hAnsi="Arabic Typesetting" w:cs="Arabic Typesetting"/>
          <w:sz w:val="32"/>
          <w:szCs w:val="32"/>
        </w:rPr>
        <w:t>Clasped.</w:t>
      </w:r>
      <w:r w:rsidRPr="00865511">
        <w:rPr>
          <w:rFonts w:ascii="Arabic Typesetting" w:hAnsi="Arabic Typesetting" w:cs="Arabic Typesetting"/>
          <w:sz w:val="32"/>
          <w:szCs w:val="32"/>
        </w:rPr>
        <w:t xml:space="preserve"> </w:t>
      </w:r>
    </w:p>
    <w:p w:rsidR="002F5CEF" w:rsidRPr="00865511" w:rsidRDefault="00AB3C30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="002F5CEF" w:rsidRPr="00865511">
        <w:rPr>
          <w:rFonts w:ascii="Arabic Typesetting" w:hAnsi="Arabic Typesetting" w:cs="Arabic Typesetting"/>
          <w:sz w:val="32"/>
          <w:szCs w:val="32"/>
        </w:rPr>
        <w:t>Nor Hear</w:t>
      </w:r>
      <w:r w:rsidR="00150F14" w:rsidRPr="00865511">
        <w:rPr>
          <w:rFonts w:ascii="Arabic Typesetting" w:hAnsi="Arabic Typesetting" w:cs="Arabic Typesetting"/>
          <w:sz w:val="32"/>
          <w:szCs w:val="32"/>
        </w:rPr>
        <w:t>t</w:t>
      </w:r>
      <w:r w:rsidR="002F5CEF" w:rsidRPr="00865511">
        <w:rPr>
          <w:rFonts w:ascii="Arabic Typesetting" w:hAnsi="Arabic Typesetting" w:cs="Arabic Typesetting"/>
          <w:sz w:val="32"/>
          <w:szCs w:val="32"/>
        </w:rPr>
        <w:t xml:space="preserve"> Changes</w:t>
      </w:r>
      <w:r w:rsidR="00150F14" w:rsidRPr="00865511">
        <w:rPr>
          <w:rFonts w:ascii="Arabic Typesetting" w:hAnsi="Arabic Typesetting" w:cs="Arabic Typesetting"/>
          <w:sz w:val="32"/>
          <w:szCs w:val="32"/>
        </w:rPr>
        <w:t xml:space="preserve"> Taken.</w:t>
      </w:r>
    </w:p>
    <w:p w:rsidR="002F5CEF" w:rsidRPr="00865511" w:rsidRDefault="00F20F0A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="002F5CEF" w:rsidRPr="00865511">
        <w:rPr>
          <w:rFonts w:ascii="Arabic Typesetting" w:hAnsi="Arabic Typesetting" w:cs="Arabic Typesetting"/>
          <w:sz w:val="32"/>
          <w:szCs w:val="32"/>
        </w:rPr>
        <w:t xml:space="preserve">Vows </w:t>
      </w:r>
      <w:proofErr w:type="spellStart"/>
      <w:r w:rsidR="002F5CEF" w:rsidRPr="00865511">
        <w:rPr>
          <w:rFonts w:ascii="Arabic Typesetting" w:hAnsi="Arabic Typesetting" w:cs="Arabic Typesetting"/>
          <w:sz w:val="32"/>
          <w:szCs w:val="32"/>
        </w:rPr>
        <w:t>Nere</w:t>
      </w:r>
      <w:proofErr w:type="spellEnd"/>
      <w:r w:rsidR="002F5CEF" w:rsidRPr="00865511">
        <w:rPr>
          <w:rFonts w:ascii="Arabic Typesetting" w:hAnsi="Arabic Typesetting" w:cs="Arabic Typesetting"/>
          <w:sz w:val="32"/>
          <w:szCs w:val="32"/>
        </w:rPr>
        <w:t xml:space="preserve"> </w:t>
      </w:r>
      <w:r w:rsidR="00D3171D" w:rsidRPr="00865511">
        <w:rPr>
          <w:rFonts w:ascii="Arabic Typesetting" w:hAnsi="Arabic Typesetting" w:cs="Arabic Typesetting"/>
          <w:sz w:val="32"/>
          <w:szCs w:val="32"/>
        </w:rPr>
        <w:t>Pledged</w:t>
      </w:r>
      <w:r w:rsidR="002F5CEF" w:rsidRPr="00865511">
        <w:rPr>
          <w:rFonts w:ascii="Arabic Typesetting" w:hAnsi="Arabic Typesetting" w:cs="Arabic Typesetting"/>
          <w:sz w:val="32"/>
          <w:szCs w:val="32"/>
        </w:rPr>
        <w:t xml:space="preserve"> </w:t>
      </w:r>
      <w:proofErr w:type="gramStart"/>
      <w:r w:rsidRPr="00865511">
        <w:rPr>
          <w:rFonts w:ascii="Arabic Typesetting" w:hAnsi="Arabic Typesetting" w:cs="Arabic Typesetting"/>
          <w:sz w:val="32"/>
          <w:szCs w:val="32"/>
        </w:rPr>
        <w:t>Or</w:t>
      </w:r>
      <w:proofErr w:type="gramEnd"/>
      <w:r w:rsidRPr="00865511">
        <w:rPr>
          <w:rFonts w:ascii="Arabic Typesetting" w:hAnsi="Arabic Typesetting" w:cs="Arabic Typesetting"/>
          <w:sz w:val="32"/>
          <w:szCs w:val="32"/>
        </w:rPr>
        <w:t xml:space="preserve"> </w:t>
      </w:r>
      <w:r w:rsidR="002F5CEF" w:rsidRPr="00865511">
        <w:rPr>
          <w:rFonts w:ascii="Arabic Typesetting" w:hAnsi="Arabic Typesetting" w:cs="Arabic Typesetting"/>
          <w:sz w:val="32"/>
          <w:szCs w:val="32"/>
        </w:rPr>
        <w:t>Broken</w:t>
      </w:r>
      <w:r w:rsidR="00D3171D" w:rsidRPr="00865511">
        <w:rPr>
          <w:rFonts w:ascii="Arabic Typesetting" w:hAnsi="Arabic Typesetting" w:cs="Arabic Typesetting"/>
          <w:sz w:val="32"/>
          <w:szCs w:val="32"/>
        </w:rPr>
        <w:t>.</w:t>
      </w:r>
    </w:p>
    <w:p w:rsidR="002F5CEF" w:rsidRPr="00865511" w:rsidRDefault="00F20F0A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="00AB3C30" w:rsidRPr="00865511">
        <w:rPr>
          <w:rFonts w:ascii="Arabic Typesetting" w:hAnsi="Arabic Typesetting" w:cs="Arabic Typesetting"/>
          <w:sz w:val="32"/>
          <w:szCs w:val="32"/>
        </w:rPr>
        <w:tab/>
      </w: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="002F5CEF" w:rsidRPr="00865511">
        <w:rPr>
          <w:rFonts w:ascii="Arabic Typesetting" w:hAnsi="Arabic Typesetting" w:cs="Arabic Typesetting"/>
          <w:sz w:val="32"/>
          <w:szCs w:val="32"/>
        </w:rPr>
        <w:t>Nor Roads Passed By</w:t>
      </w:r>
      <w:r w:rsidR="00E210C8" w:rsidRPr="00865511">
        <w:rPr>
          <w:rFonts w:ascii="Arabic Typesetting" w:hAnsi="Arabic Typesetting" w:cs="Arabic Typesetting"/>
          <w:sz w:val="32"/>
          <w:szCs w:val="32"/>
        </w:rPr>
        <w:t>.</w:t>
      </w:r>
    </w:p>
    <w:p w:rsidR="007B2DF1" w:rsidRPr="00865511" w:rsidRDefault="007B2DF1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</w:p>
    <w:p w:rsidR="002F5CEF" w:rsidRPr="00865511" w:rsidRDefault="002F5CEF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>Nor Dare</w:t>
      </w:r>
      <w:r w:rsidR="00D3171D" w:rsidRPr="00865511">
        <w:rPr>
          <w:rFonts w:ascii="Arabic Typesetting" w:hAnsi="Arabic Typesetting" w:cs="Arabic Typesetting"/>
          <w:sz w:val="32"/>
          <w:szCs w:val="32"/>
        </w:rPr>
        <w:t>.</w:t>
      </w:r>
      <w:r w:rsidRPr="00865511">
        <w:rPr>
          <w:rFonts w:ascii="Arabic Typesetting" w:hAnsi="Arabic Typesetting" w:cs="Arabic Typesetting"/>
          <w:sz w:val="32"/>
          <w:szCs w:val="32"/>
        </w:rPr>
        <w:t xml:space="preserve"> Thee See</w:t>
      </w:r>
      <w:r w:rsidR="00D3171D" w:rsidRPr="00865511">
        <w:rPr>
          <w:rFonts w:ascii="Arabic Typesetting" w:hAnsi="Arabic Typesetting" w:cs="Arabic Typesetting"/>
          <w:sz w:val="32"/>
          <w:szCs w:val="32"/>
        </w:rPr>
        <w:t>.</w:t>
      </w:r>
      <w:r w:rsidR="00F20F0A" w:rsidRPr="00865511">
        <w:rPr>
          <w:rFonts w:ascii="Arabic Typesetting" w:hAnsi="Arabic Typesetting" w:cs="Arabic Typesetting"/>
          <w:sz w:val="32"/>
          <w:szCs w:val="32"/>
        </w:rPr>
        <w:t xml:space="preserve"> </w:t>
      </w:r>
      <w:r w:rsidRPr="00865511">
        <w:rPr>
          <w:rFonts w:ascii="Arabic Typesetting" w:hAnsi="Arabic Typesetting" w:cs="Arabic Typesetting"/>
          <w:sz w:val="32"/>
          <w:szCs w:val="32"/>
        </w:rPr>
        <w:t>Hear</w:t>
      </w:r>
      <w:r w:rsidR="00D3171D" w:rsidRPr="00865511">
        <w:rPr>
          <w:rFonts w:ascii="Arabic Typesetting" w:hAnsi="Arabic Typesetting" w:cs="Arabic Typesetting"/>
          <w:sz w:val="32"/>
          <w:szCs w:val="32"/>
        </w:rPr>
        <w:t>.</w:t>
      </w:r>
      <w:r w:rsidR="00F20F0A" w:rsidRPr="00865511">
        <w:rPr>
          <w:rFonts w:ascii="Arabic Typesetting" w:hAnsi="Arabic Typesetting" w:cs="Arabic Typesetting"/>
          <w:sz w:val="32"/>
          <w:szCs w:val="32"/>
        </w:rPr>
        <w:t xml:space="preserve"> </w:t>
      </w:r>
      <w:r w:rsidRPr="00865511">
        <w:rPr>
          <w:rFonts w:ascii="Arabic Typesetting" w:hAnsi="Arabic Typesetting" w:cs="Arabic Typesetting"/>
          <w:sz w:val="32"/>
          <w:szCs w:val="32"/>
        </w:rPr>
        <w:t>Heed</w:t>
      </w:r>
      <w:r w:rsidR="00D3171D" w:rsidRPr="00865511">
        <w:rPr>
          <w:rFonts w:ascii="Arabic Typesetting" w:hAnsi="Arabic Typesetting" w:cs="Arabic Typesetting"/>
          <w:sz w:val="32"/>
          <w:szCs w:val="32"/>
        </w:rPr>
        <w:t>.</w:t>
      </w:r>
    </w:p>
    <w:p w:rsidR="002F5CEF" w:rsidRPr="00865511" w:rsidRDefault="00F20F0A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ab/>
      </w:r>
      <w:proofErr w:type="gramStart"/>
      <w:r w:rsidR="002F5CEF" w:rsidRPr="00865511">
        <w:rPr>
          <w:rFonts w:ascii="Arabic Typesetting" w:hAnsi="Arabic Typesetting" w:cs="Arabic Typesetting"/>
          <w:sz w:val="32"/>
          <w:szCs w:val="32"/>
        </w:rPr>
        <w:t xml:space="preserve">This Lonesome Lovers </w:t>
      </w:r>
      <w:r w:rsidR="00D3171D" w:rsidRPr="00865511">
        <w:rPr>
          <w:rFonts w:ascii="Arabic Typesetting" w:hAnsi="Arabic Typesetting" w:cs="Arabic Typesetting"/>
          <w:sz w:val="32"/>
          <w:szCs w:val="32"/>
        </w:rPr>
        <w:t>Tears</w:t>
      </w:r>
      <w:r w:rsidR="00FA4739" w:rsidRPr="00865511">
        <w:rPr>
          <w:rFonts w:ascii="Arabic Typesetting" w:hAnsi="Arabic Typesetting" w:cs="Arabic Typesetting"/>
          <w:sz w:val="32"/>
          <w:szCs w:val="32"/>
        </w:rPr>
        <w:t>.</w:t>
      </w:r>
      <w:proofErr w:type="gramEnd"/>
      <w:r w:rsidR="002F5CEF" w:rsidRPr="00865511">
        <w:rPr>
          <w:rFonts w:ascii="Arabic Typesetting" w:hAnsi="Arabic Typesetting" w:cs="Arabic Typesetting"/>
          <w:sz w:val="32"/>
          <w:szCs w:val="32"/>
        </w:rPr>
        <w:t xml:space="preserve"> Cry</w:t>
      </w:r>
      <w:r w:rsidR="00D3171D" w:rsidRPr="00865511">
        <w:rPr>
          <w:rFonts w:ascii="Arabic Typesetting" w:hAnsi="Arabic Typesetting" w:cs="Arabic Typesetting"/>
          <w:sz w:val="32"/>
          <w:szCs w:val="32"/>
        </w:rPr>
        <w:t>.</w:t>
      </w:r>
    </w:p>
    <w:p w:rsidR="00BD0555" w:rsidRPr="00865511" w:rsidRDefault="00BD0555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</w:p>
    <w:p w:rsidR="00BD0555" w:rsidRPr="00865511" w:rsidRDefault="00BD0555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</w:p>
    <w:p w:rsidR="00BD0555" w:rsidRPr="00865511" w:rsidRDefault="00BD0555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</w:p>
    <w:p w:rsidR="00BD0555" w:rsidRPr="00865511" w:rsidRDefault="00F66595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proofErr w:type="gramStart"/>
      <w:r w:rsidRPr="00865511">
        <w:rPr>
          <w:rFonts w:ascii="Arabic Typesetting" w:hAnsi="Arabic Typesetting" w:cs="Arabic Typesetting"/>
          <w:sz w:val="32"/>
          <w:szCs w:val="32"/>
        </w:rPr>
        <w:t>For Indeed</w:t>
      </w:r>
      <w:r w:rsidR="00D3171D" w:rsidRPr="00865511">
        <w:rPr>
          <w:rFonts w:ascii="Arabic Typesetting" w:hAnsi="Arabic Typesetting" w:cs="Arabic Typesetting"/>
          <w:sz w:val="32"/>
          <w:szCs w:val="32"/>
        </w:rPr>
        <w:t>.</w:t>
      </w:r>
      <w:proofErr w:type="gramEnd"/>
      <w:r w:rsidR="00F20F0A" w:rsidRPr="00865511">
        <w:rPr>
          <w:rFonts w:ascii="Arabic Typesetting" w:hAnsi="Arabic Typesetting" w:cs="Arabic Typesetting"/>
          <w:sz w:val="32"/>
          <w:szCs w:val="32"/>
        </w:rPr>
        <w:t xml:space="preserve"> </w:t>
      </w:r>
    </w:p>
    <w:p w:rsidR="002F5CEF" w:rsidRPr="00865511" w:rsidRDefault="00F20F0A" w:rsidP="00865511">
      <w:pPr>
        <w:ind w:firstLine="720"/>
        <w:jc w:val="both"/>
        <w:rPr>
          <w:rFonts w:ascii="Arabic Typesetting" w:hAnsi="Arabic Typesetting" w:cs="Arabic Typesetting"/>
          <w:sz w:val="32"/>
          <w:szCs w:val="32"/>
        </w:rPr>
      </w:pPr>
      <w:proofErr w:type="gramStart"/>
      <w:r w:rsidRPr="00865511">
        <w:rPr>
          <w:rFonts w:ascii="Arabic Typesetting" w:hAnsi="Arabic Typesetting" w:cs="Arabic Typesetting"/>
          <w:sz w:val="32"/>
          <w:szCs w:val="32"/>
        </w:rPr>
        <w:t xml:space="preserve">The </w:t>
      </w:r>
      <w:r w:rsidR="00E210C8" w:rsidRPr="00865511">
        <w:rPr>
          <w:rFonts w:ascii="Arabic Typesetting" w:hAnsi="Arabic Typesetting" w:cs="Arabic Typesetting"/>
          <w:sz w:val="32"/>
          <w:szCs w:val="32"/>
        </w:rPr>
        <w:t>Only Musings.</w:t>
      </w:r>
      <w:proofErr w:type="gramEnd"/>
    </w:p>
    <w:p w:rsidR="00F66595" w:rsidRPr="00865511" w:rsidRDefault="00F20F0A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="00B1312E" w:rsidRPr="00865511">
        <w:rPr>
          <w:rFonts w:ascii="Arabic Typesetting" w:hAnsi="Arabic Typesetting" w:cs="Arabic Typesetting"/>
          <w:sz w:val="32"/>
          <w:szCs w:val="32"/>
        </w:rPr>
        <w:tab/>
      </w:r>
      <w:proofErr w:type="gramStart"/>
      <w:r w:rsidR="00F66595" w:rsidRPr="00865511">
        <w:rPr>
          <w:rFonts w:ascii="Arabic Typesetting" w:hAnsi="Arabic Typesetting" w:cs="Arabic Typesetting"/>
          <w:sz w:val="32"/>
          <w:szCs w:val="32"/>
        </w:rPr>
        <w:t xml:space="preserve">In </w:t>
      </w:r>
      <w:r w:rsidRPr="00865511">
        <w:rPr>
          <w:rFonts w:ascii="Arabic Typesetting" w:hAnsi="Arabic Typesetting" w:cs="Arabic Typesetting"/>
          <w:sz w:val="32"/>
          <w:szCs w:val="32"/>
        </w:rPr>
        <w:t xml:space="preserve">The </w:t>
      </w:r>
      <w:r w:rsidR="00F66595" w:rsidRPr="00865511">
        <w:rPr>
          <w:rFonts w:ascii="Arabic Typesetting" w:hAnsi="Arabic Typesetting" w:cs="Arabic Typesetting"/>
          <w:sz w:val="32"/>
          <w:szCs w:val="32"/>
        </w:rPr>
        <w:t>Dark</w:t>
      </w:r>
      <w:r w:rsidR="008A4567" w:rsidRPr="00865511">
        <w:rPr>
          <w:rFonts w:ascii="Arabic Typesetting" w:hAnsi="Arabic Typesetting" w:cs="Arabic Typesetting"/>
          <w:sz w:val="32"/>
          <w:szCs w:val="32"/>
        </w:rPr>
        <w:t>.</w:t>
      </w:r>
      <w:proofErr w:type="gramEnd"/>
    </w:p>
    <w:p w:rsidR="00F66595" w:rsidRPr="00865511" w:rsidRDefault="00F20F0A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="00B1312E" w:rsidRPr="00865511">
        <w:rPr>
          <w:rFonts w:ascii="Arabic Typesetting" w:hAnsi="Arabic Typesetting" w:cs="Arabic Typesetting"/>
          <w:sz w:val="32"/>
          <w:szCs w:val="32"/>
        </w:rPr>
        <w:tab/>
      </w:r>
      <w:r w:rsidR="00F66595" w:rsidRPr="00865511">
        <w:rPr>
          <w:rFonts w:ascii="Arabic Typesetting" w:hAnsi="Arabic Typesetting" w:cs="Arabic Typesetting"/>
          <w:sz w:val="32"/>
          <w:szCs w:val="32"/>
        </w:rPr>
        <w:t xml:space="preserve">What May Stir </w:t>
      </w:r>
      <w:r w:rsidRPr="00865511">
        <w:rPr>
          <w:rFonts w:ascii="Arabic Typesetting" w:hAnsi="Arabic Typesetting" w:cs="Arabic Typesetting"/>
          <w:sz w:val="32"/>
          <w:szCs w:val="32"/>
        </w:rPr>
        <w:t xml:space="preserve">The </w:t>
      </w:r>
      <w:proofErr w:type="gramStart"/>
      <w:r w:rsidR="00F66595" w:rsidRPr="00865511">
        <w:rPr>
          <w:rFonts w:ascii="Arabic Typesetting" w:hAnsi="Arabic Typesetting" w:cs="Arabic Typesetting"/>
          <w:sz w:val="32"/>
          <w:szCs w:val="32"/>
        </w:rPr>
        <w:t>Silence</w:t>
      </w:r>
      <w:r w:rsidR="008A4567" w:rsidRPr="00865511">
        <w:rPr>
          <w:rFonts w:ascii="Arabic Typesetting" w:hAnsi="Arabic Typesetting" w:cs="Arabic Typesetting"/>
          <w:sz w:val="32"/>
          <w:szCs w:val="32"/>
        </w:rPr>
        <w:t>.</w:t>
      </w:r>
      <w:proofErr w:type="gramEnd"/>
    </w:p>
    <w:p w:rsidR="00B1312E" w:rsidRPr="00865511" w:rsidRDefault="00B1312E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</w:p>
    <w:p w:rsidR="00FA4739" w:rsidRPr="00865511" w:rsidRDefault="00F66595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proofErr w:type="gramStart"/>
      <w:r w:rsidRPr="00865511">
        <w:rPr>
          <w:rFonts w:ascii="Arabic Typesetting" w:hAnsi="Arabic Typesetting" w:cs="Arabic Typesetting"/>
          <w:sz w:val="32"/>
          <w:szCs w:val="32"/>
        </w:rPr>
        <w:t>Where Tragic Shells</w:t>
      </w:r>
      <w:r w:rsidR="008A4567" w:rsidRPr="00865511">
        <w:rPr>
          <w:rFonts w:ascii="Arabic Typesetting" w:hAnsi="Arabic Typesetting" w:cs="Arabic Typesetting"/>
          <w:sz w:val="32"/>
          <w:szCs w:val="32"/>
        </w:rPr>
        <w:t>.</w:t>
      </w:r>
      <w:proofErr w:type="gramEnd"/>
      <w:r w:rsidR="00AB3C30" w:rsidRPr="00865511">
        <w:rPr>
          <w:rFonts w:ascii="Arabic Typesetting" w:hAnsi="Arabic Typesetting" w:cs="Arabic Typesetting"/>
          <w:sz w:val="32"/>
          <w:szCs w:val="32"/>
        </w:rPr>
        <w:t xml:space="preserve"> </w:t>
      </w:r>
      <w:proofErr w:type="gramStart"/>
      <w:r w:rsidRPr="00865511">
        <w:rPr>
          <w:rFonts w:ascii="Arabic Typesetting" w:hAnsi="Arabic Typesetting" w:cs="Arabic Typesetting"/>
          <w:sz w:val="32"/>
          <w:szCs w:val="32"/>
        </w:rPr>
        <w:t>Hus</w:t>
      </w:r>
      <w:r w:rsidR="00FA4739" w:rsidRPr="00865511">
        <w:rPr>
          <w:rFonts w:ascii="Arabic Typesetting" w:hAnsi="Arabic Typesetting" w:cs="Arabic Typesetting"/>
          <w:sz w:val="32"/>
          <w:szCs w:val="32"/>
        </w:rPr>
        <w:t>k</w:t>
      </w:r>
      <w:r w:rsidR="007B2DF1" w:rsidRPr="00865511">
        <w:rPr>
          <w:rFonts w:ascii="Arabic Typesetting" w:hAnsi="Arabic Typesetting" w:cs="Arabic Typesetting"/>
          <w:sz w:val="32"/>
          <w:szCs w:val="32"/>
        </w:rPr>
        <w:t>s.</w:t>
      </w:r>
      <w:proofErr w:type="gramEnd"/>
    </w:p>
    <w:p w:rsidR="00393E37" w:rsidRPr="00865511" w:rsidRDefault="00F20F0A" w:rsidP="00865511">
      <w:pPr>
        <w:ind w:firstLine="720"/>
        <w:jc w:val="both"/>
        <w:rPr>
          <w:rFonts w:ascii="Arabic Typesetting" w:hAnsi="Arabic Typesetting" w:cs="Arabic Typesetting"/>
          <w:sz w:val="32"/>
          <w:szCs w:val="32"/>
        </w:rPr>
      </w:pPr>
      <w:proofErr w:type="gramStart"/>
      <w:r w:rsidRPr="00865511">
        <w:rPr>
          <w:rFonts w:ascii="Arabic Typesetting" w:hAnsi="Arabic Typesetting" w:cs="Arabic Typesetting"/>
          <w:sz w:val="32"/>
          <w:szCs w:val="32"/>
        </w:rPr>
        <w:t xml:space="preserve">Of </w:t>
      </w:r>
      <w:r w:rsidR="00F66595" w:rsidRPr="00865511">
        <w:rPr>
          <w:rFonts w:ascii="Arabic Typesetting" w:hAnsi="Arabic Typesetting" w:cs="Arabic Typesetting"/>
          <w:sz w:val="32"/>
          <w:szCs w:val="32"/>
        </w:rPr>
        <w:t>Wasted</w:t>
      </w:r>
      <w:r w:rsidR="00023175" w:rsidRPr="00865511">
        <w:rPr>
          <w:rFonts w:ascii="Arabic Typesetting" w:hAnsi="Arabic Typesetting" w:cs="Arabic Typesetting"/>
          <w:sz w:val="32"/>
          <w:szCs w:val="32"/>
        </w:rPr>
        <w:t xml:space="preserve"> </w:t>
      </w:r>
      <w:r w:rsidR="003F0E92" w:rsidRPr="00865511">
        <w:rPr>
          <w:rFonts w:ascii="Arabic Typesetting" w:hAnsi="Arabic Typesetting" w:cs="Arabic Typesetting"/>
          <w:sz w:val="32"/>
          <w:szCs w:val="32"/>
        </w:rPr>
        <w:t>Love.</w:t>
      </w:r>
      <w:proofErr w:type="gramEnd"/>
      <w:r w:rsidR="003F0E92" w:rsidRPr="00865511">
        <w:rPr>
          <w:rFonts w:ascii="Arabic Typesetting" w:hAnsi="Arabic Typesetting" w:cs="Arabic Typesetting"/>
          <w:sz w:val="32"/>
          <w:szCs w:val="32"/>
        </w:rPr>
        <w:t xml:space="preserve"> </w:t>
      </w:r>
      <w:proofErr w:type="gramStart"/>
      <w:r w:rsidR="00023175" w:rsidRPr="00865511">
        <w:rPr>
          <w:rFonts w:ascii="Arabic Typesetting" w:hAnsi="Arabic Typesetting" w:cs="Arabic Typesetting"/>
          <w:sz w:val="32"/>
          <w:szCs w:val="32"/>
        </w:rPr>
        <w:t>Trust.</w:t>
      </w:r>
      <w:proofErr w:type="gramEnd"/>
      <w:r w:rsidR="00393E37" w:rsidRPr="00865511">
        <w:rPr>
          <w:rFonts w:ascii="Arabic Typesetting" w:hAnsi="Arabic Typesetting" w:cs="Arabic Typesetting"/>
          <w:sz w:val="32"/>
          <w:szCs w:val="32"/>
        </w:rPr>
        <w:t xml:space="preserve"> </w:t>
      </w:r>
    </w:p>
    <w:p w:rsidR="00F66595" w:rsidRPr="00865511" w:rsidRDefault="00B1312E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="00D246FE" w:rsidRPr="00865511">
        <w:rPr>
          <w:rFonts w:ascii="Arabic Typesetting" w:hAnsi="Arabic Typesetting" w:cs="Arabic Typesetting"/>
          <w:sz w:val="32"/>
          <w:szCs w:val="32"/>
        </w:rPr>
        <w:tab/>
      </w:r>
      <w:r w:rsidR="00023175" w:rsidRPr="00865511">
        <w:rPr>
          <w:rFonts w:ascii="Arabic Typesetting" w:hAnsi="Arabic Typesetting" w:cs="Arabic Typesetting"/>
          <w:sz w:val="32"/>
          <w:szCs w:val="32"/>
        </w:rPr>
        <w:t xml:space="preserve">Reside. </w:t>
      </w:r>
      <w:r w:rsidR="00F66595" w:rsidRPr="00865511">
        <w:rPr>
          <w:rFonts w:ascii="Arabic Typesetting" w:hAnsi="Arabic Typesetting" w:cs="Arabic Typesetting"/>
          <w:sz w:val="32"/>
          <w:szCs w:val="32"/>
        </w:rPr>
        <w:t>Lie</w:t>
      </w:r>
      <w:r w:rsidR="00023175" w:rsidRPr="00865511">
        <w:rPr>
          <w:rFonts w:ascii="Arabic Typesetting" w:hAnsi="Arabic Typesetting" w:cs="Arabic Typesetting"/>
          <w:sz w:val="32"/>
          <w:szCs w:val="32"/>
        </w:rPr>
        <w:t>.</w:t>
      </w:r>
    </w:p>
    <w:p w:rsidR="004A23AF" w:rsidRPr="00865511" w:rsidRDefault="004A23AF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</w:p>
    <w:p w:rsidR="00D246FE" w:rsidRPr="00865511" w:rsidRDefault="00F66595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 xml:space="preserve">While </w:t>
      </w:r>
      <w:r w:rsidR="00F20F0A" w:rsidRPr="00865511">
        <w:rPr>
          <w:rFonts w:ascii="Arabic Typesetting" w:hAnsi="Arabic Typesetting" w:cs="Arabic Typesetting"/>
          <w:sz w:val="32"/>
          <w:szCs w:val="32"/>
        </w:rPr>
        <w:t xml:space="preserve">The </w:t>
      </w:r>
      <w:r w:rsidRPr="00865511">
        <w:rPr>
          <w:rFonts w:ascii="Arabic Typesetting" w:hAnsi="Arabic Typesetting" w:cs="Arabic Typesetting"/>
          <w:sz w:val="32"/>
          <w:szCs w:val="32"/>
        </w:rPr>
        <w:t>Curtain Falls</w:t>
      </w:r>
      <w:r w:rsidR="00023175" w:rsidRPr="00865511">
        <w:rPr>
          <w:rFonts w:ascii="Arabic Typesetting" w:hAnsi="Arabic Typesetting" w:cs="Arabic Typesetting"/>
          <w:sz w:val="32"/>
          <w:szCs w:val="32"/>
        </w:rPr>
        <w:t>.</w:t>
      </w:r>
      <w:r w:rsidR="0023249E" w:rsidRPr="00865511">
        <w:rPr>
          <w:rFonts w:ascii="Arabic Typesetting" w:hAnsi="Arabic Typesetting" w:cs="Arabic Typesetting"/>
          <w:sz w:val="32"/>
          <w:szCs w:val="32"/>
        </w:rPr>
        <w:t xml:space="preserve"> </w:t>
      </w:r>
      <w:r w:rsidR="00D246FE" w:rsidRPr="00865511">
        <w:rPr>
          <w:rFonts w:ascii="Arabic Typesetting" w:hAnsi="Arabic Typesetting" w:cs="Arabic Typesetting"/>
          <w:sz w:val="32"/>
          <w:szCs w:val="32"/>
        </w:rPr>
        <w:t>Reaper Toi</w:t>
      </w:r>
      <w:r w:rsidR="0023249E" w:rsidRPr="00865511">
        <w:rPr>
          <w:rFonts w:ascii="Arabic Typesetting" w:hAnsi="Arabic Typesetting" w:cs="Arabic Typesetting"/>
          <w:sz w:val="32"/>
          <w:szCs w:val="32"/>
        </w:rPr>
        <w:t>ls</w:t>
      </w:r>
      <w:r w:rsidR="00023175" w:rsidRPr="00865511">
        <w:rPr>
          <w:rFonts w:ascii="Arabic Typesetting" w:hAnsi="Arabic Typesetting" w:cs="Arabic Typesetting"/>
          <w:sz w:val="32"/>
          <w:szCs w:val="32"/>
        </w:rPr>
        <w:t xml:space="preserve">.  </w:t>
      </w:r>
    </w:p>
    <w:p w:rsidR="00F66595" w:rsidRPr="00865511" w:rsidRDefault="00D246FE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ab/>
      </w:r>
      <w:proofErr w:type="gramStart"/>
      <w:r w:rsidR="00023175" w:rsidRPr="00865511">
        <w:rPr>
          <w:rFonts w:ascii="Arabic Typesetting" w:hAnsi="Arabic Typesetting" w:cs="Arabic Typesetting"/>
          <w:sz w:val="32"/>
          <w:szCs w:val="32"/>
        </w:rPr>
        <w:t xml:space="preserve">Jester </w:t>
      </w:r>
      <w:r w:rsidR="0023249E" w:rsidRPr="00865511">
        <w:rPr>
          <w:rFonts w:ascii="Arabic Typesetting" w:hAnsi="Arabic Typesetting" w:cs="Arabic Typesetting"/>
          <w:sz w:val="32"/>
          <w:szCs w:val="32"/>
        </w:rPr>
        <w:t>Smiles</w:t>
      </w:r>
      <w:r w:rsidR="00947920" w:rsidRPr="00865511">
        <w:rPr>
          <w:rFonts w:ascii="Arabic Typesetting" w:hAnsi="Arabic Typesetting" w:cs="Arabic Typesetting"/>
          <w:sz w:val="32"/>
          <w:szCs w:val="32"/>
        </w:rPr>
        <w:t>.</w:t>
      </w:r>
      <w:proofErr w:type="gramEnd"/>
    </w:p>
    <w:p w:rsidR="0023249E" w:rsidRPr="00865511" w:rsidRDefault="00F20F0A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="00D246FE" w:rsidRPr="00865511">
        <w:rPr>
          <w:rFonts w:ascii="Arabic Typesetting" w:hAnsi="Arabic Typesetting" w:cs="Arabic Typesetting"/>
          <w:sz w:val="32"/>
          <w:szCs w:val="32"/>
        </w:rPr>
        <w:tab/>
      </w:r>
      <w:r w:rsidR="0023249E" w:rsidRPr="00865511">
        <w:rPr>
          <w:rFonts w:ascii="Arabic Typesetting" w:hAnsi="Arabic Typesetting" w:cs="Arabic Typesetting"/>
          <w:sz w:val="32"/>
          <w:szCs w:val="32"/>
        </w:rPr>
        <w:t xml:space="preserve">Light Fades </w:t>
      </w:r>
      <w:proofErr w:type="gramStart"/>
      <w:r w:rsidRPr="00865511">
        <w:rPr>
          <w:rFonts w:ascii="Arabic Typesetting" w:hAnsi="Arabic Typesetting" w:cs="Arabic Typesetting"/>
          <w:sz w:val="32"/>
          <w:szCs w:val="32"/>
        </w:rPr>
        <w:t>And</w:t>
      </w:r>
      <w:proofErr w:type="gramEnd"/>
      <w:r w:rsidRPr="00865511">
        <w:rPr>
          <w:rFonts w:ascii="Arabic Typesetting" w:hAnsi="Arabic Typesetting" w:cs="Arabic Typesetting"/>
          <w:sz w:val="32"/>
          <w:szCs w:val="32"/>
        </w:rPr>
        <w:t xml:space="preserve"> </w:t>
      </w:r>
      <w:r w:rsidR="0023249E" w:rsidRPr="00865511">
        <w:rPr>
          <w:rFonts w:ascii="Arabic Typesetting" w:hAnsi="Arabic Typesetting" w:cs="Arabic Typesetting"/>
          <w:sz w:val="32"/>
          <w:szCs w:val="32"/>
        </w:rPr>
        <w:t>Dies</w:t>
      </w:r>
      <w:r w:rsidR="00947920" w:rsidRPr="00865511">
        <w:rPr>
          <w:rFonts w:ascii="Arabic Typesetting" w:hAnsi="Arabic Typesetting" w:cs="Arabic Typesetting"/>
          <w:sz w:val="32"/>
          <w:szCs w:val="32"/>
        </w:rPr>
        <w:t>.</w:t>
      </w:r>
    </w:p>
    <w:p w:rsidR="007B2DF1" w:rsidRPr="00865511" w:rsidRDefault="007B2DF1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</w:p>
    <w:p w:rsidR="0023249E" w:rsidRPr="00865511" w:rsidRDefault="0023249E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proofErr w:type="gramStart"/>
      <w:r w:rsidRPr="00865511">
        <w:rPr>
          <w:rFonts w:ascii="Arabic Typesetting" w:hAnsi="Arabic Typesetting" w:cs="Arabic Typesetting"/>
          <w:sz w:val="32"/>
          <w:szCs w:val="32"/>
        </w:rPr>
        <w:t xml:space="preserve">Are </w:t>
      </w:r>
      <w:r w:rsidR="00F20F0A" w:rsidRPr="00865511">
        <w:rPr>
          <w:rFonts w:ascii="Arabic Typesetting" w:hAnsi="Arabic Typesetting" w:cs="Arabic Typesetting"/>
          <w:sz w:val="32"/>
          <w:szCs w:val="32"/>
        </w:rPr>
        <w:t xml:space="preserve">The </w:t>
      </w:r>
      <w:r w:rsidRPr="00865511">
        <w:rPr>
          <w:rFonts w:ascii="Arabic Typesetting" w:hAnsi="Arabic Typesetting" w:cs="Arabic Typesetting"/>
          <w:sz w:val="32"/>
          <w:szCs w:val="32"/>
        </w:rPr>
        <w:t>Muted Sounds</w:t>
      </w:r>
      <w:r w:rsidR="00947920" w:rsidRPr="00865511">
        <w:rPr>
          <w:rFonts w:ascii="Arabic Typesetting" w:hAnsi="Arabic Typesetting" w:cs="Arabic Typesetting"/>
          <w:sz w:val="32"/>
          <w:szCs w:val="32"/>
        </w:rPr>
        <w:t>.</w:t>
      </w:r>
      <w:proofErr w:type="gramEnd"/>
    </w:p>
    <w:p w:rsidR="00DB732C" w:rsidRPr="00865511" w:rsidRDefault="00F20F0A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="00393E37" w:rsidRPr="00865511">
        <w:rPr>
          <w:rFonts w:ascii="Arabic Typesetting" w:hAnsi="Arabic Typesetting" w:cs="Arabic Typesetting"/>
          <w:sz w:val="32"/>
          <w:szCs w:val="32"/>
        </w:rPr>
        <w:tab/>
      </w:r>
      <w:r w:rsidR="00DB732C" w:rsidRPr="00865511">
        <w:rPr>
          <w:rFonts w:ascii="Arabic Typesetting" w:hAnsi="Arabic Typesetting" w:cs="Arabic Typesetting"/>
          <w:sz w:val="32"/>
          <w:szCs w:val="32"/>
        </w:rPr>
        <w:t xml:space="preserve">Unceasing Pain </w:t>
      </w:r>
      <w:proofErr w:type="gramStart"/>
      <w:r w:rsidR="00DB732C" w:rsidRPr="00865511">
        <w:rPr>
          <w:rFonts w:ascii="Arabic Typesetting" w:hAnsi="Arabic Typesetting" w:cs="Arabic Typesetting"/>
          <w:sz w:val="32"/>
          <w:szCs w:val="32"/>
        </w:rPr>
        <w:t>And</w:t>
      </w:r>
      <w:proofErr w:type="gramEnd"/>
      <w:r w:rsidR="00DB732C" w:rsidRPr="00865511">
        <w:rPr>
          <w:rFonts w:ascii="Arabic Typesetting" w:hAnsi="Arabic Typesetting" w:cs="Arabic Typesetting"/>
          <w:sz w:val="32"/>
          <w:szCs w:val="32"/>
        </w:rPr>
        <w:t xml:space="preserve"> Empty Sorrow</w:t>
      </w:r>
      <w:r w:rsidR="00947920" w:rsidRPr="00865511">
        <w:rPr>
          <w:rFonts w:ascii="Arabic Typesetting" w:hAnsi="Arabic Typesetting" w:cs="Arabic Typesetting"/>
          <w:sz w:val="32"/>
          <w:szCs w:val="32"/>
        </w:rPr>
        <w:t>.</w:t>
      </w:r>
    </w:p>
    <w:p w:rsidR="007B2DF1" w:rsidRPr="00865511" w:rsidRDefault="007B2DF1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</w:p>
    <w:p w:rsidR="00C9171F" w:rsidRPr="00865511" w:rsidRDefault="00C9171F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 xml:space="preserve">Loss </w:t>
      </w:r>
      <w:proofErr w:type="gramStart"/>
      <w:r w:rsidRPr="00865511">
        <w:rPr>
          <w:rFonts w:ascii="Arabic Typesetting" w:hAnsi="Arabic Typesetting" w:cs="Arabic Typesetting"/>
          <w:sz w:val="32"/>
          <w:szCs w:val="32"/>
        </w:rPr>
        <w:t>Of</w:t>
      </w:r>
      <w:proofErr w:type="gramEnd"/>
      <w:r w:rsidRPr="00865511">
        <w:rPr>
          <w:rFonts w:ascii="Arabic Typesetting" w:hAnsi="Arabic Typesetting" w:cs="Arabic Typesetting"/>
          <w:sz w:val="32"/>
          <w:szCs w:val="32"/>
        </w:rPr>
        <w:t xml:space="preserve"> Not To Be.  </w:t>
      </w:r>
    </w:p>
    <w:p w:rsidR="00D26559" w:rsidRPr="00865511" w:rsidRDefault="00393E37" w:rsidP="00865511">
      <w:pPr>
        <w:ind w:firstLine="720"/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 xml:space="preserve">Gone </w:t>
      </w:r>
      <w:proofErr w:type="gramStart"/>
      <w:r w:rsidRPr="00865511">
        <w:rPr>
          <w:rFonts w:ascii="Arabic Typesetting" w:hAnsi="Arabic Typesetting" w:cs="Arabic Typesetting"/>
          <w:sz w:val="32"/>
          <w:szCs w:val="32"/>
        </w:rPr>
        <w:t>And</w:t>
      </w:r>
      <w:proofErr w:type="gramEnd"/>
      <w:r w:rsidRPr="00865511">
        <w:rPr>
          <w:rFonts w:ascii="Arabic Typesetting" w:hAnsi="Arabic Typesetting" w:cs="Arabic Typesetting"/>
          <w:sz w:val="32"/>
          <w:szCs w:val="32"/>
        </w:rPr>
        <w:t xml:space="preserve"> Over.  </w:t>
      </w:r>
    </w:p>
    <w:p w:rsidR="004A23AF" w:rsidRPr="00865511" w:rsidRDefault="004A23AF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</w:p>
    <w:p w:rsidR="00D246FE" w:rsidRPr="00865511" w:rsidRDefault="00DB732C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proofErr w:type="gramStart"/>
      <w:r w:rsidRPr="00865511">
        <w:rPr>
          <w:rFonts w:ascii="Arabic Typesetting" w:hAnsi="Arabic Typesetting" w:cs="Arabic Typesetting"/>
          <w:sz w:val="32"/>
          <w:szCs w:val="32"/>
        </w:rPr>
        <w:t>Past Moments Where A Lover Tried.</w:t>
      </w:r>
      <w:proofErr w:type="gramEnd"/>
      <w:r w:rsidRPr="00865511">
        <w:rPr>
          <w:rFonts w:ascii="Arabic Typesetting" w:hAnsi="Arabic Typesetting" w:cs="Arabic Typesetting"/>
          <w:sz w:val="32"/>
          <w:szCs w:val="32"/>
        </w:rPr>
        <w:t xml:space="preserve">  </w:t>
      </w:r>
    </w:p>
    <w:p w:rsidR="00DB732C" w:rsidRPr="00865511" w:rsidRDefault="00D246FE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ab/>
      </w:r>
      <w:proofErr w:type="gramStart"/>
      <w:r w:rsidR="00DB732C" w:rsidRPr="00865511">
        <w:rPr>
          <w:rFonts w:ascii="Arabic Typesetting" w:hAnsi="Arabic Typesetting" w:cs="Arabic Typesetting"/>
          <w:sz w:val="32"/>
          <w:szCs w:val="32"/>
        </w:rPr>
        <w:t>Gave All.</w:t>
      </w:r>
      <w:proofErr w:type="gramEnd"/>
      <w:r w:rsidR="00C9171F" w:rsidRPr="00865511">
        <w:rPr>
          <w:rFonts w:ascii="Arabic Typesetting" w:hAnsi="Arabic Typesetting" w:cs="Arabic Typesetting"/>
          <w:sz w:val="32"/>
          <w:szCs w:val="32"/>
        </w:rPr>
        <w:t xml:space="preserve"> Yet All Hope Died.</w:t>
      </w:r>
    </w:p>
    <w:p w:rsidR="00C9171F" w:rsidRPr="00865511" w:rsidRDefault="00C9171F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Pr="00865511">
        <w:rPr>
          <w:rFonts w:ascii="Arabic Typesetting" w:hAnsi="Arabic Typesetting" w:cs="Arabic Typesetting"/>
          <w:sz w:val="32"/>
          <w:szCs w:val="32"/>
        </w:rPr>
        <w:tab/>
        <w:t>Was So Rejected And Denied.</w:t>
      </w:r>
    </w:p>
    <w:p w:rsidR="007B2DF1" w:rsidRPr="00865511" w:rsidRDefault="007B2DF1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</w:p>
    <w:p w:rsidR="00B1312E" w:rsidRPr="00865511" w:rsidRDefault="00005D45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>Now All That May Remain</w:t>
      </w:r>
      <w:r w:rsidR="004A23AF" w:rsidRPr="00865511">
        <w:rPr>
          <w:rFonts w:ascii="Arabic Typesetting" w:hAnsi="Arabic Typesetting" w:cs="Arabic Typesetting"/>
          <w:sz w:val="32"/>
          <w:szCs w:val="32"/>
        </w:rPr>
        <w:t>.</w:t>
      </w:r>
      <w:r w:rsidRPr="00865511">
        <w:rPr>
          <w:rFonts w:ascii="Arabic Typesetting" w:hAnsi="Arabic Typesetting" w:cs="Arabic Typesetting"/>
          <w:sz w:val="32"/>
          <w:szCs w:val="32"/>
        </w:rPr>
        <w:t xml:space="preserve"> </w:t>
      </w:r>
    </w:p>
    <w:p w:rsidR="005C4679" w:rsidRPr="00865511" w:rsidRDefault="005C4679" w:rsidP="00865511">
      <w:pPr>
        <w:ind w:firstLine="720"/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>Lie Ahead.</w:t>
      </w:r>
    </w:p>
    <w:p w:rsidR="007B2DF1" w:rsidRPr="00865511" w:rsidRDefault="005C4679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ab/>
      </w:r>
    </w:p>
    <w:p w:rsidR="004A23AF" w:rsidRPr="00865511" w:rsidRDefault="004A23AF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>Rue It Be So.</w:t>
      </w:r>
    </w:p>
    <w:p w:rsidR="000967FC" w:rsidRPr="00865511" w:rsidRDefault="005C4679" w:rsidP="00865511">
      <w:pPr>
        <w:ind w:firstLine="720"/>
        <w:jc w:val="both"/>
        <w:rPr>
          <w:rFonts w:ascii="Arabic Typesetting" w:hAnsi="Arabic Typesetting" w:cs="Arabic Typesetting"/>
          <w:sz w:val="32"/>
          <w:szCs w:val="32"/>
        </w:rPr>
      </w:pPr>
      <w:proofErr w:type="gramStart"/>
      <w:r w:rsidRPr="00865511">
        <w:rPr>
          <w:rFonts w:ascii="Arabic Typesetting" w:hAnsi="Arabic Typesetting" w:cs="Arabic Typesetting"/>
          <w:sz w:val="32"/>
          <w:szCs w:val="32"/>
        </w:rPr>
        <w:t>Such Poignant</w:t>
      </w:r>
      <w:r w:rsidR="001F7455" w:rsidRPr="00865511">
        <w:rPr>
          <w:rFonts w:ascii="Arabic Typesetting" w:hAnsi="Arabic Typesetting" w:cs="Arabic Typesetting"/>
          <w:sz w:val="32"/>
          <w:szCs w:val="32"/>
        </w:rPr>
        <w:t xml:space="preserve"> Words.</w:t>
      </w:r>
      <w:proofErr w:type="gramEnd"/>
    </w:p>
    <w:p w:rsidR="004C7900" w:rsidRPr="00865511" w:rsidRDefault="001F7455" w:rsidP="00865511">
      <w:pPr>
        <w:ind w:left="720" w:firstLine="720"/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 xml:space="preserve">Of Woe </w:t>
      </w:r>
      <w:proofErr w:type="gramStart"/>
      <w:r w:rsidRPr="00865511">
        <w:rPr>
          <w:rFonts w:ascii="Arabic Typesetting" w:hAnsi="Arabic Typesetting" w:cs="Arabic Typesetting"/>
          <w:sz w:val="32"/>
          <w:szCs w:val="32"/>
        </w:rPr>
        <w:t>And</w:t>
      </w:r>
      <w:proofErr w:type="gramEnd"/>
      <w:r w:rsidRPr="00865511">
        <w:rPr>
          <w:rFonts w:ascii="Arabic Typesetting" w:hAnsi="Arabic Typesetting" w:cs="Arabic Typesetting"/>
          <w:sz w:val="32"/>
          <w:szCs w:val="32"/>
        </w:rPr>
        <w:t xml:space="preserve"> Truth Be Said.</w:t>
      </w:r>
    </w:p>
    <w:p w:rsidR="001F7455" w:rsidRPr="00865511" w:rsidRDefault="00EE0885" w:rsidP="00865511">
      <w:pPr>
        <w:ind w:firstLine="720"/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ab/>
      </w:r>
    </w:p>
    <w:p w:rsidR="00005D45" w:rsidRPr="00865511" w:rsidRDefault="001F7455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proofErr w:type="gramStart"/>
      <w:r w:rsidRPr="00865511">
        <w:rPr>
          <w:rFonts w:ascii="Arabic Typesetting" w:hAnsi="Arabic Typesetting" w:cs="Arabic Typesetting"/>
          <w:sz w:val="32"/>
          <w:szCs w:val="32"/>
        </w:rPr>
        <w:t>Are Hollow Calls.</w:t>
      </w:r>
      <w:proofErr w:type="gramEnd"/>
      <w:r w:rsidR="006F16C4" w:rsidRPr="00865511">
        <w:rPr>
          <w:rFonts w:ascii="Arabic Typesetting" w:hAnsi="Arabic Typesetting" w:cs="Arabic Typesetting"/>
          <w:sz w:val="32"/>
          <w:szCs w:val="32"/>
        </w:rPr>
        <w:tab/>
      </w:r>
    </w:p>
    <w:p w:rsidR="00B1312E" w:rsidRPr="00865511" w:rsidRDefault="006F16C4" w:rsidP="00865511">
      <w:pPr>
        <w:ind w:firstLine="720"/>
        <w:jc w:val="both"/>
        <w:rPr>
          <w:rFonts w:ascii="Arabic Typesetting" w:hAnsi="Arabic Typesetting" w:cs="Arabic Typesetting"/>
          <w:sz w:val="32"/>
          <w:szCs w:val="32"/>
        </w:rPr>
      </w:pPr>
      <w:proofErr w:type="gramStart"/>
      <w:r w:rsidRPr="00865511">
        <w:rPr>
          <w:rFonts w:ascii="Arabic Typesetting" w:hAnsi="Arabic Typesetting" w:cs="Arabic Typesetting"/>
          <w:sz w:val="32"/>
          <w:szCs w:val="32"/>
        </w:rPr>
        <w:t>False Promise</w:t>
      </w:r>
      <w:r w:rsidR="00005D45" w:rsidRPr="00865511">
        <w:rPr>
          <w:rFonts w:ascii="Arabic Typesetting" w:hAnsi="Arabic Typesetting" w:cs="Arabic Typesetting"/>
          <w:sz w:val="32"/>
          <w:szCs w:val="32"/>
        </w:rPr>
        <w:t>s</w:t>
      </w:r>
      <w:r w:rsidR="00BB32C9" w:rsidRPr="00865511">
        <w:rPr>
          <w:rFonts w:ascii="Arabic Typesetting" w:hAnsi="Arabic Typesetting" w:cs="Arabic Typesetting"/>
          <w:sz w:val="32"/>
          <w:szCs w:val="32"/>
        </w:rPr>
        <w:t>.</w:t>
      </w:r>
      <w:proofErr w:type="gramEnd"/>
      <w:r w:rsidRPr="00865511">
        <w:rPr>
          <w:rFonts w:ascii="Arabic Typesetting" w:hAnsi="Arabic Typesetting" w:cs="Arabic Typesetting"/>
          <w:sz w:val="32"/>
          <w:szCs w:val="32"/>
        </w:rPr>
        <w:t xml:space="preserve"> </w:t>
      </w:r>
    </w:p>
    <w:p w:rsidR="006F16C4" w:rsidRPr="00865511" w:rsidRDefault="006F16C4" w:rsidP="00865511">
      <w:pPr>
        <w:ind w:left="720" w:firstLine="720"/>
        <w:jc w:val="both"/>
        <w:rPr>
          <w:rFonts w:ascii="Arabic Typesetting" w:hAnsi="Arabic Typesetting" w:cs="Arabic Typesetting"/>
          <w:sz w:val="32"/>
          <w:szCs w:val="32"/>
        </w:rPr>
      </w:pPr>
      <w:proofErr w:type="gramStart"/>
      <w:r w:rsidRPr="00865511">
        <w:rPr>
          <w:rFonts w:ascii="Arabic Typesetting" w:hAnsi="Arabic Typesetting" w:cs="Arabic Typesetting"/>
          <w:sz w:val="32"/>
          <w:szCs w:val="32"/>
        </w:rPr>
        <w:t>Lost Tomorrows</w:t>
      </w:r>
      <w:r w:rsidR="00005D45" w:rsidRPr="00865511">
        <w:rPr>
          <w:rFonts w:ascii="Arabic Typesetting" w:hAnsi="Arabic Typesetting" w:cs="Arabic Typesetting"/>
          <w:sz w:val="32"/>
          <w:szCs w:val="32"/>
        </w:rPr>
        <w:t>.</w:t>
      </w:r>
      <w:proofErr w:type="gramEnd"/>
    </w:p>
    <w:p w:rsidR="004C7900" w:rsidRPr="00865511" w:rsidRDefault="004C7900" w:rsidP="00865511">
      <w:pPr>
        <w:ind w:left="1440" w:firstLine="720"/>
        <w:jc w:val="both"/>
        <w:rPr>
          <w:rFonts w:ascii="Arabic Typesetting" w:hAnsi="Arabic Typesetting" w:cs="Arabic Typesetting"/>
          <w:sz w:val="32"/>
          <w:szCs w:val="32"/>
        </w:rPr>
      </w:pPr>
    </w:p>
    <w:p w:rsidR="004C7900" w:rsidRPr="00865511" w:rsidRDefault="002B4CAF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proofErr w:type="gramStart"/>
      <w:r w:rsidRPr="00865511">
        <w:rPr>
          <w:rFonts w:ascii="Arabic Typesetting" w:hAnsi="Arabic Typesetting" w:cs="Arabic Typesetting"/>
          <w:sz w:val="32"/>
          <w:szCs w:val="32"/>
        </w:rPr>
        <w:t>Clay Gods.</w:t>
      </w:r>
      <w:proofErr w:type="gramEnd"/>
      <w:r w:rsidRPr="00865511">
        <w:rPr>
          <w:rFonts w:ascii="Arabic Typesetting" w:hAnsi="Arabic Typesetting" w:cs="Arabic Typesetting"/>
          <w:sz w:val="32"/>
          <w:szCs w:val="32"/>
        </w:rPr>
        <w:t xml:space="preserve"> </w:t>
      </w:r>
    </w:p>
    <w:p w:rsidR="004C7900" w:rsidRPr="00865511" w:rsidRDefault="006F16C4" w:rsidP="00865511">
      <w:pPr>
        <w:ind w:firstLine="720"/>
        <w:jc w:val="both"/>
        <w:rPr>
          <w:rFonts w:ascii="Arabic Typesetting" w:hAnsi="Arabic Typesetting" w:cs="Arabic Typesetting"/>
          <w:sz w:val="32"/>
          <w:szCs w:val="32"/>
        </w:rPr>
      </w:pPr>
      <w:proofErr w:type="gramStart"/>
      <w:r w:rsidRPr="00865511">
        <w:rPr>
          <w:rFonts w:ascii="Arabic Typesetting" w:hAnsi="Arabic Typesetting" w:cs="Arabic Typesetting"/>
          <w:sz w:val="32"/>
          <w:szCs w:val="32"/>
        </w:rPr>
        <w:t>Brass Rings</w:t>
      </w:r>
      <w:r w:rsidR="00C73A8D" w:rsidRPr="00865511">
        <w:rPr>
          <w:rFonts w:ascii="Arabic Typesetting" w:hAnsi="Arabic Typesetting" w:cs="Arabic Typesetting"/>
          <w:sz w:val="32"/>
          <w:szCs w:val="32"/>
        </w:rPr>
        <w:t>.</w:t>
      </w:r>
      <w:proofErr w:type="gramEnd"/>
      <w:r w:rsidR="00C73A8D" w:rsidRPr="00865511">
        <w:rPr>
          <w:rFonts w:ascii="Arabic Typesetting" w:hAnsi="Arabic Typesetting" w:cs="Arabic Typesetting"/>
          <w:sz w:val="32"/>
          <w:szCs w:val="32"/>
        </w:rPr>
        <w:t xml:space="preserve"> </w:t>
      </w:r>
    </w:p>
    <w:p w:rsidR="004C7900" w:rsidRPr="00865511" w:rsidRDefault="004C7900" w:rsidP="00865511">
      <w:pPr>
        <w:ind w:firstLine="720"/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ab/>
      </w:r>
      <w:proofErr w:type="spellStart"/>
      <w:r w:rsidRPr="00865511">
        <w:rPr>
          <w:rFonts w:ascii="Arabic Typesetting" w:hAnsi="Arabic Typesetting" w:cs="Arabic Typesetting"/>
          <w:sz w:val="32"/>
          <w:szCs w:val="32"/>
        </w:rPr>
        <w:t>Tinzel</w:t>
      </w:r>
      <w:proofErr w:type="spellEnd"/>
      <w:r w:rsidRPr="00865511">
        <w:rPr>
          <w:rFonts w:ascii="Arabic Typesetting" w:hAnsi="Arabic Typesetting" w:cs="Arabic Typesetting"/>
          <w:sz w:val="32"/>
          <w:szCs w:val="32"/>
        </w:rPr>
        <w:t xml:space="preserve"> Wizards</w:t>
      </w:r>
    </w:p>
    <w:p w:rsidR="008B1F44" w:rsidRPr="00865511" w:rsidRDefault="00C73A8D" w:rsidP="00865511">
      <w:pPr>
        <w:ind w:left="1440" w:firstLine="720"/>
        <w:jc w:val="both"/>
        <w:rPr>
          <w:rFonts w:ascii="Arabic Typesetting" w:hAnsi="Arabic Typesetting" w:cs="Arabic Typesetting"/>
          <w:sz w:val="32"/>
          <w:szCs w:val="32"/>
        </w:rPr>
      </w:pPr>
      <w:proofErr w:type="gramStart"/>
      <w:r w:rsidRPr="00865511">
        <w:rPr>
          <w:rFonts w:ascii="Arabic Typesetting" w:hAnsi="Arabic Typesetting" w:cs="Arabic Typesetting"/>
          <w:sz w:val="32"/>
          <w:szCs w:val="32"/>
        </w:rPr>
        <w:t>O</w:t>
      </w:r>
      <w:r w:rsidR="006F16C4" w:rsidRPr="00865511">
        <w:rPr>
          <w:rFonts w:ascii="Arabic Typesetting" w:hAnsi="Arabic Typesetting" w:cs="Arabic Typesetting"/>
          <w:sz w:val="32"/>
          <w:szCs w:val="32"/>
        </w:rPr>
        <w:t>f Amour.</w:t>
      </w:r>
      <w:proofErr w:type="gramEnd"/>
      <w:r w:rsidR="006F16C4" w:rsidRPr="00865511">
        <w:rPr>
          <w:rFonts w:ascii="Arabic Typesetting" w:hAnsi="Arabic Typesetting" w:cs="Arabic Typesetting"/>
          <w:sz w:val="32"/>
          <w:szCs w:val="32"/>
        </w:rPr>
        <w:t xml:space="preserve"> </w:t>
      </w:r>
    </w:p>
    <w:p w:rsidR="00C44C2D" w:rsidRPr="00865511" w:rsidRDefault="00C44C2D" w:rsidP="00865511">
      <w:pPr>
        <w:ind w:left="1440" w:firstLine="720"/>
        <w:jc w:val="both"/>
        <w:rPr>
          <w:rFonts w:ascii="Arabic Typesetting" w:hAnsi="Arabic Typesetting" w:cs="Arabic Typesetting"/>
          <w:sz w:val="32"/>
          <w:szCs w:val="32"/>
        </w:rPr>
      </w:pPr>
    </w:p>
    <w:p w:rsidR="0023249E" w:rsidRPr="00865511" w:rsidRDefault="0023249E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 xml:space="preserve">Sad Song </w:t>
      </w:r>
      <w:proofErr w:type="gramStart"/>
      <w:r w:rsidR="00F20F0A" w:rsidRPr="00865511">
        <w:rPr>
          <w:rFonts w:ascii="Arabic Typesetting" w:hAnsi="Arabic Typesetting" w:cs="Arabic Typesetting"/>
          <w:sz w:val="32"/>
          <w:szCs w:val="32"/>
        </w:rPr>
        <w:t>And</w:t>
      </w:r>
      <w:proofErr w:type="gramEnd"/>
      <w:r w:rsidR="00F20F0A" w:rsidRPr="00865511">
        <w:rPr>
          <w:rFonts w:ascii="Arabic Typesetting" w:hAnsi="Arabic Typesetting" w:cs="Arabic Typesetting"/>
          <w:sz w:val="32"/>
          <w:szCs w:val="32"/>
        </w:rPr>
        <w:t xml:space="preserve"> </w:t>
      </w:r>
      <w:r w:rsidRPr="00865511">
        <w:rPr>
          <w:rFonts w:ascii="Arabic Typesetting" w:hAnsi="Arabic Typesetting" w:cs="Arabic Typesetting"/>
          <w:sz w:val="32"/>
          <w:szCs w:val="32"/>
        </w:rPr>
        <w:t xml:space="preserve">Music </w:t>
      </w:r>
      <w:r w:rsidR="00F20F0A" w:rsidRPr="00865511">
        <w:rPr>
          <w:rFonts w:ascii="Arabic Typesetting" w:hAnsi="Arabic Typesetting" w:cs="Arabic Typesetting"/>
          <w:sz w:val="32"/>
          <w:szCs w:val="32"/>
        </w:rPr>
        <w:t xml:space="preserve">Of </w:t>
      </w:r>
      <w:r w:rsidR="002B4CAF" w:rsidRPr="00865511">
        <w:rPr>
          <w:rFonts w:ascii="Arabic Typesetting" w:hAnsi="Arabic Typesetting" w:cs="Arabic Typesetting"/>
          <w:sz w:val="32"/>
          <w:szCs w:val="32"/>
        </w:rPr>
        <w:t>Au Rev</w:t>
      </w:r>
      <w:r w:rsidR="00D1307E" w:rsidRPr="00865511">
        <w:rPr>
          <w:rFonts w:ascii="Arabic Typesetting" w:hAnsi="Arabic Typesetting" w:cs="Arabic Typesetting"/>
          <w:sz w:val="32"/>
          <w:szCs w:val="32"/>
        </w:rPr>
        <w:t>oir</w:t>
      </w:r>
      <w:r w:rsidR="00C16133" w:rsidRPr="00865511">
        <w:rPr>
          <w:rFonts w:ascii="Arabic Typesetting" w:hAnsi="Arabic Typesetting" w:cs="Arabic Typesetting"/>
          <w:sz w:val="32"/>
          <w:szCs w:val="32"/>
        </w:rPr>
        <w:t>.</w:t>
      </w:r>
    </w:p>
    <w:p w:rsidR="00743CE5" w:rsidRPr="00865511" w:rsidRDefault="00F20F0A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ab/>
      </w:r>
    </w:p>
    <w:p w:rsidR="0023249E" w:rsidRPr="00865511" w:rsidRDefault="0023249E" w:rsidP="00865511">
      <w:pPr>
        <w:jc w:val="both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 xml:space="preserve">From One </w:t>
      </w:r>
      <w:r w:rsidR="00F20F0A" w:rsidRPr="00865511">
        <w:rPr>
          <w:rFonts w:ascii="Arabic Typesetting" w:hAnsi="Arabic Typesetting" w:cs="Arabic Typesetting"/>
          <w:sz w:val="32"/>
          <w:szCs w:val="32"/>
        </w:rPr>
        <w:t xml:space="preserve">Who </w:t>
      </w:r>
      <w:r w:rsidRPr="00865511">
        <w:rPr>
          <w:rFonts w:ascii="Arabic Typesetting" w:hAnsi="Arabic Typesetting" w:cs="Arabic Typesetting"/>
          <w:sz w:val="32"/>
          <w:szCs w:val="32"/>
        </w:rPr>
        <w:t xml:space="preserve">Loved You </w:t>
      </w:r>
      <w:r w:rsidR="00F20F0A" w:rsidRPr="00865511">
        <w:rPr>
          <w:rFonts w:ascii="Arabic Typesetting" w:hAnsi="Arabic Typesetting" w:cs="Arabic Typesetting"/>
          <w:sz w:val="32"/>
          <w:szCs w:val="32"/>
        </w:rPr>
        <w:t xml:space="preserve">With </w:t>
      </w:r>
      <w:r w:rsidRPr="00865511">
        <w:rPr>
          <w:rFonts w:ascii="Arabic Typesetting" w:hAnsi="Arabic Typesetting" w:cs="Arabic Typesetting"/>
          <w:sz w:val="32"/>
          <w:szCs w:val="32"/>
        </w:rPr>
        <w:t xml:space="preserve">No </w:t>
      </w:r>
      <w:proofErr w:type="gramStart"/>
      <w:r w:rsidRPr="00865511">
        <w:rPr>
          <w:rFonts w:ascii="Arabic Typesetting" w:hAnsi="Arabic Typesetting" w:cs="Arabic Typesetting"/>
          <w:sz w:val="32"/>
          <w:szCs w:val="32"/>
        </w:rPr>
        <w:t>Limits</w:t>
      </w:r>
      <w:r w:rsidR="00C73A8D" w:rsidRPr="00865511">
        <w:rPr>
          <w:rFonts w:ascii="Arabic Typesetting" w:hAnsi="Arabic Typesetting" w:cs="Arabic Typesetting"/>
          <w:sz w:val="32"/>
          <w:szCs w:val="32"/>
        </w:rPr>
        <w:t>.</w:t>
      </w:r>
      <w:proofErr w:type="gramEnd"/>
    </w:p>
    <w:p w:rsidR="00C73A8D" w:rsidRPr="00865511" w:rsidRDefault="00C73A8D" w:rsidP="00865511">
      <w:pPr>
        <w:ind w:firstLine="720"/>
        <w:rPr>
          <w:rFonts w:ascii="Arabic Typesetting" w:hAnsi="Arabic Typesetting" w:cs="Arabic Typesetting"/>
          <w:sz w:val="32"/>
          <w:szCs w:val="32"/>
        </w:rPr>
      </w:pPr>
      <w:proofErr w:type="gramStart"/>
      <w:r w:rsidRPr="00865511">
        <w:rPr>
          <w:rFonts w:ascii="Arabic Typesetting" w:hAnsi="Arabic Typesetting" w:cs="Arabic Typesetting"/>
          <w:sz w:val="32"/>
          <w:szCs w:val="32"/>
        </w:rPr>
        <w:t>Sought Mere Pledge In Turn.</w:t>
      </w:r>
      <w:proofErr w:type="gramEnd"/>
    </w:p>
    <w:p w:rsidR="0016232F" w:rsidRPr="00865511" w:rsidRDefault="0016232F" w:rsidP="00865511">
      <w:pPr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Pr="00865511">
        <w:rPr>
          <w:rFonts w:ascii="Arabic Typesetting" w:hAnsi="Arabic Typesetting" w:cs="Arabic Typesetting"/>
          <w:sz w:val="32"/>
          <w:szCs w:val="32"/>
        </w:rPr>
        <w:tab/>
      </w:r>
      <w:proofErr w:type="gramStart"/>
      <w:r w:rsidRPr="00865511">
        <w:rPr>
          <w:rFonts w:ascii="Arabic Typesetting" w:hAnsi="Arabic Typesetting" w:cs="Arabic Typesetting"/>
          <w:sz w:val="32"/>
          <w:szCs w:val="32"/>
        </w:rPr>
        <w:t>But Met With</w:t>
      </w:r>
      <w:r w:rsidR="00853458" w:rsidRPr="00865511">
        <w:rPr>
          <w:rFonts w:ascii="Arabic Typesetting" w:hAnsi="Arabic Typesetting" w:cs="Arabic Typesetting"/>
          <w:sz w:val="32"/>
          <w:szCs w:val="32"/>
        </w:rPr>
        <w:t>.</w:t>
      </w:r>
      <w:proofErr w:type="gramEnd"/>
    </w:p>
    <w:p w:rsidR="00853458" w:rsidRPr="00865511" w:rsidRDefault="00853458" w:rsidP="00865511">
      <w:pPr>
        <w:ind w:left="1440" w:firstLine="720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>Will O Wisp.</w:t>
      </w:r>
    </w:p>
    <w:p w:rsidR="00853458" w:rsidRPr="00865511" w:rsidRDefault="00B629A2" w:rsidP="00865511">
      <w:pPr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Pr="00865511">
        <w:rPr>
          <w:rFonts w:ascii="Arabic Typesetting" w:hAnsi="Arabic Typesetting" w:cs="Arabic Typesetting"/>
          <w:sz w:val="32"/>
          <w:szCs w:val="32"/>
        </w:rPr>
        <w:tab/>
      </w:r>
      <w:proofErr w:type="gramStart"/>
      <w:r w:rsidR="00853458" w:rsidRPr="00865511">
        <w:rPr>
          <w:rFonts w:ascii="Arabic Typesetting" w:hAnsi="Arabic Typesetting" w:cs="Arabic Typesetting"/>
          <w:sz w:val="32"/>
          <w:szCs w:val="32"/>
        </w:rPr>
        <w:t>Of Love Instead.</w:t>
      </w:r>
      <w:proofErr w:type="gramEnd"/>
    </w:p>
    <w:p w:rsidR="00AE0ED5" w:rsidRPr="00865511" w:rsidRDefault="00853458" w:rsidP="00865511">
      <w:pPr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ab/>
      </w:r>
    </w:p>
    <w:p w:rsidR="0016232F" w:rsidRPr="00865511" w:rsidRDefault="00853458" w:rsidP="00865511">
      <w:pPr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lastRenderedPageBreak/>
        <w:t xml:space="preserve">Now In Such Ashes </w:t>
      </w:r>
      <w:proofErr w:type="gramStart"/>
      <w:r w:rsidRPr="00865511">
        <w:rPr>
          <w:rFonts w:ascii="Arabic Typesetting" w:hAnsi="Arabic Typesetting" w:cs="Arabic Typesetting"/>
          <w:sz w:val="32"/>
          <w:szCs w:val="32"/>
        </w:rPr>
        <w:t>And</w:t>
      </w:r>
      <w:proofErr w:type="gramEnd"/>
      <w:r w:rsidRPr="00865511">
        <w:rPr>
          <w:rFonts w:ascii="Arabic Typesetting" w:hAnsi="Arabic Typesetting" w:cs="Arabic Typesetting"/>
          <w:sz w:val="32"/>
          <w:szCs w:val="32"/>
        </w:rPr>
        <w:t xml:space="preserve"> Abyss</w:t>
      </w:r>
      <w:r w:rsidR="00AE0ED5" w:rsidRPr="00865511">
        <w:rPr>
          <w:rFonts w:ascii="Arabic Typesetting" w:hAnsi="Arabic Typesetting" w:cs="Arabic Typesetting"/>
          <w:sz w:val="32"/>
          <w:szCs w:val="32"/>
        </w:rPr>
        <w:t>.</w:t>
      </w:r>
    </w:p>
    <w:p w:rsidR="00853458" w:rsidRPr="00865511" w:rsidRDefault="00AE0ED5" w:rsidP="00865511">
      <w:pPr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ab/>
      </w:r>
      <w:proofErr w:type="gramStart"/>
      <w:r w:rsidR="00C44C2D" w:rsidRPr="00865511">
        <w:rPr>
          <w:rFonts w:ascii="Arabic Typesetting" w:hAnsi="Arabic Typesetting" w:cs="Arabic Typesetting"/>
          <w:sz w:val="32"/>
          <w:szCs w:val="32"/>
        </w:rPr>
        <w:t>Doth</w:t>
      </w:r>
      <w:r w:rsidRPr="00865511">
        <w:rPr>
          <w:rFonts w:ascii="Arabic Typesetting" w:hAnsi="Arabic Typesetting" w:cs="Arabic Typesetting"/>
          <w:sz w:val="32"/>
          <w:szCs w:val="32"/>
        </w:rPr>
        <w:t xml:space="preserve"> Persist.</w:t>
      </w:r>
      <w:proofErr w:type="gramEnd"/>
    </w:p>
    <w:p w:rsidR="00AE0ED5" w:rsidRPr="00865511" w:rsidRDefault="00AE0ED5" w:rsidP="00865511">
      <w:pPr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Pr="00865511">
        <w:rPr>
          <w:rFonts w:ascii="Arabic Typesetting" w:hAnsi="Arabic Typesetting" w:cs="Arabic Typesetting"/>
          <w:sz w:val="32"/>
          <w:szCs w:val="32"/>
        </w:rPr>
        <w:tab/>
        <w:t>No More.</w:t>
      </w:r>
    </w:p>
    <w:p w:rsidR="00AE0ED5" w:rsidRPr="00865511" w:rsidRDefault="00AE0ED5" w:rsidP="00865511">
      <w:pPr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Pr="00865511">
        <w:rPr>
          <w:rFonts w:ascii="Arabic Typesetting" w:hAnsi="Arabic Typesetting" w:cs="Arabic Typesetting"/>
          <w:sz w:val="32"/>
          <w:szCs w:val="32"/>
        </w:rPr>
        <w:tab/>
        <w:t>No Less.</w:t>
      </w:r>
    </w:p>
    <w:p w:rsidR="00D96C61" w:rsidRPr="00865511" w:rsidRDefault="00D96C61" w:rsidP="00865511">
      <w:pPr>
        <w:rPr>
          <w:rFonts w:ascii="Arabic Typesetting" w:hAnsi="Arabic Typesetting" w:cs="Arabic Typesetting"/>
          <w:sz w:val="32"/>
          <w:szCs w:val="32"/>
        </w:rPr>
      </w:pPr>
    </w:p>
    <w:p w:rsidR="00D96C61" w:rsidRPr="00865511" w:rsidRDefault="00D96C61" w:rsidP="00865511">
      <w:pPr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>Than Wan</w:t>
      </w:r>
      <w:r w:rsidR="00743CE5" w:rsidRPr="00865511">
        <w:rPr>
          <w:rFonts w:ascii="Arabic Typesetting" w:hAnsi="Arabic Typesetting" w:cs="Arabic Typesetting"/>
          <w:sz w:val="32"/>
          <w:szCs w:val="32"/>
        </w:rPr>
        <w:t>es</w:t>
      </w:r>
      <w:r w:rsidR="00B36821" w:rsidRPr="00865511">
        <w:rPr>
          <w:rFonts w:ascii="Arabic Typesetting" w:hAnsi="Arabic Typesetting" w:cs="Arabic Typesetting"/>
          <w:sz w:val="32"/>
          <w:szCs w:val="32"/>
        </w:rPr>
        <w:t xml:space="preserve">, </w:t>
      </w:r>
    </w:p>
    <w:p w:rsidR="00D96C61" w:rsidRPr="00865511" w:rsidRDefault="00B36821" w:rsidP="00865511">
      <w:pPr>
        <w:ind w:firstLine="720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 xml:space="preserve">Manes, </w:t>
      </w:r>
    </w:p>
    <w:p w:rsidR="00D96C61" w:rsidRPr="00865511" w:rsidRDefault="00B36821" w:rsidP="00865511">
      <w:pPr>
        <w:ind w:left="720" w:firstLine="720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 xml:space="preserve">Shades, </w:t>
      </w:r>
    </w:p>
    <w:p w:rsidR="00D96C61" w:rsidRPr="00865511" w:rsidRDefault="00B36821" w:rsidP="00865511">
      <w:pPr>
        <w:ind w:left="1440" w:firstLine="720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>Rev</w:t>
      </w:r>
      <w:r w:rsidR="00D96C61" w:rsidRPr="00865511">
        <w:rPr>
          <w:rFonts w:ascii="Arabic Typesetting" w:hAnsi="Arabic Typesetting" w:cs="Arabic Typesetting"/>
          <w:sz w:val="32"/>
          <w:szCs w:val="32"/>
        </w:rPr>
        <w:t>e</w:t>
      </w:r>
      <w:r w:rsidRPr="00865511">
        <w:rPr>
          <w:rFonts w:ascii="Arabic Typesetting" w:hAnsi="Arabic Typesetting" w:cs="Arabic Typesetting"/>
          <w:sz w:val="32"/>
          <w:szCs w:val="32"/>
        </w:rPr>
        <w:t>nant</w:t>
      </w:r>
      <w:r w:rsidR="00F2134F" w:rsidRPr="00865511">
        <w:rPr>
          <w:rFonts w:ascii="Arabic Typesetting" w:hAnsi="Arabic Typesetting" w:cs="Arabic Typesetting"/>
          <w:sz w:val="32"/>
          <w:szCs w:val="32"/>
        </w:rPr>
        <w:t>s</w:t>
      </w:r>
      <w:r w:rsidRPr="00865511">
        <w:rPr>
          <w:rFonts w:ascii="Arabic Typesetting" w:hAnsi="Arabic Typesetting" w:cs="Arabic Typesetting"/>
          <w:sz w:val="32"/>
          <w:szCs w:val="32"/>
        </w:rPr>
        <w:t xml:space="preserve">, </w:t>
      </w:r>
    </w:p>
    <w:p w:rsidR="00743CE5" w:rsidRPr="00865511" w:rsidRDefault="00B36821" w:rsidP="00865511">
      <w:pPr>
        <w:ind w:left="2160" w:firstLine="720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>Wraths</w:t>
      </w:r>
      <w:r w:rsidR="00743CE5" w:rsidRPr="00865511">
        <w:rPr>
          <w:rFonts w:ascii="Arabic Typesetting" w:hAnsi="Arabic Typesetting" w:cs="Arabic Typesetting"/>
          <w:sz w:val="32"/>
          <w:szCs w:val="32"/>
        </w:rPr>
        <w:t>,</w:t>
      </w:r>
    </w:p>
    <w:p w:rsidR="00A41339" w:rsidRPr="00865511" w:rsidRDefault="00B36821" w:rsidP="00865511">
      <w:pPr>
        <w:ind w:left="2880" w:firstLine="720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 xml:space="preserve"> </w:t>
      </w:r>
      <w:proofErr w:type="gramStart"/>
      <w:r w:rsidRPr="00865511">
        <w:rPr>
          <w:rFonts w:ascii="Arabic Typesetting" w:hAnsi="Arabic Typesetting" w:cs="Arabic Typesetting"/>
          <w:sz w:val="32"/>
          <w:szCs w:val="32"/>
        </w:rPr>
        <w:t>Of This.</w:t>
      </w:r>
      <w:proofErr w:type="gramEnd"/>
    </w:p>
    <w:p w:rsidR="00B36821" w:rsidRPr="00865511" w:rsidRDefault="00B36821" w:rsidP="00865511">
      <w:pPr>
        <w:rPr>
          <w:rFonts w:ascii="Arabic Typesetting" w:hAnsi="Arabic Typesetting" w:cs="Arabic Typesetting"/>
          <w:sz w:val="32"/>
          <w:szCs w:val="32"/>
        </w:rPr>
      </w:pPr>
      <w:proofErr w:type="gramStart"/>
      <w:r w:rsidRPr="00865511">
        <w:rPr>
          <w:rFonts w:ascii="Arabic Typesetting" w:hAnsi="Arabic Typesetting" w:cs="Arabic Typesetting"/>
          <w:sz w:val="32"/>
          <w:szCs w:val="32"/>
        </w:rPr>
        <w:t>Tragic Void.</w:t>
      </w:r>
      <w:proofErr w:type="gramEnd"/>
    </w:p>
    <w:p w:rsidR="00B36821" w:rsidRPr="00865511" w:rsidRDefault="00B36821" w:rsidP="00865511">
      <w:pPr>
        <w:ind w:firstLine="720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>Nothing Left.</w:t>
      </w:r>
    </w:p>
    <w:p w:rsidR="00B1312E" w:rsidRPr="00865511" w:rsidRDefault="00B36821" w:rsidP="00865511">
      <w:pPr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="00B172EE" w:rsidRPr="00865511">
        <w:rPr>
          <w:rFonts w:ascii="Arabic Typesetting" w:hAnsi="Arabic Typesetting" w:cs="Arabic Typesetting"/>
          <w:sz w:val="32"/>
          <w:szCs w:val="32"/>
        </w:rPr>
        <w:tab/>
      </w:r>
      <w:r w:rsidRPr="00865511">
        <w:rPr>
          <w:rFonts w:ascii="Arabic Typesetting" w:hAnsi="Arabic Typesetting" w:cs="Arabic Typesetting"/>
          <w:sz w:val="32"/>
          <w:szCs w:val="32"/>
        </w:rPr>
        <w:t>Save</w:t>
      </w:r>
      <w:r w:rsidR="00B1312E" w:rsidRPr="00865511">
        <w:rPr>
          <w:rFonts w:ascii="Arabic Typesetting" w:hAnsi="Arabic Typesetting" w:cs="Arabic Typesetting"/>
          <w:sz w:val="32"/>
          <w:szCs w:val="32"/>
        </w:rPr>
        <w:t>.</w:t>
      </w:r>
    </w:p>
    <w:p w:rsidR="00B36821" w:rsidRPr="00865511" w:rsidRDefault="00B36821" w:rsidP="00865511">
      <w:pPr>
        <w:ind w:left="1440" w:firstLine="720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 xml:space="preserve"> </w:t>
      </w:r>
      <w:proofErr w:type="gramStart"/>
      <w:r w:rsidRPr="00865511">
        <w:rPr>
          <w:rFonts w:ascii="Arabic Typesetting" w:hAnsi="Arabic Typesetting" w:cs="Arabic Typesetting"/>
          <w:sz w:val="32"/>
          <w:szCs w:val="32"/>
        </w:rPr>
        <w:t>Quiet Dead.</w:t>
      </w:r>
      <w:proofErr w:type="gramEnd"/>
    </w:p>
    <w:p w:rsidR="00B36821" w:rsidRPr="00865511" w:rsidRDefault="00B36821" w:rsidP="00865511">
      <w:pPr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="00B172EE" w:rsidRPr="00865511">
        <w:rPr>
          <w:rFonts w:ascii="Arabic Typesetting" w:hAnsi="Arabic Typesetting" w:cs="Arabic Typesetting"/>
          <w:sz w:val="32"/>
          <w:szCs w:val="32"/>
        </w:rPr>
        <w:tab/>
      </w:r>
      <w:r w:rsidR="00B1312E" w:rsidRPr="00865511">
        <w:rPr>
          <w:rFonts w:ascii="Arabic Typesetting" w:hAnsi="Arabic Typesetting" w:cs="Arabic Typesetting"/>
          <w:sz w:val="32"/>
          <w:szCs w:val="32"/>
        </w:rPr>
        <w:tab/>
      </w:r>
      <w:proofErr w:type="gramStart"/>
      <w:r w:rsidRPr="00865511">
        <w:rPr>
          <w:rFonts w:ascii="Arabic Typesetting" w:hAnsi="Arabic Typesetting" w:cs="Arabic Typesetting"/>
          <w:sz w:val="32"/>
          <w:szCs w:val="32"/>
        </w:rPr>
        <w:t>Mournful.</w:t>
      </w:r>
      <w:proofErr w:type="gramEnd"/>
    </w:p>
    <w:p w:rsidR="00B36821" w:rsidRPr="00865511" w:rsidRDefault="000967FC" w:rsidP="00865511">
      <w:pPr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="00B36821" w:rsidRPr="00865511">
        <w:rPr>
          <w:rFonts w:ascii="Arabic Typesetting" w:hAnsi="Arabic Typesetting" w:cs="Arabic Typesetting"/>
          <w:sz w:val="32"/>
          <w:szCs w:val="32"/>
        </w:rPr>
        <w:tab/>
      </w:r>
      <w:r w:rsidR="00B172EE" w:rsidRPr="00865511">
        <w:rPr>
          <w:rFonts w:ascii="Arabic Typesetting" w:hAnsi="Arabic Typesetting" w:cs="Arabic Typesetting"/>
          <w:sz w:val="32"/>
          <w:szCs w:val="32"/>
        </w:rPr>
        <w:tab/>
      </w:r>
      <w:r w:rsidR="00B1312E" w:rsidRPr="00865511">
        <w:rPr>
          <w:rFonts w:ascii="Arabic Typesetting" w:hAnsi="Arabic Typesetting" w:cs="Arabic Typesetting"/>
          <w:sz w:val="32"/>
          <w:szCs w:val="32"/>
        </w:rPr>
        <w:tab/>
      </w:r>
      <w:r w:rsidR="00B36821" w:rsidRPr="00865511">
        <w:rPr>
          <w:rFonts w:ascii="Arabic Typesetting" w:hAnsi="Arabic Typesetting" w:cs="Arabic Typesetting"/>
          <w:sz w:val="32"/>
          <w:szCs w:val="32"/>
        </w:rPr>
        <w:t>Misty.</w:t>
      </w:r>
    </w:p>
    <w:p w:rsidR="00EE711C" w:rsidRPr="00865511" w:rsidRDefault="000967FC" w:rsidP="00865511">
      <w:pPr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="00B172EE" w:rsidRPr="00865511">
        <w:rPr>
          <w:rFonts w:ascii="Arabic Typesetting" w:hAnsi="Arabic Typesetting" w:cs="Arabic Typesetting"/>
          <w:sz w:val="32"/>
          <w:szCs w:val="32"/>
        </w:rPr>
        <w:tab/>
      </w:r>
      <w:r w:rsidR="00B1312E" w:rsidRPr="00865511">
        <w:rPr>
          <w:rFonts w:ascii="Arabic Typesetting" w:hAnsi="Arabic Typesetting" w:cs="Arabic Typesetting"/>
          <w:sz w:val="32"/>
          <w:szCs w:val="32"/>
        </w:rPr>
        <w:tab/>
      </w:r>
      <w:r w:rsidR="00EE711C" w:rsidRPr="00865511">
        <w:rPr>
          <w:rFonts w:ascii="Arabic Typesetting" w:hAnsi="Arabic Typesetting" w:cs="Arabic Typesetting"/>
          <w:sz w:val="32"/>
          <w:szCs w:val="32"/>
        </w:rPr>
        <w:t>Blue.</w:t>
      </w:r>
    </w:p>
    <w:p w:rsidR="002C053B" w:rsidRPr="00865511" w:rsidRDefault="002C053B" w:rsidP="00865511">
      <w:pPr>
        <w:rPr>
          <w:rFonts w:ascii="Arabic Typesetting" w:hAnsi="Arabic Typesetting" w:cs="Arabic Typesetting"/>
          <w:sz w:val="32"/>
          <w:szCs w:val="32"/>
        </w:rPr>
      </w:pPr>
      <w:proofErr w:type="gramStart"/>
      <w:r w:rsidRPr="00865511">
        <w:rPr>
          <w:rFonts w:ascii="Arabic Typesetting" w:hAnsi="Arabic Typesetting" w:cs="Arabic Typesetting"/>
          <w:sz w:val="32"/>
          <w:szCs w:val="32"/>
        </w:rPr>
        <w:t>Haunting Caress.</w:t>
      </w:r>
      <w:proofErr w:type="gramEnd"/>
    </w:p>
    <w:p w:rsidR="00EE711C" w:rsidRPr="00865511" w:rsidRDefault="002C053B" w:rsidP="00865511">
      <w:pPr>
        <w:ind w:firstLine="720"/>
        <w:rPr>
          <w:rFonts w:ascii="Arabic Typesetting" w:hAnsi="Arabic Typesetting" w:cs="Arabic Typesetting"/>
          <w:sz w:val="32"/>
          <w:szCs w:val="32"/>
        </w:rPr>
      </w:pPr>
      <w:proofErr w:type="gramStart"/>
      <w:r w:rsidRPr="00865511">
        <w:rPr>
          <w:rFonts w:ascii="Arabic Typesetting" w:hAnsi="Arabic Typesetting" w:cs="Arabic Typesetting"/>
          <w:sz w:val="32"/>
          <w:szCs w:val="32"/>
        </w:rPr>
        <w:t>O</w:t>
      </w:r>
      <w:r w:rsidR="00EE711C" w:rsidRPr="00865511">
        <w:rPr>
          <w:rFonts w:ascii="Arabic Typesetting" w:hAnsi="Arabic Typesetting" w:cs="Arabic Typesetting"/>
          <w:sz w:val="32"/>
          <w:szCs w:val="32"/>
        </w:rPr>
        <w:t>f Adieu.</w:t>
      </w:r>
      <w:proofErr w:type="gramEnd"/>
    </w:p>
    <w:p w:rsidR="005A178E" w:rsidRPr="00865511" w:rsidRDefault="00EE711C" w:rsidP="00865511">
      <w:pPr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="002C053B" w:rsidRPr="00865511">
        <w:rPr>
          <w:rFonts w:ascii="Arabic Typesetting" w:hAnsi="Arabic Typesetting" w:cs="Arabic Typesetting"/>
          <w:sz w:val="32"/>
          <w:szCs w:val="32"/>
        </w:rPr>
        <w:tab/>
      </w:r>
      <w:r w:rsidR="00B172EE" w:rsidRPr="00865511">
        <w:rPr>
          <w:rFonts w:ascii="Arabic Typesetting" w:hAnsi="Arabic Typesetting" w:cs="Arabic Typesetting"/>
          <w:sz w:val="32"/>
          <w:szCs w:val="32"/>
        </w:rPr>
        <w:t xml:space="preserve">Ciao. </w:t>
      </w:r>
    </w:p>
    <w:p w:rsidR="00B172EE" w:rsidRPr="00865511" w:rsidRDefault="00EE711C" w:rsidP="00865511">
      <w:pPr>
        <w:ind w:left="1440" w:firstLine="720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>Adios</w:t>
      </w:r>
      <w:r w:rsidR="00B172EE" w:rsidRPr="00865511">
        <w:rPr>
          <w:rFonts w:ascii="Arabic Typesetting" w:hAnsi="Arabic Typesetting" w:cs="Arabic Typesetting"/>
          <w:sz w:val="32"/>
          <w:szCs w:val="32"/>
        </w:rPr>
        <w:t>.</w:t>
      </w:r>
    </w:p>
    <w:p w:rsidR="009B6AFA" w:rsidRPr="00865511" w:rsidRDefault="009B6AFA" w:rsidP="00865511">
      <w:pPr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Pr="00865511">
        <w:rPr>
          <w:rFonts w:ascii="Arabic Typesetting" w:hAnsi="Arabic Typesetting" w:cs="Arabic Typesetting"/>
          <w:sz w:val="32"/>
          <w:szCs w:val="32"/>
        </w:rPr>
        <w:tab/>
      </w:r>
      <w:proofErr w:type="gramStart"/>
      <w:r w:rsidRPr="00865511">
        <w:rPr>
          <w:rFonts w:ascii="Arabic Typesetting" w:hAnsi="Arabic Typesetting" w:cs="Arabic Typesetting"/>
          <w:sz w:val="32"/>
          <w:szCs w:val="32"/>
        </w:rPr>
        <w:t xml:space="preserve">A </w:t>
      </w:r>
      <w:proofErr w:type="spellStart"/>
      <w:r w:rsidRPr="00865511">
        <w:rPr>
          <w:rFonts w:ascii="Arabic Typesetting" w:hAnsi="Arabic Typesetting" w:cs="Arabic Typesetting"/>
          <w:sz w:val="32"/>
          <w:szCs w:val="32"/>
        </w:rPr>
        <w:t>Rivederci</w:t>
      </w:r>
      <w:proofErr w:type="spellEnd"/>
      <w:r w:rsidRPr="00865511">
        <w:rPr>
          <w:rFonts w:ascii="Arabic Typesetting" w:hAnsi="Arabic Typesetting" w:cs="Arabic Typesetting"/>
          <w:sz w:val="32"/>
          <w:szCs w:val="32"/>
        </w:rPr>
        <w:t>.</w:t>
      </w:r>
      <w:proofErr w:type="gramEnd"/>
    </w:p>
    <w:p w:rsidR="00EE711C" w:rsidRPr="00865511" w:rsidRDefault="00EE711C" w:rsidP="00865511">
      <w:pPr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="005A178E" w:rsidRPr="00865511">
        <w:rPr>
          <w:rFonts w:ascii="Arabic Typesetting" w:hAnsi="Arabic Typesetting" w:cs="Arabic Typesetting"/>
          <w:sz w:val="32"/>
          <w:szCs w:val="32"/>
        </w:rPr>
        <w:tab/>
      </w:r>
      <w:r w:rsidR="005A178E" w:rsidRPr="00865511">
        <w:rPr>
          <w:rFonts w:ascii="Arabic Typesetting" w:hAnsi="Arabic Typesetting" w:cs="Arabic Typesetting"/>
          <w:sz w:val="32"/>
          <w:szCs w:val="32"/>
        </w:rPr>
        <w:tab/>
      </w:r>
      <w:r w:rsidR="002C053B" w:rsidRPr="00865511">
        <w:rPr>
          <w:rFonts w:ascii="Arabic Typesetting" w:hAnsi="Arabic Typesetting" w:cs="Arabic Typesetting"/>
          <w:sz w:val="32"/>
          <w:szCs w:val="32"/>
        </w:rPr>
        <w:tab/>
      </w:r>
      <w:r w:rsidR="009B6AFA" w:rsidRPr="00865511">
        <w:rPr>
          <w:rFonts w:ascii="Arabic Typesetting" w:hAnsi="Arabic Typesetting" w:cs="Arabic Typesetting"/>
          <w:sz w:val="32"/>
          <w:szCs w:val="32"/>
        </w:rPr>
        <w:tab/>
      </w:r>
      <w:r w:rsidR="00F90B79" w:rsidRPr="00865511">
        <w:rPr>
          <w:rFonts w:ascii="Arabic Typesetting" w:hAnsi="Arabic Typesetting" w:cs="Arabic Typesetting"/>
          <w:sz w:val="32"/>
          <w:szCs w:val="32"/>
        </w:rPr>
        <w:t>Auf</w:t>
      </w:r>
      <w:r w:rsidRPr="00865511">
        <w:rPr>
          <w:rFonts w:ascii="Arabic Typesetting" w:hAnsi="Arabic Typesetting" w:cs="Arabic Typesetting"/>
          <w:sz w:val="32"/>
          <w:szCs w:val="32"/>
        </w:rPr>
        <w:t xml:space="preserve"> Wied</w:t>
      </w:r>
      <w:r w:rsidR="00F90B79" w:rsidRPr="00865511">
        <w:rPr>
          <w:rFonts w:ascii="Arabic Typesetting" w:hAnsi="Arabic Typesetting" w:cs="Arabic Typesetting"/>
          <w:sz w:val="32"/>
          <w:szCs w:val="32"/>
        </w:rPr>
        <w:t>ersehen.</w:t>
      </w:r>
    </w:p>
    <w:p w:rsidR="002E4060" w:rsidRPr="00865511" w:rsidRDefault="00F90B79" w:rsidP="00865511">
      <w:pPr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="002C053B" w:rsidRPr="00865511">
        <w:rPr>
          <w:rFonts w:ascii="Arabic Typesetting" w:hAnsi="Arabic Typesetting" w:cs="Arabic Typesetting"/>
          <w:sz w:val="32"/>
          <w:szCs w:val="32"/>
        </w:rPr>
        <w:tab/>
      </w:r>
      <w:r w:rsidR="002E4060" w:rsidRPr="00865511">
        <w:rPr>
          <w:rFonts w:ascii="Arabic Typesetting" w:hAnsi="Arabic Typesetting" w:cs="Arabic Typesetting"/>
          <w:sz w:val="32"/>
          <w:szCs w:val="32"/>
        </w:rPr>
        <w:tab/>
        <w:t>Fare You Well.</w:t>
      </w:r>
    </w:p>
    <w:p w:rsidR="009B6AFA" w:rsidRPr="00865511" w:rsidRDefault="00B328A5" w:rsidP="00865511">
      <w:pPr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="002C053B" w:rsidRPr="00865511">
        <w:rPr>
          <w:rFonts w:ascii="Arabic Typesetting" w:hAnsi="Arabic Typesetting" w:cs="Arabic Typesetting"/>
          <w:sz w:val="32"/>
          <w:szCs w:val="32"/>
        </w:rPr>
        <w:tab/>
      </w:r>
      <w:r w:rsidR="009B6AFA" w:rsidRPr="00865511">
        <w:rPr>
          <w:rFonts w:ascii="Arabic Typesetting" w:hAnsi="Arabic Typesetting" w:cs="Arabic Typesetting"/>
          <w:sz w:val="32"/>
          <w:szCs w:val="32"/>
        </w:rPr>
        <w:tab/>
      </w:r>
      <w:r w:rsidR="009B6AFA" w:rsidRPr="00865511">
        <w:rPr>
          <w:rFonts w:ascii="Arabic Typesetting" w:hAnsi="Arabic Typesetting" w:cs="Arabic Typesetting"/>
          <w:sz w:val="32"/>
          <w:szCs w:val="32"/>
        </w:rPr>
        <w:tab/>
      </w:r>
      <w:proofErr w:type="gramStart"/>
      <w:r w:rsidRPr="00865511">
        <w:rPr>
          <w:rFonts w:ascii="Arabic Typesetting" w:hAnsi="Arabic Typesetting" w:cs="Arabic Typesetting"/>
          <w:sz w:val="32"/>
          <w:szCs w:val="32"/>
        </w:rPr>
        <w:t>Great Spirit Sp</w:t>
      </w:r>
      <w:r w:rsidR="00B172EE" w:rsidRPr="00865511">
        <w:rPr>
          <w:rFonts w:ascii="Arabic Typesetting" w:hAnsi="Arabic Typesetting" w:cs="Arabic Typesetting"/>
          <w:sz w:val="32"/>
          <w:szCs w:val="32"/>
        </w:rPr>
        <w:t>ee</w:t>
      </w:r>
      <w:r w:rsidRPr="00865511">
        <w:rPr>
          <w:rFonts w:ascii="Arabic Typesetting" w:hAnsi="Arabic Typesetting" w:cs="Arabic Typesetting"/>
          <w:sz w:val="32"/>
          <w:szCs w:val="32"/>
        </w:rPr>
        <w:t>d</w:t>
      </w:r>
      <w:r w:rsidR="009B6AFA" w:rsidRPr="00865511">
        <w:rPr>
          <w:rFonts w:ascii="Arabic Typesetting" w:hAnsi="Arabic Typesetting" w:cs="Arabic Typesetting"/>
          <w:sz w:val="32"/>
          <w:szCs w:val="32"/>
        </w:rPr>
        <w:t>.</w:t>
      </w:r>
      <w:proofErr w:type="gramEnd"/>
    </w:p>
    <w:p w:rsidR="002E4060" w:rsidRPr="00865511" w:rsidRDefault="00B328A5" w:rsidP="00865511">
      <w:pPr>
        <w:ind w:left="5040" w:firstLine="720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 xml:space="preserve"> And Bless You.</w:t>
      </w:r>
    </w:p>
    <w:p w:rsidR="00166DFF" w:rsidRPr="00865511" w:rsidRDefault="00166DFF" w:rsidP="00865511">
      <w:pPr>
        <w:rPr>
          <w:rFonts w:ascii="Arabic Typesetting" w:hAnsi="Arabic Typesetting" w:cs="Arabic Typesetting"/>
          <w:sz w:val="32"/>
          <w:szCs w:val="32"/>
        </w:rPr>
      </w:pPr>
    </w:p>
    <w:p w:rsidR="005A178E" w:rsidRPr="00865511" w:rsidRDefault="005A178E" w:rsidP="00865511">
      <w:pPr>
        <w:rPr>
          <w:rFonts w:ascii="Arabic Typesetting" w:hAnsi="Arabic Typesetting" w:cs="Arabic Typesetting"/>
          <w:sz w:val="32"/>
          <w:szCs w:val="32"/>
        </w:rPr>
      </w:pPr>
      <w:proofErr w:type="gramStart"/>
      <w:r w:rsidRPr="00865511">
        <w:rPr>
          <w:rFonts w:ascii="Arabic Typesetting" w:hAnsi="Arabic Typesetting" w:cs="Arabic Typesetting"/>
          <w:sz w:val="32"/>
          <w:szCs w:val="32"/>
        </w:rPr>
        <w:t>Whisper of Good Bye.</w:t>
      </w:r>
      <w:proofErr w:type="gramEnd"/>
    </w:p>
    <w:p w:rsidR="00166DFF" w:rsidRPr="00865511" w:rsidRDefault="0016232F" w:rsidP="00865511">
      <w:pPr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="003E4431" w:rsidRPr="00865511">
        <w:rPr>
          <w:rFonts w:ascii="Arabic Typesetting" w:hAnsi="Arabic Typesetting" w:cs="Arabic Typesetting"/>
          <w:sz w:val="32"/>
          <w:szCs w:val="32"/>
        </w:rPr>
        <w:tab/>
      </w:r>
      <w:r w:rsidR="003E4431" w:rsidRPr="00865511">
        <w:rPr>
          <w:rFonts w:ascii="Arabic Typesetting" w:hAnsi="Arabic Typesetting" w:cs="Arabic Typesetting"/>
          <w:sz w:val="32"/>
          <w:szCs w:val="32"/>
        </w:rPr>
        <w:tab/>
      </w:r>
      <w:r w:rsidR="003E4431" w:rsidRPr="00865511">
        <w:rPr>
          <w:rFonts w:ascii="Arabic Typesetting" w:hAnsi="Arabic Typesetting" w:cs="Arabic Typesetting"/>
          <w:sz w:val="32"/>
          <w:szCs w:val="32"/>
        </w:rPr>
        <w:tab/>
      </w:r>
    </w:p>
    <w:p w:rsidR="00166DFF" w:rsidRPr="00865511" w:rsidRDefault="00166DFF" w:rsidP="00865511">
      <w:pPr>
        <w:ind w:left="4320" w:firstLine="720"/>
        <w:rPr>
          <w:rFonts w:ascii="Arabic Typesetting" w:hAnsi="Arabic Typesetting" w:cs="Arabic Typesetting"/>
          <w:sz w:val="32"/>
          <w:szCs w:val="32"/>
        </w:rPr>
      </w:pP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Pr="00865511">
        <w:rPr>
          <w:rFonts w:ascii="Arabic Typesetting" w:hAnsi="Arabic Typesetting" w:cs="Arabic Typesetting"/>
          <w:sz w:val="32"/>
          <w:szCs w:val="32"/>
        </w:rPr>
        <w:tab/>
      </w:r>
      <w:r w:rsidRPr="00865511">
        <w:rPr>
          <w:rFonts w:ascii="Arabic Typesetting" w:hAnsi="Arabic Typesetting" w:cs="Arabic Typesetting"/>
          <w:sz w:val="32"/>
          <w:szCs w:val="32"/>
        </w:rPr>
        <w:tab/>
      </w:r>
    </w:p>
    <w:p w:rsidR="003E4431" w:rsidRPr="00865511" w:rsidRDefault="003E4431" w:rsidP="00865511">
      <w:pPr>
        <w:ind w:left="4320" w:firstLine="720"/>
        <w:rPr>
          <w:rFonts w:ascii="Arabic Typesetting" w:hAnsi="Arabic Typesetting" w:cs="Arabic Typesetting"/>
          <w:sz w:val="32"/>
          <w:szCs w:val="32"/>
        </w:rPr>
      </w:pPr>
      <w:bookmarkStart w:id="0" w:name="_GoBack"/>
      <w:bookmarkEnd w:id="0"/>
    </w:p>
    <w:sectPr w:rsidR="003E4431" w:rsidRPr="00865511" w:rsidSect="003E6C9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BCF" w:rsidRDefault="00AD4BCF" w:rsidP="002227EB">
      <w:r>
        <w:separator/>
      </w:r>
    </w:p>
  </w:endnote>
  <w:endnote w:type="continuationSeparator" w:id="0">
    <w:p w:rsidR="00AD4BCF" w:rsidRDefault="00AD4BCF" w:rsidP="00222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106051"/>
      <w:docPartObj>
        <w:docPartGallery w:val="Page Numbers (Bottom of Page)"/>
        <w:docPartUnique/>
      </w:docPartObj>
    </w:sdtPr>
    <w:sdtEndPr/>
    <w:sdtContent>
      <w:p w:rsidR="00AD4BCF" w:rsidRDefault="0086551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D4BCF" w:rsidRDefault="00AD4B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BCF" w:rsidRDefault="00AD4BCF" w:rsidP="002227EB">
      <w:r>
        <w:separator/>
      </w:r>
    </w:p>
  </w:footnote>
  <w:footnote w:type="continuationSeparator" w:id="0">
    <w:p w:rsidR="00AD4BCF" w:rsidRDefault="00AD4BCF" w:rsidP="002227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0B13"/>
    <w:rsid w:val="00000A5A"/>
    <w:rsid w:val="00000ABA"/>
    <w:rsid w:val="00002478"/>
    <w:rsid w:val="00002C9B"/>
    <w:rsid w:val="000031E0"/>
    <w:rsid w:val="00003BC9"/>
    <w:rsid w:val="00005D45"/>
    <w:rsid w:val="000067FF"/>
    <w:rsid w:val="0000744E"/>
    <w:rsid w:val="00007A7B"/>
    <w:rsid w:val="00010C57"/>
    <w:rsid w:val="0001119F"/>
    <w:rsid w:val="0001175E"/>
    <w:rsid w:val="0001249A"/>
    <w:rsid w:val="000136B7"/>
    <w:rsid w:val="00020493"/>
    <w:rsid w:val="000216CF"/>
    <w:rsid w:val="000218B2"/>
    <w:rsid w:val="00023175"/>
    <w:rsid w:val="00024CDA"/>
    <w:rsid w:val="00025C7B"/>
    <w:rsid w:val="0002628D"/>
    <w:rsid w:val="00026B08"/>
    <w:rsid w:val="00027AD7"/>
    <w:rsid w:val="00027D49"/>
    <w:rsid w:val="00031768"/>
    <w:rsid w:val="0003242A"/>
    <w:rsid w:val="00033953"/>
    <w:rsid w:val="00034DE8"/>
    <w:rsid w:val="00036507"/>
    <w:rsid w:val="00036E98"/>
    <w:rsid w:val="0003717A"/>
    <w:rsid w:val="00037705"/>
    <w:rsid w:val="000411C2"/>
    <w:rsid w:val="0004163E"/>
    <w:rsid w:val="00041DD7"/>
    <w:rsid w:val="00042096"/>
    <w:rsid w:val="00042A9B"/>
    <w:rsid w:val="00043200"/>
    <w:rsid w:val="00044690"/>
    <w:rsid w:val="00044B06"/>
    <w:rsid w:val="000454AD"/>
    <w:rsid w:val="00045ABA"/>
    <w:rsid w:val="000465C5"/>
    <w:rsid w:val="00047F37"/>
    <w:rsid w:val="00050031"/>
    <w:rsid w:val="00050112"/>
    <w:rsid w:val="00050948"/>
    <w:rsid w:val="00051AF2"/>
    <w:rsid w:val="0005238E"/>
    <w:rsid w:val="00054AE3"/>
    <w:rsid w:val="00054D7F"/>
    <w:rsid w:val="00055570"/>
    <w:rsid w:val="000567E8"/>
    <w:rsid w:val="00057864"/>
    <w:rsid w:val="00057D37"/>
    <w:rsid w:val="00060341"/>
    <w:rsid w:val="00060431"/>
    <w:rsid w:val="000610CB"/>
    <w:rsid w:val="00062051"/>
    <w:rsid w:val="00062555"/>
    <w:rsid w:val="000627F7"/>
    <w:rsid w:val="00062E53"/>
    <w:rsid w:val="00062F30"/>
    <w:rsid w:val="00064896"/>
    <w:rsid w:val="00065661"/>
    <w:rsid w:val="00066ABC"/>
    <w:rsid w:val="000672B3"/>
    <w:rsid w:val="00067467"/>
    <w:rsid w:val="00070202"/>
    <w:rsid w:val="00070290"/>
    <w:rsid w:val="00070977"/>
    <w:rsid w:val="000713EB"/>
    <w:rsid w:val="00073054"/>
    <w:rsid w:val="00073FD7"/>
    <w:rsid w:val="000751F6"/>
    <w:rsid w:val="000758C3"/>
    <w:rsid w:val="00076AEF"/>
    <w:rsid w:val="00076C1C"/>
    <w:rsid w:val="00076C45"/>
    <w:rsid w:val="00077926"/>
    <w:rsid w:val="00077A5F"/>
    <w:rsid w:val="000806D9"/>
    <w:rsid w:val="00080BB0"/>
    <w:rsid w:val="00081C2B"/>
    <w:rsid w:val="00082761"/>
    <w:rsid w:val="00083636"/>
    <w:rsid w:val="00083988"/>
    <w:rsid w:val="00084AB6"/>
    <w:rsid w:val="00085683"/>
    <w:rsid w:val="0008577E"/>
    <w:rsid w:val="00085D31"/>
    <w:rsid w:val="00085E0A"/>
    <w:rsid w:val="00086862"/>
    <w:rsid w:val="00087268"/>
    <w:rsid w:val="0008762B"/>
    <w:rsid w:val="00090064"/>
    <w:rsid w:val="0009045F"/>
    <w:rsid w:val="000912C0"/>
    <w:rsid w:val="000913B8"/>
    <w:rsid w:val="00091AFB"/>
    <w:rsid w:val="00092395"/>
    <w:rsid w:val="00092F10"/>
    <w:rsid w:val="0009334B"/>
    <w:rsid w:val="00093688"/>
    <w:rsid w:val="00095230"/>
    <w:rsid w:val="000967FC"/>
    <w:rsid w:val="00097517"/>
    <w:rsid w:val="00097B98"/>
    <w:rsid w:val="00097C3E"/>
    <w:rsid w:val="000A05BA"/>
    <w:rsid w:val="000A16EC"/>
    <w:rsid w:val="000A207C"/>
    <w:rsid w:val="000A3B0C"/>
    <w:rsid w:val="000A699B"/>
    <w:rsid w:val="000A7500"/>
    <w:rsid w:val="000A7927"/>
    <w:rsid w:val="000B08D9"/>
    <w:rsid w:val="000B18B1"/>
    <w:rsid w:val="000B1D16"/>
    <w:rsid w:val="000B3609"/>
    <w:rsid w:val="000B42C9"/>
    <w:rsid w:val="000B438C"/>
    <w:rsid w:val="000B4862"/>
    <w:rsid w:val="000B5713"/>
    <w:rsid w:val="000B60AD"/>
    <w:rsid w:val="000B684F"/>
    <w:rsid w:val="000B6FD4"/>
    <w:rsid w:val="000C1407"/>
    <w:rsid w:val="000C1F29"/>
    <w:rsid w:val="000C26F5"/>
    <w:rsid w:val="000C32AA"/>
    <w:rsid w:val="000C37A4"/>
    <w:rsid w:val="000C38A8"/>
    <w:rsid w:val="000C513F"/>
    <w:rsid w:val="000C75ED"/>
    <w:rsid w:val="000C7CEA"/>
    <w:rsid w:val="000C7E78"/>
    <w:rsid w:val="000D0677"/>
    <w:rsid w:val="000D1952"/>
    <w:rsid w:val="000D286D"/>
    <w:rsid w:val="000D35E6"/>
    <w:rsid w:val="000D4AF6"/>
    <w:rsid w:val="000D4D72"/>
    <w:rsid w:val="000D55CC"/>
    <w:rsid w:val="000D5DAE"/>
    <w:rsid w:val="000D641F"/>
    <w:rsid w:val="000D7AA8"/>
    <w:rsid w:val="000E0760"/>
    <w:rsid w:val="000E2F4A"/>
    <w:rsid w:val="000E504D"/>
    <w:rsid w:val="000E53CE"/>
    <w:rsid w:val="000E631C"/>
    <w:rsid w:val="000E64C9"/>
    <w:rsid w:val="000E7DAF"/>
    <w:rsid w:val="000F031A"/>
    <w:rsid w:val="000F16D4"/>
    <w:rsid w:val="000F1DDE"/>
    <w:rsid w:val="000F30DD"/>
    <w:rsid w:val="000F3EAF"/>
    <w:rsid w:val="000F4C28"/>
    <w:rsid w:val="0010046B"/>
    <w:rsid w:val="00100717"/>
    <w:rsid w:val="00100B11"/>
    <w:rsid w:val="0010129B"/>
    <w:rsid w:val="001016E6"/>
    <w:rsid w:val="001019F6"/>
    <w:rsid w:val="00101AE2"/>
    <w:rsid w:val="00102357"/>
    <w:rsid w:val="00103D3A"/>
    <w:rsid w:val="0010483F"/>
    <w:rsid w:val="00104F9A"/>
    <w:rsid w:val="00105691"/>
    <w:rsid w:val="00105F3C"/>
    <w:rsid w:val="0010646D"/>
    <w:rsid w:val="0010776E"/>
    <w:rsid w:val="00107831"/>
    <w:rsid w:val="001100D0"/>
    <w:rsid w:val="00111157"/>
    <w:rsid w:val="00113AA4"/>
    <w:rsid w:val="00114FF7"/>
    <w:rsid w:val="001151AF"/>
    <w:rsid w:val="00115F9A"/>
    <w:rsid w:val="001162E9"/>
    <w:rsid w:val="00116E27"/>
    <w:rsid w:val="001203EA"/>
    <w:rsid w:val="00121779"/>
    <w:rsid w:val="001229F8"/>
    <w:rsid w:val="00122A6A"/>
    <w:rsid w:val="0012319F"/>
    <w:rsid w:val="00123B2C"/>
    <w:rsid w:val="00123D12"/>
    <w:rsid w:val="001241B1"/>
    <w:rsid w:val="00124B71"/>
    <w:rsid w:val="00124F84"/>
    <w:rsid w:val="00125C81"/>
    <w:rsid w:val="0012713C"/>
    <w:rsid w:val="00127167"/>
    <w:rsid w:val="001275A7"/>
    <w:rsid w:val="00131287"/>
    <w:rsid w:val="00131349"/>
    <w:rsid w:val="001316A9"/>
    <w:rsid w:val="00132CBA"/>
    <w:rsid w:val="0013327D"/>
    <w:rsid w:val="00133FEE"/>
    <w:rsid w:val="00135457"/>
    <w:rsid w:val="001358C3"/>
    <w:rsid w:val="00140AF7"/>
    <w:rsid w:val="0014190B"/>
    <w:rsid w:val="00141ECE"/>
    <w:rsid w:val="00141FB4"/>
    <w:rsid w:val="001423E2"/>
    <w:rsid w:val="0014274D"/>
    <w:rsid w:val="00142B35"/>
    <w:rsid w:val="00142C0F"/>
    <w:rsid w:val="001437D3"/>
    <w:rsid w:val="001444F2"/>
    <w:rsid w:val="001449E4"/>
    <w:rsid w:val="001453F3"/>
    <w:rsid w:val="00145AB1"/>
    <w:rsid w:val="00147B38"/>
    <w:rsid w:val="00147C49"/>
    <w:rsid w:val="00147F07"/>
    <w:rsid w:val="00150F14"/>
    <w:rsid w:val="00151EA5"/>
    <w:rsid w:val="00152829"/>
    <w:rsid w:val="00153379"/>
    <w:rsid w:val="00153C9D"/>
    <w:rsid w:val="00153ED4"/>
    <w:rsid w:val="001546AC"/>
    <w:rsid w:val="00155688"/>
    <w:rsid w:val="0015613A"/>
    <w:rsid w:val="001562A4"/>
    <w:rsid w:val="00156D40"/>
    <w:rsid w:val="00157178"/>
    <w:rsid w:val="00157974"/>
    <w:rsid w:val="00157BC1"/>
    <w:rsid w:val="00157DC8"/>
    <w:rsid w:val="001605B1"/>
    <w:rsid w:val="001619D5"/>
    <w:rsid w:val="00161A07"/>
    <w:rsid w:val="0016232F"/>
    <w:rsid w:val="00164190"/>
    <w:rsid w:val="00164CF5"/>
    <w:rsid w:val="00165345"/>
    <w:rsid w:val="00165408"/>
    <w:rsid w:val="00165475"/>
    <w:rsid w:val="001655D1"/>
    <w:rsid w:val="0016643C"/>
    <w:rsid w:val="001669F2"/>
    <w:rsid w:val="00166AAA"/>
    <w:rsid w:val="00166DFF"/>
    <w:rsid w:val="001712E4"/>
    <w:rsid w:val="0017146A"/>
    <w:rsid w:val="001721D7"/>
    <w:rsid w:val="0017291D"/>
    <w:rsid w:val="00172B41"/>
    <w:rsid w:val="00172D6C"/>
    <w:rsid w:val="00172DEF"/>
    <w:rsid w:val="0017337C"/>
    <w:rsid w:val="001735B1"/>
    <w:rsid w:val="001737CA"/>
    <w:rsid w:val="00174A08"/>
    <w:rsid w:val="00175B0B"/>
    <w:rsid w:val="001766A0"/>
    <w:rsid w:val="00176B71"/>
    <w:rsid w:val="00177306"/>
    <w:rsid w:val="001774F8"/>
    <w:rsid w:val="001806B8"/>
    <w:rsid w:val="00180C9A"/>
    <w:rsid w:val="0018165B"/>
    <w:rsid w:val="00182C6C"/>
    <w:rsid w:val="00182F44"/>
    <w:rsid w:val="00182FDD"/>
    <w:rsid w:val="001844E4"/>
    <w:rsid w:val="00185370"/>
    <w:rsid w:val="00186119"/>
    <w:rsid w:val="00186BCB"/>
    <w:rsid w:val="00186D3D"/>
    <w:rsid w:val="0018746D"/>
    <w:rsid w:val="00190DC0"/>
    <w:rsid w:val="00190F08"/>
    <w:rsid w:val="0019134C"/>
    <w:rsid w:val="00191521"/>
    <w:rsid w:val="0019253F"/>
    <w:rsid w:val="0019496B"/>
    <w:rsid w:val="0019680A"/>
    <w:rsid w:val="00197418"/>
    <w:rsid w:val="0019785C"/>
    <w:rsid w:val="00197E6E"/>
    <w:rsid w:val="001A0BB9"/>
    <w:rsid w:val="001A27E9"/>
    <w:rsid w:val="001A5470"/>
    <w:rsid w:val="001A570F"/>
    <w:rsid w:val="001A5D56"/>
    <w:rsid w:val="001A5FA7"/>
    <w:rsid w:val="001A6C32"/>
    <w:rsid w:val="001A76CE"/>
    <w:rsid w:val="001B0D98"/>
    <w:rsid w:val="001B1762"/>
    <w:rsid w:val="001B1E21"/>
    <w:rsid w:val="001B209A"/>
    <w:rsid w:val="001B22EB"/>
    <w:rsid w:val="001B4B64"/>
    <w:rsid w:val="001B6117"/>
    <w:rsid w:val="001B73EB"/>
    <w:rsid w:val="001B7832"/>
    <w:rsid w:val="001C072D"/>
    <w:rsid w:val="001C1123"/>
    <w:rsid w:val="001C124C"/>
    <w:rsid w:val="001C1416"/>
    <w:rsid w:val="001C1628"/>
    <w:rsid w:val="001C304C"/>
    <w:rsid w:val="001C4CF0"/>
    <w:rsid w:val="001C71DC"/>
    <w:rsid w:val="001C7325"/>
    <w:rsid w:val="001C7939"/>
    <w:rsid w:val="001D01CD"/>
    <w:rsid w:val="001D05CE"/>
    <w:rsid w:val="001D327A"/>
    <w:rsid w:val="001D3463"/>
    <w:rsid w:val="001D36D5"/>
    <w:rsid w:val="001D3A88"/>
    <w:rsid w:val="001D3BFD"/>
    <w:rsid w:val="001D400B"/>
    <w:rsid w:val="001D46DF"/>
    <w:rsid w:val="001D4B06"/>
    <w:rsid w:val="001D4E09"/>
    <w:rsid w:val="001D5445"/>
    <w:rsid w:val="001D78E7"/>
    <w:rsid w:val="001E08DD"/>
    <w:rsid w:val="001E1F16"/>
    <w:rsid w:val="001E20D8"/>
    <w:rsid w:val="001E41B4"/>
    <w:rsid w:val="001E4D85"/>
    <w:rsid w:val="001E5F56"/>
    <w:rsid w:val="001E693D"/>
    <w:rsid w:val="001E7682"/>
    <w:rsid w:val="001F02E9"/>
    <w:rsid w:val="001F0B82"/>
    <w:rsid w:val="001F0BC9"/>
    <w:rsid w:val="001F1021"/>
    <w:rsid w:val="001F10BD"/>
    <w:rsid w:val="001F133D"/>
    <w:rsid w:val="001F1956"/>
    <w:rsid w:val="001F2037"/>
    <w:rsid w:val="001F2092"/>
    <w:rsid w:val="001F21D3"/>
    <w:rsid w:val="001F249D"/>
    <w:rsid w:val="001F2A4A"/>
    <w:rsid w:val="001F4A89"/>
    <w:rsid w:val="001F51AE"/>
    <w:rsid w:val="001F5E4B"/>
    <w:rsid w:val="001F6407"/>
    <w:rsid w:val="001F6F46"/>
    <w:rsid w:val="001F7455"/>
    <w:rsid w:val="001F7976"/>
    <w:rsid w:val="001F7F20"/>
    <w:rsid w:val="00200191"/>
    <w:rsid w:val="00200374"/>
    <w:rsid w:val="00200586"/>
    <w:rsid w:val="0020065E"/>
    <w:rsid w:val="0020067F"/>
    <w:rsid w:val="00200698"/>
    <w:rsid w:val="00200F42"/>
    <w:rsid w:val="002014E8"/>
    <w:rsid w:val="00201BF1"/>
    <w:rsid w:val="00202B8F"/>
    <w:rsid w:val="00202DD2"/>
    <w:rsid w:val="0020375E"/>
    <w:rsid w:val="00203ABE"/>
    <w:rsid w:val="00203FB6"/>
    <w:rsid w:val="00205343"/>
    <w:rsid w:val="00206C8A"/>
    <w:rsid w:val="0020764A"/>
    <w:rsid w:val="00210579"/>
    <w:rsid w:val="00210673"/>
    <w:rsid w:val="00211D53"/>
    <w:rsid w:val="00211E80"/>
    <w:rsid w:val="00212E1E"/>
    <w:rsid w:val="002148DC"/>
    <w:rsid w:val="00214C30"/>
    <w:rsid w:val="00215241"/>
    <w:rsid w:val="00216A3E"/>
    <w:rsid w:val="00216CAC"/>
    <w:rsid w:val="00216D8F"/>
    <w:rsid w:val="00216FAB"/>
    <w:rsid w:val="002178B3"/>
    <w:rsid w:val="002204B2"/>
    <w:rsid w:val="002205E2"/>
    <w:rsid w:val="0022135D"/>
    <w:rsid w:val="002213F8"/>
    <w:rsid w:val="002218A0"/>
    <w:rsid w:val="00221A47"/>
    <w:rsid w:val="002227EB"/>
    <w:rsid w:val="00223071"/>
    <w:rsid w:val="00223FA0"/>
    <w:rsid w:val="00223FB3"/>
    <w:rsid w:val="00224A76"/>
    <w:rsid w:val="0022565C"/>
    <w:rsid w:val="00225FDA"/>
    <w:rsid w:val="002270EB"/>
    <w:rsid w:val="0022731C"/>
    <w:rsid w:val="00227333"/>
    <w:rsid w:val="002307E1"/>
    <w:rsid w:val="00230A32"/>
    <w:rsid w:val="002321AB"/>
    <w:rsid w:val="0023249E"/>
    <w:rsid w:val="0023267D"/>
    <w:rsid w:val="00233416"/>
    <w:rsid w:val="00233C44"/>
    <w:rsid w:val="00233D64"/>
    <w:rsid w:val="00234CF4"/>
    <w:rsid w:val="00234E4D"/>
    <w:rsid w:val="0023519F"/>
    <w:rsid w:val="002353E1"/>
    <w:rsid w:val="00236444"/>
    <w:rsid w:val="00236977"/>
    <w:rsid w:val="00237183"/>
    <w:rsid w:val="002374BE"/>
    <w:rsid w:val="002378E6"/>
    <w:rsid w:val="002415B7"/>
    <w:rsid w:val="0024209E"/>
    <w:rsid w:val="0024283A"/>
    <w:rsid w:val="002428C0"/>
    <w:rsid w:val="0024315C"/>
    <w:rsid w:val="00244331"/>
    <w:rsid w:val="002454C2"/>
    <w:rsid w:val="002457D5"/>
    <w:rsid w:val="00246BC7"/>
    <w:rsid w:val="002475BD"/>
    <w:rsid w:val="0025075F"/>
    <w:rsid w:val="002520D9"/>
    <w:rsid w:val="00252DF7"/>
    <w:rsid w:val="00252F66"/>
    <w:rsid w:val="00253778"/>
    <w:rsid w:val="00253F6D"/>
    <w:rsid w:val="00255BBA"/>
    <w:rsid w:val="002565F6"/>
    <w:rsid w:val="002569CA"/>
    <w:rsid w:val="00257136"/>
    <w:rsid w:val="0026142D"/>
    <w:rsid w:val="00261703"/>
    <w:rsid w:val="002632FB"/>
    <w:rsid w:val="00265344"/>
    <w:rsid w:val="002653E4"/>
    <w:rsid w:val="00265F79"/>
    <w:rsid w:val="002679DA"/>
    <w:rsid w:val="002704E5"/>
    <w:rsid w:val="00271069"/>
    <w:rsid w:val="002723A4"/>
    <w:rsid w:val="00272589"/>
    <w:rsid w:val="00273496"/>
    <w:rsid w:val="00274B0B"/>
    <w:rsid w:val="002753EC"/>
    <w:rsid w:val="00275892"/>
    <w:rsid w:val="00276260"/>
    <w:rsid w:val="00276759"/>
    <w:rsid w:val="0027748E"/>
    <w:rsid w:val="00277EC2"/>
    <w:rsid w:val="00281038"/>
    <w:rsid w:val="00281450"/>
    <w:rsid w:val="00281E61"/>
    <w:rsid w:val="002822D9"/>
    <w:rsid w:val="00282A59"/>
    <w:rsid w:val="0028531D"/>
    <w:rsid w:val="00285DBB"/>
    <w:rsid w:val="00286560"/>
    <w:rsid w:val="00287CCB"/>
    <w:rsid w:val="00290BD3"/>
    <w:rsid w:val="00290CFB"/>
    <w:rsid w:val="00290D30"/>
    <w:rsid w:val="002911BD"/>
    <w:rsid w:val="0029174E"/>
    <w:rsid w:val="0029184F"/>
    <w:rsid w:val="00292F7E"/>
    <w:rsid w:val="00294082"/>
    <w:rsid w:val="0029492F"/>
    <w:rsid w:val="00294A97"/>
    <w:rsid w:val="00294D40"/>
    <w:rsid w:val="00296421"/>
    <w:rsid w:val="002964EB"/>
    <w:rsid w:val="002969EE"/>
    <w:rsid w:val="002976EC"/>
    <w:rsid w:val="00297AFB"/>
    <w:rsid w:val="002A00E8"/>
    <w:rsid w:val="002A0C2F"/>
    <w:rsid w:val="002A27D4"/>
    <w:rsid w:val="002A2BB3"/>
    <w:rsid w:val="002A3931"/>
    <w:rsid w:val="002A40C4"/>
    <w:rsid w:val="002A517E"/>
    <w:rsid w:val="002A56FB"/>
    <w:rsid w:val="002A5A4C"/>
    <w:rsid w:val="002A6358"/>
    <w:rsid w:val="002A6700"/>
    <w:rsid w:val="002A7CAD"/>
    <w:rsid w:val="002B023A"/>
    <w:rsid w:val="002B0F51"/>
    <w:rsid w:val="002B1067"/>
    <w:rsid w:val="002B10E3"/>
    <w:rsid w:val="002B4195"/>
    <w:rsid w:val="002B4CAF"/>
    <w:rsid w:val="002B4F24"/>
    <w:rsid w:val="002B5340"/>
    <w:rsid w:val="002C053B"/>
    <w:rsid w:val="002C1535"/>
    <w:rsid w:val="002C321C"/>
    <w:rsid w:val="002C3F41"/>
    <w:rsid w:val="002C46DF"/>
    <w:rsid w:val="002C47FD"/>
    <w:rsid w:val="002C4E3F"/>
    <w:rsid w:val="002C6D8B"/>
    <w:rsid w:val="002C7CD7"/>
    <w:rsid w:val="002C7EF4"/>
    <w:rsid w:val="002D0518"/>
    <w:rsid w:val="002D0585"/>
    <w:rsid w:val="002D07A2"/>
    <w:rsid w:val="002D0F3E"/>
    <w:rsid w:val="002D26C6"/>
    <w:rsid w:val="002D2D74"/>
    <w:rsid w:val="002D2F23"/>
    <w:rsid w:val="002D3734"/>
    <w:rsid w:val="002D450C"/>
    <w:rsid w:val="002D5154"/>
    <w:rsid w:val="002D6493"/>
    <w:rsid w:val="002D708B"/>
    <w:rsid w:val="002D78CB"/>
    <w:rsid w:val="002E1103"/>
    <w:rsid w:val="002E152B"/>
    <w:rsid w:val="002E30BE"/>
    <w:rsid w:val="002E3493"/>
    <w:rsid w:val="002E4060"/>
    <w:rsid w:val="002E482D"/>
    <w:rsid w:val="002E6E9B"/>
    <w:rsid w:val="002E7327"/>
    <w:rsid w:val="002E7907"/>
    <w:rsid w:val="002F205E"/>
    <w:rsid w:val="002F278A"/>
    <w:rsid w:val="002F2E8D"/>
    <w:rsid w:val="002F33A1"/>
    <w:rsid w:val="002F33BF"/>
    <w:rsid w:val="002F386E"/>
    <w:rsid w:val="002F3AE2"/>
    <w:rsid w:val="002F4005"/>
    <w:rsid w:val="002F40EC"/>
    <w:rsid w:val="002F4C85"/>
    <w:rsid w:val="002F5350"/>
    <w:rsid w:val="002F5CEF"/>
    <w:rsid w:val="0030027B"/>
    <w:rsid w:val="0030096E"/>
    <w:rsid w:val="003013DF"/>
    <w:rsid w:val="00301572"/>
    <w:rsid w:val="00301D92"/>
    <w:rsid w:val="003022D9"/>
    <w:rsid w:val="00302B98"/>
    <w:rsid w:val="0030332B"/>
    <w:rsid w:val="003042BE"/>
    <w:rsid w:val="003046C5"/>
    <w:rsid w:val="0030638D"/>
    <w:rsid w:val="003073EF"/>
    <w:rsid w:val="00307E28"/>
    <w:rsid w:val="00311D83"/>
    <w:rsid w:val="00312BC3"/>
    <w:rsid w:val="0031317A"/>
    <w:rsid w:val="00313376"/>
    <w:rsid w:val="00313B9D"/>
    <w:rsid w:val="00313E99"/>
    <w:rsid w:val="00314325"/>
    <w:rsid w:val="00314BB3"/>
    <w:rsid w:val="00315BA3"/>
    <w:rsid w:val="00315BAC"/>
    <w:rsid w:val="0031713E"/>
    <w:rsid w:val="0031760E"/>
    <w:rsid w:val="0031790B"/>
    <w:rsid w:val="0032099B"/>
    <w:rsid w:val="00320AC9"/>
    <w:rsid w:val="00322390"/>
    <w:rsid w:val="00322893"/>
    <w:rsid w:val="0032300B"/>
    <w:rsid w:val="00323A8C"/>
    <w:rsid w:val="003243DC"/>
    <w:rsid w:val="0032459C"/>
    <w:rsid w:val="0032581B"/>
    <w:rsid w:val="00327AAE"/>
    <w:rsid w:val="00330DB0"/>
    <w:rsid w:val="003312FA"/>
    <w:rsid w:val="003323B8"/>
    <w:rsid w:val="0033250C"/>
    <w:rsid w:val="0033367A"/>
    <w:rsid w:val="003336DF"/>
    <w:rsid w:val="00333B9F"/>
    <w:rsid w:val="00335532"/>
    <w:rsid w:val="00335AF1"/>
    <w:rsid w:val="003368A1"/>
    <w:rsid w:val="00336E13"/>
    <w:rsid w:val="00337091"/>
    <w:rsid w:val="003376DB"/>
    <w:rsid w:val="00337E8E"/>
    <w:rsid w:val="003407DC"/>
    <w:rsid w:val="003430EF"/>
    <w:rsid w:val="00343150"/>
    <w:rsid w:val="0034340D"/>
    <w:rsid w:val="0034365D"/>
    <w:rsid w:val="0034423A"/>
    <w:rsid w:val="00344494"/>
    <w:rsid w:val="003455DB"/>
    <w:rsid w:val="0034614B"/>
    <w:rsid w:val="00346608"/>
    <w:rsid w:val="003502B4"/>
    <w:rsid w:val="003516F0"/>
    <w:rsid w:val="0035265B"/>
    <w:rsid w:val="00353CA3"/>
    <w:rsid w:val="00353D9E"/>
    <w:rsid w:val="00354CE7"/>
    <w:rsid w:val="00355204"/>
    <w:rsid w:val="0035706B"/>
    <w:rsid w:val="0035720B"/>
    <w:rsid w:val="00360533"/>
    <w:rsid w:val="0036204E"/>
    <w:rsid w:val="003623E7"/>
    <w:rsid w:val="003625ED"/>
    <w:rsid w:val="00363E29"/>
    <w:rsid w:val="0036453D"/>
    <w:rsid w:val="0036486D"/>
    <w:rsid w:val="003654BA"/>
    <w:rsid w:val="0036569B"/>
    <w:rsid w:val="00366E0F"/>
    <w:rsid w:val="00367732"/>
    <w:rsid w:val="00367D06"/>
    <w:rsid w:val="00370A2E"/>
    <w:rsid w:val="00370E46"/>
    <w:rsid w:val="00371433"/>
    <w:rsid w:val="00371F97"/>
    <w:rsid w:val="00372458"/>
    <w:rsid w:val="00372F03"/>
    <w:rsid w:val="003735D9"/>
    <w:rsid w:val="003748B3"/>
    <w:rsid w:val="00375529"/>
    <w:rsid w:val="00375A76"/>
    <w:rsid w:val="00376348"/>
    <w:rsid w:val="003768A8"/>
    <w:rsid w:val="00376B5F"/>
    <w:rsid w:val="003776B7"/>
    <w:rsid w:val="0038060D"/>
    <w:rsid w:val="003809FC"/>
    <w:rsid w:val="00382157"/>
    <w:rsid w:val="00382490"/>
    <w:rsid w:val="003825FC"/>
    <w:rsid w:val="00382A73"/>
    <w:rsid w:val="0038306D"/>
    <w:rsid w:val="00384966"/>
    <w:rsid w:val="00384F55"/>
    <w:rsid w:val="00387250"/>
    <w:rsid w:val="003872F6"/>
    <w:rsid w:val="0038758C"/>
    <w:rsid w:val="003879A0"/>
    <w:rsid w:val="0039005C"/>
    <w:rsid w:val="003917A9"/>
    <w:rsid w:val="0039219A"/>
    <w:rsid w:val="00393A4C"/>
    <w:rsid w:val="00393E37"/>
    <w:rsid w:val="0039431C"/>
    <w:rsid w:val="003947AD"/>
    <w:rsid w:val="003959DA"/>
    <w:rsid w:val="003964A9"/>
    <w:rsid w:val="003A0427"/>
    <w:rsid w:val="003A1810"/>
    <w:rsid w:val="003A1F9F"/>
    <w:rsid w:val="003A247C"/>
    <w:rsid w:val="003A258A"/>
    <w:rsid w:val="003A26EA"/>
    <w:rsid w:val="003A3E17"/>
    <w:rsid w:val="003A403D"/>
    <w:rsid w:val="003A555C"/>
    <w:rsid w:val="003A5E54"/>
    <w:rsid w:val="003A61DE"/>
    <w:rsid w:val="003A6483"/>
    <w:rsid w:val="003A6FB6"/>
    <w:rsid w:val="003A714A"/>
    <w:rsid w:val="003B10F6"/>
    <w:rsid w:val="003B1CC6"/>
    <w:rsid w:val="003B308E"/>
    <w:rsid w:val="003B34A2"/>
    <w:rsid w:val="003B3B57"/>
    <w:rsid w:val="003B4A34"/>
    <w:rsid w:val="003B4BBF"/>
    <w:rsid w:val="003B4E98"/>
    <w:rsid w:val="003B589F"/>
    <w:rsid w:val="003B7250"/>
    <w:rsid w:val="003B779B"/>
    <w:rsid w:val="003B795A"/>
    <w:rsid w:val="003C1353"/>
    <w:rsid w:val="003C16CA"/>
    <w:rsid w:val="003C5782"/>
    <w:rsid w:val="003C6C72"/>
    <w:rsid w:val="003C7CDC"/>
    <w:rsid w:val="003D0281"/>
    <w:rsid w:val="003D29EB"/>
    <w:rsid w:val="003D5853"/>
    <w:rsid w:val="003D5CC0"/>
    <w:rsid w:val="003D6663"/>
    <w:rsid w:val="003D71B1"/>
    <w:rsid w:val="003D7585"/>
    <w:rsid w:val="003D77CF"/>
    <w:rsid w:val="003E0ECA"/>
    <w:rsid w:val="003E114A"/>
    <w:rsid w:val="003E1464"/>
    <w:rsid w:val="003E14FB"/>
    <w:rsid w:val="003E1924"/>
    <w:rsid w:val="003E21B5"/>
    <w:rsid w:val="003E3464"/>
    <w:rsid w:val="003E3FC9"/>
    <w:rsid w:val="003E4431"/>
    <w:rsid w:val="003E52B5"/>
    <w:rsid w:val="003E614C"/>
    <w:rsid w:val="003E6C9F"/>
    <w:rsid w:val="003E6D8E"/>
    <w:rsid w:val="003E7CF6"/>
    <w:rsid w:val="003F019E"/>
    <w:rsid w:val="003F05EF"/>
    <w:rsid w:val="003F0D2B"/>
    <w:rsid w:val="003F0E92"/>
    <w:rsid w:val="003F4C3F"/>
    <w:rsid w:val="003F4E46"/>
    <w:rsid w:val="003F5BEC"/>
    <w:rsid w:val="003F5F44"/>
    <w:rsid w:val="00401DB8"/>
    <w:rsid w:val="00402331"/>
    <w:rsid w:val="004024EF"/>
    <w:rsid w:val="00402CCD"/>
    <w:rsid w:val="00404127"/>
    <w:rsid w:val="004044C0"/>
    <w:rsid w:val="00406D0A"/>
    <w:rsid w:val="0040708D"/>
    <w:rsid w:val="00407914"/>
    <w:rsid w:val="0040792A"/>
    <w:rsid w:val="0041012D"/>
    <w:rsid w:val="00410791"/>
    <w:rsid w:val="00410F1A"/>
    <w:rsid w:val="00411A09"/>
    <w:rsid w:val="00411DD4"/>
    <w:rsid w:val="00412BBA"/>
    <w:rsid w:val="00412E4A"/>
    <w:rsid w:val="00413CF9"/>
    <w:rsid w:val="00414660"/>
    <w:rsid w:val="004147F0"/>
    <w:rsid w:val="00414FBA"/>
    <w:rsid w:val="00415DE5"/>
    <w:rsid w:val="00415FF0"/>
    <w:rsid w:val="0041653A"/>
    <w:rsid w:val="00417574"/>
    <w:rsid w:val="00417B41"/>
    <w:rsid w:val="00417DC8"/>
    <w:rsid w:val="0042004B"/>
    <w:rsid w:val="00420342"/>
    <w:rsid w:val="00421434"/>
    <w:rsid w:val="004219AA"/>
    <w:rsid w:val="00421A83"/>
    <w:rsid w:val="00422AB7"/>
    <w:rsid w:val="00422C52"/>
    <w:rsid w:val="0042309C"/>
    <w:rsid w:val="004242EA"/>
    <w:rsid w:val="00424DC5"/>
    <w:rsid w:val="00425586"/>
    <w:rsid w:val="0042581D"/>
    <w:rsid w:val="004269FB"/>
    <w:rsid w:val="00427B3E"/>
    <w:rsid w:val="00427C59"/>
    <w:rsid w:val="004318DD"/>
    <w:rsid w:val="00431970"/>
    <w:rsid w:val="00431BFD"/>
    <w:rsid w:val="00432D7D"/>
    <w:rsid w:val="00432D8A"/>
    <w:rsid w:val="00433BC6"/>
    <w:rsid w:val="00433E5A"/>
    <w:rsid w:val="00435299"/>
    <w:rsid w:val="004356E5"/>
    <w:rsid w:val="004368E3"/>
    <w:rsid w:val="00436A32"/>
    <w:rsid w:val="00436A8F"/>
    <w:rsid w:val="00436B73"/>
    <w:rsid w:val="00436DC2"/>
    <w:rsid w:val="00440240"/>
    <w:rsid w:val="004407B7"/>
    <w:rsid w:val="0044080E"/>
    <w:rsid w:val="004416CE"/>
    <w:rsid w:val="004428FC"/>
    <w:rsid w:val="00442C4B"/>
    <w:rsid w:val="0044395F"/>
    <w:rsid w:val="00443CE4"/>
    <w:rsid w:val="00444477"/>
    <w:rsid w:val="0044524E"/>
    <w:rsid w:val="00445A29"/>
    <w:rsid w:val="00445B8C"/>
    <w:rsid w:val="00447301"/>
    <w:rsid w:val="00450C8C"/>
    <w:rsid w:val="00451B2C"/>
    <w:rsid w:val="00451B60"/>
    <w:rsid w:val="00452B0A"/>
    <w:rsid w:val="00452B4E"/>
    <w:rsid w:val="00453F0E"/>
    <w:rsid w:val="00454B08"/>
    <w:rsid w:val="00455215"/>
    <w:rsid w:val="00455A38"/>
    <w:rsid w:val="00455D9C"/>
    <w:rsid w:val="00456EFA"/>
    <w:rsid w:val="00457BC7"/>
    <w:rsid w:val="0046005F"/>
    <w:rsid w:val="0046054B"/>
    <w:rsid w:val="00461D1F"/>
    <w:rsid w:val="00461E41"/>
    <w:rsid w:val="00462589"/>
    <w:rsid w:val="004632E6"/>
    <w:rsid w:val="00464BBB"/>
    <w:rsid w:val="00465443"/>
    <w:rsid w:val="004662CB"/>
    <w:rsid w:val="00470609"/>
    <w:rsid w:val="00470B7F"/>
    <w:rsid w:val="00470DC2"/>
    <w:rsid w:val="004715DF"/>
    <w:rsid w:val="0047193D"/>
    <w:rsid w:val="00471D1D"/>
    <w:rsid w:val="00471F54"/>
    <w:rsid w:val="00472EFC"/>
    <w:rsid w:val="00472FA0"/>
    <w:rsid w:val="00474380"/>
    <w:rsid w:val="00476EF7"/>
    <w:rsid w:val="004774C7"/>
    <w:rsid w:val="00480646"/>
    <w:rsid w:val="00482111"/>
    <w:rsid w:val="00484937"/>
    <w:rsid w:val="00484A0C"/>
    <w:rsid w:val="00485760"/>
    <w:rsid w:val="004860D9"/>
    <w:rsid w:val="004861D3"/>
    <w:rsid w:val="00486598"/>
    <w:rsid w:val="004865DA"/>
    <w:rsid w:val="00486ADD"/>
    <w:rsid w:val="00486EE5"/>
    <w:rsid w:val="0048734D"/>
    <w:rsid w:val="0048766C"/>
    <w:rsid w:val="00487E14"/>
    <w:rsid w:val="0049022C"/>
    <w:rsid w:val="0049123E"/>
    <w:rsid w:val="004912E6"/>
    <w:rsid w:val="00492255"/>
    <w:rsid w:val="00492C25"/>
    <w:rsid w:val="00493A85"/>
    <w:rsid w:val="00494357"/>
    <w:rsid w:val="00495A8C"/>
    <w:rsid w:val="00496325"/>
    <w:rsid w:val="00496629"/>
    <w:rsid w:val="004A06AC"/>
    <w:rsid w:val="004A0C84"/>
    <w:rsid w:val="004A0D4A"/>
    <w:rsid w:val="004A1309"/>
    <w:rsid w:val="004A1382"/>
    <w:rsid w:val="004A23AF"/>
    <w:rsid w:val="004A2835"/>
    <w:rsid w:val="004A2AB0"/>
    <w:rsid w:val="004A2E36"/>
    <w:rsid w:val="004A33D3"/>
    <w:rsid w:val="004A40A6"/>
    <w:rsid w:val="004A4940"/>
    <w:rsid w:val="004A5E3E"/>
    <w:rsid w:val="004A6704"/>
    <w:rsid w:val="004B0B9A"/>
    <w:rsid w:val="004B1084"/>
    <w:rsid w:val="004B1CD4"/>
    <w:rsid w:val="004B2994"/>
    <w:rsid w:val="004B2D23"/>
    <w:rsid w:val="004B5CBD"/>
    <w:rsid w:val="004B73F2"/>
    <w:rsid w:val="004B7AE2"/>
    <w:rsid w:val="004C0669"/>
    <w:rsid w:val="004C06CA"/>
    <w:rsid w:val="004C0E4A"/>
    <w:rsid w:val="004C194F"/>
    <w:rsid w:val="004C1E2E"/>
    <w:rsid w:val="004C215A"/>
    <w:rsid w:val="004C23E2"/>
    <w:rsid w:val="004C3849"/>
    <w:rsid w:val="004C4273"/>
    <w:rsid w:val="004C4437"/>
    <w:rsid w:val="004C6B18"/>
    <w:rsid w:val="004C6FAC"/>
    <w:rsid w:val="004C7900"/>
    <w:rsid w:val="004D032F"/>
    <w:rsid w:val="004D0465"/>
    <w:rsid w:val="004D178B"/>
    <w:rsid w:val="004D1D4A"/>
    <w:rsid w:val="004D21BD"/>
    <w:rsid w:val="004D2B66"/>
    <w:rsid w:val="004D44B1"/>
    <w:rsid w:val="004D5820"/>
    <w:rsid w:val="004D641D"/>
    <w:rsid w:val="004D65DB"/>
    <w:rsid w:val="004D708C"/>
    <w:rsid w:val="004E0483"/>
    <w:rsid w:val="004E17A7"/>
    <w:rsid w:val="004E4BD5"/>
    <w:rsid w:val="004E58E3"/>
    <w:rsid w:val="004E6480"/>
    <w:rsid w:val="004E6684"/>
    <w:rsid w:val="004E7783"/>
    <w:rsid w:val="004E79EC"/>
    <w:rsid w:val="004E7E68"/>
    <w:rsid w:val="004F2F35"/>
    <w:rsid w:val="004F6043"/>
    <w:rsid w:val="004F6555"/>
    <w:rsid w:val="004F664E"/>
    <w:rsid w:val="004F6995"/>
    <w:rsid w:val="004F7EB8"/>
    <w:rsid w:val="004F7F3C"/>
    <w:rsid w:val="00500444"/>
    <w:rsid w:val="00500735"/>
    <w:rsid w:val="0050101D"/>
    <w:rsid w:val="0050108B"/>
    <w:rsid w:val="00501907"/>
    <w:rsid w:val="00503D80"/>
    <w:rsid w:val="00503DE8"/>
    <w:rsid w:val="00504AE5"/>
    <w:rsid w:val="0050581A"/>
    <w:rsid w:val="0050762D"/>
    <w:rsid w:val="00510B92"/>
    <w:rsid w:val="0051105E"/>
    <w:rsid w:val="00511C18"/>
    <w:rsid w:val="005126C5"/>
    <w:rsid w:val="00513B54"/>
    <w:rsid w:val="00513CB8"/>
    <w:rsid w:val="00513E48"/>
    <w:rsid w:val="005156C3"/>
    <w:rsid w:val="00515DDA"/>
    <w:rsid w:val="00515E20"/>
    <w:rsid w:val="00516AC8"/>
    <w:rsid w:val="00517235"/>
    <w:rsid w:val="0051798B"/>
    <w:rsid w:val="00517AE7"/>
    <w:rsid w:val="0052021D"/>
    <w:rsid w:val="00520D34"/>
    <w:rsid w:val="0052191D"/>
    <w:rsid w:val="00523354"/>
    <w:rsid w:val="00523746"/>
    <w:rsid w:val="00523947"/>
    <w:rsid w:val="00523A3C"/>
    <w:rsid w:val="00524839"/>
    <w:rsid w:val="005249D0"/>
    <w:rsid w:val="00524ADB"/>
    <w:rsid w:val="00525183"/>
    <w:rsid w:val="0052572F"/>
    <w:rsid w:val="00525B8D"/>
    <w:rsid w:val="00525EC7"/>
    <w:rsid w:val="00526AB7"/>
    <w:rsid w:val="0052722D"/>
    <w:rsid w:val="00531935"/>
    <w:rsid w:val="00531CBF"/>
    <w:rsid w:val="005322A8"/>
    <w:rsid w:val="0053234D"/>
    <w:rsid w:val="0053288B"/>
    <w:rsid w:val="005330D7"/>
    <w:rsid w:val="00534481"/>
    <w:rsid w:val="00534B34"/>
    <w:rsid w:val="0053557C"/>
    <w:rsid w:val="0053585A"/>
    <w:rsid w:val="00535AE0"/>
    <w:rsid w:val="005362F7"/>
    <w:rsid w:val="0053656D"/>
    <w:rsid w:val="00536D2C"/>
    <w:rsid w:val="00537047"/>
    <w:rsid w:val="00537A0C"/>
    <w:rsid w:val="00537ED3"/>
    <w:rsid w:val="005404F4"/>
    <w:rsid w:val="005426C2"/>
    <w:rsid w:val="00542A34"/>
    <w:rsid w:val="005432FE"/>
    <w:rsid w:val="00543789"/>
    <w:rsid w:val="00543A5B"/>
    <w:rsid w:val="00543EAD"/>
    <w:rsid w:val="0054417B"/>
    <w:rsid w:val="005462F2"/>
    <w:rsid w:val="00547421"/>
    <w:rsid w:val="005474D0"/>
    <w:rsid w:val="0054752E"/>
    <w:rsid w:val="005479E5"/>
    <w:rsid w:val="00547D41"/>
    <w:rsid w:val="005502CD"/>
    <w:rsid w:val="00551585"/>
    <w:rsid w:val="00551EF5"/>
    <w:rsid w:val="00552B0D"/>
    <w:rsid w:val="00552CCB"/>
    <w:rsid w:val="00552DB6"/>
    <w:rsid w:val="0055410D"/>
    <w:rsid w:val="00554AB3"/>
    <w:rsid w:val="00554CCE"/>
    <w:rsid w:val="00554FE0"/>
    <w:rsid w:val="0055504C"/>
    <w:rsid w:val="00555534"/>
    <w:rsid w:val="005575A0"/>
    <w:rsid w:val="00561BD3"/>
    <w:rsid w:val="00562379"/>
    <w:rsid w:val="0056293B"/>
    <w:rsid w:val="00565EF1"/>
    <w:rsid w:val="00566F7D"/>
    <w:rsid w:val="005674A3"/>
    <w:rsid w:val="005679C9"/>
    <w:rsid w:val="00570CDA"/>
    <w:rsid w:val="00570ED9"/>
    <w:rsid w:val="00571B24"/>
    <w:rsid w:val="005727C5"/>
    <w:rsid w:val="00572D63"/>
    <w:rsid w:val="005734B8"/>
    <w:rsid w:val="0057360D"/>
    <w:rsid w:val="00573BA0"/>
    <w:rsid w:val="00573C12"/>
    <w:rsid w:val="0057441D"/>
    <w:rsid w:val="005748B7"/>
    <w:rsid w:val="00576C11"/>
    <w:rsid w:val="00577A89"/>
    <w:rsid w:val="00580264"/>
    <w:rsid w:val="0058127D"/>
    <w:rsid w:val="00581823"/>
    <w:rsid w:val="00581E93"/>
    <w:rsid w:val="005827D7"/>
    <w:rsid w:val="00583FF6"/>
    <w:rsid w:val="00584445"/>
    <w:rsid w:val="005845DB"/>
    <w:rsid w:val="005846B2"/>
    <w:rsid w:val="005858C5"/>
    <w:rsid w:val="0058719F"/>
    <w:rsid w:val="005904A3"/>
    <w:rsid w:val="005907E6"/>
    <w:rsid w:val="00590849"/>
    <w:rsid w:val="00590A53"/>
    <w:rsid w:val="0059202B"/>
    <w:rsid w:val="005924C7"/>
    <w:rsid w:val="005927F2"/>
    <w:rsid w:val="005933DE"/>
    <w:rsid w:val="00593E71"/>
    <w:rsid w:val="00596075"/>
    <w:rsid w:val="00596255"/>
    <w:rsid w:val="0059737C"/>
    <w:rsid w:val="00597786"/>
    <w:rsid w:val="005A0851"/>
    <w:rsid w:val="005A0954"/>
    <w:rsid w:val="005A178E"/>
    <w:rsid w:val="005A2030"/>
    <w:rsid w:val="005A4222"/>
    <w:rsid w:val="005A4D24"/>
    <w:rsid w:val="005A53C2"/>
    <w:rsid w:val="005A70B4"/>
    <w:rsid w:val="005A79B4"/>
    <w:rsid w:val="005A7DA5"/>
    <w:rsid w:val="005B1101"/>
    <w:rsid w:val="005B1C4D"/>
    <w:rsid w:val="005B20B3"/>
    <w:rsid w:val="005B2600"/>
    <w:rsid w:val="005B2640"/>
    <w:rsid w:val="005B2B59"/>
    <w:rsid w:val="005B42C5"/>
    <w:rsid w:val="005B4985"/>
    <w:rsid w:val="005B51C9"/>
    <w:rsid w:val="005B605D"/>
    <w:rsid w:val="005B6AA6"/>
    <w:rsid w:val="005B6CFC"/>
    <w:rsid w:val="005B752C"/>
    <w:rsid w:val="005B753F"/>
    <w:rsid w:val="005C291E"/>
    <w:rsid w:val="005C42E7"/>
    <w:rsid w:val="005C4679"/>
    <w:rsid w:val="005C487D"/>
    <w:rsid w:val="005C6C41"/>
    <w:rsid w:val="005C6E76"/>
    <w:rsid w:val="005C793C"/>
    <w:rsid w:val="005C7CA5"/>
    <w:rsid w:val="005D0D89"/>
    <w:rsid w:val="005D0F42"/>
    <w:rsid w:val="005D0FFF"/>
    <w:rsid w:val="005D393D"/>
    <w:rsid w:val="005D4A72"/>
    <w:rsid w:val="005D5027"/>
    <w:rsid w:val="005D6894"/>
    <w:rsid w:val="005D7E64"/>
    <w:rsid w:val="005E099E"/>
    <w:rsid w:val="005E0D8F"/>
    <w:rsid w:val="005E0FD6"/>
    <w:rsid w:val="005E12EA"/>
    <w:rsid w:val="005E29F1"/>
    <w:rsid w:val="005E4E1C"/>
    <w:rsid w:val="005E4FA9"/>
    <w:rsid w:val="005E6998"/>
    <w:rsid w:val="005E6ABD"/>
    <w:rsid w:val="005E6FD8"/>
    <w:rsid w:val="005E717E"/>
    <w:rsid w:val="005E7999"/>
    <w:rsid w:val="005F0C52"/>
    <w:rsid w:val="005F1BB1"/>
    <w:rsid w:val="005F2D9D"/>
    <w:rsid w:val="005F3171"/>
    <w:rsid w:val="005F3C43"/>
    <w:rsid w:val="005F422F"/>
    <w:rsid w:val="005F4A41"/>
    <w:rsid w:val="005F6329"/>
    <w:rsid w:val="005F7BEB"/>
    <w:rsid w:val="006003BC"/>
    <w:rsid w:val="00603BF6"/>
    <w:rsid w:val="0060527B"/>
    <w:rsid w:val="00605DC2"/>
    <w:rsid w:val="006062CC"/>
    <w:rsid w:val="00606FD7"/>
    <w:rsid w:val="006076F8"/>
    <w:rsid w:val="00611474"/>
    <w:rsid w:val="00611716"/>
    <w:rsid w:val="00611DF4"/>
    <w:rsid w:val="00611E32"/>
    <w:rsid w:val="0061293C"/>
    <w:rsid w:val="0061339B"/>
    <w:rsid w:val="006136DF"/>
    <w:rsid w:val="00613E4F"/>
    <w:rsid w:val="0061506E"/>
    <w:rsid w:val="00615775"/>
    <w:rsid w:val="006166E5"/>
    <w:rsid w:val="00616961"/>
    <w:rsid w:val="00616C8D"/>
    <w:rsid w:val="00617CFA"/>
    <w:rsid w:val="006203EF"/>
    <w:rsid w:val="00620A2A"/>
    <w:rsid w:val="006218D9"/>
    <w:rsid w:val="006228F7"/>
    <w:rsid w:val="00622F6A"/>
    <w:rsid w:val="00623070"/>
    <w:rsid w:val="006230F7"/>
    <w:rsid w:val="00623C2C"/>
    <w:rsid w:val="00624086"/>
    <w:rsid w:val="00624B3F"/>
    <w:rsid w:val="00624D18"/>
    <w:rsid w:val="0062588E"/>
    <w:rsid w:val="00626620"/>
    <w:rsid w:val="006267CD"/>
    <w:rsid w:val="00626FF8"/>
    <w:rsid w:val="0062762E"/>
    <w:rsid w:val="00630FDF"/>
    <w:rsid w:val="006324B4"/>
    <w:rsid w:val="00632B68"/>
    <w:rsid w:val="00634167"/>
    <w:rsid w:val="006341C9"/>
    <w:rsid w:val="00634636"/>
    <w:rsid w:val="0063554A"/>
    <w:rsid w:val="00635872"/>
    <w:rsid w:val="00636243"/>
    <w:rsid w:val="00636585"/>
    <w:rsid w:val="006371D0"/>
    <w:rsid w:val="00637FB1"/>
    <w:rsid w:val="00640147"/>
    <w:rsid w:val="00641222"/>
    <w:rsid w:val="006414DA"/>
    <w:rsid w:val="006434C8"/>
    <w:rsid w:val="00644360"/>
    <w:rsid w:val="00644964"/>
    <w:rsid w:val="00644E9B"/>
    <w:rsid w:val="00645F03"/>
    <w:rsid w:val="0064698E"/>
    <w:rsid w:val="00646A74"/>
    <w:rsid w:val="00646B43"/>
    <w:rsid w:val="006475EA"/>
    <w:rsid w:val="006503BC"/>
    <w:rsid w:val="00650888"/>
    <w:rsid w:val="00650D5D"/>
    <w:rsid w:val="00651245"/>
    <w:rsid w:val="00653988"/>
    <w:rsid w:val="00653B1F"/>
    <w:rsid w:val="00653C87"/>
    <w:rsid w:val="00654602"/>
    <w:rsid w:val="00656936"/>
    <w:rsid w:val="006613A9"/>
    <w:rsid w:val="00661497"/>
    <w:rsid w:val="00661BDD"/>
    <w:rsid w:val="0066281E"/>
    <w:rsid w:val="00662A1A"/>
    <w:rsid w:val="00664241"/>
    <w:rsid w:val="0066427C"/>
    <w:rsid w:val="00665C01"/>
    <w:rsid w:val="00665FE3"/>
    <w:rsid w:val="0066677A"/>
    <w:rsid w:val="00667AA4"/>
    <w:rsid w:val="00667CA7"/>
    <w:rsid w:val="0067097A"/>
    <w:rsid w:val="00670CEA"/>
    <w:rsid w:val="00670E07"/>
    <w:rsid w:val="00671ED1"/>
    <w:rsid w:val="0067279E"/>
    <w:rsid w:val="00672A66"/>
    <w:rsid w:val="00672E63"/>
    <w:rsid w:val="00675892"/>
    <w:rsid w:val="00676085"/>
    <w:rsid w:val="006767B5"/>
    <w:rsid w:val="006768B1"/>
    <w:rsid w:val="0067690C"/>
    <w:rsid w:val="00676E63"/>
    <w:rsid w:val="00680837"/>
    <w:rsid w:val="00681715"/>
    <w:rsid w:val="00681A8F"/>
    <w:rsid w:val="00681D00"/>
    <w:rsid w:val="00682329"/>
    <w:rsid w:val="00682A68"/>
    <w:rsid w:val="00682DFD"/>
    <w:rsid w:val="0068313D"/>
    <w:rsid w:val="00683884"/>
    <w:rsid w:val="006845F1"/>
    <w:rsid w:val="00684681"/>
    <w:rsid w:val="00685209"/>
    <w:rsid w:val="00685585"/>
    <w:rsid w:val="00685A57"/>
    <w:rsid w:val="006867ED"/>
    <w:rsid w:val="00686C17"/>
    <w:rsid w:val="00686DD5"/>
    <w:rsid w:val="00687C78"/>
    <w:rsid w:val="00691553"/>
    <w:rsid w:val="00691AFA"/>
    <w:rsid w:val="00691B03"/>
    <w:rsid w:val="00691C2B"/>
    <w:rsid w:val="00692088"/>
    <w:rsid w:val="006933DA"/>
    <w:rsid w:val="0069342E"/>
    <w:rsid w:val="006935CA"/>
    <w:rsid w:val="00693656"/>
    <w:rsid w:val="00693785"/>
    <w:rsid w:val="00693DAB"/>
    <w:rsid w:val="00693FBC"/>
    <w:rsid w:val="00694D76"/>
    <w:rsid w:val="00695B8B"/>
    <w:rsid w:val="006967FF"/>
    <w:rsid w:val="00697FD6"/>
    <w:rsid w:val="006A00ED"/>
    <w:rsid w:val="006A2083"/>
    <w:rsid w:val="006A2D2C"/>
    <w:rsid w:val="006A2DE1"/>
    <w:rsid w:val="006A3008"/>
    <w:rsid w:val="006A3C2A"/>
    <w:rsid w:val="006A44F0"/>
    <w:rsid w:val="006A4942"/>
    <w:rsid w:val="006A50FB"/>
    <w:rsid w:val="006A5887"/>
    <w:rsid w:val="006A7038"/>
    <w:rsid w:val="006A73C9"/>
    <w:rsid w:val="006A79E3"/>
    <w:rsid w:val="006B053F"/>
    <w:rsid w:val="006B063A"/>
    <w:rsid w:val="006B078B"/>
    <w:rsid w:val="006B15D1"/>
    <w:rsid w:val="006B23EB"/>
    <w:rsid w:val="006B29DE"/>
    <w:rsid w:val="006B359A"/>
    <w:rsid w:val="006B4E1F"/>
    <w:rsid w:val="006B51A0"/>
    <w:rsid w:val="006B6386"/>
    <w:rsid w:val="006B6928"/>
    <w:rsid w:val="006B6A93"/>
    <w:rsid w:val="006B6E2D"/>
    <w:rsid w:val="006B7555"/>
    <w:rsid w:val="006B7658"/>
    <w:rsid w:val="006B76C8"/>
    <w:rsid w:val="006B77F8"/>
    <w:rsid w:val="006B7B89"/>
    <w:rsid w:val="006C0F77"/>
    <w:rsid w:val="006C128C"/>
    <w:rsid w:val="006C210D"/>
    <w:rsid w:val="006C2138"/>
    <w:rsid w:val="006C23FF"/>
    <w:rsid w:val="006C2939"/>
    <w:rsid w:val="006C3AF9"/>
    <w:rsid w:val="006C4CD4"/>
    <w:rsid w:val="006C5AE9"/>
    <w:rsid w:val="006C5CCC"/>
    <w:rsid w:val="006C5F3D"/>
    <w:rsid w:val="006C667A"/>
    <w:rsid w:val="006C6CAC"/>
    <w:rsid w:val="006C6F2E"/>
    <w:rsid w:val="006D11A3"/>
    <w:rsid w:val="006D11FD"/>
    <w:rsid w:val="006D2135"/>
    <w:rsid w:val="006D31F2"/>
    <w:rsid w:val="006D45BA"/>
    <w:rsid w:val="006D49E4"/>
    <w:rsid w:val="006D5214"/>
    <w:rsid w:val="006D663F"/>
    <w:rsid w:val="006D7868"/>
    <w:rsid w:val="006E0656"/>
    <w:rsid w:val="006E0A7A"/>
    <w:rsid w:val="006E13C7"/>
    <w:rsid w:val="006E2D5A"/>
    <w:rsid w:val="006E323D"/>
    <w:rsid w:val="006F090B"/>
    <w:rsid w:val="006F0BD4"/>
    <w:rsid w:val="006F16C4"/>
    <w:rsid w:val="006F4254"/>
    <w:rsid w:val="006F4706"/>
    <w:rsid w:val="006F653A"/>
    <w:rsid w:val="006F7517"/>
    <w:rsid w:val="00701070"/>
    <w:rsid w:val="00702E27"/>
    <w:rsid w:val="00705AE2"/>
    <w:rsid w:val="00705D62"/>
    <w:rsid w:val="00706E45"/>
    <w:rsid w:val="00710403"/>
    <w:rsid w:val="00710412"/>
    <w:rsid w:val="007108BD"/>
    <w:rsid w:val="007108C9"/>
    <w:rsid w:val="0071123B"/>
    <w:rsid w:val="007115C5"/>
    <w:rsid w:val="00711F27"/>
    <w:rsid w:val="0071399C"/>
    <w:rsid w:val="00713CF9"/>
    <w:rsid w:val="00713E15"/>
    <w:rsid w:val="00713FF8"/>
    <w:rsid w:val="00715444"/>
    <w:rsid w:val="00715869"/>
    <w:rsid w:val="0071593C"/>
    <w:rsid w:val="00715C4E"/>
    <w:rsid w:val="007207CF"/>
    <w:rsid w:val="00721D01"/>
    <w:rsid w:val="00721D05"/>
    <w:rsid w:val="00723D07"/>
    <w:rsid w:val="0072438C"/>
    <w:rsid w:val="0072519B"/>
    <w:rsid w:val="00725D11"/>
    <w:rsid w:val="00726888"/>
    <w:rsid w:val="00733CF7"/>
    <w:rsid w:val="00733E2B"/>
    <w:rsid w:val="00734473"/>
    <w:rsid w:val="00734853"/>
    <w:rsid w:val="0073561D"/>
    <w:rsid w:val="0073585F"/>
    <w:rsid w:val="007358D7"/>
    <w:rsid w:val="00736346"/>
    <w:rsid w:val="00736CA4"/>
    <w:rsid w:val="00737B66"/>
    <w:rsid w:val="00740515"/>
    <w:rsid w:val="007405C8"/>
    <w:rsid w:val="0074097B"/>
    <w:rsid w:val="00740FAA"/>
    <w:rsid w:val="00741938"/>
    <w:rsid w:val="00741B54"/>
    <w:rsid w:val="007426C2"/>
    <w:rsid w:val="007437B4"/>
    <w:rsid w:val="00743A3C"/>
    <w:rsid w:val="00743CE5"/>
    <w:rsid w:val="0074476D"/>
    <w:rsid w:val="00744858"/>
    <w:rsid w:val="00744885"/>
    <w:rsid w:val="00744F1F"/>
    <w:rsid w:val="00745087"/>
    <w:rsid w:val="00745801"/>
    <w:rsid w:val="00745D69"/>
    <w:rsid w:val="00746772"/>
    <w:rsid w:val="00746D34"/>
    <w:rsid w:val="00750627"/>
    <w:rsid w:val="00750CD6"/>
    <w:rsid w:val="00753022"/>
    <w:rsid w:val="00753844"/>
    <w:rsid w:val="00755C2D"/>
    <w:rsid w:val="007560FE"/>
    <w:rsid w:val="00756166"/>
    <w:rsid w:val="0075774E"/>
    <w:rsid w:val="00757C32"/>
    <w:rsid w:val="00761566"/>
    <w:rsid w:val="007618C2"/>
    <w:rsid w:val="00761E7A"/>
    <w:rsid w:val="0076201F"/>
    <w:rsid w:val="00762C3A"/>
    <w:rsid w:val="00763DE6"/>
    <w:rsid w:val="007653CD"/>
    <w:rsid w:val="007659DD"/>
    <w:rsid w:val="00766091"/>
    <w:rsid w:val="00766CD7"/>
    <w:rsid w:val="00767A3C"/>
    <w:rsid w:val="007711C6"/>
    <w:rsid w:val="00772564"/>
    <w:rsid w:val="0077395E"/>
    <w:rsid w:val="00774E26"/>
    <w:rsid w:val="007750EB"/>
    <w:rsid w:val="007753DE"/>
    <w:rsid w:val="00775D26"/>
    <w:rsid w:val="00775EC3"/>
    <w:rsid w:val="00776989"/>
    <w:rsid w:val="007775EA"/>
    <w:rsid w:val="007778C8"/>
    <w:rsid w:val="00777A0D"/>
    <w:rsid w:val="0078042E"/>
    <w:rsid w:val="00781506"/>
    <w:rsid w:val="0078253E"/>
    <w:rsid w:val="00782864"/>
    <w:rsid w:val="00784ACE"/>
    <w:rsid w:val="00784E6E"/>
    <w:rsid w:val="00785766"/>
    <w:rsid w:val="00785FBF"/>
    <w:rsid w:val="00790ED9"/>
    <w:rsid w:val="00792367"/>
    <w:rsid w:val="00792891"/>
    <w:rsid w:val="00792DFE"/>
    <w:rsid w:val="007942BA"/>
    <w:rsid w:val="00794D61"/>
    <w:rsid w:val="007962DF"/>
    <w:rsid w:val="00796885"/>
    <w:rsid w:val="00796B88"/>
    <w:rsid w:val="007A1B34"/>
    <w:rsid w:val="007A2A47"/>
    <w:rsid w:val="007A3374"/>
    <w:rsid w:val="007A646A"/>
    <w:rsid w:val="007A6BC5"/>
    <w:rsid w:val="007A7181"/>
    <w:rsid w:val="007A73A3"/>
    <w:rsid w:val="007B0259"/>
    <w:rsid w:val="007B103D"/>
    <w:rsid w:val="007B2B42"/>
    <w:rsid w:val="007B2DF1"/>
    <w:rsid w:val="007B3375"/>
    <w:rsid w:val="007B33A2"/>
    <w:rsid w:val="007B3422"/>
    <w:rsid w:val="007B3535"/>
    <w:rsid w:val="007B3C26"/>
    <w:rsid w:val="007B64D5"/>
    <w:rsid w:val="007B7446"/>
    <w:rsid w:val="007B763D"/>
    <w:rsid w:val="007C025C"/>
    <w:rsid w:val="007C0CEF"/>
    <w:rsid w:val="007C11F3"/>
    <w:rsid w:val="007C26F9"/>
    <w:rsid w:val="007C3F68"/>
    <w:rsid w:val="007C4764"/>
    <w:rsid w:val="007C4B0A"/>
    <w:rsid w:val="007C6480"/>
    <w:rsid w:val="007C789C"/>
    <w:rsid w:val="007C78C7"/>
    <w:rsid w:val="007D10AE"/>
    <w:rsid w:val="007D2C56"/>
    <w:rsid w:val="007D4307"/>
    <w:rsid w:val="007D4358"/>
    <w:rsid w:val="007D454B"/>
    <w:rsid w:val="007D48BA"/>
    <w:rsid w:val="007D67E0"/>
    <w:rsid w:val="007D6BD1"/>
    <w:rsid w:val="007D6DF6"/>
    <w:rsid w:val="007E06D9"/>
    <w:rsid w:val="007E4C15"/>
    <w:rsid w:val="007E4F83"/>
    <w:rsid w:val="007E5BB6"/>
    <w:rsid w:val="007E7257"/>
    <w:rsid w:val="007E74AC"/>
    <w:rsid w:val="007F0084"/>
    <w:rsid w:val="007F0D2F"/>
    <w:rsid w:val="007F19AB"/>
    <w:rsid w:val="007F1AD4"/>
    <w:rsid w:val="007F26A5"/>
    <w:rsid w:val="007F288C"/>
    <w:rsid w:val="007F3232"/>
    <w:rsid w:val="007F406A"/>
    <w:rsid w:val="007F4995"/>
    <w:rsid w:val="007F5A7C"/>
    <w:rsid w:val="007F7182"/>
    <w:rsid w:val="007F737E"/>
    <w:rsid w:val="007F7400"/>
    <w:rsid w:val="007F7A0F"/>
    <w:rsid w:val="007F7D80"/>
    <w:rsid w:val="008000EF"/>
    <w:rsid w:val="00801774"/>
    <w:rsid w:val="008018B7"/>
    <w:rsid w:val="008021B7"/>
    <w:rsid w:val="00802ED4"/>
    <w:rsid w:val="008039A3"/>
    <w:rsid w:val="0080414A"/>
    <w:rsid w:val="00805076"/>
    <w:rsid w:val="00805804"/>
    <w:rsid w:val="0080665F"/>
    <w:rsid w:val="00806A49"/>
    <w:rsid w:val="008077C0"/>
    <w:rsid w:val="00810037"/>
    <w:rsid w:val="00811C3F"/>
    <w:rsid w:val="00814866"/>
    <w:rsid w:val="00814D51"/>
    <w:rsid w:val="00815751"/>
    <w:rsid w:val="00816E32"/>
    <w:rsid w:val="00817A78"/>
    <w:rsid w:val="008214B4"/>
    <w:rsid w:val="00821E34"/>
    <w:rsid w:val="00822557"/>
    <w:rsid w:val="00822E20"/>
    <w:rsid w:val="008247C4"/>
    <w:rsid w:val="00824B4D"/>
    <w:rsid w:val="00824C9B"/>
    <w:rsid w:val="00827157"/>
    <w:rsid w:val="0083020B"/>
    <w:rsid w:val="008305EC"/>
    <w:rsid w:val="00830874"/>
    <w:rsid w:val="00830BF9"/>
    <w:rsid w:val="00830E06"/>
    <w:rsid w:val="0083188E"/>
    <w:rsid w:val="00831E66"/>
    <w:rsid w:val="00832BD9"/>
    <w:rsid w:val="00832D17"/>
    <w:rsid w:val="00833795"/>
    <w:rsid w:val="00833E6F"/>
    <w:rsid w:val="0083470C"/>
    <w:rsid w:val="00834A34"/>
    <w:rsid w:val="00834E11"/>
    <w:rsid w:val="00835590"/>
    <w:rsid w:val="00836197"/>
    <w:rsid w:val="00836A31"/>
    <w:rsid w:val="008371C8"/>
    <w:rsid w:val="00837851"/>
    <w:rsid w:val="00840705"/>
    <w:rsid w:val="00840A12"/>
    <w:rsid w:val="008416A3"/>
    <w:rsid w:val="00841BB3"/>
    <w:rsid w:val="00841EB0"/>
    <w:rsid w:val="008431B7"/>
    <w:rsid w:val="00844DFC"/>
    <w:rsid w:val="00844F22"/>
    <w:rsid w:val="00844F3E"/>
    <w:rsid w:val="008451D7"/>
    <w:rsid w:val="00845F51"/>
    <w:rsid w:val="00846030"/>
    <w:rsid w:val="008460D1"/>
    <w:rsid w:val="00846EBB"/>
    <w:rsid w:val="00846FD0"/>
    <w:rsid w:val="008470F5"/>
    <w:rsid w:val="00847F8A"/>
    <w:rsid w:val="008507EA"/>
    <w:rsid w:val="0085086B"/>
    <w:rsid w:val="00850F06"/>
    <w:rsid w:val="0085261C"/>
    <w:rsid w:val="00852BF9"/>
    <w:rsid w:val="0085310B"/>
    <w:rsid w:val="00853458"/>
    <w:rsid w:val="00855A07"/>
    <w:rsid w:val="008564DB"/>
    <w:rsid w:val="00856B4E"/>
    <w:rsid w:val="00857941"/>
    <w:rsid w:val="00860B38"/>
    <w:rsid w:val="00860E60"/>
    <w:rsid w:val="00861015"/>
    <w:rsid w:val="008614B5"/>
    <w:rsid w:val="008622C0"/>
    <w:rsid w:val="00862306"/>
    <w:rsid w:val="00863308"/>
    <w:rsid w:val="00864052"/>
    <w:rsid w:val="00864755"/>
    <w:rsid w:val="00865511"/>
    <w:rsid w:val="008669CD"/>
    <w:rsid w:val="008674A2"/>
    <w:rsid w:val="0087021D"/>
    <w:rsid w:val="0087033E"/>
    <w:rsid w:val="008705D6"/>
    <w:rsid w:val="00871376"/>
    <w:rsid w:val="00871C04"/>
    <w:rsid w:val="00871D0E"/>
    <w:rsid w:val="00872192"/>
    <w:rsid w:val="00873AE2"/>
    <w:rsid w:val="00874565"/>
    <w:rsid w:val="008747DF"/>
    <w:rsid w:val="00875857"/>
    <w:rsid w:val="0087675E"/>
    <w:rsid w:val="008770AD"/>
    <w:rsid w:val="00877221"/>
    <w:rsid w:val="0087747E"/>
    <w:rsid w:val="00880295"/>
    <w:rsid w:val="008803F6"/>
    <w:rsid w:val="00880577"/>
    <w:rsid w:val="00882BF8"/>
    <w:rsid w:val="00883ADF"/>
    <w:rsid w:val="008846DC"/>
    <w:rsid w:val="00885EFB"/>
    <w:rsid w:val="00887A6D"/>
    <w:rsid w:val="008900FA"/>
    <w:rsid w:val="0089023F"/>
    <w:rsid w:val="00890821"/>
    <w:rsid w:val="00890FD4"/>
    <w:rsid w:val="00891693"/>
    <w:rsid w:val="008946D6"/>
    <w:rsid w:val="00894785"/>
    <w:rsid w:val="00895942"/>
    <w:rsid w:val="008A1545"/>
    <w:rsid w:val="008A1AC8"/>
    <w:rsid w:val="008A1D23"/>
    <w:rsid w:val="008A30BD"/>
    <w:rsid w:val="008A38B3"/>
    <w:rsid w:val="008A4567"/>
    <w:rsid w:val="008A4601"/>
    <w:rsid w:val="008A488C"/>
    <w:rsid w:val="008A4DB6"/>
    <w:rsid w:val="008A4E0F"/>
    <w:rsid w:val="008A577D"/>
    <w:rsid w:val="008A5806"/>
    <w:rsid w:val="008A6C13"/>
    <w:rsid w:val="008A6D0C"/>
    <w:rsid w:val="008A6F45"/>
    <w:rsid w:val="008A75B3"/>
    <w:rsid w:val="008A7A74"/>
    <w:rsid w:val="008A7DEC"/>
    <w:rsid w:val="008B02F2"/>
    <w:rsid w:val="008B0636"/>
    <w:rsid w:val="008B089D"/>
    <w:rsid w:val="008B0C15"/>
    <w:rsid w:val="008B1196"/>
    <w:rsid w:val="008B1DB0"/>
    <w:rsid w:val="008B1F44"/>
    <w:rsid w:val="008B2061"/>
    <w:rsid w:val="008B2438"/>
    <w:rsid w:val="008B45C2"/>
    <w:rsid w:val="008B59D1"/>
    <w:rsid w:val="008B6F65"/>
    <w:rsid w:val="008B70CC"/>
    <w:rsid w:val="008B718E"/>
    <w:rsid w:val="008C1E41"/>
    <w:rsid w:val="008C2525"/>
    <w:rsid w:val="008C4195"/>
    <w:rsid w:val="008C43B6"/>
    <w:rsid w:val="008C51C9"/>
    <w:rsid w:val="008C542D"/>
    <w:rsid w:val="008C55EC"/>
    <w:rsid w:val="008C5DEE"/>
    <w:rsid w:val="008C5DFB"/>
    <w:rsid w:val="008C5EE4"/>
    <w:rsid w:val="008D03C3"/>
    <w:rsid w:val="008D29AD"/>
    <w:rsid w:val="008D34A2"/>
    <w:rsid w:val="008D3FE0"/>
    <w:rsid w:val="008D4B38"/>
    <w:rsid w:val="008D5BB5"/>
    <w:rsid w:val="008D6010"/>
    <w:rsid w:val="008D6D84"/>
    <w:rsid w:val="008E1D00"/>
    <w:rsid w:val="008E5486"/>
    <w:rsid w:val="008E6231"/>
    <w:rsid w:val="008E67D1"/>
    <w:rsid w:val="008E76F5"/>
    <w:rsid w:val="008F0075"/>
    <w:rsid w:val="008F095B"/>
    <w:rsid w:val="008F0C37"/>
    <w:rsid w:val="008F195F"/>
    <w:rsid w:val="008F1BCD"/>
    <w:rsid w:val="008F2838"/>
    <w:rsid w:val="008F2FEE"/>
    <w:rsid w:val="008F301B"/>
    <w:rsid w:val="008F3120"/>
    <w:rsid w:val="008F32EB"/>
    <w:rsid w:val="008F4CE6"/>
    <w:rsid w:val="008F583A"/>
    <w:rsid w:val="008F5BAF"/>
    <w:rsid w:val="008F60D1"/>
    <w:rsid w:val="008F6818"/>
    <w:rsid w:val="008F6C28"/>
    <w:rsid w:val="008F757E"/>
    <w:rsid w:val="0090337F"/>
    <w:rsid w:val="00904391"/>
    <w:rsid w:val="0090459D"/>
    <w:rsid w:val="009057F5"/>
    <w:rsid w:val="00905A52"/>
    <w:rsid w:val="00906054"/>
    <w:rsid w:val="0090667B"/>
    <w:rsid w:val="009069A2"/>
    <w:rsid w:val="0090769E"/>
    <w:rsid w:val="00907DD1"/>
    <w:rsid w:val="00910547"/>
    <w:rsid w:val="009112E0"/>
    <w:rsid w:val="00911727"/>
    <w:rsid w:val="0091380F"/>
    <w:rsid w:val="0091467A"/>
    <w:rsid w:val="00914799"/>
    <w:rsid w:val="00914AA8"/>
    <w:rsid w:val="00915688"/>
    <w:rsid w:val="00916047"/>
    <w:rsid w:val="009166C9"/>
    <w:rsid w:val="009176A9"/>
    <w:rsid w:val="0092212C"/>
    <w:rsid w:val="009231CE"/>
    <w:rsid w:val="00923A2C"/>
    <w:rsid w:val="0092468A"/>
    <w:rsid w:val="00924F2F"/>
    <w:rsid w:val="00926DD4"/>
    <w:rsid w:val="00927202"/>
    <w:rsid w:val="00930434"/>
    <w:rsid w:val="00930949"/>
    <w:rsid w:val="009312E9"/>
    <w:rsid w:val="00931A38"/>
    <w:rsid w:val="00932C96"/>
    <w:rsid w:val="00933115"/>
    <w:rsid w:val="00935F5A"/>
    <w:rsid w:val="00936F86"/>
    <w:rsid w:val="00937EDD"/>
    <w:rsid w:val="00937F73"/>
    <w:rsid w:val="009400E2"/>
    <w:rsid w:val="00940394"/>
    <w:rsid w:val="009404D3"/>
    <w:rsid w:val="00941064"/>
    <w:rsid w:val="00941E82"/>
    <w:rsid w:val="00942207"/>
    <w:rsid w:val="00943781"/>
    <w:rsid w:val="0094383C"/>
    <w:rsid w:val="00944BB9"/>
    <w:rsid w:val="00944BCF"/>
    <w:rsid w:val="0094534F"/>
    <w:rsid w:val="00945D0F"/>
    <w:rsid w:val="00947920"/>
    <w:rsid w:val="009508C5"/>
    <w:rsid w:val="00951410"/>
    <w:rsid w:val="0095188F"/>
    <w:rsid w:val="00951A76"/>
    <w:rsid w:val="00952349"/>
    <w:rsid w:val="00952F22"/>
    <w:rsid w:val="0095340E"/>
    <w:rsid w:val="009536EA"/>
    <w:rsid w:val="0095419A"/>
    <w:rsid w:val="009543D5"/>
    <w:rsid w:val="0095617D"/>
    <w:rsid w:val="00956B57"/>
    <w:rsid w:val="00956DA4"/>
    <w:rsid w:val="00957711"/>
    <w:rsid w:val="009577A9"/>
    <w:rsid w:val="00957E40"/>
    <w:rsid w:val="00962688"/>
    <w:rsid w:val="009629E1"/>
    <w:rsid w:val="009636C1"/>
    <w:rsid w:val="00963DC7"/>
    <w:rsid w:val="00964263"/>
    <w:rsid w:val="00964881"/>
    <w:rsid w:val="00965CD3"/>
    <w:rsid w:val="00966165"/>
    <w:rsid w:val="00966E01"/>
    <w:rsid w:val="00971F68"/>
    <w:rsid w:val="00971F93"/>
    <w:rsid w:val="00972D12"/>
    <w:rsid w:val="00972E9C"/>
    <w:rsid w:val="009731EF"/>
    <w:rsid w:val="00973675"/>
    <w:rsid w:val="00973DD3"/>
    <w:rsid w:val="009740B7"/>
    <w:rsid w:val="00974D2D"/>
    <w:rsid w:val="0097705C"/>
    <w:rsid w:val="00980121"/>
    <w:rsid w:val="00980533"/>
    <w:rsid w:val="00980D60"/>
    <w:rsid w:val="009815C2"/>
    <w:rsid w:val="00982E29"/>
    <w:rsid w:val="00983042"/>
    <w:rsid w:val="0098582F"/>
    <w:rsid w:val="009859D1"/>
    <w:rsid w:val="00986025"/>
    <w:rsid w:val="009870EE"/>
    <w:rsid w:val="00987771"/>
    <w:rsid w:val="009909CA"/>
    <w:rsid w:val="00990F6F"/>
    <w:rsid w:val="00992341"/>
    <w:rsid w:val="00992DE3"/>
    <w:rsid w:val="00993408"/>
    <w:rsid w:val="00993D52"/>
    <w:rsid w:val="0099411A"/>
    <w:rsid w:val="00995607"/>
    <w:rsid w:val="00997485"/>
    <w:rsid w:val="009A11D5"/>
    <w:rsid w:val="009A126C"/>
    <w:rsid w:val="009A14C6"/>
    <w:rsid w:val="009A171F"/>
    <w:rsid w:val="009A2AE6"/>
    <w:rsid w:val="009A3262"/>
    <w:rsid w:val="009A3334"/>
    <w:rsid w:val="009A5384"/>
    <w:rsid w:val="009A600D"/>
    <w:rsid w:val="009A63CF"/>
    <w:rsid w:val="009A6B90"/>
    <w:rsid w:val="009A72FF"/>
    <w:rsid w:val="009B00AB"/>
    <w:rsid w:val="009B1490"/>
    <w:rsid w:val="009B1977"/>
    <w:rsid w:val="009B22C8"/>
    <w:rsid w:val="009B2492"/>
    <w:rsid w:val="009B29F1"/>
    <w:rsid w:val="009B3410"/>
    <w:rsid w:val="009B384F"/>
    <w:rsid w:val="009B549E"/>
    <w:rsid w:val="009B6AFA"/>
    <w:rsid w:val="009B6BC6"/>
    <w:rsid w:val="009B6E32"/>
    <w:rsid w:val="009B7065"/>
    <w:rsid w:val="009B74D8"/>
    <w:rsid w:val="009B7574"/>
    <w:rsid w:val="009C02DE"/>
    <w:rsid w:val="009C1029"/>
    <w:rsid w:val="009C141F"/>
    <w:rsid w:val="009C2E06"/>
    <w:rsid w:val="009C39FC"/>
    <w:rsid w:val="009C40EC"/>
    <w:rsid w:val="009C502D"/>
    <w:rsid w:val="009C53C9"/>
    <w:rsid w:val="009C5657"/>
    <w:rsid w:val="009C6DB6"/>
    <w:rsid w:val="009C7D01"/>
    <w:rsid w:val="009D0578"/>
    <w:rsid w:val="009D073A"/>
    <w:rsid w:val="009D0774"/>
    <w:rsid w:val="009D1A7B"/>
    <w:rsid w:val="009D2AB5"/>
    <w:rsid w:val="009D3226"/>
    <w:rsid w:val="009D3483"/>
    <w:rsid w:val="009D3D8B"/>
    <w:rsid w:val="009D4AD3"/>
    <w:rsid w:val="009D527F"/>
    <w:rsid w:val="009E057C"/>
    <w:rsid w:val="009E0F30"/>
    <w:rsid w:val="009E1E24"/>
    <w:rsid w:val="009E1F74"/>
    <w:rsid w:val="009E247F"/>
    <w:rsid w:val="009E296A"/>
    <w:rsid w:val="009E3A47"/>
    <w:rsid w:val="009E4252"/>
    <w:rsid w:val="009E49E2"/>
    <w:rsid w:val="009E518E"/>
    <w:rsid w:val="009E5931"/>
    <w:rsid w:val="009E6716"/>
    <w:rsid w:val="009F1975"/>
    <w:rsid w:val="009F3073"/>
    <w:rsid w:val="009F3411"/>
    <w:rsid w:val="009F4A10"/>
    <w:rsid w:val="009F53D9"/>
    <w:rsid w:val="009F6505"/>
    <w:rsid w:val="009F6821"/>
    <w:rsid w:val="009F6C60"/>
    <w:rsid w:val="009F7CF2"/>
    <w:rsid w:val="00A02286"/>
    <w:rsid w:val="00A02A8A"/>
    <w:rsid w:val="00A02CB1"/>
    <w:rsid w:val="00A02E02"/>
    <w:rsid w:val="00A03337"/>
    <w:rsid w:val="00A04235"/>
    <w:rsid w:val="00A04DCF"/>
    <w:rsid w:val="00A050AD"/>
    <w:rsid w:val="00A0625A"/>
    <w:rsid w:val="00A06B21"/>
    <w:rsid w:val="00A07198"/>
    <w:rsid w:val="00A07A06"/>
    <w:rsid w:val="00A10CC2"/>
    <w:rsid w:val="00A113B5"/>
    <w:rsid w:val="00A11597"/>
    <w:rsid w:val="00A11840"/>
    <w:rsid w:val="00A154E2"/>
    <w:rsid w:val="00A159DC"/>
    <w:rsid w:val="00A162B7"/>
    <w:rsid w:val="00A17214"/>
    <w:rsid w:val="00A17A80"/>
    <w:rsid w:val="00A204A2"/>
    <w:rsid w:val="00A213D2"/>
    <w:rsid w:val="00A21FB8"/>
    <w:rsid w:val="00A224CC"/>
    <w:rsid w:val="00A232E5"/>
    <w:rsid w:val="00A23ABF"/>
    <w:rsid w:val="00A250A3"/>
    <w:rsid w:val="00A2518B"/>
    <w:rsid w:val="00A2631A"/>
    <w:rsid w:val="00A266B5"/>
    <w:rsid w:val="00A26D5D"/>
    <w:rsid w:val="00A304D8"/>
    <w:rsid w:val="00A30BD5"/>
    <w:rsid w:val="00A30E35"/>
    <w:rsid w:val="00A310B8"/>
    <w:rsid w:val="00A31FA0"/>
    <w:rsid w:val="00A33495"/>
    <w:rsid w:val="00A34334"/>
    <w:rsid w:val="00A348C4"/>
    <w:rsid w:val="00A35053"/>
    <w:rsid w:val="00A355AF"/>
    <w:rsid w:val="00A35E85"/>
    <w:rsid w:val="00A368E8"/>
    <w:rsid w:val="00A37725"/>
    <w:rsid w:val="00A37D8A"/>
    <w:rsid w:val="00A400F2"/>
    <w:rsid w:val="00A41339"/>
    <w:rsid w:val="00A4139F"/>
    <w:rsid w:val="00A420C9"/>
    <w:rsid w:val="00A431F0"/>
    <w:rsid w:val="00A4332F"/>
    <w:rsid w:val="00A43A12"/>
    <w:rsid w:val="00A443E4"/>
    <w:rsid w:val="00A44482"/>
    <w:rsid w:val="00A444E1"/>
    <w:rsid w:val="00A4474B"/>
    <w:rsid w:val="00A44A19"/>
    <w:rsid w:val="00A45A17"/>
    <w:rsid w:val="00A45C5B"/>
    <w:rsid w:val="00A46544"/>
    <w:rsid w:val="00A50005"/>
    <w:rsid w:val="00A51466"/>
    <w:rsid w:val="00A51716"/>
    <w:rsid w:val="00A524A4"/>
    <w:rsid w:val="00A537EF"/>
    <w:rsid w:val="00A54CD8"/>
    <w:rsid w:val="00A54CE3"/>
    <w:rsid w:val="00A555A3"/>
    <w:rsid w:val="00A57EE3"/>
    <w:rsid w:val="00A57F7B"/>
    <w:rsid w:val="00A62AA6"/>
    <w:rsid w:val="00A633E1"/>
    <w:rsid w:val="00A63410"/>
    <w:rsid w:val="00A6362B"/>
    <w:rsid w:val="00A637FE"/>
    <w:rsid w:val="00A64A4A"/>
    <w:rsid w:val="00A65AE1"/>
    <w:rsid w:val="00A6622A"/>
    <w:rsid w:val="00A664EC"/>
    <w:rsid w:val="00A71766"/>
    <w:rsid w:val="00A7181A"/>
    <w:rsid w:val="00A72F23"/>
    <w:rsid w:val="00A7372B"/>
    <w:rsid w:val="00A750F3"/>
    <w:rsid w:val="00A75BCA"/>
    <w:rsid w:val="00A75F3B"/>
    <w:rsid w:val="00A77391"/>
    <w:rsid w:val="00A80653"/>
    <w:rsid w:val="00A819EC"/>
    <w:rsid w:val="00A825DA"/>
    <w:rsid w:val="00A83DC8"/>
    <w:rsid w:val="00A8428F"/>
    <w:rsid w:val="00A844AA"/>
    <w:rsid w:val="00A8513E"/>
    <w:rsid w:val="00A8599F"/>
    <w:rsid w:val="00A8663D"/>
    <w:rsid w:val="00A87A68"/>
    <w:rsid w:val="00A87E15"/>
    <w:rsid w:val="00A90372"/>
    <w:rsid w:val="00A90BC1"/>
    <w:rsid w:val="00A924AB"/>
    <w:rsid w:val="00A92CFE"/>
    <w:rsid w:val="00A92D18"/>
    <w:rsid w:val="00A92D4A"/>
    <w:rsid w:val="00A92E8E"/>
    <w:rsid w:val="00A934FA"/>
    <w:rsid w:val="00A93D66"/>
    <w:rsid w:val="00A97DE8"/>
    <w:rsid w:val="00AA013B"/>
    <w:rsid w:val="00AA0656"/>
    <w:rsid w:val="00AA0A17"/>
    <w:rsid w:val="00AA0A7E"/>
    <w:rsid w:val="00AA134F"/>
    <w:rsid w:val="00AA1C2D"/>
    <w:rsid w:val="00AA1F41"/>
    <w:rsid w:val="00AA2854"/>
    <w:rsid w:val="00AA3154"/>
    <w:rsid w:val="00AA34CA"/>
    <w:rsid w:val="00AA3F22"/>
    <w:rsid w:val="00AA551E"/>
    <w:rsid w:val="00AA5AE3"/>
    <w:rsid w:val="00AA6E89"/>
    <w:rsid w:val="00AB097C"/>
    <w:rsid w:val="00AB0DE3"/>
    <w:rsid w:val="00AB1D30"/>
    <w:rsid w:val="00AB292B"/>
    <w:rsid w:val="00AB30DB"/>
    <w:rsid w:val="00AB3C30"/>
    <w:rsid w:val="00AB3CE5"/>
    <w:rsid w:val="00AB3D6F"/>
    <w:rsid w:val="00AB4DA4"/>
    <w:rsid w:val="00AB4E0A"/>
    <w:rsid w:val="00AB5520"/>
    <w:rsid w:val="00AB5DAD"/>
    <w:rsid w:val="00AB5E25"/>
    <w:rsid w:val="00AB6C13"/>
    <w:rsid w:val="00AB7249"/>
    <w:rsid w:val="00AB7870"/>
    <w:rsid w:val="00AC07BA"/>
    <w:rsid w:val="00AC3B50"/>
    <w:rsid w:val="00AC5BB9"/>
    <w:rsid w:val="00AC6E4A"/>
    <w:rsid w:val="00AC7A6D"/>
    <w:rsid w:val="00AC7F03"/>
    <w:rsid w:val="00AD0284"/>
    <w:rsid w:val="00AD123E"/>
    <w:rsid w:val="00AD39AF"/>
    <w:rsid w:val="00AD3E05"/>
    <w:rsid w:val="00AD4BCF"/>
    <w:rsid w:val="00AD5D7E"/>
    <w:rsid w:val="00AD65C7"/>
    <w:rsid w:val="00AD7703"/>
    <w:rsid w:val="00AD7954"/>
    <w:rsid w:val="00AD7EC1"/>
    <w:rsid w:val="00AE0712"/>
    <w:rsid w:val="00AE0B63"/>
    <w:rsid w:val="00AE0ED5"/>
    <w:rsid w:val="00AE10D5"/>
    <w:rsid w:val="00AE1E2E"/>
    <w:rsid w:val="00AE29FA"/>
    <w:rsid w:val="00AE381D"/>
    <w:rsid w:val="00AE392F"/>
    <w:rsid w:val="00AE3932"/>
    <w:rsid w:val="00AE39F5"/>
    <w:rsid w:val="00AE46BE"/>
    <w:rsid w:val="00AE482E"/>
    <w:rsid w:val="00AE5447"/>
    <w:rsid w:val="00AE5E18"/>
    <w:rsid w:val="00AE6B08"/>
    <w:rsid w:val="00AE781D"/>
    <w:rsid w:val="00AE7C91"/>
    <w:rsid w:val="00AF0856"/>
    <w:rsid w:val="00AF0E99"/>
    <w:rsid w:val="00AF1B53"/>
    <w:rsid w:val="00AF2EDC"/>
    <w:rsid w:val="00AF37D6"/>
    <w:rsid w:val="00AF3871"/>
    <w:rsid w:val="00AF42B1"/>
    <w:rsid w:val="00AF4E24"/>
    <w:rsid w:val="00AF563C"/>
    <w:rsid w:val="00AF66A7"/>
    <w:rsid w:val="00AF7E51"/>
    <w:rsid w:val="00B009C8"/>
    <w:rsid w:val="00B00B97"/>
    <w:rsid w:val="00B00BE8"/>
    <w:rsid w:val="00B01298"/>
    <w:rsid w:val="00B01B4E"/>
    <w:rsid w:val="00B03126"/>
    <w:rsid w:val="00B04A28"/>
    <w:rsid w:val="00B04D67"/>
    <w:rsid w:val="00B05116"/>
    <w:rsid w:val="00B067C4"/>
    <w:rsid w:val="00B0771E"/>
    <w:rsid w:val="00B07A69"/>
    <w:rsid w:val="00B10585"/>
    <w:rsid w:val="00B1312E"/>
    <w:rsid w:val="00B13318"/>
    <w:rsid w:val="00B13987"/>
    <w:rsid w:val="00B14300"/>
    <w:rsid w:val="00B14D0F"/>
    <w:rsid w:val="00B162D9"/>
    <w:rsid w:val="00B172EE"/>
    <w:rsid w:val="00B176A2"/>
    <w:rsid w:val="00B20283"/>
    <w:rsid w:val="00B207B3"/>
    <w:rsid w:val="00B22871"/>
    <w:rsid w:val="00B23178"/>
    <w:rsid w:val="00B23463"/>
    <w:rsid w:val="00B25DF8"/>
    <w:rsid w:val="00B26DC7"/>
    <w:rsid w:val="00B27623"/>
    <w:rsid w:val="00B306A8"/>
    <w:rsid w:val="00B310B5"/>
    <w:rsid w:val="00B317BB"/>
    <w:rsid w:val="00B31C2F"/>
    <w:rsid w:val="00B31E36"/>
    <w:rsid w:val="00B328A5"/>
    <w:rsid w:val="00B33D1E"/>
    <w:rsid w:val="00B33EA4"/>
    <w:rsid w:val="00B345A5"/>
    <w:rsid w:val="00B348A3"/>
    <w:rsid w:val="00B36242"/>
    <w:rsid w:val="00B363F2"/>
    <w:rsid w:val="00B36821"/>
    <w:rsid w:val="00B36FF2"/>
    <w:rsid w:val="00B37659"/>
    <w:rsid w:val="00B376A2"/>
    <w:rsid w:val="00B376FC"/>
    <w:rsid w:val="00B37DD1"/>
    <w:rsid w:val="00B37F80"/>
    <w:rsid w:val="00B40033"/>
    <w:rsid w:val="00B40707"/>
    <w:rsid w:val="00B40B03"/>
    <w:rsid w:val="00B414B0"/>
    <w:rsid w:val="00B42047"/>
    <w:rsid w:val="00B442DF"/>
    <w:rsid w:val="00B465FE"/>
    <w:rsid w:val="00B5120E"/>
    <w:rsid w:val="00B5126F"/>
    <w:rsid w:val="00B51881"/>
    <w:rsid w:val="00B529E9"/>
    <w:rsid w:val="00B52C6E"/>
    <w:rsid w:val="00B52CBE"/>
    <w:rsid w:val="00B53C07"/>
    <w:rsid w:val="00B5474A"/>
    <w:rsid w:val="00B54C9A"/>
    <w:rsid w:val="00B5557B"/>
    <w:rsid w:val="00B57103"/>
    <w:rsid w:val="00B573F8"/>
    <w:rsid w:val="00B5775D"/>
    <w:rsid w:val="00B618AE"/>
    <w:rsid w:val="00B61CCD"/>
    <w:rsid w:val="00B62652"/>
    <w:rsid w:val="00B629A2"/>
    <w:rsid w:val="00B62E21"/>
    <w:rsid w:val="00B63006"/>
    <w:rsid w:val="00B6396B"/>
    <w:rsid w:val="00B655C3"/>
    <w:rsid w:val="00B65C49"/>
    <w:rsid w:val="00B65F42"/>
    <w:rsid w:val="00B666E9"/>
    <w:rsid w:val="00B66CF3"/>
    <w:rsid w:val="00B66E7B"/>
    <w:rsid w:val="00B6748D"/>
    <w:rsid w:val="00B67CCF"/>
    <w:rsid w:val="00B7083E"/>
    <w:rsid w:val="00B70CE9"/>
    <w:rsid w:val="00B72887"/>
    <w:rsid w:val="00B7427F"/>
    <w:rsid w:val="00B757B2"/>
    <w:rsid w:val="00B774F4"/>
    <w:rsid w:val="00B80489"/>
    <w:rsid w:val="00B80686"/>
    <w:rsid w:val="00B806F5"/>
    <w:rsid w:val="00B80806"/>
    <w:rsid w:val="00B80835"/>
    <w:rsid w:val="00B80C08"/>
    <w:rsid w:val="00B80EE5"/>
    <w:rsid w:val="00B8135D"/>
    <w:rsid w:val="00B81879"/>
    <w:rsid w:val="00B8290B"/>
    <w:rsid w:val="00B835CC"/>
    <w:rsid w:val="00B83EAF"/>
    <w:rsid w:val="00B842AF"/>
    <w:rsid w:val="00B84796"/>
    <w:rsid w:val="00B84B63"/>
    <w:rsid w:val="00B85039"/>
    <w:rsid w:val="00B8658D"/>
    <w:rsid w:val="00B8697A"/>
    <w:rsid w:val="00B905E0"/>
    <w:rsid w:val="00B91664"/>
    <w:rsid w:val="00B9168F"/>
    <w:rsid w:val="00B933F5"/>
    <w:rsid w:val="00B935A5"/>
    <w:rsid w:val="00B93C1A"/>
    <w:rsid w:val="00B93ECD"/>
    <w:rsid w:val="00B94823"/>
    <w:rsid w:val="00B9643E"/>
    <w:rsid w:val="00B966D0"/>
    <w:rsid w:val="00B968FC"/>
    <w:rsid w:val="00B96A74"/>
    <w:rsid w:val="00B97207"/>
    <w:rsid w:val="00B974AB"/>
    <w:rsid w:val="00B97CF7"/>
    <w:rsid w:val="00BA0AB5"/>
    <w:rsid w:val="00BA0E7E"/>
    <w:rsid w:val="00BA0FD1"/>
    <w:rsid w:val="00BA1698"/>
    <w:rsid w:val="00BA2393"/>
    <w:rsid w:val="00BA28A8"/>
    <w:rsid w:val="00BA2F4F"/>
    <w:rsid w:val="00BA3B62"/>
    <w:rsid w:val="00BA4461"/>
    <w:rsid w:val="00BA4530"/>
    <w:rsid w:val="00BA4637"/>
    <w:rsid w:val="00BA4BC0"/>
    <w:rsid w:val="00BA4FB0"/>
    <w:rsid w:val="00BA656D"/>
    <w:rsid w:val="00BA6D83"/>
    <w:rsid w:val="00BA7107"/>
    <w:rsid w:val="00BA78D6"/>
    <w:rsid w:val="00BA7D92"/>
    <w:rsid w:val="00BB0CB4"/>
    <w:rsid w:val="00BB2DDC"/>
    <w:rsid w:val="00BB3024"/>
    <w:rsid w:val="00BB3059"/>
    <w:rsid w:val="00BB32C9"/>
    <w:rsid w:val="00BB3B7B"/>
    <w:rsid w:val="00BB3D70"/>
    <w:rsid w:val="00BB5CAA"/>
    <w:rsid w:val="00BB6551"/>
    <w:rsid w:val="00BC024F"/>
    <w:rsid w:val="00BC106F"/>
    <w:rsid w:val="00BC17A5"/>
    <w:rsid w:val="00BC1F28"/>
    <w:rsid w:val="00BC266D"/>
    <w:rsid w:val="00BC2CB7"/>
    <w:rsid w:val="00BC3854"/>
    <w:rsid w:val="00BC3931"/>
    <w:rsid w:val="00BC3F9B"/>
    <w:rsid w:val="00BC4BAC"/>
    <w:rsid w:val="00BC4E84"/>
    <w:rsid w:val="00BC5192"/>
    <w:rsid w:val="00BC5626"/>
    <w:rsid w:val="00BC5BFD"/>
    <w:rsid w:val="00BC63BD"/>
    <w:rsid w:val="00BC656B"/>
    <w:rsid w:val="00BC6BD1"/>
    <w:rsid w:val="00BC6DCA"/>
    <w:rsid w:val="00BD0555"/>
    <w:rsid w:val="00BD103D"/>
    <w:rsid w:val="00BD114A"/>
    <w:rsid w:val="00BD1853"/>
    <w:rsid w:val="00BD1E0F"/>
    <w:rsid w:val="00BD4B13"/>
    <w:rsid w:val="00BD58D8"/>
    <w:rsid w:val="00BD6316"/>
    <w:rsid w:val="00BD727C"/>
    <w:rsid w:val="00BE14FE"/>
    <w:rsid w:val="00BE2C9A"/>
    <w:rsid w:val="00BE2D0C"/>
    <w:rsid w:val="00BE3C98"/>
    <w:rsid w:val="00BE3D31"/>
    <w:rsid w:val="00BE45CC"/>
    <w:rsid w:val="00BE4901"/>
    <w:rsid w:val="00BE5AB5"/>
    <w:rsid w:val="00BF0108"/>
    <w:rsid w:val="00BF0B8A"/>
    <w:rsid w:val="00BF1AAB"/>
    <w:rsid w:val="00BF1CBF"/>
    <w:rsid w:val="00BF1FFE"/>
    <w:rsid w:val="00BF23AE"/>
    <w:rsid w:val="00BF2B1F"/>
    <w:rsid w:val="00BF34A4"/>
    <w:rsid w:val="00BF35DE"/>
    <w:rsid w:val="00BF3CF1"/>
    <w:rsid w:val="00BF41D9"/>
    <w:rsid w:val="00BF49AD"/>
    <w:rsid w:val="00BF4ABC"/>
    <w:rsid w:val="00BF4DF9"/>
    <w:rsid w:val="00BF534F"/>
    <w:rsid w:val="00BF73EC"/>
    <w:rsid w:val="00C004BB"/>
    <w:rsid w:val="00C00707"/>
    <w:rsid w:val="00C0259A"/>
    <w:rsid w:val="00C0282B"/>
    <w:rsid w:val="00C02B01"/>
    <w:rsid w:val="00C02F50"/>
    <w:rsid w:val="00C04193"/>
    <w:rsid w:val="00C068E9"/>
    <w:rsid w:val="00C07FDA"/>
    <w:rsid w:val="00C105A3"/>
    <w:rsid w:val="00C110D5"/>
    <w:rsid w:val="00C12DBF"/>
    <w:rsid w:val="00C12E4F"/>
    <w:rsid w:val="00C12E8A"/>
    <w:rsid w:val="00C12F92"/>
    <w:rsid w:val="00C13B7E"/>
    <w:rsid w:val="00C1468A"/>
    <w:rsid w:val="00C16133"/>
    <w:rsid w:val="00C16E24"/>
    <w:rsid w:val="00C16EB4"/>
    <w:rsid w:val="00C17221"/>
    <w:rsid w:val="00C17E58"/>
    <w:rsid w:val="00C20B83"/>
    <w:rsid w:val="00C21439"/>
    <w:rsid w:val="00C21B68"/>
    <w:rsid w:val="00C2247A"/>
    <w:rsid w:val="00C2293C"/>
    <w:rsid w:val="00C233ED"/>
    <w:rsid w:val="00C23FA5"/>
    <w:rsid w:val="00C25381"/>
    <w:rsid w:val="00C26C8F"/>
    <w:rsid w:val="00C30227"/>
    <w:rsid w:val="00C310CA"/>
    <w:rsid w:val="00C32D45"/>
    <w:rsid w:val="00C33431"/>
    <w:rsid w:val="00C33835"/>
    <w:rsid w:val="00C33B3C"/>
    <w:rsid w:val="00C3558D"/>
    <w:rsid w:val="00C368DA"/>
    <w:rsid w:val="00C3714C"/>
    <w:rsid w:val="00C37163"/>
    <w:rsid w:val="00C373FF"/>
    <w:rsid w:val="00C40067"/>
    <w:rsid w:val="00C409EF"/>
    <w:rsid w:val="00C40FDD"/>
    <w:rsid w:val="00C428D0"/>
    <w:rsid w:val="00C4366B"/>
    <w:rsid w:val="00C43865"/>
    <w:rsid w:val="00C44A60"/>
    <w:rsid w:val="00C44C2D"/>
    <w:rsid w:val="00C45311"/>
    <w:rsid w:val="00C459EE"/>
    <w:rsid w:val="00C47368"/>
    <w:rsid w:val="00C47843"/>
    <w:rsid w:val="00C500AD"/>
    <w:rsid w:val="00C508FE"/>
    <w:rsid w:val="00C5094F"/>
    <w:rsid w:val="00C51D27"/>
    <w:rsid w:val="00C52228"/>
    <w:rsid w:val="00C52589"/>
    <w:rsid w:val="00C527FF"/>
    <w:rsid w:val="00C52FED"/>
    <w:rsid w:val="00C53B04"/>
    <w:rsid w:val="00C53D68"/>
    <w:rsid w:val="00C53F25"/>
    <w:rsid w:val="00C54E56"/>
    <w:rsid w:val="00C550E8"/>
    <w:rsid w:val="00C55B47"/>
    <w:rsid w:val="00C55B87"/>
    <w:rsid w:val="00C5706C"/>
    <w:rsid w:val="00C57221"/>
    <w:rsid w:val="00C57DCF"/>
    <w:rsid w:val="00C57E0B"/>
    <w:rsid w:val="00C609C2"/>
    <w:rsid w:val="00C60ADC"/>
    <w:rsid w:val="00C6237C"/>
    <w:rsid w:val="00C63880"/>
    <w:rsid w:val="00C6406B"/>
    <w:rsid w:val="00C64574"/>
    <w:rsid w:val="00C6501E"/>
    <w:rsid w:val="00C65ED8"/>
    <w:rsid w:val="00C667E6"/>
    <w:rsid w:val="00C679AD"/>
    <w:rsid w:val="00C7061E"/>
    <w:rsid w:val="00C71CCF"/>
    <w:rsid w:val="00C723AC"/>
    <w:rsid w:val="00C7327C"/>
    <w:rsid w:val="00C73A8D"/>
    <w:rsid w:val="00C7469D"/>
    <w:rsid w:val="00C748D6"/>
    <w:rsid w:val="00C7548D"/>
    <w:rsid w:val="00C75536"/>
    <w:rsid w:val="00C758A2"/>
    <w:rsid w:val="00C75BCD"/>
    <w:rsid w:val="00C76263"/>
    <w:rsid w:val="00C76378"/>
    <w:rsid w:val="00C76EC9"/>
    <w:rsid w:val="00C772B7"/>
    <w:rsid w:val="00C77313"/>
    <w:rsid w:val="00C77896"/>
    <w:rsid w:val="00C77DCC"/>
    <w:rsid w:val="00C77E76"/>
    <w:rsid w:val="00C8189D"/>
    <w:rsid w:val="00C81D89"/>
    <w:rsid w:val="00C8276D"/>
    <w:rsid w:val="00C83A34"/>
    <w:rsid w:val="00C8473E"/>
    <w:rsid w:val="00C85C3D"/>
    <w:rsid w:val="00C85F0F"/>
    <w:rsid w:val="00C86D2F"/>
    <w:rsid w:val="00C86E50"/>
    <w:rsid w:val="00C86EDD"/>
    <w:rsid w:val="00C90396"/>
    <w:rsid w:val="00C9171F"/>
    <w:rsid w:val="00C918E4"/>
    <w:rsid w:val="00C919F5"/>
    <w:rsid w:val="00C92917"/>
    <w:rsid w:val="00C92F24"/>
    <w:rsid w:val="00C93B5A"/>
    <w:rsid w:val="00C93DEB"/>
    <w:rsid w:val="00C944C2"/>
    <w:rsid w:val="00C94771"/>
    <w:rsid w:val="00C955F5"/>
    <w:rsid w:val="00C95DCF"/>
    <w:rsid w:val="00C96530"/>
    <w:rsid w:val="00C967A2"/>
    <w:rsid w:val="00C97712"/>
    <w:rsid w:val="00C977A7"/>
    <w:rsid w:val="00CA0270"/>
    <w:rsid w:val="00CA06D5"/>
    <w:rsid w:val="00CA32FF"/>
    <w:rsid w:val="00CA3800"/>
    <w:rsid w:val="00CA425B"/>
    <w:rsid w:val="00CA5169"/>
    <w:rsid w:val="00CA5CF5"/>
    <w:rsid w:val="00CA5FCC"/>
    <w:rsid w:val="00CA68F5"/>
    <w:rsid w:val="00CA7270"/>
    <w:rsid w:val="00CB047C"/>
    <w:rsid w:val="00CB1E15"/>
    <w:rsid w:val="00CB293B"/>
    <w:rsid w:val="00CB2E2E"/>
    <w:rsid w:val="00CB4F27"/>
    <w:rsid w:val="00CB4F2C"/>
    <w:rsid w:val="00CB4FAA"/>
    <w:rsid w:val="00CB54B6"/>
    <w:rsid w:val="00CB67D9"/>
    <w:rsid w:val="00CB708C"/>
    <w:rsid w:val="00CB7280"/>
    <w:rsid w:val="00CC03BC"/>
    <w:rsid w:val="00CC2035"/>
    <w:rsid w:val="00CC2A92"/>
    <w:rsid w:val="00CC2F6C"/>
    <w:rsid w:val="00CC3BD7"/>
    <w:rsid w:val="00CC4A07"/>
    <w:rsid w:val="00CC5890"/>
    <w:rsid w:val="00CC62F4"/>
    <w:rsid w:val="00CC6498"/>
    <w:rsid w:val="00CC6FB4"/>
    <w:rsid w:val="00CC72E0"/>
    <w:rsid w:val="00CC7A9D"/>
    <w:rsid w:val="00CC7F4A"/>
    <w:rsid w:val="00CD1015"/>
    <w:rsid w:val="00CD234D"/>
    <w:rsid w:val="00CD2ECF"/>
    <w:rsid w:val="00CD4C43"/>
    <w:rsid w:val="00CD53B5"/>
    <w:rsid w:val="00CD5E49"/>
    <w:rsid w:val="00CD5E8F"/>
    <w:rsid w:val="00CD610D"/>
    <w:rsid w:val="00CD6649"/>
    <w:rsid w:val="00CD6775"/>
    <w:rsid w:val="00CD7AA5"/>
    <w:rsid w:val="00CD7BB1"/>
    <w:rsid w:val="00CD7FA6"/>
    <w:rsid w:val="00CE067B"/>
    <w:rsid w:val="00CE0955"/>
    <w:rsid w:val="00CE2A2A"/>
    <w:rsid w:val="00CE49A0"/>
    <w:rsid w:val="00CE5B61"/>
    <w:rsid w:val="00CE5CAE"/>
    <w:rsid w:val="00CE6704"/>
    <w:rsid w:val="00CE7D25"/>
    <w:rsid w:val="00CF082F"/>
    <w:rsid w:val="00CF18AC"/>
    <w:rsid w:val="00CF245B"/>
    <w:rsid w:val="00CF2BF3"/>
    <w:rsid w:val="00CF302E"/>
    <w:rsid w:val="00CF467B"/>
    <w:rsid w:val="00CF54AB"/>
    <w:rsid w:val="00CF5801"/>
    <w:rsid w:val="00CF5E43"/>
    <w:rsid w:val="00D00263"/>
    <w:rsid w:val="00D00602"/>
    <w:rsid w:val="00D01C6F"/>
    <w:rsid w:val="00D0201A"/>
    <w:rsid w:val="00D0385F"/>
    <w:rsid w:val="00D047D7"/>
    <w:rsid w:val="00D047FB"/>
    <w:rsid w:val="00D04C8C"/>
    <w:rsid w:val="00D05FDE"/>
    <w:rsid w:val="00D0603C"/>
    <w:rsid w:val="00D06369"/>
    <w:rsid w:val="00D0710C"/>
    <w:rsid w:val="00D0764F"/>
    <w:rsid w:val="00D07F76"/>
    <w:rsid w:val="00D117A6"/>
    <w:rsid w:val="00D121C8"/>
    <w:rsid w:val="00D12423"/>
    <w:rsid w:val="00D1267C"/>
    <w:rsid w:val="00D12EDE"/>
    <w:rsid w:val="00D1307E"/>
    <w:rsid w:val="00D13445"/>
    <w:rsid w:val="00D14B66"/>
    <w:rsid w:val="00D16109"/>
    <w:rsid w:val="00D170BC"/>
    <w:rsid w:val="00D17A2B"/>
    <w:rsid w:val="00D17FC3"/>
    <w:rsid w:val="00D2050E"/>
    <w:rsid w:val="00D21D8D"/>
    <w:rsid w:val="00D22538"/>
    <w:rsid w:val="00D23112"/>
    <w:rsid w:val="00D23207"/>
    <w:rsid w:val="00D2356D"/>
    <w:rsid w:val="00D2367D"/>
    <w:rsid w:val="00D23C20"/>
    <w:rsid w:val="00D246FE"/>
    <w:rsid w:val="00D255ED"/>
    <w:rsid w:val="00D26559"/>
    <w:rsid w:val="00D26F8B"/>
    <w:rsid w:val="00D30DF6"/>
    <w:rsid w:val="00D30EBD"/>
    <w:rsid w:val="00D31127"/>
    <w:rsid w:val="00D313B6"/>
    <w:rsid w:val="00D3171D"/>
    <w:rsid w:val="00D326E2"/>
    <w:rsid w:val="00D3354C"/>
    <w:rsid w:val="00D336F3"/>
    <w:rsid w:val="00D33A57"/>
    <w:rsid w:val="00D344DA"/>
    <w:rsid w:val="00D3654C"/>
    <w:rsid w:val="00D366A0"/>
    <w:rsid w:val="00D36E58"/>
    <w:rsid w:val="00D374F0"/>
    <w:rsid w:val="00D401F2"/>
    <w:rsid w:val="00D404C0"/>
    <w:rsid w:val="00D41561"/>
    <w:rsid w:val="00D429C4"/>
    <w:rsid w:val="00D4381A"/>
    <w:rsid w:val="00D438E3"/>
    <w:rsid w:val="00D44966"/>
    <w:rsid w:val="00D44BEE"/>
    <w:rsid w:val="00D44C3F"/>
    <w:rsid w:val="00D44EBF"/>
    <w:rsid w:val="00D46416"/>
    <w:rsid w:val="00D466BB"/>
    <w:rsid w:val="00D472B8"/>
    <w:rsid w:val="00D50147"/>
    <w:rsid w:val="00D5048E"/>
    <w:rsid w:val="00D508ED"/>
    <w:rsid w:val="00D51A3D"/>
    <w:rsid w:val="00D54728"/>
    <w:rsid w:val="00D54742"/>
    <w:rsid w:val="00D5486B"/>
    <w:rsid w:val="00D552A6"/>
    <w:rsid w:val="00D552C6"/>
    <w:rsid w:val="00D55386"/>
    <w:rsid w:val="00D558AC"/>
    <w:rsid w:val="00D5698E"/>
    <w:rsid w:val="00D56FA8"/>
    <w:rsid w:val="00D571BF"/>
    <w:rsid w:val="00D57A07"/>
    <w:rsid w:val="00D62C6E"/>
    <w:rsid w:val="00D6323F"/>
    <w:rsid w:val="00D64614"/>
    <w:rsid w:val="00D65C00"/>
    <w:rsid w:val="00D671AD"/>
    <w:rsid w:val="00D675E3"/>
    <w:rsid w:val="00D6763F"/>
    <w:rsid w:val="00D6799B"/>
    <w:rsid w:val="00D718D4"/>
    <w:rsid w:val="00D72415"/>
    <w:rsid w:val="00D73896"/>
    <w:rsid w:val="00D7394F"/>
    <w:rsid w:val="00D748B5"/>
    <w:rsid w:val="00D74C33"/>
    <w:rsid w:val="00D74C38"/>
    <w:rsid w:val="00D7506E"/>
    <w:rsid w:val="00D761B4"/>
    <w:rsid w:val="00D77034"/>
    <w:rsid w:val="00D772B9"/>
    <w:rsid w:val="00D7741C"/>
    <w:rsid w:val="00D776D5"/>
    <w:rsid w:val="00D77A88"/>
    <w:rsid w:val="00D801F0"/>
    <w:rsid w:val="00D802DD"/>
    <w:rsid w:val="00D80347"/>
    <w:rsid w:val="00D81386"/>
    <w:rsid w:val="00D81C22"/>
    <w:rsid w:val="00D81C5C"/>
    <w:rsid w:val="00D822A2"/>
    <w:rsid w:val="00D829C0"/>
    <w:rsid w:val="00D84E1F"/>
    <w:rsid w:val="00D84FAC"/>
    <w:rsid w:val="00D856E1"/>
    <w:rsid w:val="00D87AD9"/>
    <w:rsid w:val="00D87CA4"/>
    <w:rsid w:val="00D90376"/>
    <w:rsid w:val="00D921D1"/>
    <w:rsid w:val="00D9493C"/>
    <w:rsid w:val="00D94B74"/>
    <w:rsid w:val="00D953C5"/>
    <w:rsid w:val="00D95D3E"/>
    <w:rsid w:val="00D96004"/>
    <w:rsid w:val="00D96689"/>
    <w:rsid w:val="00D9670D"/>
    <w:rsid w:val="00D96A5C"/>
    <w:rsid w:val="00D96AEE"/>
    <w:rsid w:val="00D96C61"/>
    <w:rsid w:val="00DA1C54"/>
    <w:rsid w:val="00DA2307"/>
    <w:rsid w:val="00DA2E3D"/>
    <w:rsid w:val="00DA2E8F"/>
    <w:rsid w:val="00DA30F7"/>
    <w:rsid w:val="00DA48F7"/>
    <w:rsid w:val="00DA6152"/>
    <w:rsid w:val="00DB09CB"/>
    <w:rsid w:val="00DB1338"/>
    <w:rsid w:val="00DB234D"/>
    <w:rsid w:val="00DB254E"/>
    <w:rsid w:val="00DB305B"/>
    <w:rsid w:val="00DB314F"/>
    <w:rsid w:val="00DB359A"/>
    <w:rsid w:val="00DB368A"/>
    <w:rsid w:val="00DB4353"/>
    <w:rsid w:val="00DB483D"/>
    <w:rsid w:val="00DB513D"/>
    <w:rsid w:val="00DB51CD"/>
    <w:rsid w:val="00DB6408"/>
    <w:rsid w:val="00DB732C"/>
    <w:rsid w:val="00DB742D"/>
    <w:rsid w:val="00DB786E"/>
    <w:rsid w:val="00DB7D10"/>
    <w:rsid w:val="00DC002E"/>
    <w:rsid w:val="00DC0BA1"/>
    <w:rsid w:val="00DC10A1"/>
    <w:rsid w:val="00DC10A7"/>
    <w:rsid w:val="00DC1522"/>
    <w:rsid w:val="00DC33D6"/>
    <w:rsid w:val="00DC416C"/>
    <w:rsid w:val="00DC436B"/>
    <w:rsid w:val="00DC52DD"/>
    <w:rsid w:val="00DC5610"/>
    <w:rsid w:val="00DC5C97"/>
    <w:rsid w:val="00DC6DEF"/>
    <w:rsid w:val="00DC727C"/>
    <w:rsid w:val="00DC774F"/>
    <w:rsid w:val="00DD199A"/>
    <w:rsid w:val="00DD3D4B"/>
    <w:rsid w:val="00DD537C"/>
    <w:rsid w:val="00DD56E3"/>
    <w:rsid w:val="00DD6271"/>
    <w:rsid w:val="00DD6B13"/>
    <w:rsid w:val="00DD6E7A"/>
    <w:rsid w:val="00DD73F6"/>
    <w:rsid w:val="00DE01CA"/>
    <w:rsid w:val="00DE0C5B"/>
    <w:rsid w:val="00DE2B90"/>
    <w:rsid w:val="00DE320B"/>
    <w:rsid w:val="00DE535C"/>
    <w:rsid w:val="00DE589A"/>
    <w:rsid w:val="00DE595C"/>
    <w:rsid w:val="00DE74CD"/>
    <w:rsid w:val="00DE7F6A"/>
    <w:rsid w:val="00DF007D"/>
    <w:rsid w:val="00DF091A"/>
    <w:rsid w:val="00DF2507"/>
    <w:rsid w:val="00DF2761"/>
    <w:rsid w:val="00DF2809"/>
    <w:rsid w:val="00DF2D11"/>
    <w:rsid w:val="00DF4B8A"/>
    <w:rsid w:val="00DF4BB8"/>
    <w:rsid w:val="00DF5755"/>
    <w:rsid w:val="00DF6735"/>
    <w:rsid w:val="00DF6941"/>
    <w:rsid w:val="00DF6F31"/>
    <w:rsid w:val="00DF7EFF"/>
    <w:rsid w:val="00E01503"/>
    <w:rsid w:val="00E01577"/>
    <w:rsid w:val="00E01C26"/>
    <w:rsid w:val="00E041A1"/>
    <w:rsid w:val="00E0520E"/>
    <w:rsid w:val="00E0551E"/>
    <w:rsid w:val="00E06C58"/>
    <w:rsid w:val="00E06ED3"/>
    <w:rsid w:val="00E1054F"/>
    <w:rsid w:val="00E10B6E"/>
    <w:rsid w:val="00E1172C"/>
    <w:rsid w:val="00E117A7"/>
    <w:rsid w:val="00E13F25"/>
    <w:rsid w:val="00E16155"/>
    <w:rsid w:val="00E16EDE"/>
    <w:rsid w:val="00E17423"/>
    <w:rsid w:val="00E210C8"/>
    <w:rsid w:val="00E212F6"/>
    <w:rsid w:val="00E2336A"/>
    <w:rsid w:val="00E236A0"/>
    <w:rsid w:val="00E23D52"/>
    <w:rsid w:val="00E248A6"/>
    <w:rsid w:val="00E25BAB"/>
    <w:rsid w:val="00E26205"/>
    <w:rsid w:val="00E26667"/>
    <w:rsid w:val="00E27F29"/>
    <w:rsid w:val="00E30366"/>
    <w:rsid w:val="00E30FB4"/>
    <w:rsid w:val="00E31B3D"/>
    <w:rsid w:val="00E326D0"/>
    <w:rsid w:val="00E33D6F"/>
    <w:rsid w:val="00E3452A"/>
    <w:rsid w:val="00E34B1A"/>
    <w:rsid w:val="00E352E9"/>
    <w:rsid w:val="00E35366"/>
    <w:rsid w:val="00E36410"/>
    <w:rsid w:val="00E37471"/>
    <w:rsid w:val="00E377A0"/>
    <w:rsid w:val="00E37FDA"/>
    <w:rsid w:val="00E40273"/>
    <w:rsid w:val="00E40355"/>
    <w:rsid w:val="00E403F0"/>
    <w:rsid w:val="00E40C7C"/>
    <w:rsid w:val="00E41183"/>
    <w:rsid w:val="00E41328"/>
    <w:rsid w:val="00E436EA"/>
    <w:rsid w:val="00E443BA"/>
    <w:rsid w:val="00E45146"/>
    <w:rsid w:val="00E470C4"/>
    <w:rsid w:val="00E47127"/>
    <w:rsid w:val="00E47C65"/>
    <w:rsid w:val="00E47F25"/>
    <w:rsid w:val="00E50112"/>
    <w:rsid w:val="00E531BE"/>
    <w:rsid w:val="00E54D8E"/>
    <w:rsid w:val="00E55C24"/>
    <w:rsid w:val="00E55F50"/>
    <w:rsid w:val="00E56703"/>
    <w:rsid w:val="00E56ABF"/>
    <w:rsid w:val="00E576D0"/>
    <w:rsid w:val="00E60DAB"/>
    <w:rsid w:val="00E611C0"/>
    <w:rsid w:val="00E61998"/>
    <w:rsid w:val="00E626E3"/>
    <w:rsid w:val="00E631B2"/>
    <w:rsid w:val="00E6459B"/>
    <w:rsid w:val="00E64D48"/>
    <w:rsid w:val="00E65373"/>
    <w:rsid w:val="00E654D6"/>
    <w:rsid w:val="00E6649D"/>
    <w:rsid w:val="00E6727B"/>
    <w:rsid w:val="00E67A29"/>
    <w:rsid w:val="00E67DFB"/>
    <w:rsid w:val="00E67E3E"/>
    <w:rsid w:val="00E70F88"/>
    <w:rsid w:val="00E739ED"/>
    <w:rsid w:val="00E739F0"/>
    <w:rsid w:val="00E74DE9"/>
    <w:rsid w:val="00E74E10"/>
    <w:rsid w:val="00E7525B"/>
    <w:rsid w:val="00E779E9"/>
    <w:rsid w:val="00E77E49"/>
    <w:rsid w:val="00E80E79"/>
    <w:rsid w:val="00E81AAB"/>
    <w:rsid w:val="00E81AB8"/>
    <w:rsid w:val="00E82183"/>
    <w:rsid w:val="00E824C4"/>
    <w:rsid w:val="00E84AD2"/>
    <w:rsid w:val="00E84BA2"/>
    <w:rsid w:val="00E84F5F"/>
    <w:rsid w:val="00E8526F"/>
    <w:rsid w:val="00E853D4"/>
    <w:rsid w:val="00E866C8"/>
    <w:rsid w:val="00E90393"/>
    <w:rsid w:val="00E9171E"/>
    <w:rsid w:val="00E9201C"/>
    <w:rsid w:val="00E92867"/>
    <w:rsid w:val="00E92FF5"/>
    <w:rsid w:val="00E9385C"/>
    <w:rsid w:val="00E93BEB"/>
    <w:rsid w:val="00E93FFF"/>
    <w:rsid w:val="00E94217"/>
    <w:rsid w:val="00E96086"/>
    <w:rsid w:val="00E966EC"/>
    <w:rsid w:val="00E97186"/>
    <w:rsid w:val="00E97D36"/>
    <w:rsid w:val="00E97DA4"/>
    <w:rsid w:val="00EA04B8"/>
    <w:rsid w:val="00EA082E"/>
    <w:rsid w:val="00EA0991"/>
    <w:rsid w:val="00EA0B13"/>
    <w:rsid w:val="00EA0D60"/>
    <w:rsid w:val="00EA0E26"/>
    <w:rsid w:val="00EA180C"/>
    <w:rsid w:val="00EA32EE"/>
    <w:rsid w:val="00EA3F42"/>
    <w:rsid w:val="00EA54E4"/>
    <w:rsid w:val="00EA629C"/>
    <w:rsid w:val="00EA6547"/>
    <w:rsid w:val="00EA6D11"/>
    <w:rsid w:val="00EA6E4E"/>
    <w:rsid w:val="00EB2046"/>
    <w:rsid w:val="00EB2E97"/>
    <w:rsid w:val="00EB31FE"/>
    <w:rsid w:val="00EB3704"/>
    <w:rsid w:val="00EB5DD9"/>
    <w:rsid w:val="00EB6AE7"/>
    <w:rsid w:val="00EB745C"/>
    <w:rsid w:val="00EC05C6"/>
    <w:rsid w:val="00EC065E"/>
    <w:rsid w:val="00EC0BA1"/>
    <w:rsid w:val="00EC1EDB"/>
    <w:rsid w:val="00EC2602"/>
    <w:rsid w:val="00EC2866"/>
    <w:rsid w:val="00EC2A87"/>
    <w:rsid w:val="00EC2D51"/>
    <w:rsid w:val="00EC307A"/>
    <w:rsid w:val="00EC44B4"/>
    <w:rsid w:val="00EC4CC5"/>
    <w:rsid w:val="00EC52DD"/>
    <w:rsid w:val="00EC5305"/>
    <w:rsid w:val="00EC57E8"/>
    <w:rsid w:val="00EC6113"/>
    <w:rsid w:val="00EC657C"/>
    <w:rsid w:val="00ED043E"/>
    <w:rsid w:val="00ED06B8"/>
    <w:rsid w:val="00ED13A4"/>
    <w:rsid w:val="00ED192A"/>
    <w:rsid w:val="00ED1B58"/>
    <w:rsid w:val="00ED2A72"/>
    <w:rsid w:val="00ED3215"/>
    <w:rsid w:val="00ED372F"/>
    <w:rsid w:val="00ED3B0F"/>
    <w:rsid w:val="00ED41E5"/>
    <w:rsid w:val="00ED4CFE"/>
    <w:rsid w:val="00ED5102"/>
    <w:rsid w:val="00ED5272"/>
    <w:rsid w:val="00ED533B"/>
    <w:rsid w:val="00ED5519"/>
    <w:rsid w:val="00ED6485"/>
    <w:rsid w:val="00EE053E"/>
    <w:rsid w:val="00EE0885"/>
    <w:rsid w:val="00EE1CC3"/>
    <w:rsid w:val="00EE21AB"/>
    <w:rsid w:val="00EE21BB"/>
    <w:rsid w:val="00EE2751"/>
    <w:rsid w:val="00EE2B9A"/>
    <w:rsid w:val="00EE3439"/>
    <w:rsid w:val="00EE34C5"/>
    <w:rsid w:val="00EE3844"/>
    <w:rsid w:val="00EE448B"/>
    <w:rsid w:val="00EE580B"/>
    <w:rsid w:val="00EE711C"/>
    <w:rsid w:val="00EE74F3"/>
    <w:rsid w:val="00EE7861"/>
    <w:rsid w:val="00EE7F67"/>
    <w:rsid w:val="00EF0170"/>
    <w:rsid w:val="00EF0E2C"/>
    <w:rsid w:val="00EF1102"/>
    <w:rsid w:val="00EF39C9"/>
    <w:rsid w:val="00EF4CE2"/>
    <w:rsid w:val="00EF4F28"/>
    <w:rsid w:val="00EF7226"/>
    <w:rsid w:val="00EF7A39"/>
    <w:rsid w:val="00F00C41"/>
    <w:rsid w:val="00F02235"/>
    <w:rsid w:val="00F02983"/>
    <w:rsid w:val="00F03983"/>
    <w:rsid w:val="00F04224"/>
    <w:rsid w:val="00F044DD"/>
    <w:rsid w:val="00F05B2C"/>
    <w:rsid w:val="00F05D1D"/>
    <w:rsid w:val="00F069E2"/>
    <w:rsid w:val="00F07227"/>
    <w:rsid w:val="00F074EF"/>
    <w:rsid w:val="00F07B63"/>
    <w:rsid w:val="00F10699"/>
    <w:rsid w:val="00F10955"/>
    <w:rsid w:val="00F10C9D"/>
    <w:rsid w:val="00F111C2"/>
    <w:rsid w:val="00F11639"/>
    <w:rsid w:val="00F11697"/>
    <w:rsid w:val="00F11E4D"/>
    <w:rsid w:val="00F12123"/>
    <w:rsid w:val="00F1267B"/>
    <w:rsid w:val="00F12BE8"/>
    <w:rsid w:val="00F1370C"/>
    <w:rsid w:val="00F142B4"/>
    <w:rsid w:val="00F14A35"/>
    <w:rsid w:val="00F1507F"/>
    <w:rsid w:val="00F16C46"/>
    <w:rsid w:val="00F17092"/>
    <w:rsid w:val="00F179E2"/>
    <w:rsid w:val="00F203EF"/>
    <w:rsid w:val="00F2046F"/>
    <w:rsid w:val="00F20A7B"/>
    <w:rsid w:val="00F20C8D"/>
    <w:rsid w:val="00F20D8E"/>
    <w:rsid w:val="00F20F0A"/>
    <w:rsid w:val="00F2134F"/>
    <w:rsid w:val="00F21C49"/>
    <w:rsid w:val="00F23393"/>
    <w:rsid w:val="00F23FFA"/>
    <w:rsid w:val="00F25E89"/>
    <w:rsid w:val="00F27536"/>
    <w:rsid w:val="00F27F68"/>
    <w:rsid w:val="00F301AB"/>
    <w:rsid w:val="00F30D78"/>
    <w:rsid w:val="00F31499"/>
    <w:rsid w:val="00F31AB7"/>
    <w:rsid w:val="00F3230B"/>
    <w:rsid w:val="00F32904"/>
    <w:rsid w:val="00F353CC"/>
    <w:rsid w:val="00F36A34"/>
    <w:rsid w:val="00F3730E"/>
    <w:rsid w:val="00F40F8B"/>
    <w:rsid w:val="00F41385"/>
    <w:rsid w:val="00F41D8A"/>
    <w:rsid w:val="00F41DBC"/>
    <w:rsid w:val="00F436DB"/>
    <w:rsid w:val="00F43A6C"/>
    <w:rsid w:val="00F43C10"/>
    <w:rsid w:val="00F44335"/>
    <w:rsid w:val="00F44C52"/>
    <w:rsid w:val="00F44DFD"/>
    <w:rsid w:val="00F45A00"/>
    <w:rsid w:val="00F46206"/>
    <w:rsid w:val="00F46257"/>
    <w:rsid w:val="00F46653"/>
    <w:rsid w:val="00F46D01"/>
    <w:rsid w:val="00F47E27"/>
    <w:rsid w:val="00F51A35"/>
    <w:rsid w:val="00F52BFA"/>
    <w:rsid w:val="00F53220"/>
    <w:rsid w:val="00F5391A"/>
    <w:rsid w:val="00F53A00"/>
    <w:rsid w:val="00F54D88"/>
    <w:rsid w:val="00F55478"/>
    <w:rsid w:val="00F56239"/>
    <w:rsid w:val="00F56AE6"/>
    <w:rsid w:val="00F5733A"/>
    <w:rsid w:val="00F574F1"/>
    <w:rsid w:val="00F57793"/>
    <w:rsid w:val="00F57DE6"/>
    <w:rsid w:val="00F6043D"/>
    <w:rsid w:val="00F6121D"/>
    <w:rsid w:val="00F61B25"/>
    <w:rsid w:val="00F61D6E"/>
    <w:rsid w:val="00F6239D"/>
    <w:rsid w:val="00F630B0"/>
    <w:rsid w:val="00F635BA"/>
    <w:rsid w:val="00F64DBE"/>
    <w:rsid w:val="00F65112"/>
    <w:rsid w:val="00F65D07"/>
    <w:rsid w:val="00F66463"/>
    <w:rsid w:val="00F66595"/>
    <w:rsid w:val="00F66763"/>
    <w:rsid w:val="00F66CE8"/>
    <w:rsid w:val="00F66EB9"/>
    <w:rsid w:val="00F670D9"/>
    <w:rsid w:val="00F67111"/>
    <w:rsid w:val="00F70266"/>
    <w:rsid w:val="00F70EAA"/>
    <w:rsid w:val="00F71C55"/>
    <w:rsid w:val="00F71D00"/>
    <w:rsid w:val="00F73353"/>
    <w:rsid w:val="00F73583"/>
    <w:rsid w:val="00F74861"/>
    <w:rsid w:val="00F752EF"/>
    <w:rsid w:val="00F77C0F"/>
    <w:rsid w:val="00F803CB"/>
    <w:rsid w:val="00F806CD"/>
    <w:rsid w:val="00F8095B"/>
    <w:rsid w:val="00F811A3"/>
    <w:rsid w:val="00F81CC3"/>
    <w:rsid w:val="00F82181"/>
    <w:rsid w:val="00F827EA"/>
    <w:rsid w:val="00F82900"/>
    <w:rsid w:val="00F835B1"/>
    <w:rsid w:val="00F83DEF"/>
    <w:rsid w:val="00F842C3"/>
    <w:rsid w:val="00F846BE"/>
    <w:rsid w:val="00F848FD"/>
    <w:rsid w:val="00F84E1F"/>
    <w:rsid w:val="00F857E1"/>
    <w:rsid w:val="00F85F20"/>
    <w:rsid w:val="00F85F7E"/>
    <w:rsid w:val="00F866FC"/>
    <w:rsid w:val="00F86ED8"/>
    <w:rsid w:val="00F9058B"/>
    <w:rsid w:val="00F90A9F"/>
    <w:rsid w:val="00F90B79"/>
    <w:rsid w:val="00F91043"/>
    <w:rsid w:val="00F9161A"/>
    <w:rsid w:val="00F917A5"/>
    <w:rsid w:val="00F927AE"/>
    <w:rsid w:val="00F9298C"/>
    <w:rsid w:val="00F92E3A"/>
    <w:rsid w:val="00F93F41"/>
    <w:rsid w:val="00F94571"/>
    <w:rsid w:val="00F97439"/>
    <w:rsid w:val="00FA0D23"/>
    <w:rsid w:val="00FA2A00"/>
    <w:rsid w:val="00FA2A96"/>
    <w:rsid w:val="00FA303A"/>
    <w:rsid w:val="00FA319F"/>
    <w:rsid w:val="00FA31E1"/>
    <w:rsid w:val="00FA3EB3"/>
    <w:rsid w:val="00FA4739"/>
    <w:rsid w:val="00FA519C"/>
    <w:rsid w:val="00FA594F"/>
    <w:rsid w:val="00FA5A17"/>
    <w:rsid w:val="00FA6BB2"/>
    <w:rsid w:val="00FA7C79"/>
    <w:rsid w:val="00FB004B"/>
    <w:rsid w:val="00FB12DD"/>
    <w:rsid w:val="00FB136C"/>
    <w:rsid w:val="00FB38AE"/>
    <w:rsid w:val="00FB3DB5"/>
    <w:rsid w:val="00FB5E6C"/>
    <w:rsid w:val="00FB6A72"/>
    <w:rsid w:val="00FB6A97"/>
    <w:rsid w:val="00FB7906"/>
    <w:rsid w:val="00FC04CF"/>
    <w:rsid w:val="00FC0AA4"/>
    <w:rsid w:val="00FC1160"/>
    <w:rsid w:val="00FC19E2"/>
    <w:rsid w:val="00FC2189"/>
    <w:rsid w:val="00FC353D"/>
    <w:rsid w:val="00FC3C10"/>
    <w:rsid w:val="00FC4307"/>
    <w:rsid w:val="00FC49F3"/>
    <w:rsid w:val="00FC552B"/>
    <w:rsid w:val="00FC5C11"/>
    <w:rsid w:val="00FC67A4"/>
    <w:rsid w:val="00FC7400"/>
    <w:rsid w:val="00FC7502"/>
    <w:rsid w:val="00FD04D2"/>
    <w:rsid w:val="00FD0ED7"/>
    <w:rsid w:val="00FD3347"/>
    <w:rsid w:val="00FD3D43"/>
    <w:rsid w:val="00FD4F86"/>
    <w:rsid w:val="00FD51C8"/>
    <w:rsid w:val="00FD5EB0"/>
    <w:rsid w:val="00FD65E8"/>
    <w:rsid w:val="00FD7177"/>
    <w:rsid w:val="00FE0A5E"/>
    <w:rsid w:val="00FE3505"/>
    <w:rsid w:val="00FE39E9"/>
    <w:rsid w:val="00FE3C94"/>
    <w:rsid w:val="00FE3D7D"/>
    <w:rsid w:val="00FE42A2"/>
    <w:rsid w:val="00FE466C"/>
    <w:rsid w:val="00FE565A"/>
    <w:rsid w:val="00FE624C"/>
    <w:rsid w:val="00FE6406"/>
    <w:rsid w:val="00FE7772"/>
    <w:rsid w:val="00FF030A"/>
    <w:rsid w:val="00FF0BCA"/>
    <w:rsid w:val="00FF0C9A"/>
    <w:rsid w:val="00FF1D62"/>
    <w:rsid w:val="00FF3A4B"/>
    <w:rsid w:val="00FF4175"/>
    <w:rsid w:val="00FF4BE3"/>
    <w:rsid w:val="00FF65AA"/>
    <w:rsid w:val="00FF6CA0"/>
    <w:rsid w:val="00FF6CF2"/>
    <w:rsid w:val="00FF6CF7"/>
    <w:rsid w:val="00FF7082"/>
    <w:rsid w:val="00FF75F3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059"/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BB30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B3059"/>
    <w:rPr>
      <w:rFonts w:ascii="Arial" w:hAnsi="Arial" w:cs="Arial"/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qFormat/>
    <w:rsid w:val="00BB305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B3059"/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qFormat/>
    <w:rsid w:val="00BB3059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SubtitleChar">
    <w:name w:val="Subtitle Char"/>
    <w:basedOn w:val="DefaultParagraphFont"/>
    <w:link w:val="Subtitle"/>
    <w:rsid w:val="00BB3059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B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B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227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27E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227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7EB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B77D4-FE5E-47B5-A504-D481C713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9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ughan</dc:creator>
  <cp:lastModifiedBy>Owner</cp:lastModifiedBy>
  <cp:revision>32</cp:revision>
  <cp:lastPrinted>2012-10-19T23:50:00Z</cp:lastPrinted>
  <dcterms:created xsi:type="dcterms:W3CDTF">2012-10-17T17:48:00Z</dcterms:created>
  <dcterms:modified xsi:type="dcterms:W3CDTF">2015-07-16T00:05:00Z</dcterms:modified>
</cp:coreProperties>
</file>